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9EA4" w14:textId="77777777" w:rsidR="002A6B50" w:rsidRPr="004A0D8F" w:rsidRDefault="00BB76BC" w:rsidP="00FB6F88">
      <w:pPr>
        <w:tabs>
          <w:tab w:val="left" w:pos="9000"/>
        </w:tabs>
        <w:suppressAutoHyphens/>
        <w:jc w:val="center"/>
        <w:rPr>
          <w:b/>
          <w:sz w:val="28"/>
          <w:szCs w:val="28"/>
        </w:rPr>
      </w:pPr>
      <w:r w:rsidRPr="004A0D8F">
        <w:rPr>
          <w:b/>
          <w:sz w:val="28"/>
          <w:szCs w:val="28"/>
        </w:rPr>
        <w:t>Poznámky k účtovnej závierke</w:t>
      </w:r>
    </w:p>
    <w:p w14:paraId="2BDBCBED" w14:textId="2633EE96" w:rsidR="002A6B50" w:rsidRPr="004A0D8F" w:rsidRDefault="00BB76BC" w:rsidP="00FB6F88">
      <w:pPr>
        <w:tabs>
          <w:tab w:val="left" w:pos="9000"/>
        </w:tabs>
        <w:suppressAutoHyphens/>
        <w:jc w:val="center"/>
        <w:rPr>
          <w:b/>
          <w:sz w:val="20"/>
          <w:szCs w:val="20"/>
        </w:rPr>
      </w:pPr>
      <w:r w:rsidRPr="004A0D8F">
        <w:rPr>
          <w:b/>
          <w:sz w:val="28"/>
          <w:szCs w:val="28"/>
        </w:rPr>
        <w:t>zostavenej k</w:t>
      </w:r>
      <w:r w:rsidR="00027942" w:rsidRPr="004A0D8F">
        <w:rPr>
          <w:b/>
          <w:sz w:val="28"/>
          <w:szCs w:val="28"/>
        </w:rPr>
        <w:t xml:space="preserve"> </w:t>
      </w:r>
      <w:r w:rsidRPr="004A0D8F">
        <w:rPr>
          <w:b/>
          <w:sz w:val="28"/>
          <w:szCs w:val="28"/>
        </w:rPr>
        <w:t> </w:t>
      </w:r>
      <w:bookmarkStart w:id="0" w:name="EntityDateEnd"/>
      <w:r w:rsidR="00713B12" w:rsidRPr="004A0D8F">
        <w:rPr>
          <w:b/>
          <w:sz w:val="28"/>
          <w:szCs w:val="28"/>
        </w:rPr>
        <w:t>31. decembru 20</w:t>
      </w:r>
      <w:bookmarkEnd w:id="0"/>
      <w:r w:rsidR="00A93C62" w:rsidRPr="004A0D8F">
        <w:rPr>
          <w:b/>
          <w:sz w:val="28"/>
          <w:szCs w:val="28"/>
        </w:rPr>
        <w:t>20</w:t>
      </w:r>
    </w:p>
    <w:p w14:paraId="2A2B0E7A" w14:textId="77777777" w:rsidR="00A3677A" w:rsidRPr="004A0D8F" w:rsidRDefault="00A3677A" w:rsidP="00C07B6B">
      <w:pPr>
        <w:pStyle w:val="odstavec"/>
        <w:rPr>
          <w:rFonts w:ascii="Times New Roman" w:hAnsi="Times New Roman" w:cs="Times New Roman"/>
        </w:rPr>
      </w:pPr>
    </w:p>
    <w:p w14:paraId="50D72DD2" w14:textId="77777777" w:rsidR="00A3677A" w:rsidRPr="004A0D8F" w:rsidRDefault="00A3677A" w:rsidP="00C07B6B">
      <w:pPr>
        <w:pStyle w:val="odstavec"/>
        <w:rPr>
          <w:rFonts w:ascii="Times New Roman" w:hAnsi="Times New Roman" w:cs="Times New Roman"/>
        </w:rPr>
      </w:pPr>
    </w:p>
    <w:p w14:paraId="6A05A069" w14:textId="77777777" w:rsidR="002A6B50" w:rsidRPr="00677EE6" w:rsidRDefault="00C264E9" w:rsidP="00994305">
      <w:pPr>
        <w:pStyle w:val="Nadpis1"/>
        <w:rPr>
          <w:rFonts w:ascii="Times New Roman" w:hAnsi="Times New Roman" w:cs="Times New Roman"/>
          <w:lang w:val="sk-SK"/>
        </w:rPr>
      </w:pPr>
      <w:r w:rsidRPr="00677EE6">
        <w:rPr>
          <w:rFonts w:ascii="Times New Roman" w:hAnsi="Times New Roman" w:cs="Times New Roman"/>
          <w:lang w:val="sk-SK"/>
        </w:rPr>
        <w:t>VŠEOBECNÉ INFORMÁCIE</w:t>
      </w:r>
    </w:p>
    <w:p w14:paraId="74E7D527" w14:textId="77777777" w:rsidR="002A6B50" w:rsidRPr="004A0D8F" w:rsidRDefault="00C264E9" w:rsidP="00F40BB4">
      <w:pPr>
        <w:pStyle w:val="Nadpis2"/>
        <w:rPr>
          <w:rFonts w:cs="Times New Roman"/>
        </w:rPr>
      </w:pPr>
      <w:r w:rsidRPr="004A0D8F">
        <w:rPr>
          <w:rFonts w:cs="Times New Roman"/>
        </w:rPr>
        <w:t>Názov a sídlo</w:t>
      </w:r>
    </w:p>
    <w:p w14:paraId="5ABF83F1" w14:textId="77777777" w:rsidR="00717183" w:rsidRPr="004A0D8F" w:rsidRDefault="003D6D4D" w:rsidP="00C07B6B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TUCAN,</w:t>
      </w:r>
      <w:r w:rsidR="00717183" w:rsidRPr="004A0D8F">
        <w:rPr>
          <w:rFonts w:ascii="Times New Roman" w:hAnsi="Times New Roman" w:cs="Times New Roman"/>
        </w:rPr>
        <w:t xml:space="preserve"> </w:t>
      </w:r>
      <w:proofErr w:type="spellStart"/>
      <w:r w:rsidR="00717183" w:rsidRPr="004A0D8F">
        <w:rPr>
          <w:rFonts w:ascii="Times New Roman" w:hAnsi="Times New Roman" w:cs="Times New Roman"/>
        </w:rPr>
        <w:t>s.r.o</w:t>
      </w:r>
      <w:proofErr w:type="spellEnd"/>
      <w:r w:rsidR="00717183" w:rsidRPr="004A0D8F">
        <w:rPr>
          <w:rFonts w:ascii="Times New Roman" w:hAnsi="Times New Roman" w:cs="Times New Roman"/>
        </w:rPr>
        <w:t xml:space="preserve">. </w:t>
      </w:r>
    </w:p>
    <w:p w14:paraId="168D8E67" w14:textId="44C49781" w:rsidR="00074520" w:rsidRPr="004A0D8F" w:rsidRDefault="008F6246" w:rsidP="00C07B6B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Za kasárňou 1</w:t>
      </w:r>
    </w:p>
    <w:p w14:paraId="4F9CBDB0" w14:textId="0EA0584C" w:rsidR="00074520" w:rsidRPr="004A0D8F" w:rsidRDefault="008F6246" w:rsidP="00C07B6B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831 03 Bratislava</w:t>
      </w:r>
    </w:p>
    <w:p w14:paraId="4B25F296" w14:textId="77777777" w:rsidR="00074520" w:rsidRPr="004A0D8F" w:rsidRDefault="00074520" w:rsidP="00C07B6B">
      <w:pPr>
        <w:pStyle w:val="odstavec"/>
        <w:rPr>
          <w:rFonts w:ascii="Times New Roman" w:hAnsi="Times New Roman" w:cs="Times New Roman"/>
        </w:rPr>
      </w:pPr>
    </w:p>
    <w:p w14:paraId="6B156BB8" w14:textId="4276F7DC" w:rsidR="004709B7" w:rsidRPr="004A0D8F" w:rsidRDefault="005125E4" w:rsidP="00C07B6B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Spoločnosť</w:t>
      </w:r>
      <w:r w:rsidR="00B00685" w:rsidRPr="004A0D8F">
        <w:rPr>
          <w:rFonts w:ascii="Times New Roman" w:hAnsi="Times New Roman" w:cs="Times New Roman"/>
        </w:rPr>
        <w:t xml:space="preserve"> TUCAN, </w:t>
      </w:r>
      <w:proofErr w:type="spellStart"/>
      <w:r w:rsidR="00B00685" w:rsidRPr="004A0D8F">
        <w:rPr>
          <w:rFonts w:ascii="Times New Roman" w:hAnsi="Times New Roman" w:cs="Times New Roman"/>
        </w:rPr>
        <w:t>s.r.o</w:t>
      </w:r>
      <w:proofErr w:type="spellEnd"/>
      <w:r w:rsidR="00B00685" w:rsidRPr="004A0D8F">
        <w:rPr>
          <w:rFonts w:ascii="Times New Roman" w:hAnsi="Times New Roman" w:cs="Times New Roman"/>
        </w:rPr>
        <w:t xml:space="preserve">. </w:t>
      </w:r>
      <w:r w:rsidR="001A02BF" w:rsidRPr="004A0D8F">
        <w:rPr>
          <w:rFonts w:ascii="Times New Roman" w:hAnsi="Times New Roman" w:cs="Times New Roman"/>
        </w:rPr>
        <w:t>(ďalej len „Spoločnosť“) bola</w:t>
      </w:r>
      <w:r w:rsidR="004D210B" w:rsidRPr="004A0D8F">
        <w:rPr>
          <w:rFonts w:ascii="Times New Roman" w:hAnsi="Times New Roman" w:cs="Times New Roman"/>
        </w:rPr>
        <w:t xml:space="preserve"> založená</w:t>
      </w:r>
      <w:r w:rsidR="003D6D4D" w:rsidRPr="004A0D8F">
        <w:rPr>
          <w:rFonts w:ascii="Times New Roman" w:hAnsi="Times New Roman" w:cs="Times New Roman"/>
        </w:rPr>
        <w:t xml:space="preserve"> </w:t>
      </w:r>
      <w:r w:rsidR="00393905" w:rsidRPr="004A0D8F">
        <w:rPr>
          <w:rFonts w:ascii="Times New Roman" w:hAnsi="Times New Roman" w:cs="Times New Roman"/>
        </w:rPr>
        <w:t xml:space="preserve">29.7.1996 </w:t>
      </w:r>
      <w:r w:rsidR="001A02BF" w:rsidRPr="004A0D8F">
        <w:rPr>
          <w:rFonts w:ascii="Times New Roman" w:hAnsi="Times New Roman" w:cs="Times New Roman"/>
        </w:rPr>
        <w:t xml:space="preserve">a do </w:t>
      </w:r>
      <w:r w:rsidR="00DD5F18" w:rsidRPr="004A0D8F">
        <w:rPr>
          <w:rFonts w:ascii="Times New Roman" w:hAnsi="Times New Roman" w:cs="Times New Roman"/>
        </w:rPr>
        <w:t>O</w:t>
      </w:r>
      <w:r w:rsidR="001A02BF" w:rsidRPr="004A0D8F">
        <w:rPr>
          <w:rFonts w:ascii="Times New Roman" w:hAnsi="Times New Roman" w:cs="Times New Roman"/>
        </w:rPr>
        <w:t>bchodného registra bola zapísaná</w:t>
      </w:r>
      <w:r w:rsidR="00DF707D" w:rsidRPr="004A0D8F">
        <w:rPr>
          <w:rFonts w:ascii="Times New Roman" w:hAnsi="Times New Roman" w:cs="Times New Roman"/>
        </w:rPr>
        <w:t> </w:t>
      </w:r>
      <w:r w:rsidR="00393905" w:rsidRPr="004A0D8F">
        <w:rPr>
          <w:rFonts w:ascii="Times New Roman" w:hAnsi="Times New Roman" w:cs="Times New Roman"/>
        </w:rPr>
        <w:t>2.9.1996</w:t>
      </w:r>
      <w:r w:rsidR="004D210B" w:rsidRPr="004A0D8F">
        <w:rPr>
          <w:rFonts w:ascii="Times New Roman" w:hAnsi="Times New Roman" w:cs="Times New Roman"/>
        </w:rPr>
        <w:t>.</w:t>
      </w:r>
      <w:r w:rsidR="00393905" w:rsidRPr="004A0D8F">
        <w:rPr>
          <w:rFonts w:ascii="Times New Roman" w:hAnsi="Times New Roman" w:cs="Times New Roman"/>
        </w:rPr>
        <w:t xml:space="preserve"> (Obchodný register Okresného súdu Bratislava I v Bratislave, oddiel </w:t>
      </w:r>
      <w:proofErr w:type="spellStart"/>
      <w:r w:rsidR="00BE02AA" w:rsidRPr="004A0D8F">
        <w:rPr>
          <w:rFonts w:ascii="Times New Roman" w:hAnsi="Times New Roman" w:cs="Times New Roman"/>
        </w:rPr>
        <w:t>Sro</w:t>
      </w:r>
      <w:proofErr w:type="spellEnd"/>
      <w:r w:rsidR="00393905" w:rsidRPr="004A0D8F">
        <w:rPr>
          <w:rFonts w:ascii="Times New Roman" w:hAnsi="Times New Roman" w:cs="Times New Roman"/>
        </w:rPr>
        <w:t>, vložka 11626/B)</w:t>
      </w:r>
      <w:r w:rsidR="001A02BF" w:rsidRPr="004A0D8F">
        <w:rPr>
          <w:rFonts w:ascii="Times New Roman" w:hAnsi="Times New Roman" w:cs="Times New Roman"/>
        </w:rPr>
        <w:t>.</w:t>
      </w:r>
      <w:r w:rsidR="00B00685" w:rsidRPr="004A0D8F">
        <w:rPr>
          <w:rFonts w:ascii="Times New Roman" w:hAnsi="Times New Roman" w:cs="Times New Roman"/>
        </w:rPr>
        <w:t xml:space="preserve"> </w:t>
      </w:r>
    </w:p>
    <w:p w14:paraId="62D30503" w14:textId="547425B8" w:rsidR="00F0504C" w:rsidRPr="004A0D8F" w:rsidRDefault="00F0504C" w:rsidP="00C07B6B">
      <w:pPr>
        <w:pStyle w:val="odstavec"/>
        <w:rPr>
          <w:rFonts w:ascii="Times New Roman" w:hAnsi="Times New Roman" w:cs="Times New Roman"/>
        </w:rPr>
      </w:pPr>
    </w:p>
    <w:p w14:paraId="5D013C45" w14:textId="516371D3" w:rsidR="002A6B50" w:rsidRPr="004A0D8F" w:rsidRDefault="00C264E9" w:rsidP="00C07B6B">
      <w:pPr>
        <w:pStyle w:val="body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Opis vykonávanej činnosti</w:t>
      </w:r>
      <w:r w:rsidR="00B55096" w:rsidRPr="004A0D8F">
        <w:rPr>
          <w:rFonts w:ascii="Times New Roman" w:hAnsi="Times New Roman" w:cs="Times New Roman"/>
        </w:rPr>
        <w:t xml:space="preserve"> Spoločnosti</w:t>
      </w:r>
      <w:r w:rsidR="00393905" w:rsidRPr="004A0D8F">
        <w:rPr>
          <w:rFonts w:ascii="Times New Roman" w:hAnsi="Times New Roman" w:cs="Times New Roman"/>
        </w:rPr>
        <w:t>:</w:t>
      </w:r>
    </w:p>
    <w:p w14:paraId="22453E46" w14:textId="3673ADEC" w:rsidR="00C264E9" w:rsidRPr="004A0D8F" w:rsidRDefault="00393905" w:rsidP="00C07B6B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 xml:space="preserve">prevádzkovanie cestovnej </w:t>
      </w:r>
      <w:r w:rsidR="00717183" w:rsidRPr="004A0D8F">
        <w:rPr>
          <w:rFonts w:ascii="Times New Roman" w:hAnsi="Times New Roman" w:cs="Times New Roman"/>
        </w:rPr>
        <w:t>kancelárie</w:t>
      </w:r>
      <w:r w:rsidRPr="004A0D8F">
        <w:rPr>
          <w:rFonts w:ascii="Times New Roman" w:hAnsi="Times New Roman" w:cs="Times New Roman"/>
        </w:rPr>
        <w:t>, nákup a predaj dopravných cenín,</w:t>
      </w:r>
      <w:r w:rsidR="0041425D" w:rsidRPr="004A0D8F">
        <w:rPr>
          <w:rFonts w:ascii="Times New Roman" w:hAnsi="Times New Roman" w:cs="Times New Roman"/>
        </w:rPr>
        <w:t xml:space="preserve"> </w:t>
      </w:r>
      <w:r w:rsidRPr="004A0D8F">
        <w:rPr>
          <w:rFonts w:ascii="Times New Roman" w:hAnsi="Times New Roman" w:cs="Times New Roman"/>
        </w:rPr>
        <w:t>sprostredkovanie služieb v leteckej doprave,</w:t>
      </w:r>
      <w:r w:rsidR="00252F27" w:rsidRPr="004A0D8F">
        <w:rPr>
          <w:rFonts w:ascii="Times New Roman" w:hAnsi="Times New Roman" w:cs="Times New Roman"/>
        </w:rPr>
        <w:t xml:space="preserve"> </w:t>
      </w:r>
      <w:r w:rsidRPr="004A0D8F">
        <w:rPr>
          <w:rFonts w:ascii="Times New Roman" w:hAnsi="Times New Roman" w:cs="Times New Roman"/>
        </w:rPr>
        <w:t>sprostredkovateľská činnosť,</w:t>
      </w:r>
      <w:r w:rsidR="00252F27" w:rsidRPr="004A0D8F">
        <w:rPr>
          <w:rFonts w:ascii="Times New Roman" w:hAnsi="Times New Roman" w:cs="Times New Roman"/>
        </w:rPr>
        <w:t xml:space="preserve"> </w:t>
      </w:r>
      <w:r w:rsidRPr="004A0D8F">
        <w:rPr>
          <w:rFonts w:ascii="Times New Roman" w:hAnsi="Times New Roman" w:cs="Times New Roman"/>
        </w:rPr>
        <w:t>poradenská činnosť</w:t>
      </w:r>
      <w:r w:rsidR="00BF18C4" w:rsidRPr="004A0D8F">
        <w:rPr>
          <w:rFonts w:ascii="Times New Roman" w:hAnsi="Times New Roman" w:cs="Times New Roman"/>
        </w:rPr>
        <w:t xml:space="preserve"> </w:t>
      </w:r>
      <w:r w:rsidRPr="004A0D8F">
        <w:rPr>
          <w:rFonts w:ascii="Times New Roman" w:hAnsi="Times New Roman" w:cs="Times New Roman"/>
        </w:rPr>
        <w:t>v rozsahu predmetu podnikania</w:t>
      </w:r>
      <w:r w:rsidR="00202367" w:rsidRPr="004A0D8F">
        <w:rPr>
          <w:rFonts w:ascii="Times New Roman" w:hAnsi="Times New Roman" w:cs="Times New Roman"/>
        </w:rPr>
        <w:t>.</w:t>
      </w:r>
    </w:p>
    <w:p w14:paraId="1C270D56" w14:textId="77777777" w:rsidR="00202367" w:rsidRPr="004A0D8F" w:rsidRDefault="00202367">
      <w:pPr>
        <w:pStyle w:val="odstavec"/>
        <w:rPr>
          <w:rFonts w:ascii="Times New Roman" w:hAnsi="Times New Roman" w:cs="Times New Roman"/>
        </w:rPr>
      </w:pPr>
    </w:p>
    <w:p w14:paraId="5572B781" w14:textId="77777777" w:rsidR="002A6B50" w:rsidRPr="004A0D8F" w:rsidRDefault="006A14AA" w:rsidP="00F40BB4">
      <w:pPr>
        <w:pStyle w:val="Nadpis2"/>
        <w:rPr>
          <w:rFonts w:cs="Times New Roman"/>
        </w:rPr>
      </w:pPr>
      <w:r w:rsidRPr="004A0D8F">
        <w:rPr>
          <w:rFonts w:cs="Times New Roman"/>
        </w:rPr>
        <w:t>Neobmedzené ručenie</w:t>
      </w:r>
    </w:p>
    <w:p w14:paraId="2CF6B2EC" w14:textId="36826C84" w:rsidR="00C264E9" w:rsidRPr="004A0D8F" w:rsidRDefault="001A02BF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 xml:space="preserve">Spoločnosť </w:t>
      </w:r>
      <w:r w:rsidR="00052D5F" w:rsidRPr="004A0D8F">
        <w:rPr>
          <w:rFonts w:ascii="Times New Roman" w:hAnsi="Times New Roman" w:cs="Times New Roman"/>
        </w:rPr>
        <w:t xml:space="preserve">nie je </w:t>
      </w:r>
      <w:r w:rsidRPr="004A0D8F">
        <w:rPr>
          <w:rFonts w:ascii="Times New Roman" w:hAnsi="Times New Roman" w:cs="Times New Roman"/>
        </w:rPr>
        <w:t>neobmedzene ručiacim spoločníkom v iných účtovných jednotkách</w:t>
      </w:r>
      <w:r w:rsidR="00052D5F" w:rsidRPr="004A0D8F">
        <w:rPr>
          <w:rFonts w:ascii="Times New Roman" w:hAnsi="Times New Roman" w:cs="Times New Roman"/>
        </w:rPr>
        <w:t xml:space="preserve">. </w:t>
      </w:r>
    </w:p>
    <w:p w14:paraId="5BEA8FC1" w14:textId="77777777" w:rsidR="007A0452" w:rsidRPr="004A0D8F" w:rsidRDefault="007A0452">
      <w:pPr>
        <w:pStyle w:val="odstavec"/>
        <w:rPr>
          <w:rFonts w:ascii="Times New Roman" w:hAnsi="Times New Roman" w:cs="Times New Roman"/>
        </w:rPr>
      </w:pPr>
    </w:p>
    <w:p w14:paraId="5099B50E" w14:textId="77777777" w:rsidR="007A0452" w:rsidRPr="004A0D8F" w:rsidRDefault="007A0452" w:rsidP="00F40BB4">
      <w:pPr>
        <w:pStyle w:val="Nadpis2"/>
        <w:rPr>
          <w:rFonts w:cs="Times New Roman"/>
        </w:rPr>
      </w:pPr>
      <w:r w:rsidRPr="004A0D8F">
        <w:rPr>
          <w:rFonts w:cs="Times New Roman"/>
        </w:rPr>
        <w:t>Dátum schválenia účtovnej závierky za predchádzajúce účtovné obdobie</w:t>
      </w:r>
    </w:p>
    <w:p w14:paraId="33C3C10A" w14:textId="5D0A5D15" w:rsidR="007A0452" w:rsidRPr="004A0D8F" w:rsidRDefault="007A0452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 xml:space="preserve">Valné zhromaždenie schválilo dňa </w:t>
      </w:r>
      <w:r w:rsidR="00A93C62" w:rsidRPr="004A0D8F">
        <w:rPr>
          <w:rFonts w:ascii="Times New Roman" w:hAnsi="Times New Roman" w:cs="Times New Roman"/>
        </w:rPr>
        <w:t>05</w:t>
      </w:r>
      <w:r w:rsidR="006442D5" w:rsidRPr="004A0D8F">
        <w:rPr>
          <w:rFonts w:ascii="Times New Roman" w:hAnsi="Times New Roman" w:cs="Times New Roman"/>
        </w:rPr>
        <w:t>.</w:t>
      </w:r>
      <w:r w:rsidR="00A93C62" w:rsidRPr="004A0D8F">
        <w:rPr>
          <w:rFonts w:ascii="Times New Roman" w:hAnsi="Times New Roman" w:cs="Times New Roman"/>
        </w:rPr>
        <w:t>10</w:t>
      </w:r>
      <w:r w:rsidR="006442D5" w:rsidRPr="004A0D8F">
        <w:rPr>
          <w:rFonts w:ascii="Times New Roman" w:hAnsi="Times New Roman" w:cs="Times New Roman"/>
        </w:rPr>
        <w:t>.20</w:t>
      </w:r>
      <w:r w:rsidR="00A93C62" w:rsidRPr="004A0D8F">
        <w:rPr>
          <w:rFonts w:ascii="Times New Roman" w:hAnsi="Times New Roman" w:cs="Times New Roman"/>
        </w:rPr>
        <w:t>20</w:t>
      </w:r>
      <w:r w:rsidRPr="004A0D8F">
        <w:rPr>
          <w:rFonts w:ascii="Times New Roman" w:hAnsi="Times New Roman" w:cs="Times New Roman"/>
        </w:rPr>
        <w:t xml:space="preserve"> účtovnú závierku Spoločnosti za predchádzajúce účtovné obdobie.</w:t>
      </w:r>
    </w:p>
    <w:p w14:paraId="77D16622" w14:textId="77777777" w:rsidR="006E7F81" w:rsidRPr="004A0D8F" w:rsidRDefault="006E7F81" w:rsidP="008062F9">
      <w:pPr>
        <w:pStyle w:val="body"/>
        <w:rPr>
          <w:rFonts w:ascii="Times New Roman" w:hAnsi="Times New Roman" w:cs="Times New Roman"/>
        </w:rPr>
      </w:pPr>
    </w:p>
    <w:p w14:paraId="37482DD3" w14:textId="77777777" w:rsidR="00836DEF" w:rsidRPr="004A0D8F" w:rsidRDefault="00836DEF" w:rsidP="00F40BB4">
      <w:pPr>
        <w:pStyle w:val="Nadpis2"/>
        <w:rPr>
          <w:rFonts w:cs="Times New Roman"/>
        </w:rPr>
      </w:pPr>
      <w:r w:rsidRPr="004A0D8F">
        <w:rPr>
          <w:rFonts w:cs="Times New Roman"/>
        </w:rPr>
        <w:t>Právny dôvod na zostavenie účtovnej závierky</w:t>
      </w:r>
    </w:p>
    <w:p w14:paraId="6712BAB6" w14:textId="1E019085" w:rsidR="00836DEF" w:rsidRPr="004A0D8F" w:rsidRDefault="00836DEF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 xml:space="preserve">Účtovná závierka Spoločnosti k </w:t>
      </w:r>
      <w:bookmarkStart w:id="1" w:name="EntityDateEnd1"/>
      <w:r w:rsidR="00713B12" w:rsidRPr="004A0D8F">
        <w:rPr>
          <w:rFonts w:ascii="Times New Roman" w:hAnsi="Times New Roman" w:cs="Times New Roman"/>
        </w:rPr>
        <w:t>31. decembru 20</w:t>
      </w:r>
      <w:bookmarkEnd w:id="1"/>
      <w:r w:rsidR="00A93C62" w:rsidRPr="004A0D8F">
        <w:rPr>
          <w:rFonts w:ascii="Times New Roman" w:hAnsi="Times New Roman" w:cs="Times New Roman"/>
        </w:rPr>
        <w:t>20</w:t>
      </w:r>
      <w:r w:rsidRPr="004A0D8F">
        <w:rPr>
          <w:rFonts w:ascii="Times New Roman" w:hAnsi="Times New Roman" w:cs="Times New Roman"/>
        </w:rPr>
        <w:t xml:space="preserve"> je zostavená ako riadna účtovná závierka podľa § 17 ods. 6 zákona NR SR č. 431/2002 </w:t>
      </w:r>
      <w:proofErr w:type="spellStart"/>
      <w:r w:rsidRPr="004A0D8F">
        <w:rPr>
          <w:rFonts w:ascii="Times New Roman" w:hAnsi="Times New Roman" w:cs="Times New Roman"/>
        </w:rPr>
        <w:t>Z.z</w:t>
      </w:r>
      <w:proofErr w:type="spellEnd"/>
      <w:r w:rsidRPr="004A0D8F">
        <w:rPr>
          <w:rFonts w:ascii="Times New Roman" w:hAnsi="Times New Roman" w:cs="Times New Roman"/>
        </w:rPr>
        <w:t xml:space="preserve">. o účtovníctve v znení neskorších predpisov (ďalej len „zákon o účtovníctve“) za účtovné obdobie od </w:t>
      </w:r>
      <w:bookmarkStart w:id="2" w:name="EntityDateStart"/>
      <w:r w:rsidR="00713B12" w:rsidRPr="004A0D8F">
        <w:rPr>
          <w:rFonts w:ascii="Times New Roman" w:hAnsi="Times New Roman" w:cs="Times New Roman"/>
        </w:rPr>
        <w:t>1. januára 20</w:t>
      </w:r>
      <w:bookmarkEnd w:id="2"/>
      <w:r w:rsidR="00A93C62" w:rsidRPr="004A0D8F">
        <w:rPr>
          <w:rFonts w:ascii="Times New Roman" w:hAnsi="Times New Roman" w:cs="Times New Roman"/>
        </w:rPr>
        <w:t>20</w:t>
      </w:r>
      <w:r w:rsidRPr="004A0D8F">
        <w:rPr>
          <w:rFonts w:ascii="Times New Roman" w:hAnsi="Times New Roman" w:cs="Times New Roman"/>
        </w:rPr>
        <w:t xml:space="preserve"> do </w:t>
      </w:r>
      <w:bookmarkStart w:id="3" w:name="EntityDateEnd2"/>
      <w:r w:rsidR="00713B12" w:rsidRPr="004A0D8F">
        <w:rPr>
          <w:rFonts w:ascii="Times New Roman" w:hAnsi="Times New Roman" w:cs="Times New Roman"/>
        </w:rPr>
        <w:t>31. decembra 20</w:t>
      </w:r>
      <w:bookmarkEnd w:id="3"/>
      <w:r w:rsidR="00A93C62" w:rsidRPr="004A0D8F">
        <w:rPr>
          <w:rFonts w:ascii="Times New Roman" w:hAnsi="Times New Roman" w:cs="Times New Roman"/>
        </w:rPr>
        <w:t>20</w:t>
      </w:r>
      <w:r w:rsidRPr="004A0D8F">
        <w:rPr>
          <w:rFonts w:ascii="Times New Roman" w:hAnsi="Times New Roman" w:cs="Times New Roman"/>
        </w:rPr>
        <w:t>.</w:t>
      </w:r>
    </w:p>
    <w:p w14:paraId="5491C7C2" w14:textId="77777777" w:rsidR="00836DEF" w:rsidRPr="004A0D8F" w:rsidRDefault="00836DEF">
      <w:pPr>
        <w:pStyle w:val="odstavec"/>
        <w:rPr>
          <w:rFonts w:ascii="Times New Roman" w:hAnsi="Times New Roman" w:cs="Times New Roman"/>
        </w:rPr>
      </w:pPr>
    </w:p>
    <w:p w14:paraId="77A9500A" w14:textId="4892C6B8" w:rsidR="00836DEF" w:rsidRPr="004A0D8F" w:rsidRDefault="00836DEF" w:rsidP="00F40BB4">
      <w:pPr>
        <w:pStyle w:val="Nadpis2"/>
        <w:rPr>
          <w:rFonts w:cs="Times New Roman"/>
        </w:rPr>
      </w:pPr>
      <w:r w:rsidRPr="004A0D8F">
        <w:rPr>
          <w:rFonts w:cs="Times New Roman"/>
        </w:rPr>
        <w:t>Údaje o</w:t>
      </w:r>
      <w:r w:rsidR="009A12E6" w:rsidRPr="004A0D8F">
        <w:rPr>
          <w:rFonts w:cs="Times New Roman"/>
        </w:rPr>
        <w:t> organizačnej zložke</w:t>
      </w:r>
    </w:p>
    <w:p w14:paraId="1ECC8E3A" w14:textId="20A332B9" w:rsidR="008F6246" w:rsidRPr="004A0D8F" w:rsidRDefault="008F6246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Spoločnosť má organizačnú zložku v Českej republike</w:t>
      </w:r>
      <w:r w:rsidR="009A12E6" w:rsidRPr="004A0D8F">
        <w:rPr>
          <w:rFonts w:ascii="Times New Roman" w:hAnsi="Times New Roman" w:cs="Times New Roman"/>
        </w:rPr>
        <w:t>:</w:t>
      </w:r>
      <w:r w:rsidR="00717183" w:rsidRPr="004A0D8F">
        <w:rPr>
          <w:rFonts w:ascii="Times New Roman" w:hAnsi="Times New Roman" w:cs="Times New Roman"/>
        </w:rPr>
        <w:t xml:space="preserve"> TUCAN, </w:t>
      </w:r>
      <w:proofErr w:type="spellStart"/>
      <w:r w:rsidR="00717183" w:rsidRPr="004A0D8F">
        <w:rPr>
          <w:rFonts w:ascii="Times New Roman" w:hAnsi="Times New Roman" w:cs="Times New Roman"/>
        </w:rPr>
        <w:t>s.r.o</w:t>
      </w:r>
      <w:proofErr w:type="spellEnd"/>
      <w:r w:rsidR="00717183" w:rsidRPr="004A0D8F">
        <w:rPr>
          <w:rFonts w:ascii="Times New Roman" w:hAnsi="Times New Roman" w:cs="Times New Roman"/>
        </w:rPr>
        <w:t xml:space="preserve">., </w:t>
      </w:r>
      <w:proofErr w:type="spellStart"/>
      <w:r w:rsidR="00717183" w:rsidRPr="004A0D8F">
        <w:rPr>
          <w:rFonts w:ascii="Times New Roman" w:hAnsi="Times New Roman" w:cs="Times New Roman"/>
        </w:rPr>
        <w:t>odštěpný</w:t>
      </w:r>
      <w:proofErr w:type="spellEnd"/>
      <w:r w:rsidR="00717183" w:rsidRPr="004A0D8F">
        <w:rPr>
          <w:rFonts w:ascii="Times New Roman" w:hAnsi="Times New Roman" w:cs="Times New Roman"/>
        </w:rPr>
        <w:t xml:space="preserve"> závod, </w:t>
      </w:r>
      <w:proofErr w:type="spellStart"/>
      <w:r w:rsidR="00717183" w:rsidRPr="004A0D8F">
        <w:rPr>
          <w:rFonts w:ascii="Times New Roman" w:hAnsi="Times New Roman" w:cs="Times New Roman"/>
        </w:rPr>
        <w:t>Musílkova</w:t>
      </w:r>
      <w:proofErr w:type="spellEnd"/>
      <w:r w:rsidR="00717183" w:rsidRPr="004A0D8F">
        <w:rPr>
          <w:rFonts w:ascii="Times New Roman" w:hAnsi="Times New Roman" w:cs="Times New Roman"/>
        </w:rPr>
        <w:t xml:space="preserve"> 172/58, </w:t>
      </w:r>
      <w:proofErr w:type="spellStart"/>
      <w:r w:rsidR="00717183" w:rsidRPr="004A0D8F">
        <w:rPr>
          <w:rFonts w:ascii="Times New Roman" w:hAnsi="Times New Roman" w:cs="Times New Roman"/>
        </w:rPr>
        <w:t>Košíře</w:t>
      </w:r>
      <w:proofErr w:type="spellEnd"/>
      <w:r w:rsidR="00717183" w:rsidRPr="004A0D8F">
        <w:rPr>
          <w:rFonts w:ascii="Times New Roman" w:hAnsi="Times New Roman" w:cs="Times New Roman"/>
        </w:rPr>
        <w:t xml:space="preserve">, </w:t>
      </w:r>
      <w:r w:rsidR="0041425D" w:rsidRPr="004A0D8F">
        <w:rPr>
          <w:rFonts w:ascii="Times New Roman" w:hAnsi="Times New Roman" w:cs="Times New Roman"/>
        </w:rPr>
        <w:br/>
      </w:r>
      <w:r w:rsidR="00717183" w:rsidRPr="004A0D8F">
        <w:rPr>
          <w:rFonts w:ascii="Times New Roman" w:hAnsi="Times New Roman" w:cs="Times New Roman"/>
        </w:rPr>
        <w:t xml:space="preserve">150 00 Praha 5, </w:t>
      </w:r>
      <w:r w:rsidR="00077157" w:rsidRPr="004A0D8F">
        <w:rPr>
          <w:rFonts w:ascii="Times New Roman" w:hAnsi="Times New Roman" w:cs="Times New Roman"/>
        </w:rPr>
        <w:t xml:space="preserve">ktorej výsledky sú súčasťou účtovnej závierky Spoločnosti. </w:t>
      </w:r>
    </w:p>
    <w:p w14:paraId="224AA691" w14:textId="77777777" w:rsidR="009A12E6" w:rsidRPr="004A0D8F" w:rsidRDefault="009A12E6">
      <w:pPr>
        <w:pStyle w:val="odstavec"/>
        <w:rPr>
          <w:rFonts w:ascii="Times New Roman" w:hAnsi="Times New Roman" w:cs="Times New Roman"/>
        </w:rPr>
      </w:pPr>
    </w:p>
    <w:p w14:paraId="648CE03A" w14:textId="38217BB5" w:rsidR="00713B12" w:rsidRPr="004A0D8F" w:rsidRDefault="005C39C1" w:rsidP="00DB54BB">
      <w:pPr>
        <w:pStyle w:val="Nadpis2"/>
        <w:rPr>
          <w:rFonts w:cs="Times New Roman"/>
        </w:rPr>
      </w:pPr>
      <w:r w:rsidRPr="004A0D8F">
        <w:rPr>
          <w:rFonts w:cs="Times New Roman"/>
        </w:rPr>
        <w:t>Počet zamestnancov</w:t>
      </w:r>
      <w:bookmarkStart w:id="4" w:name="FWT_T1"/>
      <w:r w:rsidR="00713B12" w:rsidRPr="004A0D8F">
        <w:rPr>
          <w:rFonts w:cs="Times New Roman"/>
        </w:rPr>
        <w:t xml:space="preserve"> </w:t>
      </w:r>
      <w:bookmarkStart w:id="5" w:name="_Hlk3790722"/>
    </w:p>
    <w:tbl>
      <w:tblPr>
        <w:tblW w:w="948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713B12" w:rsidRPr="004A0D8F" w14:paraId="45F3AF4B" w14:textId="77777777" w:rsidTr="00713B12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830477" w14:textId="77777777" w:rsidR="00713B12" w:rsidRPr="004A0D8F" w:rsidRDefault="00713B12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" w:name="RANGE!B3:D6"/>
            <w:r w:rsidRPr="004A0D8F">
              <w:rPr>
                <w:b/>
                <w:bCs/>
                <w:sz w:val="20"/>
                <w:szCs w:val="20"/>
              </w:rPr>
              <w:t>Názov položky</w:t>
            </w:r>
            <w:bookmarkEnd w:id="6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4EF238" w14:textId="67DB5057" w:rsidR="00713B12" w:rsidRPr="004A0D8F" w:rsidRDefault="00713B12">
            <w:pPr>
              <w:jc w:val="center"/>
              <w:rPr>
                <w:b/>
                <w:bCs/>
                <w:sz w:val="20"/>
                <w:szCs w:val="20"/>
              </w:rPr>
            </w:pPr>
            <w:r w:rsidRPr="004A0D8F">
              <w:rPr>
                <w:b/>
                <w:bCs/>
                <w:sz w:val="20"/>
                <w:szCs w:val="20"/>
              </w:rPr>
              <w:t>Stav k 31.12.20</w:t>
            </w:r>
            <w:r w:rsidR="004F4AEF" w:rsidRPr="004A0D8F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AF0F88" w14:textId="6BB3B7CD" w:rsidR="00713B12" w:rsidRPr="004A0D8F" w:rsidRDefault="00713B12">
            <w:pPr>
              <w:jc w:val="center"/>
              <w:rPr>
                <w:b/>
                <w:bCs/>
                <w:sz w:val="20"/>
                <w:szCs w:val="20"/>
              </w:rPr>
            </w:pPr>
            <w:r w:rsidRPr="004A0D8F">
              <w:rPr>
                <w:b/>
                <w:bCs/>
                <w:sz w:val="20"/>
                <w:szCs w:val="20"/>
              </w:rPr>
              <w:t xml:space="preserve">Stav k </w:t>
            </w:r>
            <w:r w:rsidR="00202367" w:rsidRPr="004A0D8F">
              <w:rPr>
                <w:b/>
                <w:bCs/>
                <w:sz w:val="20"/>
                <w:szCs w:val="20"/>
              </w:rPr>
              <w:t xml:space="preserve">    </w:t>
            </w:r>
            <w:r w:rsidRPr="004A0D8F">
              <w:rPr>
                <w:b/>
                <w:bCs/>
                <w:sz w:val="20"/>
                <w:szCs w:val="20"/>
              </w:rPr>
              <w:t>31.12.201</w:t>
            </w:r>
            <w:r w:rsidR="00A93C62" w:rsidRPr="004A0D8F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713B12" w:rsidRPr="004A0D8F" w14:paraId="738CB072" w14:textId="77777777" w:rsidTr="00713B12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8B6C0" w14:textId="77777777" w:rsidR="00713B12" w:rsidRPr="004A0D8F" w:rsidRDefault="00713B12">
            <w:pPr>
              <w:rPr>
                <w:sz w:val="20"/>
                <w:szCs w:val="20"/>
              </w:rPr>
            </w:pPr>
            <w:bookmarkStart w:id="7" w:name="_Hlk41641965"/>
            <w:r w:rsidRPr="004A0D8F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7A9CE" w14:textId="74A0BE3C" w:rsidR="00713B12" w:rsidRPr="00677EE6" w:rsidRDefault="00496A9D" w:rsidP="00496A9D">
            <w:pPr>
              <w:jc w:val="center"/>
              <w:rPr>
                <w:sz w:val="20"/>
                <w:szCs w:val="20"/>
              </w:rPr>
            </w:pPr>
            <w:r w:rsidRPr="00677EE6">
              <w:rPr>
                <w:sz w:val="20"/>
                <w:szCs w:val="20"/>
              </w:rPr>
              <w:t xml:space="preserve">    </w:t>
            </w:r>
            <w:r w:rsidR="00A93C62" w:rsidRPr="00677EE6">
              <w:rPr>
                <w:sz w:val="20"/>
                <w:szCs w:val="20"/>
              </w:rPr>
              <w:t>1</w:t>
            </w:r>
            <w:r w:rsidR="002F109C" w:rsidRPr="004A0D8F">
              <w:rPr>
                <w:sz w:val="20"/>
                <w:szCs w:val="20"/>
              </w:rPr>
              <w:t>3</w:t>
            </w:r>
            <w:r w:rsidR="00E51BC3" w:rsidRPr="00677EE6">
              <w:rPr>
                <w:sz w:val="20"/>
                <w:szCs w:val="20"/>
              </w:rPr>
              <w:t>,</w:t>
            </w:r>
            <w:r w:rsidR="002F109C" w:rsidRPr="004A0D8F">
              <w:rPr>
                <w:sz w:val="20"/>
                <w:szCs w:val="20"/>
              </w:rPr>
              <w:t>4</w:t>
            </w:r>
            <w:r w:rsidRPr="00677EE6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A3DAB" w14:textId="6EA1F83F" w:rsidR="00713B12" w:rsidRPr="004A0D8F" w:rsidRDefault="00202367" w:rsidP="00202367">
            <w:pPr>
              <w:jc w:val="center"/>
              <w:rPr>
                <w:sz w:val="20"/>
                <w:szCs w:val="20"/>
              </w:rPr>
            </w:pPr>
            <w:r w:rsidRPr="004A0D8F">
              <w:rPr>
                <w:sz w:val="20"/>
                <w:szCs w:val="20"/>
              </w:rPr>
              <w:t xml:space="preserve">             </w:t>
            </w:r>
            <w:r w:rsidR="00A93C62" w:rsidRPr="004A0D8F">
              <w:rPr>
                <w:sz w:val="20"/>
                <w:szCs w:val="20"/>
              </w:rPr>
              <w:t>16,8</w:t>
            </w:r>
          </w:p>
        </w:tc>
      </w:tr>
      <w:tr w:rsidR="00713B12" w:rsidRPr="004A0D8F" w14:paraId="7B1D759A" w14:textId="77777777" w:rsidTr="00713B12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9F1C2" w14:textId="77777777" w:rsidR="00713B12" w:rsidRPr="004A0D8F" w:rsidRDefault="00713B12">
            <w:pPr>
              <w:rPr>
                <w:sz w:val="20"/>
                <w:szCs w:val="20"/>
              </w:rPr>
            </w:pPr>
            <w:r w:rsidRPr="004A0D8F">
              <w:rPr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C927E" w14:textId="55AEE6ED" w:rsidR="00713B12" w:rsidRPr="00677EE6" w:rsidRDefault="00E6611A" w:rsidP="004F06DD">
            <w:pPr>
              <w:jc w:val="center"/>
              <w:rPr>
                <w:sz w:val="20"/>
                <w:szCs w:val="20"/>
              </w:rPr>
            </w:pPr>
            <w:r w:rsidRPr="00677EE6">
              <w:rPr>
                <w:sz w:val="20"/>
                <w:szCs w:val="20"/>
              </w:rPr>
              <w:t xml:space="preserve"> </w:t>
            </w:r>
            <w:r w:rsidR="002F109C" w:rsidRPr="004A0D8F">
              <w:rPr>
                <w:sz w:val="20"/>
                <w:szCs w:val="20"/>
              </w:rPr>
              <w:t xml:space="preserve">  8</w:t>
            </w:r>
            <w:r w:rsidRPr="00677EE6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CBEB9" w14:textId="1C486652" w:rsidR="00713B12" w:rsidRPr="004A0D8F" w:rsidRDefault="000B7B6A" w:rsidP="000B7B6A">
            <w:pPr>
              <w:jc w:val="center"/>
              <w:rPr>
                <w:sz w:val="20"/>
                <w:szCs w:val="20"/>
              </w:rPr>
            </w:pPr>
            <w:r w:rsidRPr="004A0D8F">
              <w:rPr>
                <w:sz w:val="20"/>
                <w:szCs w:val="20"/>
              </w:rPr>
              <w:t xml:space="preserve">           </w:t>
            </w:r>
            <w:r w:rsidR="00A93C62" w:rsidRPr="004A0D8F">
              <w:rPr>
                <w:sz w:val="20"/>
                <w:szCs w:val="20"/>
              </w:rPr>
              <w:t>16</w:t>
            </w:r>
          </w:p>
        </w:tc>
      </w:tr>
      <w:bookmarkEnd w:id="7"/>
      <w:tr w:rsidR="00713B12" w:rsidRPr="004A0D8F" w14:paraId="02AA91DB" w14:textId="77777777" w:rsidTr="00713B12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59034" w14:textId="77777777" w:rsidR="00713B12" w:rsidRPr="004A0D8F" w:rsidRDefault="00713B12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4A0D8F">
              <w:rPr>
                <w:i/>
                <w:iCs/>
                <w:sz w:val="20"/>
                <w:szCs w:val="20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9ED17" w14:textId="3EC7C302" w:rsidR="00713B12" w:rsidRPr="00677EE6" w:rsidRDefault="00E6611A" w:rsidP="004F06DD">
            <w:pPr>
              <w:jc w:val="center"/>
              <w:rPr>
                <w:i/>
                <w:iCs/>
                <w:sz w:val="20"/>
                <w:szCs w:val="20"/>
              </w:rPr>
            </w:pPr>
            <w:r w:rsidRPr="00677EE6">
              <w:rPr>
                <w:i/>
                <w:iCs/>
                <w:sz w:val="20"/>
                <w:szCs w:val="20"/>
              </w:rPr>
              <w:t xml:space="preserve">   </w:t>
            </w:r>
            <w:r w:rsidR="00A93C62" w:rsidRPr="00677EE6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948CB" w14:textId="379B7130" w:rsidR="00713B12" w:rsidRPr="004A0D8F" w:rsidRDefault="000B7B6A" w:rsidP="000B7B6A">
            <w:pPr>
              <w:jc w:val="center"/>
              <w:rPr>
                <w:i/>
                <w:iCs/>
                <w:sz w:val="20"/>
                <w:szCs w:val="20"/>
              </w:rPr>
            </w:pPr>
            <w:r w:rsidRPr="004A0D8F">
              <w:rPr>
                <w:i/>
                <w:iCs/>
                <w:sz w:val="20"/>
                <w:szCs w:val="20"/>
              </w:rPr>
              <w:t xml:space="preserve">            </w:t>
            </w:r>
            <w:r w:rsidR="00717183" w:rsidRPr="004A0D8F">
              <w:rPr>
                <w:i/>
                <w:iCs/>
                <w:sz w:val="20"/>
                <w:szCs w:val="20"/>
              </w:rPr>
              <w:t>2</w:t>
            </w:r>
          </w:p>
        </w:tc>
      </w:tr>
    </w:tbl>
    <w:p w14:paraId="7B717056" w14:textId="62C617D3" w:rsidR="00D726A3" w:rsidRPr="004A0D8F" w:rsidRDefault="00D726A3" w:rsidP="00D46487">
      <w:pPr>
        <w:ind w:left="482"/>
        <w:rPr>
          <w:sz w:val="20"/>
          <w:szCs w:val="20"/>
        </w:rPr>
      </w:pPr>
    </w:p>
    <w:bookmarkEnd w:id="4"/>
    <w:bookmarkEnd w:id="5"/>
    <w:p w14:paraId="351234D3" w14:textId="77777777" w:rsidR="00FD2075" w:rsidRPr="004A0D8F" w:rsidRDefault="00FD2075" w:rsidP="00F40BB4">
      <w:pPr>
        <w:pStyle w:val="Nadpis2"/>
        <w:rPr>
          <w:rFonts w:cs="Times New Roman"/>
        </w:rPr>
      </w:pPr>
      <w:r w:rsidRPr="004A0D8F">
        <w:rPr>
          <w:rFonts w:cs="Times New Roman"/>
        </w:rPr>
        <w:t>Dátum schválenia audítora Spoločnosti</w:t>
      </w:r>
    </w:p>
    <w:p w14:paraId="04BFE4C2" w14:textId="3AF618AD" w:rsidR="009A12E6" w:rsidRPr="004A0D8F" w:rsidRDefault="00FD2075" w:rsidP="004A0D8F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Valné zhromaždenie Spoločnosti schválilo dňa</w:t>
      </w:r>
      <w:r w:rsidR="00BF1C46" w:rsidRPr="004A0D8F">
        <w:rPr>
          <w:rFonts w:ascii="Times New Roman" w:hAnsi="Times New Roman" w:cs="Times New Roman"/>
        </w:rPr>
        <w:t xml:space="preserve"> </w:t>
      </w:r>
      <w:r w:rsidR="00786850" w:rsidRPr="004A0D8F">
        <w:rPr>
          <w:rFonts w:ascii="Times New Roman" w:hAnsi="Times New Roman" w:cs="Times New Roman"/>
        </w:rPr>
        <w:t>14</w:t>
      </w:r>
      <w:r w:rsidR="00BF1C46" w:rsidRPr="004A0D8F">
        <w:rPr>
          <w:rFonts w:ascii="Times New Roman" w:hAnsi="Times New Roman" w:cs="Times New Roman"/>
        </w:rPr>
        <w:t>.</w:t>
      </w:r>
      <w:r w:rsidR="00A20F60" w:rsidRPr="004A0D8F">
        <w:rPr>
          <w:rFonts w:ascii="Times New Roman" w:hAnsi="Times New Roman" w:cs="Times New Roman"/>
        </w:rPr>
        <w:t xml:space="preserve"> </w:t>
      </w:r>
      <w:r w:rsidR="00786850" w:rsidRPr="004A0D8F">
        <w:rPr>
          <w:rFonts w:ascii="Times New Roman" w:hAnsi="Times New Roman" w:cs="Times New Roman"/>
        </w:rPr>
        <w:t>decembra</w:t>
      </w:r>
      <w:r w:rsidR="00A20F60" w:rsidRPr="004A0D8F">
        <w:rPr>
          <w:rFonts w:ascii="Times New Roman" w:hAnsi="Times New Roman" w:cs="Times New Roman"/>
        </w:rPr>
        <w:t xml:space="preserve"> </w:t>
      </w:r>
      <w:r w:rsidR="00BF1C46" w:rsidRPr="004A0D8F">
        <w:rPr>
          <w:rFonts w:ascii="Times New Roman" w:hAnsi="Times New Roman" w:cs="Times New Roman"/>
        </w:rPr>
        <w:t>20</w:t>
      </w:r>
      <w:r w:rsidR="00786850" w:rsidRPr="004A0D8F">
        <w:rPr>
          <w:rFonts w:ascii="Times New Roman" w:hAnsi="Times New Roman" w:cs="Times New Roman"/>
        </w:rPr>
        <w:t>20</w:t>
      </w:r>
      <w:r w:rsidRPr="004A0D8F">
        <w:rPr>
          <w:rFonts w:ascii="Times New Roman" w:hAnsi="Times New Roman" w:cs="Times New Roman"/>
        </w:rPr>
        <w:t xml:space="preserve"> spoločnosť </w:t>
      </w:r>
      <w:r w:rsidR="009A12E6" w:rsidRPr="004A0D8F">
        <w:rPr>
          <w:rFonts w:ascii="Times New Roman" w:hAnsi="Times New Roman" w:cs="Times New Roman"/>
        </w:rPr>
        <w:t xml:space="preserve">EP </w:t>
      </w:r>
      <w:proofErr w:type="spellStart"/>
      <w:r w:rsidR="009A12E6" w:rsidRPr="004A0D8F">
        <w:rPr>
          <w:rFonts w:ascii="Times New Roman" w:hAnsi="Times New Roman" w:cs="Times New Roman"/>
        </w:rPr>
        <w:t>Consulting</w:t>
      </w:r>
      <w:proofErr w:type="spellEnd"/>
      <w:r w:rsidR="009A12E6" w:rsidRPr="004A0D8F">
        <w:rPr>
          <w:rFonts w:ascii="Times New Roman" w:hAnsi="Times New Roman" w:cs="Times New Roman"/>
        </w:rPr>
        <w:t xml:space="preserve"> &amp; Partner </w:t>
      </w:r>
      <w:proofErr w:type="spellStart"/>
      <w:r w:rsidR="009A12E6" w:rsidRPr="004A0D8F">
        <w:rPr>
          <w:rFonts w:ascii="Times New Roman" w:hAnsi="Times New Roman" w:cs="Times New Roman"/>
        </w:rPr>
        <w:t>s.r.o</w:t>
      </w:r>
      <w:proofErr w:type="spellEnd"/>
      <w:r w:rsidR="009A12E6" w:rsidRPr="004A0D8F">
        <w:rPr>
          <w:rFonts w:ascii="Times New Roman" w:hAnsi="Times New Roman" w:cs="Times New Roman"/>
        </w:rPr>
        <w:t>.</w:t>
      </w:r>
    </w:p>
    <w:p w14:paraId="168150BB" w14:textId="5D7A9637" w:rsidR="00FD2075" w:rsidRPr="004A0D8F" w:rsidRDefault="00FD2075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 xml:space="preserve">ako audítora účtovnej závierky za finančný rok končiaci </w:t>
      </w:r>
      <w:r w:rsidR="009A12E6" w:rsidRPr="004A0D8F">
        <w:rPr>
          <w:rFonts w:ascii="Times New Roman" w:hAnsi="Times New Roman" w:cs="Times New Roman"/>
        </w:rPr>
        <w:t>31. decembra 20</w:t>
      </w:r>
      <w:r w:rsidR="00786850" w:rsidRPr="004A0D8F">
        <w:rPr>
          <w:rFonts w:ascii="Times New Roman" w:hAnsi="Times New Roman" w:cs="Times New Roman"/>
        </w:rPr>
        <w:t>20.</w:t>
      </w:r>
      <w:r w:rsidR="00202367" w:rsidRPr="004A0D8F">
        <w:rPr>
          <w:rFonts w:ascii="Times New Roman" w:hAnsi="Times New Roman" w:cs="Times New Roman"/>
        </w:rPr>
        <w:t xml:space="preserve"> </w:t>
      </w:r>
      <w:r w:rsidR="004F4AEF" w:rsidRPr="004A0D8F">
        <w:rPr>
          <w:rFonts w:ascii="Times New Roman" w:hAnsi="Times New Roman" w:cs="Times New Roman"/>
        </w:rPr>
        <w:t>Audit za rok 2020 je vykonaný ako dobrovoľný audit, nakoľko Spoločnosť k 31.12.2020 nesplnila veľkostné kritériá pre povinný auditu</w:t>
      </w:r>
      <w:r w:rsidR="008A568F" w:rsidRPr="004A0D8F">
        <w:rPr>
          <w:rFonts w:ascii="Times New Roman" w:hAnsi="Times New Roman" w:cs="Times New Roman"/>
        </w:rPr>
        <w:t xml:space="preserve"> (nesplnené kritériá: c</w:t>
      </w:r>
      <w:r w:rsidR="004F4AEF" w:rsidRPr="004A0D8F">
        <w:rPr>
          <w:rFonts w:ascii="Times New Roman" w:hAnsi="Times New Roman" w:cs="Times New Roman"/>
        </w:rPr>
        <w:t>elkový majetok brutto viac ako 2 mil. EUR a priemerný prepočítaný počet zamestnancov viac ako 30</w:t>
      </w:r>
      <w:r w:rsidR="008A568F" w:rsidRPr="004A0D8F">
        <w:rPr>
          <w:rFonts w:ascii="Times New Roman" w:hAnsi="Times New Roman" w:cs="Times New Roman"/>
        </w:rPr>
        <w:t>, splnené kritérium: čistý obrat viac ako 4 mil. EUR</w:t>
      </w:r>
      <w:r w:rsidR="004F4AEF" w:rsidRPr="004A0D8F">
        <w:rPr>
          <w:rFonts w:ascii="Times New Roman" w:hAnsi="Times New Roman" w:cs="Times New Roman"/>
        </w:rPr>
        <w:t>)</w:t>
      </w:r>
      <w:r w:rsidR="008A568F" w:rsidRPr="004A0D8F">
        <w:rPr>
          <w:rFonts w:ascii="Times New Roman" w:hAnsi="Times New Roman" w:cs="Times New Roman"/>
        </w:rPr>
        <w:t>.</w:t>
      </w:r>
    </w:p>
    <w:p w14:paraId="60DF605A" w14:textId="02E9CDCF" w:rsidR="00615455" w:rsidRPr="004A0D8F" w:rsidRDefault="00615455">
      <w:pPr>
        <w:rPr>
          <w:bCs/>
          <w:iCs/>
          <w:sz w:val="20"/>
          <w:szCs w:val="20"/>
        </w:rPr>
      </w:pPr>
      <w:r w:rsidRPr="004A0D8F">
        <w:br w:type="page"/>
      </w:r>
    </w:p>
    <w:p w14:paraId="5E892A2E" w14:textId="77777777" w:rsidR="00056373" w:rsidRPr="004A0D8F" w:rsidRDefault="00056373">
      <w:pPr>
        <w:pStyle w:val="odstavec"/>
        <w:rPr>
          <w:rFonts w:ascii="Times New Roman" w:hAnsi="Times New Roman" w:cs="Times New Roman"/>
        </w:rPr>
      </w:pPr>
    </w:p>
    <w:p w14:paraId="598240F8" w14:textId="5C7976A7" w:rsidR="002A6B50" w:rsidRPr="004A0D8F" w:rsidRDefault="00FD2075" w:rsidP="00F40BB4">
      <w:pPr>
        <w:pStyle w:val="Nadpis2"/>
        <w:rPr>
          <w:rFonts w:cs="Times New Roman"/>
        </w:rPr>
      </w:pPr>
      <w:r w:rsidRPr="004A0D8F">
        <w:rPr>
          <w:rFonts w:cs="Times New Roman"/>
        </w:rPr>
        <w:t>Orgány a spoločníci</w:t>
      </w:r>
      <w:r w:rsidR="00314E35" w:rsidRPr="004A0D8F">
        <w:rPr>
          <w:rFonts w:cs="Times New Roman"/>
        </w:rPr>
        <w:t xml:space="preserve"> </w:t>
      </w:r>
      <w:r w:rsidR="00033D10" w:rsidRPr="004A0D8F">
        <w:rPr>
          <w:rFonts w:cs="Times New Roman"/>
        </w:rPr>
        <w:t>S</w:t>
      </w:r>
      <w:r w:rsidRPr="004A0D8F">
        <w:rPr>
          <w:rFonts w:cs="Times New Roman"/>
        </w:rPr>
        <w:t>poločnosti</w:t>
      </w:r>
      <w:r w:rsidR="00601773" w:rsidRPr="004A0D8F">
        <w:rPr>
          <w:rFonts w:cs="Times New Roman"/>
        </w:rPr>
        <w:t xml:space="preserve"> </w:t>
      </w:r>
    </w:p>
    <w:p w14:paraId="7FA04113" w14:textId="77777777" w:rsidR="00601773" w:rsidRPr="004A0D8F" w:rsidRDefault="00601773" w:rsidP="00601773"/>
    <w:p w14:paraId="75034A39" w14:textId="448450D5" w:rsidR="00E1515F" w:rsidRPr="004A0D8F" w:rsidRDefault="001A02BF" w:rsidP="008062F9">
      <w:pPr>
        <w:pStyle w:val="body1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 xml:space="preserve">Orgány Spoločnosti </w:t>
      </w:r>
      <w:r w:rsidR="000B7B6A" w:rsidRPr="004A0D8F">
        <w:rPr>
          <w:rFonts w:ascii="Times New Roman" w:hAnsi="Times New Roman" w:cs="Times New Roman"/>
        </w:rPr>
        <w:t>/ Podiel na základnom imaní</w:t>
      </w:r>
      <w:r w:rsidR="00056373" w:rsidRPr="004A0D8F">
        <w:rPr>
          <w:rFonts w:ascii="Times New Roman" w:hAnsi="Times New Roman" w:cs="Times New Roman"/>
        </w:rPr>
        <w:t>:</w:t>
      </w:r>
    </w:p>
    <w:p w14:paraId="27F8157E" w14:textId="77777777" w:rsidR="008E698C" w:rsidRPr="004A0D8F" w:rsidRDefault="008E698C" w:rsidP="008062F9">
      <w:pPr>
        <w:pStyle w:val="body"/>
        <w:rPr>
          <w:rFonts w:ascii="Times New Roman" w:hAnsi="Times New Roman" w:cs="Times New Roman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4A0D8F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4A0D8F" w:rsidRDefault="00D76F42" w:rsidP="00FB6F8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Pr="004A0D8F" w:rsidRDefault="00D76F42">
            <w:pPr>
              <w:pStyle w:val="body"/>
              <w:rPr>
                <w:rFonts w:ascii="Times New Roman" w:hAnsi="Times New Roman" w:cs="Times New Roman"/>
              </w:rPr>
            </w:pPr>
            <w:r w:rsidRPr="004A0D8F">
              <w:rPr>
                <w:rFonts w:ascii="Times New Roman" w:hAnsi="Times New Roman" w:cs="Times New Roman"/>
              </w:rPr>
              <w:t>Stav</w:t>
            </w:r>
          </w:p>
          <w:p w14:paraId="5F076C98" w14:textId="0471145E" w:rsidR="00D76F42" w:rsidRPr="004A0D8F" w:rsidRDefault="00D76F42">
            <w:pPr>
              <w:pStyle w:val="body"/>
              <w:rPr>
                <w:rFonts w:ascii="Times New Roman" w:hAnsi="Times New Roman" w:cs="Times New Roman"/>
              </w:rPr>
            </w:pPr>
            <w:r w:rsidRPr="004A0D8F">
              <w:rPr>
                <w:rFonts w:ascii="Times New Roman" w:hAnsi="Times New Roman" w:cs="Times New Roman"/>
              </w:rPr>
              <w:t>k 31.12.20</w:t>
            </w:r>
            <w:r w:rsidR="00A93C62" w:rsidRPr="004A0D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Pr="004A0D8F" w:rsidRDefault="00D76F42">
            <w:pPr>
              <w:pStyle w:val="body"/>
              <w:rPr>
                <w:rFonts w:ascii="Times New Roman" w:hAnsi="Times New Roman" w:cs="Times New Roman"/>
              </w:rPr>
            </w:pPr>
            <w:r w:rsidRPr="004A0D8F">
              <w:rPr>
                <w:rFonts w:ascii="Times New Roman" w:hAnsi="Times New Roman" w:cs="Times New Roman"/>
              </w:rPr>
              <w:t>Stav</w:t>
            </w:r>
          </w:p>
          <w:p w14:paraId="3ADDF1E3" w14:textId="70EEBE3E" w:rsidR="00D76F42" w:rsidRPr="004A0D8F" w:rsidRDefault="00D76F42">
            <w:pPr>
              <w:pStyle w:val="body"/>
              <w:rPr>
                <w:rFonts w:ascii="Times New Roman" w:hAnsi="Times New Roman" w:cs="Times New Roman"/>
              </w:rPr>
            </w:pPr>
            <w:r w:rsidRPr="004A0D8F">
              <w:rPr>
                <w:rFonts w:ascii="Times New Roman" w:hAnsi="Times New Roman" w:cs="Times New Roman"/>
              </w:rPr>
              <w:t>k 31.12.201</w:t>
            </w:r>
            <w:r w:rsidR="00A93C62" w:rsidRPr="004A0D8F">
              <w:rPr>
                <w:rFonts w:ascii="Times New Roman" w:hAnsi="Times New Roman" w:cs="Times New Roman"/>
              </w:rPr>
              <w:t>9</w:t>
            </w:r>
          </w:p>
        </w:tc>
      </w:tr>
      <w:tr w:rsidR="00202367" w:rsidRPr="004A0D8F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5DA9C467" w:rsidR="00202367" w:rsidRPr="004A0D8F" w:rsidRDefault="00202367" w:rsidP="00202367">
            <w:pPr>
              <w:suppressAutoHyphens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4D725D56" w14:textId="77777777" w:rsidR="00202367" w:rsidRPr="004A0D8F" w:rsidRDefault="00202367" w:rsidP="00202367">
            <w:pPr>
              <w:suppressAutoHyphens/>
              <w:ind w:left="113" w:right="57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202367" w:rsidRPr="004A0D8F" w:rsidRDefault="00202367" w:rsidP="00202367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</w:p>
        </w:tc>
      </w:tr>
      <w:tr w:rsidR="00202367" w:rsidRPr="004A0D8F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29AB1A8F" w:rsidR="00202367" w:rsidRPr="004A0D8F" w:rsidRDefault="00202367">
            <w:pPr>
              <w:pStyle w:val="body"/>
              <w:rPr>
                <w:rFonts w:ascii="Times New Roman" w:hAnsi="Times New Roman" w:cs="Times New Roman"/>
              </w:rPr>
            </w:pPr>
            <w:r w:rsidRPr="004A0D8F">
              <w:rPr>
                <w:rFonts w:ascii="Times New Roman" w:hAnsi="Times New Roman" w:cs="Times New Roman"/>
              </w:rPr>
              <w:t>Konateľ</w:t>
            </w:r>
            <w:r w:rsidR="001830C6" w:rsidRPr="004A0D8F">
              <w:rPr>
                <w:rFonts w:ascii="Times New Roman" w:hAnsi="Times New Roman" w:cs="Times New Roman"/>
              </w:rPr>
              <w:t xml:space="preserve"> a spoločník</w:t>
            </w:r>
            <w:r w:rsidRPr="004A0D8F">
              <w:rPr>
                <w:rFonts w:ascii="Times New Roman" w:hAnsi="Times New Roman" w:cs="Times New Roman"/>
              </w:rPr>
              <w:t xml:space="preserve">: Ing. Pavol </w:t>
            </w:r>
            <w:proofErr w:type="spellStart"/>
            <w:r w:rsidRPr="004A0D8F">
              <w:rPr>
                <w:rFonts w:ascii="Times New Roman" w:hAnsi="Times New Roman" w:cs="Times New Roman"/>
              </w:rPr>
              <w:t>Kedroň</w:t>
            </w:r>
            <w:proofErr w:type="spellEnd"/>
          </w:p>
        </w:tc>
        <w:tc>
          <w:tcPr>
            <w:tcW w:w="1701" w:type="dxa"/>
            <w:vAlign w:val="bottom"/>
          </w:tcPr>
          <w:p w14:paraId="1D8190A1" w14:textId="4204D1E5" w:rsidR="00202367" w:rsidRPr="004A0D8F" w:rsidRDefault="00202367" w:rsidP="00202367">
            <w:pPr>
              <w:suppressAutoHyphens/>
              <w:ind w:right="57"/>
              <w:rPr>
                <w:bCs/>
                <w:sz w:val="18"/>
                <w:szCs w:val="18"/>
              </w:rPr>
            </w:pPr>
            <w:r w:rsidRPr="004A0D8F">
              <w:rPr>
                <w:bCs/>
                <w:sz w:val="18"/>
                <w:szCs w:val="18"/>
              </w:rPr>
              <w:t xml:space="preserve">        100%                                       </w:t>
            </w:r>
          </w:p>
        </w:tc>
        <w:tc>
          <w:tcPr>
            <w:tcW w:w="1701" w:type="dxa"/>
            <w:vAlign w:val="bottom"/>
          </w:tcPr>
          <w:p w14:paraId="0E964190" w14:textId="759FDF76" w:rsidR="00202367" w:rsidRPr="004A0D8F" w:rsidRDefault="00202367" w:rsidP="00202367">
            <w:pPr>
              <w:suppressAutoHyphens/>
              <w:ind w:left="113" w:right="57"/>
              <w:jc w:val="center"/>
              <w:rPr>
                <w:bCs/>
                <w:sz w:val="18"/>
                <w:szCs w:val="18"/>
              </w:rPr>
            </w:pPr>
            <w:r w:rsidRPr="004A0D8F">
              <w:rPr>
                <w:bCs/>
                <w:sz w:val="18"/>
                <w:szCs w:val="18"/>
              </w:rPr>
              <w:t>100%</w:t>
            </w:r>
          </w:p>
        </w:tc>
      </w:tr>
      <w:tr w:rsidR="00202367" w:rsidRPr="004A0D8F" w14:paraId="7F72C09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7132879E" w14:textId="0E685C34" w:rsidR="00202367" w:rsidRPr="004A0D8F" w:rsidRDefault="00202367">
            <w:pPr>
              <w:pStyle w:val="body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3A89A785" w14:textId="77777777" w:rsidR="00202367" w:rsidRPr="004A0D8F" w:rsidRDefault="00202367" w:rsidP="00202367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EC5B2E" w14:textId="77777777" w:rsidR="00202367" w:rsidRPr="004A0D8F" w:rsidRDefault="00202367" w:rsidP="00202367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</w:p>
        </w:tc>
      </w:tr>
      <w:tr w:rsidR="00202367" w:rsidRPr="004A0D8F" w14:paraId="668006F3" w14:textId="77777777" w:rsidTr="00F74F83">
        <w:trPr>
          <w:cantSplit/>
          <w:trHeight w:val="80"/>
        </w:trPr>
        <w:tc>
          <w:tcPr>
            <w:tcW w:w="5803" w:type="dxa"/>
            <w:vAlign w:val="bottom"/>
          </w:tcPr>
          <w:p w14:paraId="20DC9782" w14:textId="0828C37E" w:rsidR="00202367" w:rsidRPr="004A0D8F" w:rsidRDefault="00202367">
            <w:pPr>
              <w:pStyle w:val="body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49AD2966" w14:textId="77777777" w:rsidR="00202367" w:rsidRPr="004A0D8F" w:rsidRDefault="00202367" w:rsidP="00202367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319F95C" w14:textId="77777777" w:rsidR="00202367" w:rsidRPr="004A0D8F" w:rsidRDefault="00202367" w:rsidP="00202367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</w:p>
        </w:tc>
      </w:tr>
    </w:tbl>
    <w:p w14:paraId="3121731C" w14:textId="669BC429" w:rsidR="00E1515F" w:rsidRPr="004A0D8F" w:rsidRDefault="00371FD8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V priebehu roka 20</w:t>
      </w:r>
      <w:r w:rsidR="008408DC" w:rsidRPr="004A0D8F">
        <w:rPr>
          <w:rFonts w:ascii="Times New Roman" w:hAnsi="Times New Roman" w:cs="Times New Roman"/>
        </w:rPr>
        <w:t>20</w:t>
      </w:r>
      <w:r w:rsidRPr="004A0D8F">
        <w:rPr>
          <w:rFonts w:ascii="Times New Roman" w:hAnsi="Times New Roman" w:cs="Times New Roman"/>
        </w:rPr>
        <w:t xml:space="preserve"> nedošlo k zmenám v </w:t>
      </w:r>
      <w:r w:rsidR="00834FB3" w:rsidRPr="004A0D8F">
        <w:rPr>
          <w:rFonts w:ascii="Times New Roman" w:hAnsi="Times New Roman" w:cs="Times New Roman"/>
        </w:rPr>
        <w:t>štruktúre spoločníkov Spoločnosti</w:t>
      </w:r>
      <w:r w:rsidRPr="004A0D8F">
        <w:rPr>
          <w:rFonts w:ascii="Times New Roman" w:hAnsi="Times New Roman" w:cs="Times New Roman"/>
        </w:rPr>
        <w:t>.</w:t>
      </w:r>
    </w:p>
    <w:p w14:paraId="11F262A1" w14:textId="77777777" w:rsidR="00E5692B" w:rsidRPr="004A0D8F" w:rsidRDefault="00E5692B">
      <w:pPr>
        <w:pStyle w:val="odstavec"/>
        <w:rPr>
          <w:rFonts w:ascii="Times New Roman" w:hAnsi="Times New Roman" w:cs="Times New Roman"/>
        </w:rPr>
      </w:pPr>
    </w:p>
    <w:p w14:paraId="6C7B17C5" w14:textId="1873ECA6" w:rsidR="00D019FD" w:rsidRPr="004A0D8F" w:rsidRDefault="00D019FD">
      <w:pPr>
        <w:pStyle w:val="odstavec"/>
        <w:rPr>
          <w:rFonts w:ascii="Times New Roman" w:hAnsi="Times New Roman" w:cs="Times New Roman"/>
        </w:rPr>
      </w:pPr>
    </w:p>
    <w:p w14:paraId="494BCA4A" w14:textId="77777777" w:rsidR="002A6B50" w:rsidRPr="00677EE6" w:rsidRDefault="00C469B9" w:rsidP="00994305">
      <w:pPr>
        <w:pStyle w:val="Nadpis1"/>
        <w:rPr>
          <w:rFonts w:ascii="Times New Roman" w:hAnsi="Times New Roman" w:cs="Times New Roman"/>
          <w:lang w:val="sk-SK"/>
        </w:rPr>
      </w:pPr>
      <w:r w:rsidRPr="00677EE6">
        <w:rPr>
          <w:rFonts w:ascii="Times New Roman" w:hAnsi="Times New Roman" w:cs="Times New Roman"/>
          <w:lang w:val="sk-SK"/>
        </w:rPr>
        <w:t>INFORMÁCIE O PRIJATÝCH POSTUPOCH</w:t>
      </w:r>
    </w:p>
    <w:p w14:paraId="7B9C5E1C" w14:textId="77777777" w:rsidR="002A6B50" w:rsidRPr="004A0D8F" w:rsidRDefault="00DD1079" w:rsidP="00994305">
      <w:pPr>
        <w:pStyle w:val="ab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Východiská pre zostavenie účtovnej závierky</w:t>
      </w:r>
    </w:p>
    <w:p w14:paraId="38D34139" w14:textId="49337197" w:rsidR="00A3677A" w:rsidRPr="004A0D8F" w:rsidRDefault="00DD1079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55998DB0" w14:textId="125D98E3" w:rsidR="001665BE" w:rsidRPr="004A0D8F" w:rsidRDefault="001665BE">
      <w:pPr>
        <w:pStyle w:val="odstavec"/>
        <w:rPr>
          <w:rFonts w:ascii="Times New Roman" w:hAnsi="Times New Roman" w:cs="Times New Roman"/>
        </w:rPr>
      </w:pPr>
    </w:p>
    <w:p w14:paraId="59CAE268" w14:textId="77777777" w:rsidR="001665BE" w:rsidRPr="004A0D8F" w:rsidRDefault="001665BE" w:rsidP="001665BE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 xml:space="preserve">Spoločnosť posúdila dôsledky šírenia nákazy COVID-19 na predpoklad nepretržitého trvania jej činnosti. Spoločnosť má k dátumu zostavenia tejto účtovnej závierky dostatočne silnú finančnú pozíciu a dokáže čeliť aktuálnej situácii bez vplyvu na schopnosť pokračovať v plnej prevádzke v nasledujúcich 12 mesiacoch. </w:t>
      </w:r>
    </w:p>
    <w:p w14:paraId="03761947" w14:textId="77777777" w:rsidR="00AF35D6" w:rsidRPr="004A0D8F" w:rsidRDefault="00AF35D6">
      <w:pPr>
        <w:pStyle w:val="odstavec"/>
        <w:rPr>
          <w:rFonts w:ascii="Times New Roman" w:hAnsi="Times New Roman" w:cs="Times New Roman"/>
        </w:rPr>
      </w:pPr>
    </w:p>
    <w:p w14:paraId="498F9504" w14:textId="1F78DFC7" w:rsidR="001D58EF" w:rsidRPr="004A0D8F" w:rsidRDefault="001665BE" w:rsidP="00AF35D6">
      <w:pPr>
        <w:pStyle w:val="odstavec"/>
        <w:rPr>
          <w:rFonts w:ascii="Times New Roman" w:hAnsi="Times New Roman" w:cs="Times New Roman"/>
        </w:rPr>
      </w:pPr>
      <w:bookmarkStart w:id="8" w:name="_Hlk48133659"/>
      <w:r w:rsidRPr="004A0D8F">
        <w:rPr>
          <w:rFonts w:ascii="Times New Roman" w:hAnsi="Times New Roman" w:cs="Times New Roman"/>
        </w:rPr>
        <w:t xml:space="preserve">V dôsledku celosvetového </w:t>
      </w:r>
      <w:proofErr w:type="spellStart"/>
      <w:r w:rsidRPr="004A0D8F">
        <w:rPr>
          <w:rFonts w:ascii="Times New Roman" w:hAnsi="Times New Roman" w:cs="Times New Roman"/>
        </w:rPr>
        <w:t>rozsírenia</w:t>
      </w:r>
      <w:proofErr w:type="spellEnd"/>
      <w:r w:rsidRPr="004A0D8F">
        <w:rPr>
          <w:rFonts w:ascii="Times New Roman" w:hAnsi="Times New Roman" w:cs="Times New Roman"/>
        </w:rPr>
        <w:t xml:space="preserve"> </w:t>
      </w:r>
      <w:proofErr w:type="spellStart"/>
      <w:r w:rsidRPr="004A0D8F">
        <w:rPr>
          <w:rFonts w:ascii="Times New Roman" w:hAnsi="Times New Roman" w:cs="Times New Roman"/>
        </w:rPr>
        <w:t>koronavírusu</w:t>
      </w:r>
      <w:proofErr w:type="spellEnd"/>
      <w:r w:rsidRPr="004A0D8F">
        <w:rPr>
          <w:rFonts w:ascii="Times New Roman" w:hAnsi="Times New Roman" w:cs="Times New Roman"/>
        </w:rPr>
        <w:t xml:space="preserve"> a </w:t>
      </w:r>
      <w:bookmarkEnd w:id="8"/>
      <w:r w:rsidRPr="004A0D8F">
        <w:rPr>
          <w:rFonts w:ascii="Times New Roman" w:hAnsi="Times New Roman" w:cs="Times New Roman"/>
        </w:rPr>
        <w:t>v</w:t>
      </w:r>
      <w:r w:rsidR="00AF35D6" w:rsidRPr="00677EE6">
        <w:rPr>
          <w:rFonts w:ascii="Times New Roman" w:hAnsi="Times New Roman" w:cs="Times New Roman"/>
        </w:rPr>
        <w:t xml:space="preserve">o väzbe na stále trvajúcu mimoriadnu situáciu vo svete vyvolanú pandémiou </w:t>
      </w:r>
      <w:r w:rsidRPr="004A0D8F">
        <w:rPr>
          <w:rFonts w:ascii="Times New Roman" w:hAnsi="Times New Roman" w:cs="Times New Roman"/>
        </w:rPr>
        <w:t>vírusu</w:t>
      </w:r>
      <w:r w:rsidR="00AF35D6" w:rsidRPr="00677EE6">
        <w:rPr>
          <w:rFonts w:ascii="Times New Roman" w:hAnsi="Times New Roman" w:cs="Times New Roman"/>
        </w:rPr>
        <w:t xml:space="preserve"> </w:t>
      </w:r>
      <w:r w:rsidRPr="004A0D8F">
        <w:rPr>
          <w:rFonts w:ascii="Times New Roman" w:hAnsi="Times New Roman" w:cs="Times New Roman"/>
        </w:rPr>
        <w:t xml:space="preserve">COVID-19 zaznamenala </w:t>
      </w:r>
      <w:r w:rsidR="00AF35D6" w:rsidRPr="00677EE6">
        <w:rPr>
          <w:rFonts w:ascii="Times New Roman" w:hAnsi="Times New Roman" w:cs="Times New Roman"/>
        </w:rPr>
        <w:t>Spoločnosť medziročný pokles tržieb z predaj</w:t>
      </w:r>
      <w:r w:rsidR="00D43FCD" w:rsidRPr="004A0D8F">
        <w:rPr>
          <w:rFonts w:ascii="Times New Roman" w:hAnsi="Times New Roman" w:cs="Times New Roman"/>
        </w:rPr>
        <w:t>a</w:t>
      </w:r>
      <w:r w:rsidR="00AF35D6" w:rsidRPr="00677EE6">
        <w:rPr>
          <w:rFonts w:ascii="Times New Roman" w:hAnsi="Times New Roman" w:cs="Times New Roman"/>
        </w:rPr>
        <w:t xml:space="preserve"> služieb</w:t>
      </w:r>
      <w:r w:rsidR="00D43FCD" w:rsidRPr="004A0D8F">
        <w:rPr>
          <w:rFonts w:ascii="Times New Roman" w:hAnsi="Times New Roman" w:cs="Times New Roman"/>
        </w:rPr>
        <w:t xml:space="preserve"> </w:t>
      </w:r>
      <w:r w:rsidR="00AF35D6" w:rsidRPr="00677EE6">
        <w:rPr>
          <w:rFonts w:ascii="Times New Roman" w:hAnsi="Times New Roman" w:cs="Times New Roman"/>
        </w:rPr>
        <w:t>o</w:t>
      </w:r>
      <w:r w:rsidR="00DA0706" w:rsidRPr="004A0D8F">
        <w:rPr>
          <w:rFonts w:ascii="Times New Roman" w:hAnsi="Times New Roman" w:cs="Times New Roman"/>
        </w:rPr>
        <w:t xml:space="preserve"> približne</w:t>
      </w:r>
      <w:r w:rsidR="00AF35D6" w:rsidRPr="00677EE6">
        <w:rPr>
          <w:rFonts w:ascii="Times New Roman" w:hAnsi="Times New Roman" w:cs="Times New Roman"/>
        </w:rPr>
        <w:t> 7</w:t>
      </w:r>
      <w:r w:rsidR="00D43FCD" w:rsidRPr="004A0D8F">
        <w:rPr>
          <w:rFonts w:ascii="Times New Roman" w:hAnsi="Times New Roman" w:cs="Times New Roman"/>
        </w:rPr>
        <w:t>5</w:t>
      </w:r>
      <w:r w:rsidR="00AF35D6" w:rsidRPr="00677EE6">
        <w:rPr>
          <w:rFonts w:ascii="Times New Roman" w:hAnsi="Times New Roman" w:cs="Times New Roman"/>
        </w:rPr>
        <w:t>%</w:t>
      </w:r>
      <w:r w:rsidR="00D43FCD" w:rsidRPr="004A0D8F">
        <w:rPr>
          <w:rFonts w:ascii="Times New Roman" w:hAnsi="Times New Roman" w:cs="Times New Roman"/>
        </w:rPr>
        <w:t xml:space="preserve">. Najväčší prepad obratu zaznamenala Spoločnosť v mesiacoch </w:t>
      </w:r>
      <w:r w:rsidR="001D58EF" w:rsidRPr="004A0D8F">
        <w:rPr>
          <w:rFonts w:ascii="Times New Roman" w:hAnsi="Times New Roman" w:cs="Times New Roman"/>
        </w:rPr>
        <w:t>marec</w:t>
      </w:r>
      <w:r w:rsidR="00D43FCD" w:rsidRPr="004A0D8F">
        <w:rPr>
          <w:rFonts w:ascii="Times New Roman" w:hAnsi="Times New Roman" w:cs="Times New Roman"/>
        </w:rPr>
        <w:t xml:space="preserve"> až september 2020, kedy bola činnosť Spoločnosti z dôvodu pandémie a zavedených protipandemických opatrení takmer úplne utlmená. </w:t>
      </w:r>
      <w:r w:rsidR="00AF35D6" w:rsidRPr="00677EE6">
        <w:rPr>
          <w:rFonts w:ascii="Times New Roman" w:hAnsi="Times New Roman" w:cs="Times New Roman"/>
        </w:rPr>
        <w:t>V</w:t>
      </w:r>
      <w:r w:rsidR="00D43FCD" w:rsidRPr="004A0D8F">
        <w:rPr>
          <w:rFonts w:ascii="Times New Roman" w:hAnsi="Times New Roman" w:cs="Times New Roman"/>
        </w:rPr>
        <w:t> priebehu štvrtého kvartálu roka 2020</w:t>
      </w:r>
      <w:r w:rsidR="001D58EF" w:rsidRPr="004A0D8F">
        <w:rPr>
          <w:rFonts w:ascii="Times New Roman" w:hAnsi="Times New Roman" w:cs="Times New Roman"/>
        </w:rPr>
        <w:t xml:space="preserve"> nast</w:t>
      </w:r>
      <w:r w:rsidR="008E7ECC" w:rsidRPr="00677EE6">
        <w:rPr>
          <w:rFonts w:ascii="Times New Roman" w:hAnsi="Times New Roman" w:cs="Times New Roman"/>
        </w:rPr>
        <w:t>alo</w:t>
      </w:r>
      <w:r w:rsidR="001D58EF" w:rsidRPr="00677EE6">
        <w:rPr>
          <w:rFonts w:ascii="Times New Roman" w:hAnsi="Times New Roman" w:cs="Times New Roman"/>
        </w:rPr>
        <w:t xml:space="preserve"> mierne oživenie činnosti Spoločnosti a </w:t>
      </w:r>
      <w:r w:rsidR="008E7ECC" w:rsidRPr="00677EE6">
        <w:rPr>
          <w:rFonts w:ascii="Times New Roman" w:hAnsi="Times New Roman" w:cs="Times New Roman"/>
        </w:rPr>
        <w:t xml:space="preserve">čiastočné </w:t>
      </w:r>
      <w:r w:rsidR="001D58EF" w:rsidRPr="00677EE6">
        <w:rPr>
          <w:rFonts w:ascii="Times New Roman" w:hAnsi="Times New Roman" w:cs="Times New Roman"/>
        </w:rPr>
        <w:t>obnovenie poskytovaných služieb</w:t>
      </w:r>
      <w:r w:rsidR="0057065A" w:rsidRPr="004A0D8F">
        <w:rPr>
          <w:rFonts w:ascii="Times New Roman" w:hAnsi="Times New Roman" w:cs="Times New Roman"/>
        </w:rPr>
        <w:t xml:space="preserve">. </w:t>
      </w:r>
      <w:r w:rsidR="00B95680" w:rsidRPr="004A0D8F">
        <w:rPr>
          <w:rFonts w:ascii="Times New Roman" w:hAnsi="Times New Roman" w:cs="Times New Roman"/>
        </w:rPr>
        <w:t xml:space="preserve">V prvých mesiacoch roka 2021 pokračuje pozitívny trend vývoja tržieb z predaja služieb. Spoločnosť síce nedosahuje obrat ako z čias pred pandémiou, </w:t>
      </w:r>
      <w:r w:rsidR="009F60A0" w:rsidRPr="004A0D8F">
        <w:rPr>
          <w:rFonts w:ascii="Times New Roman" w:hAnsi="Times New Roman" w:cs="Times New Roman"/>
        </w:rPr>
        <w:t xml:space="preserve">počas prvých piatich mesiacov roku 2021 však </w:t>
      </w:r>
      <w:proofErr w:type="spellStart"/>
      <w:r w:rsidR="009F60A0" w:rsidRPr="004A0D8F">
        <w:rPr>
          <w:rFonts w:ascii="Times New Roman" w:hAnsi="Times New Roman" w:cs="Times New Roman"/>
        </w:rPr>
        <w:t>dosah</w:t>
      </w:r>
      <w:r w:rsidR="008E7ECC" w:rsidRPr="004A0D8F">
        <w:rPr>
          <w:rFonts w:ascii="Times New Roman" w:hAnsi="Times New Roman" w:cs="Times New Roman"/>
        </w:rPr>
        <w:t>la</w:t>
      </w:r>
      <w:proofErr w:type="spellEnd"/>
      <w:r w:rsidR="009F60A0" w:rsidRPr="004A0D8F">
        <w:rPr>
          <w:rFonts w:ascii="Times New Roman" w:hAnsi="Times New Roman" w:cs="Times New Roman"/>
        </w:rPr>
        <w:t xml:space="preserve"> stabilné tržby z poskytovaných služieb na úrovni cca 40</w:t>
      </w:r>
      <w:r w:rsidR="009F60A0" w:rsidRPr="00677EE6">
        <w:rPr>
          <w:rFonts w:ascii="Times New Roman" w:hAnsi="Times New Roman" w:cs="Times New Roman"/>
        </w:rPr>
        <w:t>% oproti obdobiu pred pand</w:t>
      </w:r>
      <w:r w:rsidR="009F60A0" w:rsidRPr="004A0D8F">
        <w:rPr>
          <w:rFonts w:ascii="Times New Roman" w:hAnsi="Times New Roman" w:cs="Times New Roman"/>
        </w:rPr>
        <w:t xml:space="preserve">émiou, </w:t>
      </w:r>
      <w:proofErr w:type="spellStart"/>
      <w:r w:rsidR="009F60A0" w:rsidRPr="004A0D8F">
        <w:rPr>
          <w:rFonts w:ascii="Times New Roman" w:hAnsi="Times New Roman" w:cs="Times New Roman"/>
        </w:rPr>
        <w:t>t.j</w:t>
      </w:r>
      <w:proofErr w:type="spellEnd"/>
      <w:r w:rsidR="009F60A0" w:rsidRPr="004A0D8F">
        <w:rPr>
          <w:rFonts w:ascii="Times New Roman" w:hAnsi="Times New Roman" w:cs="Times New Roman"/>
        </w:rPr>
        <w:t>. tržieb dosahovaných v priebehu roka 2019.</w:t>
      </w:r>
    </w:p>
    <w:p w14:paraId="5BC6F30C" w14:textId="77777777" w:rsidR="001D58EF" w:rsidRPr="004A0D8F" w:rsidRDefault="001D58EF" w:rsidP="00AF35D6">
      <w:pPr>
        <w:pStyle w:val="odstavec"/>
        <w:rPr>
          <w:rFonts w:ascii="Times New Roman" w:hAnsi="Times New Roman" w:cs="Times New Roman"/>
        </w:rPr>
      </w:pPr>
    </w:p>
    <w:p w14:paraId="4516EFF6" w14:textId="1D7FF842" w:rsidR="008E7ECC" w:rsidRPr="004A0D8F" w:rsidRDefault="00AF35D6" w:rsidP="00AF35D6">
      <w:pPr>
        <w:pStyle w:val="odstavec"/>
        <w:rPr>
          <w:rFonts w:ascii="Times New Roman" w:hAnsi="Times New Roman" w:cs="Times New Roman"/>
        </w:rPr>
      </w:pPr>
      <w:r w:rsidRPr="00677EE6">
        <w:rPr>
          <w:rFonts w:ascii="Times New Roman" w:hAnsi="Times New Roman" w:cs="Times New Roman"/>
        </w:rPr>
        <w:t xml:space="preserve">Aj keď Spoločnosť nie je momentálne schopná plne posúdiť všetky dôsledky rozšírenia </w:t>
      </w:r>
      <w:proofErr w:type="spellStart"/>
      <w:r w:rsidR="003A72D6" w:rsidRPr="004A0D8F">
        <w:rPr>
          <w:rFonts w:ascii="Times New Roman" w:hAnsi="Times New Roman" w:cs="Times New Roman"/>
        </w:rPr>
        <w:t>k</w:t>
      </w:r>
      <w:r w:rsidRPr="00677EE6">
        <w:rPr>
          <w:rFonts w:ascii="Times New Roman" w:hAnsi="Times New Roman" w:cs="Times New Roman"/>
        </w:rPr>
        <w:t>oronavírusu</w:t>
      </w:r>
      <w:proofErr w:type="spellEnd"/>
      <w:r w:rsidRPr="00677EE6">
        <w:rPr>
          <w:rFonts w:ascii="Times New Roman" w:hAnsi="Times New Roman" w:cs="Times New Roman"/>
        </w:rPr>
        <w:t xml:space="preserve"> na jej budúcu finančnú pozíciu a prevádzkovú činnosť, súvisiace riziká </w:t>
      </w:r>
      <w:r w:rsidR="008E7ECC" w:rsidRPr="004A0D8F">
        <w:rPr>
          <w:rFonts w:ascii="Times New Roman" w:hAnsi="Times New Roman" w:cs="Times New Roman"/>
        </w:rPr>
        <w:t>by</w:t>
      </w:r>
      <w:r w:rsidR="00DA0706" w:rsidRPr="004A0D8F">
        <w:rPr>
          <w:rFonts w:ascii="Times New Roman" w:hAnsi="Times New Roman" w:cs="Times New Roman"/>
        </w:rPr>
        <w:t xml:space="preserve"> </w:t>
      </w:r>
      <w:r w:rsidR="004A0D8F" w:rsidRPr="004A0D8F">
        <w:rPr>
          <w:rFonts w:ascii="Times New Roman" w:hAnsi="Times New Roman" w:cs="Times New Roman"/>
        </w:rPr>
        <w:t>nemali</w:t>
      </w:r>
      <w:r w:rsidR="004A0D8F">
        <w:rPr>
          <w:rFonts w:ascii="Times New Roman" w:hAnsi="Times New Roman" w:cs="Times New Roman"/>
        </w:rPr>
        <w:t xml:space="preserve"> </w:t>
      </w:r>
      <w:r w:rsidR="00DA0706" w:rsidRPr="004A0D8F">
        <w:rPr>
          <w:rFonts w:ascii="Times New Roman" w:hAnsi="Times New Roman" w:cs="Times New Roman"/>
        </w:rPr>
        <w:t xml:space="preserve">mať </w:t>
      </w:r>
      <w:r w:rsidR="008E7ECC" w:rsidRPr="004A0D8F">
        <w:rPr>
          <w:rFonts w:ascii="Times New Roman" w:hAnsi="Times New Roman" w:cs="Times New Roman"/>
        </w:rPr>
        <w:t xml:space="preserve">významný </w:t>
      </w:r>
      <w:r w:rsidRPr="00677EE6">
        <w:rPr>
          <w:rFonts w:ascii="Times New Roman" w:hAnsi="Times New Roman" w:cs="Times New Roman"/>
        </w:rPr>
        <w:t xml:space="preserve">negatívny vplyv na finančné hospodárenie Spoločnosti a peňažné toky v blízkej budúcnosti. </w:t>
      </w:r>
      <w:r w:rsidR="008E7ECC" w:rsidRPr="004A0D8F">
        <w:rPr>
          <w:rFonts w:ascii="Times New Roman" w:hAnsi="Times New Roman" w:cs="Times New Roman"/>
        </w:rPr>
        <w:t xml:space="preserve">Existuje síce závažná udalosť (pandémia), ktorá by mohla mať negatívny vplyv na Spoločnosť, avšak vzhľadom na stav, v akom sa Spoločnosť nachádza, k dátumu zostavenia tejto účtovnej závierky Spoločnosti neexistuje významná neistota ohľadne schopnosti Spoločnosti pokračovať vo svojej činnosti minimálne po dobu 12 mesiacov od dátumu zostavenia účtovnej závierky za rok 2020. </w:t>
      </w:r>
    </w:p>
    <w:p w14:paraId="0D25706C" w14:textId="7056957B" w:rsidR="008E7ECC" w:rsidRPr="004A0D8F" w:rsidRDefault="008E7ECC" w:rsidP="00AF35D6">
      <w:pPr>
        <w:pStyle w:val="odstavec"/>
        <w:rPr>
          <w:rFonts w:ascii="Times New Roman" w:hAnsi="Times New Roman" w:cs="Times New Roman"/>
        </w:rPr>
      </w:pPr>
    </w:p>
    <w:p w14:paraId="44B17D01" w14:textId="11F4F3C4" w:rsidR="008E7ECC" w:rsidRPr="004A0D8F" w:rsidRDefault="008E7ECC" w:rsidP="00AF35D6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Hlavnými argumentami podporujúcimi tento záver sú:</w:t>
      </w:r>
    </w:p>
    <w:p w14:paraId="7D386CDB" w14:textId="2B1BE4E8" w:rsidR="008E7ECC" w:rsidRPr="004A0D8F" w:rsidRDefault="008E7ECC" w:rsidP="008E7ECC">
      <w:pPr>
        <w:pStyle w:val="odstavec"/>
        <w:numPr>
          <w:ilvl w:val="0"/>
          <w:numId w:val="41"/>
        </w:numPr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Spoločnosť má k 31. decembru 2020 vysoko pozitívne vlastné imanie, ktoré sa oproti predchádzajúcemu účtovnému obdobie z dôvodu dosiahnutého čistého zisku zvýšilo o 8,5%;</w:t>
      </w:r>
    </w:p>
    <w:p w14:paraId="2B4BEE99" w14:textId="5CD3C003" w:rsidR="008E7ECC" w:rsidRPr="00677EE6" w:rsidRDefault="008E7ECC" w:rsidP="008E7ECC">
      <w:pPr>
        <w:pStyle w:val="odstavec"/>
        <w:numPr>
          <w:ilvl w:val="0"/>
          <w:numId w:val="41"/>
        </w:numPr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 xml:space="preserve">Spoločnosť má k 31. decembru 2020 vysokú finančnú rezervu v podobe likvidného finančného majetku, ktorá sa k dátumu zostavenia účtovnej závierky za rok 2020 </w:t>
      </w:r>
      <w:r w:rsidRPr="00677EE6">
        <w:rPr>
          <w:rFonts w:ascii="Times New Roman" w:hAnsi="Times New Roman" w:cs="Times New Roman"/>
        </w:rPr>
        <w:t>ešte zvýšila;</w:t>
      </w:r>
    </w:p>
    <w:p w14:paraId="1D4E4EF0" w14:textId="7962BA65" w:rsidR="008E7ECC" w:rsidRPr="00677EE6" w:rsidRDefault="008E7ECC" w:rsidP="008E7ECC">
      <w:pPr>
        <w:pStyle w:val="odstavec"/>
        <w:numPr>
          <w:ilvl w:val="0"/>
          <w:numId w:val="41"/>
        </w:numPr>
        <w:rPr>
          <w:rFonts w:ascii="Times New Roman" w:hAnsi="Times New Roman" w:cs="Times New Roman"/>
        </w:rPr>
      </w:pPr>
      <w:r w:rsidRPr="00677EE6">
        <w:rPr>
          <w:rFonts w:ascii="Times New Roman" w:hAnsi="Times New Roman" w:cs="Times New Roman"/>
        </w:rPr>
        <w:t xml:space="preserve">Spoločnosť má k dispozícii kontokorentný úverový rámec vo výške </w:t>
      </w:r>
      <w:r w:rsidR="004A0D8F" w:rsidRPr="00677EE6">
        <w:rPr>
          <w:rFonts w:ascii="Times New Roman" w:hAnsi="Times New Roman" w:cs="Times New Roman"/>
        </w:rPr>
        <w:t>5</w:t>
      </w:r>
      <w:r w:rsidRPr="00677EE6">
        <w:rPr>
          <w:rFonts w:ascii="Times New Roman" w:hAnsi="Times New Roman" w:cs="Times New Roman"/>
        </w:rPr>
        <w:t>0 tis. EUR, ktorý k 31. decembru 2020, ani k dátumu zostavenia účtovnej závierky za rok 2020 zatiaľ nemusel čerpať;</w:t>
      </w:r>
    </w:p>
    <w:p w14:paraId="46CBF7F4" w14:textId="7C4F3129" w:rsidR="008E7ECC" w:rsidRPr="004A0D8F" w:rsidRDefault="008E7ECC" w:rsidP="008E7ECC">
      <w:pPr>
        <w:pStyle w:val="odstavec"/>
        <w:numPr>
          <w:ilvl w:val="0"/>
          <w:numId w:val="41"/>
        </w:numPr>
        <w:rPr>
          <w:rFonts w:ascii="Times New Roman" w:hAnsi="Times New Roman" w:cs="Times New Roman"/>
        </w:rPr>
      </w:pPr>
      <w:r w:rsidRPr="00677EE6">
        <w:rPr>
          <w:rFonts w:ascii="Times New Roman" w:hAnsi="Times New Roman" w:cs="Times New Roman"/>
        </w:rPr>
        <w:t>Spoločnosť k 31. decembru 2020, ako aj k dátumu zostavenia účtovnej závierky</w:t>
      </w:r>
      <w:r w:rsidRPr="004A0D8F">
        <w:rPr>
          <w:rFonts w:ascii="Times New Roman" w:hAnsi="Times New Roman" w:cs="Times New Roman"/>
        </w:rPr>
        <w:t xml:space="preserve"> za rok 2020 vykazuje pozitívny rozdiel medzi obežnými aktívami a krátkodobými záväzkami, čo reflektuje dispozíciu likvidných rezerv;</w:t>
      </w:r>
    </w:p>
    <w:p w14:paraId="5B06D276" w14:textId="00220116" w:rsidR="008E7ECC" w:rsidRPr="004A0D8F" w:rsidRDefault="008E7ECC" w:rsidP="008E7ECC">
      <w:pPr>
        <w:pStyle w:val="odstavec"/>
        <w:numPr>
          <w:ilvl w:val="0"/>
          <w:numId w:val="41"/>
        </w:numPr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vývoj tržieb v prvých mesiacoch roka 2021 naznačuje čiastočné oživenie cestovného ruchu a ani v prípade nulových tržieb (k čomu zrejme vzhľadom na aktuáln</w:t>
      </w:r>
      <w:r w:rsidR="004A0D8F">
        <w:rPr>
          <w:rFonts w:ascii="Times New Roman" w:hAnsi="Times New Roman" w:cs="Times New Roman"/>
        </w:rPr>
        <w:t>u</w:t>
      </w:r>
      <w:r w:rsidRPr="004A0D8F">
        <w:rPr>
          <w:rFonts w:ascii="Times New Roman" w:hAnsi="Times New Roman" w:cs="Times New Roman"/>
        </w:rPr>
        <w:t xml:space="preserve"> </w:t>
      </w:r>
      <w:proofErr w:type="spellStart"/>
      <w:r w:rsidRPr="004A0D8F">
        <w:rPr>
          <w:rFonts w:ascii="Times New Roman" w:hAnsi="Times New Roman" w:cs="Times New Roman"/>
        </w:rPr>
        <w:t>pandemickú</w:t>
      </w:r>
      <w:proofErr w:type="spellEnd"/>
      <w:r w:rsidRPr="004A0D8F">
        <w:rPr>
          <w:rFonts w:ascii="Times New Roman" w:hAnsi="Times New Roman" w:cs="Times New Roman"/>
        </w:rPr>
        <w:t xml:space="preserve"> situáciu už nedôjde) by Spoločnosť nemala problém udržať svoju prevádzku vďaka opatreniam vedúcim k minimalizácii prevádzkových nákladov už v roku 2020 a dostatočnému finančnému kapitálu;</w:t>
      </w:r>
    </w:p>
    <w:p w14:paraId="023E2D43" w14:textId="595E8C8D" w:rsidR="0071016F" w:rsidRPr="004A0D8F" w:rsidRDefault="0071016F" w:rsidP="008E7ECC">
      <w:pPr>
        <w:pStyle w:val="odstavec"/>
        <w:numPr>
          <w:ilvl w:val="0"/>
          <w:numId w:val="41"/>
        </w:numPr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Spoločnosť v roku 2021 očakáva nárast tržieb oproti roku 2020 o približne 40%;</w:t>
      </w:r>
    </w:p>
    <w:p w14:paraId="032BF3DE" w14:textId="51AE1B07" w:rsidR="008E7ECC" w:rsidRPr="004A0D8F" w:rsidRDefault="008E7ECC" w:rsidP="00677EE6">
      <w:pPr>
        <w:pStyle w:val="odstavec"/>
        <w:numPr>
          <w:ilvl w:val="0"/>
          <w:numId w:val="41"/>
        </w:numPr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 xml:space="preserve">Spoločnosť plánuje naďalej aj v roku 2021 využiť všetky dostupné prostriedky a možnosť štátnej pomoci, dotácií a iných opatrení poskytovaných vládou SR pre spoločnosti pôsobiace v cestovnom ruchu, resp. všeobecne </w:t>
      </w:r>
      <w:r w:rsidR="000B35FD" w:rsidRPr="004A0D8F">
        <w:rPr>
          <w:rFonts w:ascii="Times New Roman" w:hAnsi="Times New Roman" w:cs="Times New Roman"/>
        </w:rPr>
        <w:t>ohrozené dopadmi pandémie.</w:t>
      </w:r>
    </w:p>
    <w:p w14:paraId="5AA371DB" w14:textId="77777777" w:rsidR="008E7ECC" w:rsidRPr="004A0D8F" w:rsidRDefault="008E7ECC" w:rsidP="00AF35D6">
      <w:pPr>
        <w:pStyle w:val="odstavec"/>
        <w:rPr>
          <w:rFonts w:ascii="Times New Roman" w:hAnsi="Times New Roman" w:cs="Times New Roman"/>
        </w:rPr>
      </w:pPr>
    </w:p>
    <w:p w14:paraId="19BBB664" w14:textId="3E4EF3D5" w:rsidR="00AF35D6" w:rsidRPr="00677EE6" w:rsidRDefault="00DA0706" w:rsidP="00AF35D6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lastRenderedPageBreak/>
        <w:t xml:space="preserve">Spoločnosť </w:t>
      </w:r>
      <w:r w:rsidR="000B35FD" w:rsidRPr="004A0D8F">
        <w:rPr>
          <w:rFonts w:ascii="Times New Roman" w:hAnsi="Times New Roman" w:cs="Times New Roman"/>
        </w:rPr>
        <w:t xml:space="preserve">naďalej </w:t>
      </w:r>
      <w:r w:rsidRPr="004A0D8F">
        <w:rPr>
          <w:rFonts w:ascii="Times New Roman" w:hAnsi="Times New Roman" w:cs="Times New Roman"/>
        </w:rPr>
        <w:t>poz</w:t>
      </w:r>
      <w:r w:rsidR="003A72D6" w:rsidRPr="004A0D8F">
        <w:rPr>
          <w:rFonts w:ascii="Times New Roman" w:hAnsi="Times New Roman" w:cs="Times New Roman"/>
        </w:rPr>
        <w:t>o</w:t>
      </w:r>
      <w:r w:rsidRPr="004A0D8F">
        <w:rPr>
          <w:rFonts w:ascii="Times New Roman" w:hAnsi="Times New Roman" w:cs="Times New Roman"/>
        </w:rPr>
        <w:t xml:space="preserve">rne sleduje vývoj aktuálnych udalostí a úzko spolupracuje so zákazníkmi, dodávateľmi, financujúcimi inštitúciami a vládnymi úradmi na minimalizovaní dôsledkov tejto situácie pre Spoločnosť. </w:t>
      </w:r>
    </w:p>
    <w:p w14:paraId="0A9C08B2" w14:textId="77777777" w:rsidR="00AE4CC4" w:rsidRPr="004A0D8F" w:rsidRDefault="00AE4CC4">
      <w:pPr>
        <w:pStyle w:val="odstavec"/>
        <w:rPr>
          <w:rFonts w:ascii="Times New Roman" w:hAnsi="Times New Roman" w:cs="Times New Roman"/>
        </w:rPr>
      </w:pPr>
    </w:p>
    <w:p w14:paraId="30ABBFC7" w14:textId="06162FE4" w:rsidR="009D1713" w:rsidRPr="004A0D8F" w:rsidRDefault="009D1713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 xml:space="preserve">Účtovníctvo vedie </w:t>
      </w:r>
      <w:r w:rsidR="00033D10" w:rsidRPr="004A0D8F">
        <w:rPr>
          <w:rFonts w:ascii="Times New Roman" w:hAnsi="Times New Roman" w:cs="Times New Roman"/>
        </w:rPr>
        <w:t xml:space="preserve">Spoločnosť </w:t>
      </w:r>
      <w:r w:rsidRPr="004A0D8F">
        <w:rPr>
          <w:rFonts w:ascii="Times New Roman" w:hAnsi="Times New Roman" w:cs="Times New Roman"/>
        </w:rPr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4A0D8F" w:rsidRDefault="009D1713">
      <w:pPr>
        <w:pStyle w:val="odstavec"/>
        <w:rPr>
          <w:rFonts w:ascii="Times New Roman" w:hAnsi="Times New Roman" w:cs="Times New Roman"/>
        </w:rPr>
      </w:pPr>
    </w:p>
    <w:p w14:paraId="4FE2C075" w14:textId="77777777" w:rsidR="005B6107" w:rsidRPr="004A0D8F" w:rsidRDefault="005B6107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Peňažné údaje v účtovnej závierke sú uvedené v celých EUR, pokiaľ nie je určené inak.</w:t>
      </w:r>
    </w:p>
    <w:p w14:paraId="48FE3287" w14:textId="77777777" w:rsidR="005B6107" w:rsidRPr="004A0D8F" w:rsidRDefault="005B6107">
      <w:pPr>
        <w:pStyle w:val="odstavec"/>
        <w:rPr>
          <w:rFonts w:ascii="Times New Roman" w:hAnsi="Times New Roman" w:cs="Times New Roman"/>
        </w:rPr>
      </w:pPr>
    </w:p>
    <w:p w14:paraId="5AE53FB4" w14:textId="77777777" w:rsidR="00A3677A" w:rsidRPr="004A0D8F" w:rsidRDefault="00DD1079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Účtovné metódy a všeobecné účtovné zásady Spoločnosť aplikovala konzistentne s predchádzajúcim účtovným ob</w:t>
      </w:r>
      <w:r w:rsidR="006774DA" w:rsidRPr="004A0D8F">
        <w:rPr>
          <w:rFonts w:ascii="Times New Roman" w:hAnsi="Times New Roman" w:cs="Times New Roman"/>
        </w:rPr>
        <w:t>dobím</w:t>
      </w:r>
      <w:r w:rsidR="00C26F18" w:rsidRPr="004A0D8F">
        <w:rPr>
          <w:rFonts w:ascii="Times New Roman" w:hAnsi="Times New Roman" w:cs="Times New Roman"/>
        </w:rPr>
        <w:t xml:space="preserve">. </w:t>
      </w:r>
    </w:p>
    <w:p w14:paraId="27C9D45A" w14:textId="77777777" w:rsidR="00C1053F" w:rsidRPr="004A0D8F" w:rsidRDefault="00C1053F">
      <w:pPr>
        <w:pStyle w:val="odstavec"/>
        <w:rPr>
          <w:rFonts w:ascii="Times New Roman" w:hAnsi="Times New Roman" w:cs="Times New Roman"/>
        </w:rPr>
      </w:pPr>
    </w:p>
    <w:p w14:paraId="57F2D443" w14:textId="27BE835A" w:rsidR="002A6B50" w:rsidRPr="004A0D8F" w:rsidRDefault="00DD1079" w:rsidP="00994305">
      <w:pPr>
        <w:pStyle w:val="ab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Dlhodobý hmotný majetok</w:t>
      </w:r>
    </w:p>
    <w:p w14:paraId="19C60434" w14:textId="16E595A8" w:rsidR="00A3677A" w:rsidRPr="004A0D8F" w:rsidRDefault="00DD1079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Dlhodobý majetok nakupovaný sa oceňuje obstarávacou cenou, ktorá zahrňuje cenu</w:t>
      </w:r>
      <w:r w:rsidR="00297F73" w:rsidRPr="004A0D8F">
        <w:rPr>
          <w:rFonts w:ascii="Times New Roman" w:hAnsi="Times New Roman" w:cs="Times New Roman"/>
        </w:rPr>
        <w:t>, za ktorú sa majetok obstaral</w:t>
      </w:r>
      <w:r w:rsidR="00264A5C" w:rsidRPr="004A0D8F">
        <w:rPr>
          <w:rFonts w:ascii="Times New Roman" w:hAnsi="Times New Roman" w:cs="Times New Roman"/>
        </w:rPr>
        <w:t>,</w:t>
      </w:r>
      <w:r w:rsidR="00297F73" w:rsidRPr="004A0D8F">
        <w:rPr>
          <w:rFonts w:ascii="Times New Roman" w:hAnsi="Times New Roman" w:cs="Times New Roman"/>
        </w:rPr>
        <w:t xml:space="preserve"> </w:t>
      </w:r>
      <w:r w:rsidRPr="004A0D8F">
        <w:rPr>
          <w:rFonts w:ascii="Times New Roman" w:hAnsi="Times New Roman" w:cs="Times New Roman"/>
        </w:rPr>
        <w:t xml:space="preserve">a náklady súvisiace s obstaraním (clo, prepravu, montáž, poistné a pod.). </w:t>
      </w:r>
    </w:p>
    <w:p w14:paraId="5C9C0E03" w14:textId="77777777" w:rsidR="004A0F66" w:rsidRPr="004A0D8F" w:rsidRDefault="004A0F66">
      <w:pPr>
        <w:pStyle w:val="odstavec"/>
        <w:rPr>
          <w:rFonts w:ascii="Times New Roman" w:hAnsi="Times New Roman" w:cs="Times New Roman"/>
        </w:rPr>
      </w:pPr>
    </w:p>
    <w:p w14:paraId="670C0241" w14:textId="77777777" w:rsidR="00A3677A" w:rsidRPr="004A0D8F" w:rsidRDefault="00EF04E2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Hodnota obstarávaného dlhodobého hmotného majetku, ktorý sa používa, sa zníži o opravnú položku vo výške zodpovedajúcej opotrebeniu.</w:t>
      </w:r>
    </w:p>
    <w:p w14:paraId="52BF6E99" w14:textId="77777777" w:rsidR="00A3677A" w:rsidRPr="004A0D8F" w:rsidRDefault="00A3677A">
      <w:pPr>
        <w:pStyle w:val="odstavec"/>
        <w:rPr>
          <w:rFonts w:ascii="Times New Roman" w:hAnsi="Times New Roman" w:cs="Times New Roman"/>
        </w:rPr>
      </w:pPr>
    </w:p>
    <w:p w14:paraId="2B218477" w14:textId="7793AE6F" w:rsidR="005D49E9" w:rsidRPr="004A0D8F" w:rsidRDefault="00EF04E2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 xml:space="preserve">Dlhodobý hmotný majetok sa odpisuje podľa odpisového plánu, ktorý bol zostavený na základe predpokladanej doby jeho používania zodpovedajúcej spotrebe </w:t>
      </w:r>
      <w:r w:rsidR="0043369D" w:rsidRPr="004A0D8F">
        <w:rPr>
          <w:rFonts w:ascii="Times New Roman" w:hAnsi="Times New Roman" w:cs="Times New Roman"/>
        </w:rPr>
        <w:t>budúcich ekonomických úžitkov z </w:t>
      </w:r>
      <w:r w:rsidRPr="004A0D8F">
        <w:rPr>
          <w:rFonts w:ascii="Times New Roman" w:hAnsi="Times New Roman" w:cs="Times New Roman"/>
        </w:rPr>
        <w:t xml:space="preserve">majetku. </w:t>
      </w:r>
      <w:r w:rsidR="002A6B50" w:rsidRPr="004A0D8F">
        <w:rPr>
          <w:rFonts w:ascii="Times New Roman" w:hAnsi="Times New Roman" w:cs="Times New Roman"/>
        </w:rPr>
        <w:t>Odpisovať sa začína prvým dňom mesiaca nasledujúceho po uvedení majetku do používania. Hmotný majetok, ktorého obstarávacia cena (resp. vlastné náklady) neprevýši 1 700 EUR, sa nezaraďuje</w:t>
      </w:r>
      <w:r w:rsidR="00C61F58" w:rsidRPr="004A0D8F">
        <w:rPr>
          <w:rFonts w:ascii="Times New Roman" w:hAnsi="Times New Roman" w:cs="Times New Roman"/>
          <w:color w:val="00B0F0"/>
        </w:rPr>
        <w:t xml:space="preserve"> </w:t>
      </w:r>
      <w:r w:rsidR="002A6B50" w:rsidRPr="004A0D8F">
        <w:rPr>
          <w:rFonts w:ascii="Times New Roman" w:hAnsi="Times New Roman" w:cs="Times New Roman"/>
        </w:rPr>
        <w:t>na účty dlhodobého majetku a odpisuje sa jednorazovo pri uvedení do používania</w:t>
      </w:r>
      <w:r w:rsidR="00C61F58" w:rsidRPr="004A0D8F">
        <w:rPr>
          <w:rFonts w:ascii="Times New Roman" w:hAnsi="Times New Roman" w:cs="Times New Roman"/>
        </w:rPr>
        <w:t>.</w:t>
      </w:r>
    </w:p>
    <w:p w14:paraId="3FE39C67" w14:textId="77777777" w:rsidR="005D49E9" w:rsidRPr="004A0D8F" w:rsidRDefault="005D49E9">
      <w:pPr>
        <w:pStyle w:val="odstavec"/>
        <w:rPr>
          <w:rFonts w:ascii="Times New Roman" w:hAnsi="Times New Roman" w:cs="Times New Roman"/>
        </w:rPr>
      </w:pPr>
    </w:p>
    <w:p w14:paraId="19F3E6B9" w14:textId="77777777" w:rsidR="00A3677A" w:rsidRPr="004A0D8F" w:rsidRDefault="00EF04E2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Predpokladaná doba používania, metóda odpisovania a odpisová sadzba sú uvedené v nasledujúcej tabuľke:</w:t>
      </w:r>
    </w:p>
    <w:p w14:paraId="3CE70FBD" w14:textId="77777777" w:rsidR="00A3677A" w:rsidRPr="004A0D8F" w:rsidRDefault="00A3677A">
      <w:pPr>
        <w:pStyle w:val="odstavec"/>
        <w:rPr>
          <w:rFonts w:ascii="Times New Roman" w:hAnsi="Times New Roman" w:cs="Times New Roman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4A0D8F" w14:paraId="14C19EBE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4A0D8F" w:rsidRDefault="002A6B50" w:rsidP="00FB6F8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77777777" w:rsidR="002A6B50" w:rsidRPr="004A0D8F" w:rsidRDefault="008C7E86" w:rsidP="00FB6F88">
            <w:pPr>
              <w:suppressAutoHyphens/>
              <w:ind w:left="57" w:right="57"/>
              <w:jc w:val="center"/>
              <w:rPr>
                <w:b/>
                <w:sz w:val="18"/>
                <w:szCs w:val="18"/>
              </w:rPr>
            </w:pPr>
            <w:r w:rsidRPr="004A0D8F">
              <w:rPr>
                <w:b/>
                <w:sz w:val="18"/>
                <w:szCs w:val="18"/>
              </w:rPr>
              <w:t xml:space="preserve">Predpokladaná doba </w:t>
            </w:r>
            <w:r w:rsidRPr="004A0D8F">
              <w:rPr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4A0D8F" w:rsidRDefault="008C7E86" w:rsidP="00FB6F88">
            <w:pPr>
              <w:suppressAutoHyphens/>
              <w:ind w:left="57" w:right="57"/>
              <w:jc w:val="center"/>
              <w:rPr>
                <w:b/>
                <w:sz w:val="18"/>
                <w:szCs w:val="18"/>
              </w:rPr>
            </w:pPr>
            <w:r w:rsidRPr="004A0D8F">
              <w:rPr>
                <w:b/>
                <w:sz w:val="18"/>
                <w:szCs w:val="18"/>
              </w:rPr>
              <w:t xml:space="preserve">Metóda </w:t>
            </w:r>
            <w:r w:rsidRPr="004A0D8F">
              <w:rPr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4A0D8F" w:rsidRDefault="008C7E86" w:rsidP="00FB6F88">
            <w:pPr>
              <w:suppressAutoHyphens/>
              <w:ind w:left="57" w:right="57"/>
              <w:jc w:val="center"/>
              <w:rPr>
                <w:b/>
                <w:sz w:val="18"/>
                <w:szCs w:val="18"/>
              </w:rPr>
            </w:pPr>
            <w:r w:rsidRPr="004A0D8F">
              <w:rPr>
                <w:b/>
                <w:sz w:val="18"/>
                <w:szCs w:val="18"/>
              </w:rPr>
              <w:t>Ročná odpisová</w:t>
            </w:r>
          </w:p>
          <w:p w14:paraId="297BFDBA" w14:textId="77777777" w:rsidR="002A6B50" w:rsidRPr="004A0D8F" w:rsidRDefault="008C7E86" w:rsidP="00FB6F88">
            <w:pPr>
              <w:suppressAutoHyphens/>
              <w:ind w:left="57" w:right="57"/>
              <w:jc w:val="center"/>
              <w:rPr>
                <w:b/>
                <w:sz w:val="18"/>
                <w:szCs w:val="18"/>
              </w:rPr>
            </w:pPr>
            <w:r w:rsidRPr="004A0D8F">
              <w:rPr>
                <w:b/>
                <w:sz w:val="18"/>
                <w:szCs w:val="18"/>
              </w:rPr>
              <w:t>sadzba v %</w:t>
            </w:r>
          </w:p>
        </w:tc>
      </w:tr>
      <w:tr w:rsidR="00DD1079" w:rsidRPr="004A0D8F" w14:paraId="78AF9DCB" w14:textId="77777777" w:rsidTr="00D76F42">
        <w:trPr>
          <w:cantSplit/>
        </w:trPr>
        <w:tc>
          <w:tcPr>
            <w:tcW w:w="3346" w:type="dxa"/>
            <w:vAlign w:val="bottom"/>
          </w:tcPr>
          <w:p w14:paraId="62F38E27" w14:textId="08C925DF" w:rsidR="002A6B50" w:rsidRPr="004A0D8F" w:rsidRDefault="002A6B50" w:rsidP="00FB6F8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34A151AC" w14:textId="77777777" w:rsidR="002A6B50" w:rsidRPr="004A0D8F" w:rsidRDefault="002A6B50" w:rsidP="00FB6F88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BC715B8" w14:textId="77777777" w:rsidR="002A6B50" w:rsidRPr="004A0D8F" w:rsidRDefault="002A6B50" w:rsidP="00FB6F88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0F98EC58" w14:textId="77777777" w:rsidR="002A6B50" w:rsidRPr="004A0D8F" w:rsidRDefault="002A6B50" w:rsidP="00FB6F88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AC117B" w:rsidRPr="004A0D8F" w14:paraId="29C24958" w14:textId="77777777" w:rsidTr="00D76F42">
        <w:trPr>
          <w:cantSplit/>
        </w:trPr>
        <w:tc>
          <w:tcPr>
            <w:tcW w:w="3346" w:type="dxa"/>
            <w:vAlign w:val="bottom"/>
          </w:tcPr>
          <w:p w14:paraId="04456CEF" w14:textId="77777777" w:rsidR="002A6B50" w:rsidRPr="004A0D8F" w:rsidRDefault="00AC117B" w:rsidP="00FB6F88">
            <w:pPr>
              <w:suppressAutoHyphens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Samostatn</w:t>
            </w:r>
            <w:r w:rsidR="00E17F96" w:rsidRPr="004A0D8F">
              <w:rPr>
                <w:sz w:val="18"/>
                <w:szCs w:val="18"/>
              </w:rPr>
              <w:t>ý hnuteľný</w:t>
            </w:r>
            <w:r w:rsidRPr="004A0D8F">
              <w:rPr>
                <w:sz w:val="18"/>
                <w:szCs w:val="18"/>
              </w:rPr>
              <w:t xml:space="preserve"> </w:t>
            </w:r>
            <w:r w:rsidR="00E17F96" w:rsidRPr="004A0D8F">
              <w:rPr>
                <w:sz w:val="18"/>
                <w:szCs w:val="18"/>
              </w:rPr>
              <w:t>majetok</w:t>
            </w:r>
          </w:p>
        </w:tc>
        <w:tc>
          <w:tcPr>
            <w:tcW w:w="1980" w:type="dxa"/>
            <w:vAlign w:val="bottom"/>
          </w:tcPr>
          <w:p w14:paraId="7670CDC9" w14:textId="77777777" w:rsidR="002A6B50" w:rsidRPr="004A0D8F" w:rsidRDefault="002A6B50" w:rsidP="00FB6F88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6093845D" w14:textId="77777777" w:rsidR="002A6B50" w:rsidRPr="004A0D8F" w:rsidRDefault="002A6B50" w:rsidP="00FB6F88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649D6CE" w14:textId="77777777" w:rsidR="002A6B50" w:rsidRPr="004A0D8F" w:rsidRDefault="002A6B50" w:rsidP="00FB6F88">
            <w:pPr>
              <w:suppressAutoHyphens/>
              <w:ind w:left="57" w:right="57"/>
              <w:jc w:val="center"/>
              <w:rPr>
                <w:b/>
                <w:sz w:val="18"/>
                <w:szCs w:val="18"/>
              </w:rPr>
            </w:pPr>
          </w:p>
        </w:tc>
      </w:tr>
      <w:tr w:rsidR="00DD1079" w:rsidRPr="004A0D8F" w14:paraId="3915CC1E" w14:textId="77777777" w:rsidTr="00D76F42">
        <w:trPr>
          <w:cantSplit/>
        </w:trPr>
        <w:tc>
          <w:tcPr>
            <w:tcW w:w="3346" w:type="dxa"/>
            <w:vAlign w:val="bottom"/>
          </w:tcPr>
          <w:p w14:paraId="65CD4DD7" w14:textId="77777777" w:rsidR="002A6B50" w:rsidRPr="004A0D8F" w:rsidRDefault="00122C5E" w:rsidP="00FB6F88">
            <w:pPr>
              <w:suppressAutoHyphens/>
              <w:rPr>
                <w:i/>
                <w:sz w:val="18"/>
                <w:szCs w:val="18"/>
              </w:rPr>
            </w:pPr>
            <w:r w:rsidRPr="004A0D8F">
              <w:rPr>
                <w:i/>
                <w:sz w:val="18"/>
                <w:szCs w:val="18"/>
              </w:rPr>
              <w:t xml:space="preserve"> </w:t>
            </w:r>
            <w:r w:rsidR="00DD1079" w:rsidRPr="004A0D8F">
              <w:rPr>
                <w:i/>
                <w:sz w:val="18"/>
                <w:szCs w:val="18"/>
              </w:rPr>
              <w:t>Dopravné prostriedky</w:t>
            </w:r>
          </w:p>
        </w:tc>
        <w:tc>
          <w:tcPr>
            <w:tcW w:w="1980" w:type="dxa"/>
            <w:vAlign w:val="bottom"/>
          </w:tcPr>
          <w:p w14:paraId="1030204D" w14:textId="518EEC6B" w:rsidR="002A6B50" w:rsidRPr="004A0D8F" w:rsidRDefault="00C61F58" w:rsidP="00FB6F88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2153F2BB" w14:textId="4768239D" w:rsidR="002A6B50" w:rsidRPr="004A0D8F" w:rsidRDefault="00C61F58" w:rsidP="00FB6F88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2C93B1B9" w14:textId="653B2F4A" w:rsidR="002A6B50" w:rsidRPr="004A0D8F" w:rsidRDefault="00C61F58" w:rsidP="00FB6F88">
            <w:pPr>
              <w:suppressAutoHyphens/>
              <w:ind w:left="57" w:right="57"/>
              <w:jc w:val="center"/>
              <w:rPr>
                <w:b/>
                <w:sz w:val="18"/>
                <w:szCs w:val="18"/>
              </w:rPr>
            </w:pPr>
            <w:r w:rsidRPr="004A0D8F">
              <w:rPr>
                <w:b/>
                <w:sz w:val="18"/>
                <w:szCs w:val="18"/>
              </w:rPr>
              <w:t>25%</w:t>
            </w:r>
          </w:p>
        </w:tc>
      </w:tr>
      <w:tr w:rsidR="00DD1079" w:rsidRPr="004A0D8F" w14:paraId="610BAB00" w14:textId="77777777" w:rsidTr="00D76F42">
        <w:trPr>
          <w:cantSplit/>
        </w:trPr>
        <w:tc>
          <w:tcPr>
            <w:tcW w:w="3346" w:type="dxa"/>
            <w:vAlign w:val="bottom"/>
          </w:tcPr>
          <w:p w14:paraId="1444606F" w14:textId="492E450F" w:rsidR="002A6B50" w:rsidRPr="004A0D8F" w:rsidRDefault="002A6B50" w:rsidP="00FB6F88">
            <w:pPr>
              <w:suppressAutoHyphens/>
              <w:rPr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E344B62" w14:textId="77777777" w:rsidR="002A6B50" w:rsidRPr="004A0D8F" w:rsidRDefault="002A6B50" w:rsidP="00FB6F88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573CA5E6" w14:textId="77777777" w:rsidR="002A6B50" w:rsidRPr="004A0D8F" w:rsidRDefault="002A6B50" w:rsidP="00FB6F88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4CB54457" w14:textId="77777777" w:rsidR="002A6B50" w:rsidRPr="004A0D8F" w:rsidRDefault="002A6B50" w:rsidP="00FB6F88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</w:p>
        </w:tc>
      </w:tr>
    </w:tbl>
    <w:p w14:paraId="17AC0056" w14:textId="77777777" w:rsidR="00A3677A" w:rsidRPr="004A0D8F" w:rsidRDefault="00A3677A">
      <w:pPr>
        <w:pStyle w:val="odstavec"/>
        <w:rPr>
          <w:rFonts w:ascii="Times New Roman" w:hAnsi="Times New Roman" w:cs="Times New Roman"/>
        </w:rPr>
      </w:pPr>
    </w:p>
    <w:p w14:paraId="517C05BF" w14:textId="43336C7F" w:rsidR="00A3677A" w:rsidRPr="004A0D8F" w:rsidRDefault="00DD1079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26D62BC4" w14:textId="77777777" w:rsidR="006C08AC" w:rsidRPr="004A0D8F" w:rsidRDefault="006C08AC">
      <w:pPr>
        <w:pStyle w:val="odstavec"/>
        <w:rPr>
          <w:rFonts w:ascii="Times New Roman" w:hAnsi="Times New Roman" w:cs="Times New Roman"/>
        </w:rPr>
      </w:pPr>
    </w:p>
    <w:p w14:paraId="256A171C" w14:textId="77777777" w:rsidR="005D49E9" w:rsidRPr="004A0D8F" w:rsidRDefault="005C39C1" w:rsidP="00994305">
      <w:pPr>
        <w:pStyle w:val="ab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Pohľadávky</w:t>
      </w:r>
    </w:p>
    <w:p w14:paraId="72056104" w14:textId="77777777" w:rsidR="00A3677A" w:rsidRPr="004A0D8F" w:rsidRDefault="00DD1079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 xml:space="preserve">Pohľadávky sa pri ich vzniku oceňujú ich menovitou </w:t>
      </w:r>
      <w:r w:rsidR="007C6250" w:rsidRPr="004A0D8F">
        <w:rPr>
          <w:rFonts w:ascii="Times New Roman" w:hAnsi="Times New Roman" w:cs="Times New Roman"/>
        </w:rPr>
        <w:t>hodnotou</w:t>
      </w:r>
      <w:r w:rsidR="00901313" w:rsidRPr="004A0D8F">
        <w:rPr>
          <w:rFonts w:ascii="Times New Roman" w:hAnsi="Times New Roman" w:cs="Times New Roman"/>
        </w:rPr>
        <w:t xml:space="preserve">. </w:t>
      </w:r>
      <w:r w:rsidRPr="004A0D8F">
        <w:rPr>
          <w:rFonts w:ascii="Times New Roman" w:hAnsi="Times New Roman" w:cs="Times New Roman"/>
        </w:rPr>
        <w:t>Opravná položka sa vytvára k pochybným a nedobytným pohľadávkam, kde existuje riziko nevymožiteľnosti po</w:t>
      </w:r>
      <w:r w:rsidR="005C39C1" w:rsidRPr="004A0D8F">
        <w:rPr>
          <w:rFonts w:ascii="Times New Roman" w:hAnsi="Times New Roman" w:cs="Times New Roman"/>
        </w:rPr>
        <w:t>hľadávok.</w:t>
      </w:r>
    </w:p>
    <w:p w14:paraId="5367BA1B" w14:textId="77777777" w:rsidR="00A3677A" w:rsidRPr="004A0D8F" w:rsidRDefault="00A3677A">
      <w:pPr>
        <w:pStyle w:val="odstavec"/>
        <w:rPr>
          <w:rFonts w:ascii="Times New Roman" w:hAnsi="Times New Roman" w:cs="Times New Roman"/>
        </w:rPr>
      </w:pPr>
    </w:p>
    <w:p w14:paraId="4D5B8E20" w14:textId="77777777" w:rsidR="00A3677A" w:rsidRPr="004A0D8F" w:rsidRDefault="00DD1079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Ak je zostatková doba splatnosti pohľadávky dlhšia než jeden rok, vytvára sa opravná položka, ktorá predstavuje rozdiel medzi menovitou a súčasnou hodnotou pohľadávky.</w:t>
      </w:r>
      <w:r w:rsidR="004F664C" w:rsidRPr="004A0D8F">
        <w:rPr>
          <w:rFonts w:ascii="Times New Roman" w:hAnsi="Times New Roman" w:cs="Times New Roman"/>
        </w:rPr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Pr="004A0D8F" w:rsidRDefault="00A3677A">
      <w:pPr>
        <w:pStyle w:val="odstavec"/>
        <w:rPr>
          <w:rFonts w:ascii="Times New Roman" w:hAnsi="Times New Roman" w:cs="Times New Roman"/>
        </w:rPr>
      </w:pPr>
    </w:p>
    <w:p w14:paraId="57592368" w14:textId="77777777" w:rsidR="002A6B50" w:rsidRPr="004A0D8F" w:rsidRDefault="00122C5E" w:rsidP="00994305">
      <w:pPr>
        <w:pStyle w:val="ab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Finančné účty</w:t>
      </w:r>
    </w:p>
    <w:p w14:paraId="11B03EAD" w14:textId="0D6C00A1" w:rsidR="00A3677A" w:rsidRPr="004A0D8F" w:rsidRDefault="0090780E">
      <w:pPr>
        <w:pStyle w:val="odstavec"/>
        <w:rPr>
          <w:rFonts w:ascii="Times New Roman" w:hAnsi="Times New Roman" w:cs="Times New Roman"/>
          <w:color w:val="00B0F0"/>
        </w:rPr>
      </w:pPr>
      <w:r w:rsidRPr="004A0D8F">
        <w:rPr>
          <w:rFonts w:ascii="Times New Roman" w:hAnsi="Times New Roman" w:cs="Times New Roman"/>
        </w:rPr>
        <w:t>Finančné účty tvorí peňažná hotovosť</w:t>
      </w:r>
      <w:r w:rsidR="00F618CD" w:rsidRPr="004A0D8F">
        <w:rPr>
          <w:rFonts w:ascii="Times New Roman" w:hAnsi="Times New Roman" w:cs="Times New Roman"/>
        </w:rPr>
        <w:t xml:space="preserve"> a</w:t>
      </w:r>
      <w:r w:rsidR="006C074F" w:rsidRPr="004A0D8F">
        <w:rPr>
          <w:rFonts w:ascii="Times New Roman" w:hAnsi="Times New Roman" w:cs="Times New Roman"/>
          <w:color w:val="00B0F0"/>
        </w:rPr>
        <w:t xml:space="preserve"> </w:t>
      </w:r>
      <w:r w:rsidRPr="004A0D8F">
        <w:rPr>
          <w:rFonts w:ascii="Times New Roman" w:hAnsi="Times New Roman" w:cs="Times New Roman"/>
        </w:rPr>
        <w:t>zostatky na bankových účtoch</w:t>
      </w:r>
      <w:r w:rsidR="006C074F" w:rsidRPr="004A0D8F">
        <w:rPr>
          <w:rFonts w:ascii="Times New Roman" w:hAnsi="Times New Roman" w:cs="Times New Roman"/>
        </w:rPr>
        <w:t>,</w:t>
      </w:r>
      <w:r w:rsidRPr="004A0D8F">
        <w:rPr>
          <w:rFonts w:ascii="Times New Roman" w:hAnsi="Times New Roman" w:cs="Times New Roman"/>
        </w:rPr>
        <w:t xml:space="preserve"> pričom riziko zmeny hodnoty tohto majetku je zanedbateľne nízke. </w:t>
      </w:r>
    </w:p>
    <w:p w14:paraId="316129EC" w14:textId="77777777" w:rsidR="00A459A2" w:rsidRPr="004A0D8F" w:rsidRDefault="00A459A2">
      <w:pPr>
        <w:pStyle w:val="odstavec"/>
        <w:rPr>
          <w:rFonts w:ascii="Times New Roman" w:hAnsi="Times New Roman" w:cs="Times New Roman"/>
        </w:rPr>
      </w:pPr>
    </w:p>
    <w:p w14:paraId="7792099D" w14:textId="77777777" w:rsidR="002A6B50" w:rsidRPr="004A0D8F" w:rsidRDefault="00C723D4" w:rsidP="00994305">
      <w:pPr>
        <w:pStyle w:val="ab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Náklady budúcich období a príjmy budúcich období</w:t>
      </w:r>
    </w:p>
    <w:p w14:paraId="3887C5CB" w14:textId="77777777" w:rsidR="00A3677A" w:rsidRPr="004A0D8F" w:rsidRDefault="00C723D4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Náklady budúcich období a príjmy budúcich období sú vykázané vo výške, ktorá je potrebná na dodržanie zásady vecnej a časovej súvislosti s účtovným obdobím.</w:t>
      </w:r>
    </w:p>
    <w:p w14:paraId="4BBBDD07" w14:textId="77777777" w:rsidR="00A3677A" w:rsidRPr="004A0D8F" w:rsidRDefault="00A3677A">
      <w:pPr>
        <w:pStyle w:val="odstavec"/>
        <w:rPr>
          <w:rFonts w:ascii="Times New Roman" w:hAnsi="Times New Roman" w:cs="Times New Roman"/>
          <w:highlight w:val="red"/>
        </w:rPr>
      </w:pPr>
    </w:p>
    <w:p w14:paraId="302AD376" w14:textId="77777777" w:rsidR="002A6B50" w:rsidRPr="004A0D8F" w:rsidRDefault="00A54AF7" w:rsidP="00994305">
      <w:pPr>
        <w:pStyle w:val="ab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Opravné položky</w:t>
      </w:r>
    </w:p>
    <w:p w14:paraId="75FF230A" w14:textId="77777777" w:rsidR="00A3677A" w:rsidRPr="004A0D8F" w:rsidRDefault="00A54AF7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 xml:space="preserve">Opravné položky sa tvoria na základe zásady opatrnosti, ak je opodstatnené predpokladať, že </w:t>
      </w:r>
      <w:r w:rsidR="00803848" w:rsidRPr="004A0D8F">
        <w:rPr>
          <w:rFonts w:ascii="Times New Roman" w:hAnsi="Times New Roman" w:cs="Times New Roman"/>
        </w:rPr>
        <w:t>došlo k </w:t>
      </w:r>
      <w:r w:rsidRPr="004A0D8F">
        <w:rPr>
          <w:rFonts w:ascii="Times New Roman" w:hAnsi="Times New Roman" w:cs="Times New Roman"/>
        </w:rPr>
        <w:t>zníženi</w:t>
      </w:r>
      <w:r w:rsidR="00803848" w:rsidRPr="004A0D8F">
        <w:rPr>
          <w:rFonts w:ascii="Times New Roman" w:hAnsi="Times New Roman" w:cs="Times New Roman"/>
        </w:rPr>
        <w:t>u</w:t>
      </w:r>
      <w:r w:rsidRPr="004A0D8F">
        <w:rPr>
          <w:rFonts w:ascii="Times New Roman" w:hAnsi="Times New Roman" w:cs="Times New Roman"/>
        </w:rPr>
        <w:t xml:space="preserve"> hodnoty majetku oproti jeho oceneniu v účtovníctve. Opravná položka sa účtuje v sume opodstatneného predpokladu zníženia hodnoty majetku oproti jeho oceneniu v účtovníctve.</w:t>
      </w:r>
    </w:p>
    <w:p w14:paraId="57F03A48" w14:textId="3390593F" w:rsidR="004A0D8F" w:rsidRDefault="004A0D8F">
      <w:pPr>
        <w:rPr>
          <w:bCs/>
          <w:iCs/>
          <w:sz w:val="20"/>
          <w:szCs w:val="20"/>
        </w:rPr>
      </w:pPr>
      <w:r>
        <w:br w:type="page"/>
      </w:r>
    </w:p>
    <w:p w14:paraId="43BC9ED4" w14:textId="77777777" w:rsidR="00A3677A" w:rsidRPr="004A0D8F" w:rsidRDefault="00A3677A">
      <w:pPr>
        <w:pStyle w:val="odstavec"/>
        <w:rPr>
          <w:rFonts w:ascii="Times New Roman" w:hAnsi="Times New Roman" w:cs="Times New Roman"/>
        </w:rPr>
      </w:pPr>
    </w:p>
    <w:p w14:paraId="35F8BB8A" w14:textId="77777777" w:rsidR="002A6B50" w:rsidRPr="004A0D8F" w:rsidRDefault="00DD1079" w:rsidP="00994305">
      <w:pPr>
        <w:pStyle w:val="ab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Rezervy</w:t>
      </w:r>
    </w:p>
    <w:p w14:paraId="223F7FBE" w14:textId="77777777" w:rsidR="00A3677A" w:rsidRPr="004A0D8F" w:rsidRDefault="000C4682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 xml:space="preserve">Rezerva je záväzok predstavujúci existujúcu povinnosť Spoločnosti, ktorá vznikla z minulých udalostí a je pravdepodobné, že v budúcnosti zníži </w:t>
      </w:r>
      <w:r w:rsidR="00E16251" w:rsidRPr="004A0D8F">
        <w:rPr>
          <w:rFonts w:ascii="Times New Roman" w:hAnsi="Times New Roman" w:cs="Times New Roman"/>
        </w:rPr>
        <w:t xml:space="preserve">jej </w:t>
      </w:r>
      <w:r w:rsidRPr="004A0D8F">
        <w:rPr>
          <w:rFonts w:ascii="Times New Roman" w:hAnsi="Times New Roman" w:cs="Times New Roman"/>
        </w:rPr>
        <w:t xml:space="preserve">ekonomické úžitky. </w:t>
      </w:r>
      <w:r w:rsidR="00DD1079" w:rsidRPr="004A0D8F">
        <w:rPr>
          <w:rFonts w:ascii="Times New Roman" w:hAnsi="Times New Roman" w:cs="Times New Roman"/>
        </w:rPr>
        <w:t xml:space="preserve">Rezervy sú záväzky s neurčitým časovým vymedzením alebo výškou a oceňujú sa </w:t>
      </w:r>
      <w:r w:rsidRPr="004A0D8F">
        <w:rPr>
          <w:rFonts w:ascii="Times New Roman" w:hAnsi="Times New Roman" w:cs="Times New Roman"/>
        </w:rPr>
        <w:t>odhadom v sume potrebnej na splnenie existujúcej povinnosti ku dňu, ku ktorému sa zostavuje účtovná závierka.</w:t>
      </w:r>
    </w:p>
    <w:p w14:paraId="791450FF" w14:textId="77777777" w:rsidR="00A3677A" w:rsidRPr="004A0D8F" w:rsidRDefault="00A3677A">
      <w:pPr>
        <w:pStyle w:val="odstavec"/>
        <w:rPr>
          <w:rFonts w:ascii="Times New Roman" w:hAnsi="Times New Roman" w:cs="Times New Roman"/>
        </w:rPr>
      </w:pPr>
    </w:p>
    <w:p w14:paraId="1B743097" w14:textId="77777777" w:rsidR="00A3677A" w:rsidRPr="004A0D8F" w:rsidRDefault="000C4682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 xml:space="preserve">Tvorba rezervy sa účtuje na </w:t>
      </w:r>
      <w:r w:rsidR="00B924FF" w:rsidRPr="004A0D8F">
        <w:rPr>
          <w:rFonts w:ascii="Times New Roman" w:hAnsi="Times New Roman" w:cs="Times New Roman"/>
        </w:rPr>
        <w:t xml:space="preserve">vecne príslušný </w:t>
      </w:r>
      <w:r w:rsidR="00EF04E2" w:rsidRPr="004A0D8F">
        <w:rPr>
          <w:rFonts w:ascii="Times New Roman" w:hAnsi="Times New Roman" w:cs="Times New Roman"/>
        </w:rPr>
        <w:t xml:space="preserve">nákladový </w:t>
      </w:r>
      <w:r w:rsidR="002A6B50" w:rsidRPr="004A0D8F">
        <w:rPr>
          <w:rFonts w:ascii="Times New Roman" w:hAnsi="Times New Roman" w:cs="Times New Roman"/>
        </w:rPr>
        <w:t xml:space="preserve">alebo majetkový </w:t>
      </w:r>
      <w:r w:rsidR="00EF04E2" w:rsidRPr="004A0D8F">
        <w:rPr>
          <w:rFonts w:ascii="Times New Roman" w:hAnsi="Times New Roman" w:cs="Times New Roman"/>
        </w:rPr>
        <w:t>účet</w:t>
      </w:r>
      <w:r w:rsidRPr="004A0D8F">
        <w:rPr>
          <w:rFonts w:ascii="Times New Roman" w:hAnsi="Times New Roman" w:cs="Times New Roman"/>
        </w:rPr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4A0D8F">
        <w:rPr>
          <w:rFonts w:ascii="Times New Roman" w:hAnsi="Times New Roman" w:cs="Times New Roman"/>
        </w:rPr>
        <w:t>Rozpustenie</w:t>
      </w:r>
      <w:r w:rsidRPr="004A0D8F">
        <w:rPr>
          <w:rFonts w:ascii="Times New Roman" w:hAnsi="Times New Roman" w:cs="Times New Roman"/>
        </w:rPr>
        <w:t xml:space="preserve"> nepotrebnej rezervy alebo jej časti sa účtuje opačným účtovným zápisom ako sa účtovala tvorba rezervy.</w:t>
      </w:r>
    </w:p>
    <w:p w14:paraId="5378BE56" w14:textId="77777777" w:rsidR="00A3677A" w:rsidRPr="004A0D8F" w:rsidRDefault="00A3677A">
      <w:pPr>
        <w:pStyle w:val="odstavec"/>
        <w:rPr>
          <w:rFonts w:ascii="Times New Roman" w:hAnsi="Times New Roman" w:cs="Times New Roman"/>
        </w:rPr>
      </w:pPr>
    </w:p>
    <w:p w14:paraId="5A2ACCE5" w14:textId="77777777" w:rsidR="00A3677A" w:rsidRPr="004A0D8F" w:rsidRDefault="00D14B83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Rezerva na bonusy, rabaty, skontá a vrátenie kúpnej ceny pri reklamácii sa tvorí ako zníženie pôvodne dosiahnutých výnosov so súvzťažným zápisom v prospech účtu re</w:t>
      </w:r>
      <w:r w:rsidR="0020476C" w:rsidRPr="004A0D8F">
        <w:rPr>
          <w:rFonts w:ascii="Times New Roman" w:hAnsi="Times New Roman" w:cs="Times New Roman"/>
        </w:rPr>
        <w:t>zerv.</w:t>
      </w:r>
    </w:p>
    <w:p w14:paraId="37035D5C" w14:textId="77777777" w:rsidR="004E5AE0" w:rsidRPr="004A0D8F" w:rsidRDefault="004E5AE0">
      <w:pPr>
        <w:pStyle w:val="odstavec"/>
        <w:rPr>
          <w:rFonts w:ascii="Times New Roman" w:hAnsi="Times New Roman" w:cs="Times New Roman"/>
        </w:rPr>
      </w:pPr>
    </w:p>
    <w:p w14:paraId="1721690B" w14:textId="5F0FB14F" w:rsidR="00A3677A" w:rsidRPr="004A0D8F" w:rsidRDefault="00B0184F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 xml:space="preserve">Spoločnosť vytvorila rezervy na </w:t>
      </w:r>
      <w:r w:rsidR="006C074F" w:rsidRPr="004A0D8F">
        <w:rPr>
          <w:rFonts w:ascii="Times New Roman" w:hAnsi="Times New Roman" w:cs="Times New Roman"/>
        </w:rPr>
        <w:t>nevyčerpané dovolenky v roku 20</w:t>
      </w:r>
      <w:r w:rsidR="00A93C62" w:rsidRPr="004A0D8F">
        <w:rPr>
          <w:rFonts w:ascii="Times New Roman" w:hAnsi="Times New Roman" w:cs="Times New Roman"/>
        </w:rPr>
        <w:t>20</w:t>
      </w:r>
      <w:r w:rsidR="006C074F" w:rsidRPr="004A0D8F">
        <w:rPr>
          <w:rFonts w:ascii="Times New Roman" w:hAnsi="Times New Roman" w:cs="Times New Roman"/>
        </w:rPr>
        <w:t>.</w:t>
      </w:r>
      <w:r w:rsidRPr="004A0D8F">
        <w:rPr>
          <w:rFonts w:ascii="Times New Roman" w:hAnsi="Times New Roman" w:cs="Times New Roman"/>
        </w:rPr>
        <w:t xml:space="preserve"> </w:t>
      </w:r>
    </w:p>
    <w:p w14:paraId="77C77D92" w14:textId="77777777" w:rsidR="00A3677A" w:rsidRPr="004A0D8F" w:rsidRDefault="00A3677A">
      <w:pPr>
        <w:pStyle w:val="odstavec"/>
        <w:rPr>
          <w:rFonts w:ascii="Times New Roman" w:hAnsi="Times New Roman" w:cs="Times New Roman"/>
          <w:highlight w:val="red"/>
        </w:rPr>
      </w:pPr>
    </w:p>
    <w:p w14:paraId="3B293B2E" w14:textId="77777777" w:rsidR="002A6B50" w:rsidRPr="004A0D8F" w:rsidRDefault="00C723D4" w:rsidP="00994305">
      <w:pPr>
        <w:pStyle w:val="ab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Záväzky</w:t>
      </w:r>
    </w:p>
    <w:p w14:paraId="37D03857" w14:textId="77777777" w:rsidR="00A3677A" w:rsidRPr="004A0D8F" w:rsidRDefault="00C723D4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7CE07E85" w14:textId="77777777" w:rsidR="00A3677A" w:rsidRPr="00677EE6" w:rsidRDefault="00A3677A" w:rsidP="00677EE6"/>
    <w:p w14:paraId="1EB7F9D7" w14:textId="77777777" w:rsidR="002A6B50" w:rsidRPr="004A0D8F" w:rsidRDefault="00897A48" w:rsidP="00994305">
      <w:pPr>
        <w:pStyle w:val="ab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Zamestnanecké po</w:t>
      </w:r>
      <w:r w:rsidR="001574DF" w:rsidRPr="004A0D8F">
        <w:rPr>
          <w:rFonts w:ascii="Times New Roman" w:hAnsi="Times New Roman" w:cs="Times New Roman"/>
        </w:rPr>
        <w:t>žitky</w:t>
      </w:r>
    </w:p>
    <w:p w14:paraId="12F8648E" w14:textId="77777777" w:rsidR="002A6B50" w:rsidRPr="00677EE6" w:rsidRDefault="001574DF" w:rsidP="00677EE6">
      <w:pPr>
        <w:pStyle w:val="odstavec"/>
        <w:rPr>
          <w:rFonts w:ascii="Times New Roman" w:hAnsi="Times New Roman"/>
        </w:rPr>
      </w:pPr>
      <w:r w:rsidRPr="00011F32">
        <w:rPr>
          <w:rFonts w:ascii="Times New Roman" w:hAnsi="Times New Roman" w:cs="Times New Roman"/>
        </w:rPr>
        <w:t>Platy, mzdy, príspevky do štátnych dôchodkových a poistných fondov, platená ročná dovolenka a </w:t>
      </w:r>
      <w:r w:rsidR="002A4CE6" w:rsidRPr="00011F32">
        <w:rPr>
          <w:rFonts w:ascii="Times New Roman" w:hAnsi="Times New Roman" w:cs="Times New Roman"/>
        </w:rPr>
        <w:t>platená zdravotná dovolenka</w:t>
      </w:r>
      <w:r w:rsidRPr="00677EE6">
        <w:rPr>
          <w:rFonts w:ascii="Times New Roman" w:hAnsi="Times New Roman" w:cs="Times New Roman"/>
        </w:rPr>
        <w:t>, bonusy a ostatné nepeňažné požitky (napr</w:t>
      </w:r>
      <w:r w:rsidR="00BC2A59" w:rsidRPr="00677EE6">
        <w:rPr>
          <w:rFonts w:ascii="Times New Roman" w:hAnsi="Times New Roman" w:cs="Times New Roman"/>
        </w:rPr>
        <w:t xml:space="preserve">. </w:t>
      </w:r>
      <w:r w:rsidRPr="00677EE6">
        <w:rPr>
          <w:rFonts w:ascii="Times New Roman" w:hAnsi="Times New Roman" w:cs="Times New Roman"/>
        </w:rPr>
        <w:t>zdravotná starostlivosť) sa účtujú v účtovnom období</w:t>
      </w:r>
      <w:r w:rsidR="007F79CC" w:rsidRPr="00677EE6">
        <w:rPr>
          <w:rFonts w:ascii="Times New Roman" w:hAnsi="Times New Roman" w:cs="Times New Roman"/>
        </w:rPr>
        <w:t>, s ktorým vecne a časovo súvisia.</w:t>
      </w:r>
    </w:p>
    <w:p w14:paraId="0303B2DA" w14:textId="77777777" w:rsidR="00D857F3" w:rsidRPr="004A0D8F" w:rsidRDefault="00D857F3">
      <w:pPr>
        <w:pStyle w:val="odstavec"/>
        <w:rPr>
          <w:rFonts w:ascii="Times New Roman" w:hAnsi="Times New Roman" w:cs="Times New Roman"/>
        </w:rPr>
      </w:pPr>
    </w:p>
    <w:p w14:paraId="3FF106B9" w14:textId="77777777" w:rsidR="002A6B50" w:rsidRPr="004A0D8F" w:rsidRDefault="00B90E35" w:rsidP="00994305">
      <w:pPr>
        <w:pStyle w:val="ab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Splatná daň z príjmu</w:t>
      </w:r>
    </w:p>
    <w:p w14:paraId="1C9BC386" w14:textId="77777777" w:rsidR="00A3677A" w:rsidRPr="004A0D8F" w:rsidRDefault="00523395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EA8ADC5" w14:textId="77777777" w:rsidR="00A3677A" w:rsidRPr="004A0D8F" w:rsidRDefault="00A3677A">
      <w:pPr>
        <w:pStyle w:val="odstavec"/>
        <w:rPr>
          <w:rFonts w:ascii="Times New Roman" w:hAnsi="Times New Roman" w:cs="Times New Roman"/>
        </w:rPr>
      </w:pPr>
    </w:p>
    <w:p w14:paraId="481F19FC" w14:textId="77777777" w:rsidR="002A6B50" w:rsidRPr="004A0D8F" w:rsidRDefault="00DD1079" w:rsidP="00994305">
      <w:pPr>
        <w:pStyle w:val="ab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Odložená daň z príjmu</w:t>
      </w:r>
    </w:p>
    <w:p w14:paraId="6C34B3F5" w14:textId="77777777" w:rsidR="00A3677A" w:rsidRPr="004A0D8F" w:rsidRDefault="00DD1079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 xml:space="preserve">Odložená daň z príjmu </w:t>
      </w:r>
      <w:r w:rsidR="00122C5E" w:rsidRPr="004A0D8F">
        <w:rPr>
          <w:rFonts w:ascii="Times New Roman" w:hAnsi="Times New Roman" w:cs="Times New Roman"/>
        </w:rPr>
        <w:t>vyplýva z</w:t>
      </w:r>
      <w:r w:rsidRPr="004A0D8F">
        <w:rPr>
          <w:rFonts w:ascii="Times New Roman" w:hAnsi="Times New Roman" w:cs="Times New Roman"/>
        </w:rPr>
        <w:t>:</w:t>
      </w:r>
    </w:p>
    <w:p w14:paraId="3CE8AEEC" w14:textId="77777777" w:rsidR="00A3677A" w:rsidRPr="004A0D8F" w:rsidRDefault="00A3677A">
      <w:pPr>
        <w:pStyle w:val="odstavec"/>
        <w:rPr>
          <w:rFonts w:ascii="Times New Roman" w:hAnsi="Times New Roman" w:cs="Times New Roman"/>
        </w:rPr>
      </w:pPr>
    </w:p>
    <w:p w14:paraId="458B6362" w14:textId="562D318B" w:rsidR="00A3677A" w:rsidRPr="004A0D8F" w:rsidRDefault="00180B2A" w:rsidP="00A93C62">
      <w:pPr>
        <w:pStyle w:val="odstavec"/>
        <w:ind w:left="708" w:hanging="708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a)</w:t>
      </w:r>
      <w:r w:rsidRPr="004A0D8F">
        <w:rPr>
          <w:rFonts w:ascii="Times New Roman" w:hAnsi="Times New Roman" w:cs="Times New Roman"/>
        </w:rPr>
        <w:tab/>
      </w:r>
      <w:r w:rsidR="00DD1079" w:rsidRPr="004A0D8F">
        <w:rPr>
          <w:rFonts w:ascii="Times New Roman" w:hAnsi="Times New Roman" w:cs="Times New Roman"/>
        </w:rPr>
        <w:t>rozdiel</w:t>
      </w:r>
      <w:r w:rsidR="00122C5E" w:rsidRPr="004A0D8F">
        <w:rPr>
          <w:rFonts w:ascii="Times New Roman" w:hAnsi="Times New Roman" w:cs="Times New Roman"/>
        </w:rPr>
        <w:t>ov</w:t>
      </w:r>
      <w:r w:rsidR="00DD1079" w:rsidRPr="004A0D8F">
        <w:rPr>
          <w:rFonts w:ascii="Times New Roman" w:hAnsi="Times New Roman" w:cs="Times New Roman"/>
        </w:rPr>
        <w:t xml:space="preserve"> medzi účtovnou hodnotou majetku a účtovnou hodnotou záväzkov vykázanou v súvahe a ich </w:t>
      </w:r>
      <w:r w:rsidR="00A93C62" w:rsidRPr="004A0D8F">
        <w:rPr>
          <w:rFonts w:ascii="Times New Roman" w:hAnsi="Times New Roman" w:cs="Times New Roman"/>
        </w:rPr>
        <w:t xml:space="preserve">  </w:t>
      </w:r>
      <w:r w:rsidR="00DD1079" w:rsidRPr="004A0D8F">
        <w:rPr>
          <w:rFonts w:ascii="Times New Roman" w:hAnsi="Times New Roman" w:cs="Times New Roman"/>
        </w:rPr>
        <w:t xml:space="preserve">daňovou </w:t>
      </w:r>
      <w:r w:rsidR="00A93C62" w:rsidRPr="004A0D8F">
        <w:rPr>
          <w:rFonts w:ascii="Times New Roman" w:hAnsi="Times New Roman" w:cs="Times New Roman"/>
        </w:rPr>
        <w:t xml:space="preserve"> </w:t>
      </w:r>
      <w:r w:rsidR="00DD1079" w:rsidRPr="004A0D8F">
        <w:rPr>
          <w:rFonts w:ascii="Times New Roman" w:hAnsi="Times New Roman" w:cs="Times New Roman"/>
        </w:rPr>
        <w:t>základňou,</w:t>
      </w:r>
    </w:p>
    <w:p w14:paraId="0F7083AA" w14:textId="77777777" w:rsidR="00A3677A" w:rsidRPr="004A0D8F" w:rsidRDefault="00180B2A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b)</w:t>
      </w:r>
      <w:r w:rsidRPr="004A0D8F">
        <w:rPr>
          <w:rFonts w:ascii="Times New Roman" w:hAnsi="Times New Roman" w:cs="Times New Roman"/>
        </w:rPr>
        <w:tab/>
      </w:r>
      <w:r w:rsidR="00DD1079" w:rsidRPr="004A0D8F">
        <w:rPr>
          <w:rFonts w:ascii="Times New Roman" w:hAnsi="Times New Roman" w:cs="Times New Roman"/>
        </w:rPr>
        <w:t xml:space="preserve">možnosti umorovať daňovú stratu v budúcnosti, pod ktorou sa rozumie možnosť odpočítať daňovú </w:t>
      </w:r>
      <w:r w:rsidR="003314F9" w:rsidRPr="004A0D8F">
        <w:rPr>
          <w:rFonts w:ascii="Times New Roman" w:hAnsi="Times New Roman" w:cs="Times New Roman"/>
        </w:rPr>
        <w:tab/>
      </w:r>
      <w:r w:rsidR="00DD1079" w:rsidRPr="004A0D8F">
        <w:rPr>
          <w:rFonts w:ascii="Times New Roman" w:hAnsi="Times New Roman" w:cs="Times New Roman"/>
        </w:rPr>
        <w:t>stratu od základu dane v budúcnosti,</w:t>
      </w:r>
    </w:p>
    <w:p w14:paraId="6A77DB29" w14:textId="77777777" w:rsidR="00A3677A" w:rsidRPr="004A0D8F" w:rsidRDefault="00180B2A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c)</w:t>
      </w:r>
      <w:r w:rsidRPr="004A0D8F">
        <w:rPr>
          <w:rFonts w:ascii="Times New Roman" w:hAnsi="Times New Roman" w:cs="Times New Roman"/>
        </w:rPr>
        <w:tab/>
      </w:r>
      <w:r w:rsidR="00DD1079" w:rsidRPr="004A0D8F">
        <w:rPr>
          <w:rFonts w:ascii="Times New Roman" w:hAnsi="Times New Roman" w:cs="Times New Roman"/>
        </w:rPr>
        <w:t>možnos</w:t>
      </w:r>
      <w:r w:rsidR="00A625F3" w:rsidRPr="004A0D8F">
        <w:rPr>
          <w:rFonts w:ascii="Times New Roman" w:hAnsi="Times New Roman" w:cs="Times New Roman"/>
        </w:rPr>
        <w:t>ti</w:t>
      </w:r>
      <w:r w:rsidR="00DD1079" w:rsidRPr="004A0D8F">
        <w:rPr>
          <w:rFonts w:ascii="Times New Roman" w:hAnsi="Times New Roman" w:cs="Times New Roman"/>
        </w:rPr>
        <w:t xml:space="preserve"> previesť nevyužité daňové odpočty a iné daňové nároky do budúcich období.</w:t>
      </w:r>
    </w:p>
    <w:p w14:paraId="095CAA00" w14:textId="77777777" w:rsidR="00A3677A" w:rsidRPr="004A0D8F" w:rsidRDefault="00A3677A">
      <w:pPr>
        <w:pStyle w:val="odstavec"/>
        <w:rPr>
          <w:rFonts w:ascii="Times New Roman" w:hAnsi="Times New Roman" w:cs="Times New Roman"/>
        </w:rPr>
      </w:pPr>
    </w:p>
    <w:p w14:paraId="42F28151" w14:textId="77777777" w:rsidR="00A3677A" w:rsidRPr="004A0D8F" w:rsidRDefault="00DD1079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Odložená daňová pohľadávka sa účtuje iba do takej výšky, do akej je pravdepodobné, že bude možné dočasné rozdiely vyrovnať voči budúcemu základu dane.</w:t>
      </w:r>
    </w:p>
    <w:p w14:paraId="6C57C68E" w14:textId="77777777" w:rsidR="004E5AE0" w:rsidRPr="004A0D8F" w:rsidRDefault="004E5AE0">
      <w:pPr>
        <w:pStyle w:val="odstavec"/>
        <w:rPr>
          <w:rFonts w:ascii="Times New Roman" w:hAnsi="Times New Roman" w:cs="Times New Roman"/>
        </w:rPr>
      </w:pPr>
    </w:p>
    <w:p w14:paraId="7E693662" w14:textId="124D395E" w:rsidR="00A3677A" w:rsidRPr="004A0D8F" w:rsidRDefault="00DD1079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Pri výpočte odloženej dane sa použije sadzba dane z príjmov, o ktorej sa predpokladá, že bude platiť v čase vyrov</w:t>
      </w:r>
      <w:r w:rsidR="005C39C1" w:rsidRPr="004A0D8F">
        <w:rPr>
          <w:rFonts w:ascii="Times New Roman" w:hAnsi="Times New Roman" w:cs="Times New Roman"/>
        </w:rPr>
        <w:t>nania odloženej dane.</w:t>
      </w:r>
    </w:p>
    <w:p w14:paraId="379E8345" w14:textId="571EC9C7" w:rsidR="00BD73B1" w:rsidRPr="004A0D8F" w:rsidRDefault="00BD73B1">
      <w:pPr>
        <w:pStyle w:val="odstavec"/>
        <w:rPr>
          <w:rFonts w:ascii="Times New Roman" w:hAnsi="Times New Roman" w:cs="Times New Roman"/>
        </w:rPr>
      </w:pPr>
    </w:p>
    <w:p w14:paraId="70CFD1D6" w14:textId="77777777" w:rsidR="00BD73B1" w:rsidRPr="00677EE6" w:rsidRDefault="00BD73B1" w:rsidP="00BD73B1">
      <w:pPr>
        <w:pStyle w:val="abc"/>
        <w:rPr>
          <w:rFonts w:ascii="Times New Roman" w:hAnsi="Times New Roman" w:cs="Times New Roman"/>
        </w:rPr>
      </w:pPr>
      <w:r w:rsidRPr="00677EE6">
        <w:rPr>
          <w:rFonts w:ascii="Times New Roman" w:hAnsi="Times New Roman" w:cs="Times New Roman"/>
        </w:rPr>
        <w:t>Dotácie zo štátneho rozpočtu</w:t>
      </w:r>
    </w:p>
    <w:p w14:paraId="6FB1EE75" w14:textId="77777777" w:rsidR="00BD73B1" w:rsidRPr="00677EE6" w:rsidRDefault="00BD73B1" w:rsidP="00BD73B1">
      <w:pPr>
        <w:pStyle w:val="odstavec"/>
        <w:rPr>
          <w:rFonts w:ascii="Times New Roman" w:hAnsi="Times New Roman" w:cs="Times New Roman"/>
        </w:rPr>
      </w:pPr>
      <w:r w:rsidRPr="00677EE6">
        <w:rPr>
          <w:rFonts w:ascii="Times New Roman" w:hAnsi="Times New Roman" w:cs="Times New Roman"/>
        </w:rPr>
        <w:t>O nároku na dotáciu, podporu alebo príspevok sa účtuje, ak je takmer isté, že na základe splnených podmienok na poskytnutie dotácie, podpory alebo príspevku budú tieto finančné prostriedky Spoločnosti poskytnuté.</w:t>
      </w:r>
    </w:p>
    <w:p w14:paraId="1815F81E" w14:textId="77777777" w:rsidR="00BD73B1" w:rsidRPr="00677EE6" w:rsidRDefault="00BD73B1" w:rsidP="00BD73B1">
      <w:pPr>
        <w:pStyle w:val="odstavec"/>
        <w:rPr>
          <w:rFonts w:ascii="Times New Roman" w:hAnsi="Times New Roman" w:cs="Times New Roman"/>
        </w:rPr>
      </w:pPr>
    </w:p>
    <w:p w14:paraId="01D0A805" w14:textId="44C40DE9" w:rsidR="000B35FD" w:rsidRPr="00677EE6" w:rsidRDefault="00BD73B1" w:rsidP="00BD73B1">
      <w:pPr>
        <w:pStyle w:val="odstavec"/>
        <w:rPr>
          <w:rFonts w:ascii="Times New Roman" w:hAnsi="Times New Roman" w:cs="Times New Roman"/>
        </w:rPr>
      </w:pPr>
      <w:r w:rsidRPr="00677EE6">
        <w:rPr>
          <w:rFonts w:ascii="Times New Roman" w:hAnsi="Times New Roman" w:cs="Times New Roman"/>
          <w:bCs w:val="0"/>
          <w:iCs w:val="0"/>
        </w:rPr>
        <w:t xml:space="preserve">Prijaté dotácie zo štátneho rozpočtu sa účtujú ako záväzok Spoločnosti ku dňu prijatia. Dotácie na hospodársku činnosť sa účtujú ako ostatné výnosy z hospodárskej činnosti, ak sa dotácia poskytla na úhradu nákladov, a to v časovej a vecnej súvislosti so zaúčtovaním nákladov vynaložených na príslušný účel, na ktorý sa dotácie na hospodársku činnosť poskytli. </w:t>
      </w:r>
    </w:p>
    <w:p w14:paraId="25585719" w14:textId="77777777" w:rsidR="004C71AC" w:rsidRPr="004A0D8F" w:rsidRDefault="004C71AC">
      <w:pPr>
        <w:pStyle w:val="odstavec"/>
        <w:rPr>
          <w:rFonts w:ascii="Times New Roman" w:hAnsi="Times New Roman" w:cs="Times New Roman"/>
        </w:rPr>
      </w:pPr>
    </w:p>
    <w:p w14:paraId="0B23576D" w14:textId="77777777" w:rsidR="005D49E9" w:rsidRPr="004A0D8F" w:rsidRDefault="00C723D4" w:rsidP="00994305">
      <w:pPr>
        <w:pStyle w:val="ab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Výdavky budúcich období a výnosy budúcich období</w:t>
      </w:r>
    </w:p>
    <w:p w14:paraId="65DDA3EC" w14:textId="77777777" w:rsidR="00A3677A" w:rsidRPr="004A0D8F" w:rsidRDefault="00C723D4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Výdavky budúcich období a výnosy budúcich období sú vykázané vo výške, ktorá je potrebná na dodržanie zásady vecnej a časovej súvislosti s účtovným obdobím.</w:t>
      </w:r>
    </w:p>
    <w:p w14:paraId="02E67ED6" w14:textId="77777777" w:rsidR="00A3677A" w:rsidRPr="004A0D8F" w:rsidRDefault="00A3677A">
      <w:pPr>
        <w:pStyle w:val="odstavec"/>
        <w:rPr>
          <w:rFonts w:ascii="Times New Roman" w:hAnsi="Times New Roman" w:cs="Times New Roman"/>
        </w:rPr>
      </w:pPr>
    </w:p>
    <w:p w14:paraId="4258DEE8" w14:textId="77777777" w:rsidR="002A6B50" w:rsidRPr="004A0D8F" w:rsidRDefault="00DD1079" w:rsidP="00994305">
      <w:pPr>
        <w:pStyle w:val="ab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Cudzia mena</w:t>
      </w:r>
    </w:p>
    <w:p w14:paraId="666C30A3" w14:textId="77777777" w:rsidR="005D49E9" w:rsidRPr="004A0D8F" w:rsidRDefault="00DD1079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Majetok a záväzky vyjadrené v cudzej mene</w:t>
      </w:r>
      <w:r w:rsidR="00B609A3" w:rsidRPr="004A0D8F">
        <w:rPr>
          <w:rFonts w:ascii="Times New Roman" w:hAnsi="Times New Roman" w:cs="Times New Roman"/>
        </w:rPr>
        <w:t xml:space="preserve"> (okrem preddavkov prijatých a poskytnutých)</w:t>
      </w:r>
      <w:r w:rsidRPr="004A0D8F">
        <w:rPr>
          <w:rFonts w:ascii="Times New Roman" w:hAnsi="Times New Roman" w:cs="Times New Roman"/>
        </w:rPr>
        <w:t xml:space="preserve"> sa prepočítavajú</w:t>
      </w:r>
      <w:r w:rsidR="003A26B3" w:rsidRPr="004A0D8F">
        <w:rPr>
          <w:rFonts w:ascii="Times New Roman" w:hAnsi="Times New Roman" w:cs="Times New Roman"/>
        </w:rPr>
        <w:t xml:space="preserve"> na</w:t>
      </w:r>
      <w:r w:rsidRPr="004A0D8F">
        <w:rPr>
          <w:rFonts w:ascii="Times New Roman" w:hAnsi="Times New Roman" w:cs="Times New Roman"/>
        </w:rPr>
        <w:t xml:space="preserve"> </w:t>
      </w:r>
      <w:r w:rsidR="00B609A3" w:rsidRPr="004A0D8F">
        <w:rPr>
          <w:rFonts w:ascii="Times New Roman" w:hAnsi="Times New Roman" w:cs="Times New Roman"/>
        </w:rPr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4A0D8F">
        <w:rPr>
          <w:rFonts w:ascii="Times New Roman" w:hAnsi="Times New Roman" w:cs="Times New Roman"/>
        </w:rPr>
        <w:t>Vzniknu</w:t>
      </w:r>
      <w:r w:rsidR="00790655" w:rsidRPr="004A0D8F">
        <w:rPr>
          <w:rFonts w:ascii="Times New Roman" w:hAnsi="Times New Roman" w:cs="Times New Roman"/>
        </w:rPr>
        <w:t>té kurzové rozdiely sa účtujú s </w:t>
      </w:r>
      <w:r w:rsidRPr="004A0D8F">
        <w:rPr>
          <w:rFonts w:ascii="Times New Roman" w:hAnsi="Times New Roman" w:cs="Times New Roman"/>
        </w:rPr>
        <w:t>vplyvom na výsledok hospodárenia.</w:t>
      </w:r>
      <w:r w:rsidR="004C71AC" w:rsidRPr="004A0D8F" w:rsidDel="004C71AC">
        <w:rPr>
          <w:rFonts w:ascii="Times New Roman" w:hAnsi="Times New Roman" w:cs="Times New Roman"/>
        </w:rPr>
        <w:t xml:space="preserve"> </w:t>
      </w:r>
    </w:p>
    <w:p w14:paraId="5F92CC8F" w14:textId="77777777" w:rsidR="005D49E9" w:rsidRPr="004A0D8F" w:rsidRDefault="005D49E9">
      <w:pPr>
        <w:pStyle w:val="odstavec"/>
        <w:rPr>
          <w:rFonts w:ascii="Times New Roman" w:hAnsi="Times New Roman" w:cs="Times New Roman"/>
        </w:rPr>
      </w:pPr>
    </w:p>
    <w:p w14:paraId="1DBE60A5" w14:textId="77777777" w:rsidR="005D49E9" w:rsidRPr="004A0D8F" w:rsidRDefault="00DD1079" w:rsidP="00994305">
      <w:pPr>
        <w:pStyle w:val="ab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V</w:t>
      </w:r>
      <w:r w:rsidR="00A8019C" w:rsidRPr="004A0D8F">
        <w:rPr>
          <w:rFonts w:ascii="Times New Roman" w:hAnsi="Times New Roman" w:cs="Times New Roman"/>
        </w:rPr>
        <w:t>ykazovanie v</w:t>
      </w:r>
      <w:r w:rsidRPr="004A0D8F">
        <w:rPr>
          <w:rFonts w:ascii="Times New Roman" w:hAnsi="Times New Roman" w:cs="Times New Roman"/>
        </w:rPr>
        <w:t>ýnos</w:t>
      </w:r>
      <w:r w:rsidR="00A8019C" w:rsidRPr="004A0D8F">
        <w:rPr>
          <w:rFonts w:ascii="Times New Roman" w:hAnsi="Times New Roman" w:cs="Times New Roman"/>
        </w:rPr>
        <w:t>ov</w:t>
      </w:r>
    </w:p>
    <w:p w14:paraId="55D3D607" w14:textId="660F054A" w:rsidR="00A3677A" w:rsidRPr="004A0D8F" w:rsidRDefault="00B0184F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Výnosy z predaja služieb sa vykazujú v účtovnom období, v ktorom boli služby poskytnuté</w:t>
      </w:r>
      <w:r w:rsidR="008229FD" w:rsidRPr="004A0D8F">
        <w:rPr>
          <w:rFonts w:ascii="Times New Roman" w:hAnsi="Times New Roman" w:cs="Times New Roman"/>
        </w:rPr>
        <w:t>.</w:t>
      </w:r>
      <w:r w:rsidRPr="004A0D8F">
        <w:rPr>
          <w:rFonts w:ascii="Times New Roman" w:hAnsi="Times New Roman" w:cs="Times New Roman"/>
        </w:rPr>
        <w:t xml:space="preserve"> </w:t>
      </w:r>
    </w:p>
    <w:p w14:paraId="746BB4F0" w14:textId="2A003915" w:rsidR="00A3677A" w:rsidRPr="004A0D8F" w:rsidRDefault="00EF04E2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 xml:space="preserve">Výnosy sa vykazujú po odpočítaní dane z pridanej hodnoty, zliav a zrážok (rabaty, bonusy, skontá, dobropisy a pod.). </w:t>
      </w:r>
    </w:p>
    <w:p w14:paraId="79C75447" w14:textId="07F49642" w:rsidR="00A3677A" w:rsidRPr="004A0D8F" w:rsidRDefault="00EF04E2">
      <w:pPr>
        <w:pStyle w:val="odstavec"/>
        <w:rPr>
          <w:rFonts w:ascii="Times New Roman" w:hAnsi="Times New Roman" w:cs="Times New Roman"/>
          <w:color w:val="00B050"/>
        </w:rPr>
      </w:pPr>
      <w:r w:rsidRPr="004A0D8F">
        <w:rPr>
          <w:rFonts w:ascii="Times New Roman" w:hAnsi="Times New Roman" w:cs="Times New Roman"/>
        </w:rPr>
        <w:t>Výnosy Spoločnosti tvoria najmä tržby z</w:t>
      </w:r>
      <w:r w:rsidR="006C074F" w:rsidRPr="004A0D8F">
        <w:rPr>
          <w:rFonts w:ascii="Times New Roman" w:hAnsi="Times New Roman" w:cs="Times New Roman"/>
        </w:rPr>
        <w:t> </w:t>
      </w:r>
      <w:r w:rsidRPr="004A0D8F">
        <w:rPr>
          <w:rFonts w:ascii="Times New Roman" w:hAnsi="Times New Roman" w:cs="Times New Roman"/>
        </w:rPr>
        <w:t>predaja</w:t>
      </w:r>
      <w:r w:rsidR="006C074F" w:rsidRPr="004A0D8F">
        <w:rPr>
          <w:rFonts w:ascii="Times New Roman" w:hAnsi="Times New Roman" w:cs="Times New Roman"/>
        </w:rPr>
        <w:t xml:space="preserve"> leteniek, ubytovania a ostatných služieb cestovného ruchu.</w:t>
      </w:r>
      <w:r w:rsidR="001177E0" w:rsidRPr="004A0D8F">
        <w:rPr>
          <w:rFonts w:ascii="Times New Roman" w:hAnsi="Times New Roman" w:cs="Times New Roman"/>
          <w:color w:val="00B050"/>
        </w:rPr>
        <w:t xml:space="preserve"> </w:t>
      </w:r>
    </w:p>
    <w:p w14:paraId="247B2429" w14:textId="77777777" w:rsidR="001177E0" w:rsidRPr="00011F32" w:rsidRDefault="001177E0" w:rsidP="00677EE6"/>
    <w:p w14:paraId="0BBA8CB9" w14:textId="77777777" w:rsidR="00A3677A" w:rsidRPr="004A0D8F" w:rsidRDefault="002A6B50" w:rsidP="00994305">
      <w:pPr>
        <w:pStyle w:val="ab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Oprava chýb minulých období</w:t>
      </w:r>
    </w:p>
    <w:p w14:paraId="0EB54D79" w14:textId="455E892D" w:rsidR="007A549A" w:rsidRPr="004A0D8F" w:rsidRDefault="002A6B50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 xml:space="preserve">Ak Spoločnosť zistí v bežnom účtovnom období významnú chybu týkajúcu sa minulých účtovných období, opraví túto chybu na účtoch </w:t>
      </w:r>
      <w:r w:rsidR="003101B0" w:rsidRPr="004A0D8F">
        <w:rPr>
          <w:rFonts w:ascii="Times New Roman" w:hAnsi="Times New Roman" w:cs="Times New Roman"/>
        </w:rPr>
        <w:t>Nerozdelený zisk minulých rokov</w:t>
      </w:r>
      <w:r w:rsidR="0051721F" w:rsidRPr="004A0D8F">
        <w:rPr>
          <w:rFonts w:ascii="Times New Roman" w:hAnsi="Times New Roman" w:cs="Times New Roman"/>
        </w:rPr>
        <w:t xml:space="preserve"> a N</w:t>
      </w:r>
      <w:r w:rsidR="003101B0" w:rsidRPr="004A0D8F">
        <w:rPr>
          <w:rFonts w:ascii="Times New Roman" w:hAnsi="Times New Roman" w:cs="Times New Roman"/>
        </w:rPr>
        <w:t>euhradená strata minulých rokov</w:t>
      </w:r>
      <w:r w:rsidR="001B66A5" w:rsidRPr="004A0D8F">
        <w:rPr>
          <w:rFonts w:ascii="Times New Roman" w:hAnsi="Times New Roman" w:cs="Times New Roman"/>
        </w:rPr>
        <w:t>,</w:t>
      </w:r>
      <w:r w:rsidRPr="004A0D8F">
        <w:rPr>
          <w:rFonts w:ascii="Times New Roman" w:hAnsi="Times New Roman" w:cs="Times New Roman"/>
        </w:rPr>
        <w:t xml:space="preserve"> </w:t>
      </w:r>
      <w:proofErr w:type="spellStart"/>
      <w:r w:rsidRPr="004A0D8F">
        <w:rPr>
          <w:rFonts w:ascii="Times New Roman" w:hAnsi="Times New Roman" w:cs="Times New Roman"/>
        </w:rPr>
        <w:t>t.j</w:t>
      </w:r>
      <w:proofErr w:type="spellEnd"/>
      <w:r w:rsidRPr="004A0D8F">
        <w:rPr>
          <w:rFonts w:ascii="Times New Roman" w:hAnsi="Times New Roman" w:cs="Times New Roman"/>
        </w:rPr>
        <w:t>. bez vplyvu na výsledok hospodárenia v bežnom účtovnom období. Opravy nevýznamných chýb minulých účtovných období sa účtujú v bežnom účtovnom období na príslušný nákladový alebo výnosový účet.</w:t>
      </w:r>
      <w:r w:rsidR="00A11CE5" w:rsidRPr="004A0D8F">
        <w:rPr>
          <w:rFonts w:ascii="Times New Roman" w:hAnsi="Times New Roman" w:cs="Times New Roman"/>
        </w:rPr>
        <w:t xml:space="preserve"> </w:t>
      </w:r>
    </w:p>
    <w:p w14:paraId="56C16FB1" w14:textId="55E6CC2A" w:rsidR="00BE02AA" w:rsidRPr="004A0D8F" w:rsidRDefault="00BE02AA">
      <w:pPr>
        <w:pStyle w:val="odstavec"/>
        <w:rPr>
          <w:rFonts w:ascii="Times New Roman" w:hAnsi="Times New Roman" w:cs="Times New Roman"/>
        </w:rPr>
      </w:pPr>
    </w:p>
    <w:p w14:paraId="1233528F" w14:textId="50D28A98" w:rsidR="00BE02AA" w:rsidRPr="004A0D8F" w:rsidRDefault="00BE02AA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V roku 20</w:t>
      </w:r>
      <w:r w:rsidR="008E797D" w:rsidRPr="004A0D8F">
        <w:rPr>
          <w:rFonts w:ascii="Times New Roman" w:hAnsi="Times New Roman" w:cs="Times New Roman"/>
        </w:rPr>
        <w:t>20</w:t>
      </w:r>
      <w:r w:rsidRPr="004A0D8F">
        <w:rPr>
          <w:rFonts w:ascii="Times New Roman" w:hAnsi="Times New Roman" w:cs="Times New Roman"/>
        </w:rPr>
        <w:t xml:space="preserve"> Spoločnosť neúčtovala o oprave významných chýb minulých období.</w:t>
      </w:r>
    </w:p>
    <w:p w14:paraId="5C69CEFC" w14:textId="77777777" w:rsidR="00E40C48" w:rsidRPr="004A0D8F" w:rsidRDefault="00E40C48">
      <w:pPr>
        <w:pStyle w:val="odstavec"/>
        <w:rPr>
          <w:rFonts w:ascii="Times New Roman" w:hAnsi="Times New Roman" w:cs="Times New Roman"/>
        </w:rPr>
      </w:pPr>
    </w:p>
    <w:p w14:paraId="0159641C" w14:textId="4305B6BC" w:rsidR="00F714B9" w:rsidRPr="004A0D8F" w:rsidRDefault="00F714B9" w:rsidP="00F714B9">
      <w:pPr>
        <w:pStyle w:val="Default"/>
        <w:ind w:left="426"/>
        <w:rPr>
          <w:rFonts w:ascii="Times New Roman" w:hAnsi="Times New Roman" w:cs="Times New Roman"/>
          <w:bCs/>
          <w:i/>
          <w:iCs/>
          <w:color w:val="00B050"/>
          <w:sz w:val="20"/>
          <w:szCs w:val="20"/>
        </w:rPr>
      </w:pPr>
    </w:p>
    <w:p w14:paraId="53097BBF" w14:textId="77777777" w:rsidR="00F714B9" w:rsidRPr="004A0D8F" w:rsidRDefault="00F714B9">
      <w:pPr>
        <w:pStyle w:val="odstavec"/>
        <w:rPr>
          <w:rFonts w:ascii="Times New Roman" w:hAnsi="Times New Roman" w:cs="Times New Roman"/>
        </w:rPr>
        <w:sectPr w:rsidR="00F714B9" w:rsidRPr="004A0D8F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677EE6" w:rsidRDefault="00710CBF" w:rsidP="00994305">
      <w:pPr>
        <w:pStyle w:val="Nadpis1"/>
        <w:rPr>
          <w:rFonts w:ascii="Times New Roman" w:hAnsi="Times New Roman" w:cs="Times New Roman"/>
          <w:lang w:val="sk-SK"/>
        </w:rPr>
      </w:pPr>
      <w:r w:rsidRPr="00677EE6">
        <w:rPr>
          <w:rFonts w:ascii="Times New Roman" w:hAnsi="Times New Roman" w:cs="Times New Roman"/>
          <w:lang w:val="sk-SK"/>
        </w:rPr>
        <w:lastRenderedPageBreak/>
        <w:t>INFORMÁCIE, KTORÉ DOPLŇUJÚ A VYSVETĽUJÚ POLOŽKY SÚVAHY</w:t>
      </w:r>
    </w:p>
    <w:p w14:paraId="0EBE06B6" w14:textId="6007866B" w:rsidR="005715F6" w:rsidRPr="004A0D8F" w:rsidRDefault="00005B6B" w:rsidP="00733DB4">
      <w:pPr>
        <w:ind w:firstLine="426"/>
        <w:rPr>
          <w:b/>
        </w:rPr>
      </w:pPr>
      <w:r w:rsidRPr="004A0D8F">
        <w:rPr>
          <w:b/>
          <w:bCs/>
          <w:sz w:val="20"/>
          <w:szCs w:val="20"/>
        </w:rPr>
        <w:t>AKTÍVA</w:t>
      </w:r>
    </w:p>
    <w:p w14:paraId="42E5F9DC" w14:textId="77777777" w:rsidR="005715F6" w:rsidRPr="004A0D8F" w:rsidRDefault="005715F6" w:rsidP="00733DB4"/>
    <w:p w14:paraId="2FC20596" w14:textId="0CE45556" w:rsidR="00FF2077" w:rsidRPr="004A0D8F" w:rsidRDefault="0022738B" w:rsidP="00685D6D">
      <w:pPr>
        <w:pStyle w:val="body1"/>
        <w:numPr>
          <w:ilvl w:val="0"/>
          <w:numId w:val="26"/>
        </w:numPr>
        <w:rPr>
          <w:rFonts w:ascii="Times New Roman" w:hAnsi="Times New Roman" w:cs="Times New Roman"/>
          <w:b/>
          <w:bCs w:val="0"/>
        </w:rPr>
      </w:pPr>
      <w:r w:rsidRPr="004A0D8F">
        <w:rPr>
          <w:rFonts w:ascii="Times New Roman" w:hAnsi="Times New Roman" w:cs="Times New Roman"/>
          <w:b/>
          <w:bCs w:val="0"/>
        </w:rPr>
        <w:t>D</w:t>
      </w:r>
      <w:r w:rsidR="00FF2077" w:rsidRPr="004A0D8F">
        <w:rPr>
          <w:rFonts w:ascii="Times New Roman" w:hAnsi="Times New Roman" w:cs="Times New Roman"/>
          <w:b/>
          <w:bCs w:val="0"/>
        </w:rPr>
        <w:t>lhodobý hmotný majetok</w:t>
      </w:r>
    </w:p>
    <w:p w14:paraId="5EAA9377" w14:textId="77777777" w:rsidR="005715F6" w:rsidRPr="004A0D8F" w:rsidRDefault="005715F6" w:rsidP="00685D6D">
      <w:pPr>
        <w:pStyle w:val="body"/>
        <w:rPr>
          <w:rFonts w:ascii="Times New Roman" w:hAnsi="Times New Roman" w:cs="Times New Roman"/>
        </w:rPr>
      </w:pPr>
    </w:p>
    <w:p w14:paraId="2C6D7D64" w14:textId="566B360D" w:rsidR="00713B12" w:rsidRPr="004A0D8F" w:rsidRDefault="00C2654E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 xml:space="preserve">Prehľad </w:t>
      </w:r>
      <w:r w:rsidRPr="004A0D8F">
        <w:rPr>
          <w:rFonts w:ascii="Times New Roman" w:hAnsi="Times New Roman" w:cs="Times New Roman"/>
          <w:bCs w:val="0"/>
          <w:iCs w:val="0"/>
        </w:rPr>
        <w:t xml:space="preserve">pohybu dlhodobého </w:t>
      </w:r>
      <w:r w:rsidR="008D71F7" w:rsidRPr="004A0D8F">
        <w:rPr>
          <w:rFonts w:ascii="Times New Roman" w:hAnsi="Times New Roman" w:cs="Times New Roman"/>
          <w:bCs w:val="0"/>
          <w:iCs w:val="0"/>
        </w:rPr>
        <w:t>hmotného majetku za bežné účtovné obdobie je uvedený nižšie:</w:t>
      </w:r>
      <w:bookmarkStart w:id="10" w:name="FWT_T5a"/>
    </w:p>
    <w:tbl>
      <w:tblPr>
        <w:tblpPr w:leftFromText="141" w:rightFromText="141" w:vertAnchor="page" w:horzAnchor="margin" w:tblpXSpec="center" w:tblpY="4189"/>
        <w:tblW w:w="8953" w:type="dxa"/>
        <w:tblLayout w:type="fixed"/>
        <w:tblLook w:val="04A0" w:firstRow="1" w:lastRow="0" w:firstColumn="1" w:lastColumn="0" w:noHBand="0" w:noVBand="1"/>
      </w:tblPr>
      <w:tblGrid>
        <w:gridCol w:w="1973"/>
        <w:gridCol w:w="1394"/>
        <w:gridCol w:w="1398"/>
        <w:gridCol w:w="1395"/>
        <w:gridCol w:w="1399"/>
        <w:gridCol w:w="1394"/>
      </w:tblGrid>
      <w:tr w:rsidR="00806828" w:rsidRPr="004A0D8F" w14:paraId="75F967B6" w14:textId="77777777" w:rsidTr="0077511E">
        <w:trPr>
          <w:trHeight w:val="1200"/>
        </w:trPr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704130" w14:textId="7F19DB04" w:rsidR="00806828" w:rsidRPr="004A0D8F" w:rsidRDefault="00806828" w:rsidP="00806828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1" w:name="RANGE!B3:K24"/>
            <w:bookmarkStart w:id="12" w:name="_Hlk74144764"/>
            <w:bookmarkStart w:id="13" w:name="_Hlk41642419"/>
            <w:r w:rsidRPr="004A0D8F">
              <w:rPr>
                <w:b/>
                <w:bCs/>
                <w:sz w:val="18"/>
                <w:szCs w:val="18"/>
              </w:rPr>
              <w:t xml:space="preserve">Dlhodobý hmotný </w:t>
            </w:r>
            <w:r w:rsidR="00C767A9" w:rsidRPr="004A0D8F">
              <w:rPr>
                <w:b/>
                <w:bCs/>
                <w:sz w:val="18"/>
                <w:szCs w:val="18"/>
              </w:rPr>
              <w:br/>
            </w:r>
            <w:r w:rsidRPr="004A0D8F">
              <w:rPr>
                <w:b/>
                <w:bCs/>
                <w:sz w:val="18"/>
                <w:szCs w:val="18"/>
              </w:rPr>
              <w:t>majetok</w:t>
            </w:r>
            <w:bookmarkEnd w:id="11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B0FC2" w14:textId="77777777" w:rsidR="00806828" w:rsidRPr="004A0D8F" w:rsidRDefault="00806828" w:rsidP="00806828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3864C8" w14:textId="77777777" w:rsidR="00806828" w:rsidRPr="004A0D8F" w:rsidRDefault="00806828" w:rsidP="00806828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471EED" w14:textId="77777777" w:rsidR="00806828" w:rsidRPr="004A0D8F" w:rsidRDefault="00806828" w:rsidP="00806828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7A6A87" w14:textId="77777777" w:rsidR="00806828" w:rsidRPr="004A0D8F" w:rsidRDefault="00806828" w:rsidP="00806828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B31A00" w14:textId="77777777" w:rsidR="00806828" w:rsidRPr="004A0D8F" w:rsidRDefault="00806828" w:rsidP="00806828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806828" w:rsidRPr="004A0D8F" w14:paraId="0C7CCB22" w14:textId="77777777" w:rsidTr="0077511E">
        <w:trPr>
          <w:trHeight w:val="22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C98AA" w14:textId="77777777" w:rsidR="00806828" w:rsidRPr="004A0D8F" w:rsidRDefault="00806828" w:rsidP="00806828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Prvotné ocenenie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AFA0B" w14:textId="77777777" w:rsidR="00806828" w:rsidRPr="004A0D8F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76325" w14:textId="77777777" w:rsidR="00806828" w:rsidRPr="004A0D8F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F639E" w14:textId="77777777" w:rsidR="00806828" w:rsidRPr="004A0D8F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D8EA7" w14:textId="77777777" w:rsidR="00806828" w:rsidRPr="004A0D8F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50991" w14:textId="77777777" w:rsidR="00806828" w:rsidRPr="004A0D8F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</w:tr>
      <w:tr w:rsidR="00806828" w:rsidRPr="004A0D8F" w14:paraId="75687E98" w14:textId="77777777" w:rsidTr="0077511E">
        <w:trPr>
          <w:trHeight w:val="24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98775" w14:textId="2FDD7D87" w:rsidR="00806828" w:rsidRPr="004A0D8F" w:rsidRDefault="00806828" w:rsidP="00806828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Stav k 1.1.20</w:t>
            </w:r>
            <w:r w:rsidR="008E797D" w:rsidRPr="004A0D8F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C7440" w14:textId="59F46CC2" w:rsidR="00806828" w:rsidRPr="004A0D8F" w:rsidRDefault="00806828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4789D" w14:textId="3973E0C8" w:rsidR="00806828" w:rsidRPr="004A0D8F" w:rsidRDefault="008E797D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49 00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C1001" w14:textId="77777777" w:rsidR="00806828" w:rsidRPr="004A0D8F" w:rsidRDefault="00806828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E9741" w14:textId="77777777" w:rsidR="00806828" w:rsidRPr="004A0D8F" w:rsidRDefault="00806828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E1857" w14:textId="546FA03B" w:rsidR="00806828" w:rsidRPr="004A0D8F" w:rsidRDefault="008E797D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49</w:t>
            </w:r>
            <w:r w:rsidR="00806828" w:rsidRPr="004A0D8F">
              <w:rPr>
                <w:b/>
                <w:bCs/>
                <w:sz w:val="18"/>
                <w:szCs w:val="18"/>
              </w:rPr>
              <w:t xml:space="preserve"> </w:t>
            </w:r>
            <w:r w:rsidRPr="004A0D8F">
              <w:rPr>
                <w:b/>
                <w:bCs/>
                <w:sz w:val="18"/>
                <w:szCs w:val="18"/>
              </w:rPr>
              <w:t>009</w:t>
            </w:r>
          </w:p>
        </w:tc>
      </w:tr>
      <w:tr w:rsidR="00806828" w:rsidRPr="004A0D8F" w14:paraId="2D53E228" w14:textId="77777777" w:rsidTr="0077511E">
        <w:trPr>
          <w:trHeight w:val="22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D87E0" w14:textId="77777777" w:rsidR="00806828" w:rsidRPr="004A0D8F" w:rsidRDefault="00806828" w:rsidP="00806828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Prírastk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D96A2" w14:textId="7777777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89998" w14:textId="75426AED" w:rsidR="00806828" w:rsidRPr="004A0D8F" w:rsidRDefault="008E797D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33 33</w:t>
            </w:r>
            <w:r w:rsidR="00C767A9" w:rsidRPr="004A0D8F">
              <w:rPr>
                <w:sz w:val="18"/>
                <w:szCs w:val="18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04F45" w14:textId="7777777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DDF1C" w14:textId="7777777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C4D07" w14:textId="100CEF86" w:rsidR="00806828" w:rsidRPr="004A0D8F" w:rsidRDefault="008E797D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33 33</w:t>
            </w:r>
            <w:r w:rsidR="00C767A9" w:rsidRPr="004A0D8F">
              <w:rPr>
                <w:sz w:val="18"/>
                <w:szCs w:val="18"/>
              </w:rPr>
              <w:t>4</w:t>
            </w:r>
          </w:p>
        </w:tc>
      </w:tr>
      <w:tr w:rsidR="00806828" w:rsidRPr="004A0D8F" w14:paraId="52624341" w14:textId="77777777" w:rsidTr="0077511E">
        <w:trPr>
          <w:trHeight w:val="22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7DF7E" w14:textId="77777777" w:rsidR="00806828" w:rsidRPr="004A0D8F" w:rsidRDefault="00806828" w:rsidP="00806828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Úbytk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2C004" w14:textId="7777777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D3C5C" w14:textId="1C4F316E" w:rsidR="00806828" w:rsidRPr="004A0D8F" w:rsidRDefault="008E797D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49</w:t>
            </w:r>
            <w:r w:rsidR="00763A73" w:rsidRPr="004A0D8F">
              <w:rPr>
                <w:sz w:val="18"/>
                <w:szCs w:val="18"/>
              </w:rPr>
              <w:t xml:space="preserve"> </w:t>
            </w:r>
            <w:r w:rsidRPr="004A0D8F">
              <w:rPr>
                <w:sz w:val="18"/>
                <w:szCs w:val="18"/>
              </w:rPr>
              <w:t>00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4BC9A" w14:textId="7777777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42794" w14:textId="7777777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FCD42" w14:textId="78706464" w:rsidR="00806828" w:rsidRPr="004A0D8F" w:rsidRDefault="00DE2550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49</w:t>
            </w:r>
            <w:r w:rsidR="00763A73" w:rsidRPr="004A0D8F">
              <w:rPr>
                <w:sz w:val="18"/>
                <w:szCs w:val="18"/>
              </w:rPr>
              <w:t xml:space="preserve"> </w:t>
            </w:r>
            <w:r w:rsidRPr="004A0D8F">
              <w:rPr>
                <w:sz w:val="18"/>
                <w:szCs w:val="18"/>
              </w:rPr>
              <w:t>009</w:t>
            </w:r>
          </w:p>
        </w:tc>
      </w:tr>
      <w:tr w:rsidR="00806828" w:rsidRPr="004A0D8F" w14:paraId="2D0F9A03" w14:textId="77777777" w:rsidTr="0077511E">
        <w:trPr>
          <w:trHeight w:val="22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AEC35" w14:textId="77777777" w:rsidR="00806828" w:rsidRPr="004A0D8F" w:rsidRDefault="00806828" w:rsidP="00806828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Presun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1013C" w14:textId="7777777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91DC9" w14:textId="7777777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80CF0" w14:textId="7777777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5453B" w14:textId="7777777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96CCB" w14:textId="33ED0A65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806828" w:rsidRPr="004A0D8F" w14:paraId="51B05D76" w14:textId="77777777" w:rsidTr="0077511E">
        <w:trPr>
          <w:trHeight w:val="252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43F01" w14:textId="03CADD48" w:rsidR="00806828" w:rsidRPr="004A0D8F" w:rsidRDefault="00806828" w:rsidP="00806828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Stav k 31.12.20</w:t>
            </w:r>
            <w:r w:rsidR="00DE2550" w:rsidRPr="004A0D8F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8815A1" w14:textId="58DB2A66" w:rsidR="00806828" w:rsidRPr="004A0D8F" w:rsidRDefault="00806828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B2B674" w14:textId="5B4DB108" w:rsidR="00806828" w:rsidRPr="004A0D8F" w:rsidRDefault="008E797D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33</w:t>
            </w:r>
            <w:r w:rsidR="00806828" w:rsidRPr="004A0D8F">
              <w:rPr>
                <w:b/>
                <w:bCs/>
                <w:sz w:val="18"/>
                <w:szCs w:val="18"/>
              </w:rPr>
              <w:t xml:space="preserve"> </w:t>
            </w:r>
            <w:r w:rsidRPr="004A0D8F">
              <w:rPr>
                <w:b/>
                <w:bCs/>
                <w:sz w:val="18"/>
                <w:szCs w:val="18"/>
              </w:rPr>
              <w:t>33</w:t>
            </w:r>
            <w:r w:rsidR="00C767A9" w:rsidRPr="004A0D8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294DA5" w14:textId="77777777" w:rsidR="00806828" w:rsidRPr="004A0D8F" w:rsidRDefault="00806828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9475DB" w14:textId="6647142A" w:rsidR="00806828" w:rsidRPr="004A0D8F" w:rsidRDefault="00806828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742B5D" w14:textId="4E8D7970" w:rsidR="00806828" w:rsidRPr="004A0D8F" w:rsidRDefault="00DE2550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33</w:t>
            </w:r>
            <w:r w:rsidR="00806828" w:rsidRPr="004A0D8F">
              <w:rPr>
                <w:b/>
                <w:bCs/>
                <w:sz w:val="18"/>
                <w:szCs w:val="18"/>
              </w:rPr>
              <w:t xml:space="preserve"> </w:t>
            </w:r>
            <w:r w:rsidRPr="004A0D8F">
              <w:rPr>
                <w:b/>
                <w:bCs/>
                <w:sz w:val="18"/>
                <w:szCs w:val="18"/>
              </w:rPr>
              <w:t>33</w:t>
            </w:r>
            <w:r w:rsidR="00C767A9" w:rsidRPr="004A0D8F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806828" w:rsidRPr="004A0D8F" w14:paraId="517E3E34" w14:textId="77777777" w:rsidTr="0011617E">
        <w:trPr>
          <w:trHeight w:val="24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E4710" w14:textId="77777777" w:rsidR="00806828" w:rsidRPr="004A0D8F" w:rsidRDefault="00806828" w:rsidP="00806828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Oprávk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19884" w14:textId="77777777" w:rsidR="00806828" w:rsidRPr="004A0D8F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4BF57" w14:textId="77777777" w:rsidR="00806828" w:rsidRPr="004A0D8F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27CFD" w14:textId="77777777" w:rsidR="00806828" w:rsidRPr="004A0D8F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1D12C" w14:textId="77777777" w:rsidR="00806828" w:rsidRPr="004A0D8F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B468B" w14:textId="77777777" w:rsidR="00806828" w:rsidRPr="004A0D8F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</w:tr>
      <w:tr w:rsidR="00806828" w:rsidRPr="004A0D8F" w14:paraId="414DBC9A" w14:textId="77777777" w:rsidTr="0077511E">
        <w:trPr>
          <w:trHeight w:val="24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52688" w14:textId="3363AD85" w:rsidR="00806828" w:rsidRPr="004A0D8F" w:rsidRDefault="00806828" w:rsidP="00806828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Stav k 1.1.20</w:t>
            </w:r>
            <w:r w:rsidR="00DE2550" w:rsidRPr="004A0D8F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CFEF9" w14:textId="42529473" w:rsidR="00806828" w:rsidRPr="004A0D8F" w:rsidRDefault="00806828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E5DB6" w14:textId="433089B7" w:rsidR="00806828" w:rsidRPr="004A0D8F" w:rsidRDefault="00DE2550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49 00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71ACC" w14:textId="77777777" w:rsidR="00806828" w:rsidRPr="004A0D8F" w:rsidRDefault="00806828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BED3C" w14:textId="77777777" w:rsidR="00806828" w:rsidRPr="004A0D8F" w:rsidRDefault="00806828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E793C" w14:textId="0E31313B" w:rsidR="00806828" w:rsidRPr="004A0D8F" w:rsidRDefault="00DE2550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49 009</w:t>
            </w:r>
          </w:p>
        </w:tc>
      </w:tr>
      <w:tr w:rsidR="00806828" w:rsidRPr="004A0D8F" w14:paraId="6E52962A" w14:textId="77777777" w:rsidTr="0077511E">
        <w:trPr>
          <w:trHeight w:val="22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93690" w14:textId="77777777" w:rsidR="00806828" w:rsidRPr="004A0D8F" w:rsidRDefault="00806828" w:rsidP="00806828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Prírastk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F8764" w14:textId="7777777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9EBCE" w14:textId="16083B5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 </w:t>
            </w:r>
            <w:r w:rsidR="00DE2550" w:rsidRPr="004A0D8F">
              <w:rPr>
                <w:sz w:val="18"/>
                <w:szCs w:val="18"/>
              </w:rPr>
              <w:t>7 63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4201F" w14:textId="7777777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13668" w14:textId="7777777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CCE4A" w14:textId="5599C1C7" w:rsidR="00806828" w:rsidRPr="004A0D8F" w:rsidRDefault="00DE2550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7 639</w:t>
            </w:r>
          </w:p>
        </w:tc>
      </w:tr>
      <w:tr w:rsidR="00806828" w:rsidRPr="004A0D8F" w14:paraId="1BA46040" w14:textId="77777777" w:rsidTr="0077511E">
        <w:trPr>
          <w:trHeight w:val="22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7CCAE" w14:textId="77777777" w:rsidR="00806828" w:rsidRPr="004A0D8F" w:rsidRDefault="00806828" w:rsidP="00806828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Úbytk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161A3" w14:textId="7777777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B8747" w14:textId="383DB8C0" w:rsidR="00806828" w:rsidRPr="004A0D8F" w:rsidRDefault="00DE2550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49 00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D3899" w14:textId="7777777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0ECFF" w14:textId="7777777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09441" w14:textId="46938E44" w:rsidR="00806828" w:rsidRPr="004A0D8F" w:rsidRDefault="00DE2550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49 009</w:t>
            </w:r>
          </w:p>
        </w:tc>
      </w:tr>
      <w:tr w:rsidR="00806828" w:rsidRPr="004A0D8F" w14:paraId="5F578199" w14:textId="77777777" w:rsidTr="0077511E">
        <w:trPr>
          <w:trHeight w:val="22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D3A8A" w14:textId="77777777" w:rsidR="00806828" w:rsidRPr="004A0D8F" w:rsidRDefault="00806828" w:rsidP="00806828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Presun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5B1D7" w14:textId="7777777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47C05" w14:textId="7777777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635E5" w14:textId="7777777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E63EF" w14:textId="7777777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C9B1C" w14:textId="7D134FB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806828" w:rsidRPr="004A0D8F" w14:paraId="3273B91D" w14:textId="77777777" w:rsidTr="0077511E">
        <w:trPr>
          <w:trHeight w:val="252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3B14F" w14:textId="266B139D" w:rsidR="00806828" w:rsidRPr="004A0D8F" w:rsidRDefault="00806828" w:rsidP="00806828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Stav k 31.12.20</w:t>
            </w:r>
            <w:r w:rsidR="00DE2550" w:rsidRPr="004A0D8F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8786DE" w14:textId="64C2B79E" w:rsidR="00806828" w:rsidRPr="004A0D8F" w:rsidRDefault="00806828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4DB4AA" w14:textId="4812C1C9" w:rsidR="00806828" w:rsidRPr="004A0D8F" w:rsidRDefault="00DE2550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7 63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AF4191" w14:textId="77777777" w:rsidR="00806828" w:rsidRPr="004A0D8F" w:rsidRDefault="00806828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730469" w14:textId="77777777" w:rsidR="00806828" w:rsidRPr="004A0D8F" w:rsidRDefault="00806828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BBDF56" w14:textId="3A5892AC" w:rsidR="00806828" w:rsidRPr="004A0D8F" w:rsidRDefault="00DE2550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7 639</w:t>
            </w:r>
          </w:p>
        </w:tc>
      </w:tr>
      <w:tr w:rsidR="00806828" w:rsidRPr="004A0D8F" w14:paraId="1DF84DCA" w14:textId="77777777" w:rsidTr="0011617E">
        <w:trPr>
          <w:trHeight w:val="24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16355" w14:textId="77777777" w:rsidR="00806828" w:rsidRPr="004A0D8F" w:rsidRDefault="00806828" w:rsidP="00806828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Opravné položk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64127" w14:textId="77777777" w:rsidR="00806828" w:rsidRPr="004A0D8F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E5586" w14:textId="77777777" w:rsidR="00806828" w:rsidRPr="004A0D8F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67826" w14:textId="77777777" w:rsidR="00806828" w:rsidRPr="004A0D8F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C3853" w14:textId="77777777" w:rsidR="00806828" w:rsidRPr="004A0D8F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2843F" w14:textId="77777777" w:rsidR="00806828" w:rsidRPr="004A0D8F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</w:tr>
      <w:tr w:rsidR="00806828" w:rsidRPr="004A0D8F" w14:paraId="621C6727" w14:textId="77777777" w:rsidTr="0077511E">
        <w:trPr>
          <w:trHeight w:val="24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CFD3F" w14:textId="77BC0BB5" w:rsidR="00806828" w:rsidRPr="004A0D8F" w:rsidRDefault="00806828" w:rsidP="00806828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Stav k 1.1.20</w:t>
            </w:r>
            <w:r w:rsidR="00DE2550" w:rsidRPr="004A0D8F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0BDFD" w14:textId="77777777" w:rsidR="00806828" w:rsidRPr="004A0D8F" w:rsidRDefault="00806828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573B7" w14:textId="77777777" w:rsidR="00806828" w:rsidRPr="004A0D8F" w:rsidRDefault="00806828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77E36" w14:textId="77777777" w:rsidR="00806828" w:rsidRPr="004A0D8F" w:rsidRDefault="00806828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194C4" w14:textId="77777777" w:rsidR="00806828" w:rsidRPr="004A0D8F" w:rsidRDefault="00806828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080DD" w14:textId="0966CC0B" w:rsidR="00806828" w:rsidRPr="004A0D8F" w:rsidRDefault="00806828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06828" w:rsidRPr="004A0D8F" w14:paraId="0B2E1012" w14:textId="77777777" w:rsidTr="0077511E">
        <w:trPr>
          <w:trHeight w:val="22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E22A0" w14:textId="77777777" w:rsidR="00806828" w:rsidRPr="004A0D8F" w:rsidRDefault="00806828" w:rsidP="00806828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Prírastk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2D352" w14:textId="7777777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1BBB8" w14:textId="7777777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4A064" w14:textId="7777777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A18B5" w14:textId="7777777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6433B" w14:textId="47AE897A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806828" w:rsidRPr="004A0D8F" w14:paraId="286CA6C7" w14:textId="77777777" w:rsidTr="0077511E">
        <w:trPr>
          <w:trHeight w:val="22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B29A8" w14:textId="77777777" w:rsidR="00806828" w:rsidRPr="004A0D8F" w:rsidRDefault="00806828" w:rsidP="00806828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Úbytk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CAA0E" w14:textId="7777777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4C3C3" w14:textId="7777777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15E45" w14:textId="7777777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A4274" w14:textId="7777777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D24E1" w14:textId="0DDCF21A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806828" w:rsidRPr="004A0D8F" w14:paraId="1C3D789E" w14:textId="77777777" w:rsidTr="0077511E">
        <w:trPr>
          <w:trHeight w:val="22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6EE5E" w14:textId="77777777" w:rsidR="00806828" w:rsidRPr="004A0D8F" w:rsidRDefault="00806828" w:rsidP="00806828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Presun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91AD0" w14:textId="7777777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65E4E" w14:textId="7777777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E14AF" w14:textId="7777777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C662C" w14:textId="77777777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3ED8F" w14:textId="70408EAF" w:rsidR="00806828" w:rsidRPr="004A0D8F" w:rsidRDefault="00806828" w:rsidP="0080682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806828" w:rsidRPr="004A0D8F" w14:paraId="626DB75D" w14:textId="77777777" w:rsidTr="0077511E">
        <w:trPr>
          <w:trHeight w:val="252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90E00" w14:textId="5A0B8191" w:rsidR="00806828" w:rsidRPr="004A0D8F" w:rsidRDefault="00806828" w:rsidP="00806828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Stav k 31.12.20</w:t>
            </w:r>
            <w:r w:rsidR="00DE2550" w:rsidRPr="004A0D8F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8DF9EB" w14:textId="77777777" w:rsidR="00806828" w:rsidRPr="004A0D8F" w:rsidRDefault="00806828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B9713C" w14:textId="77777777" w:rsidR="00806828" w:rsidRPr="004A0D8F" w:rsidRDefault="00806828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B151E2" w14:textId="77777777" w:rsidR="00806828" w:rsidRPr="004A0D8F" w:rsidRDefault="00806828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9F0B77" w14:textId="77777777" w:rsidR="00806828" w:rsidRPr="004A0D8F" w:rsidRDefault="00806828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58D845" w14:textId="77AEB519" w:rsidR="00806828" w:rsidRPr="004A0D8F" w:rsidRDefault="00806828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06828" w:rsidRPr="004A0D8F" w14:paraId="2792296F" w14:textId="77777777" w:rsidTr="0011617E">
        <w:trPr>
          <w:trHeight w:val="24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064FF" w14:textId="77777777" w:rsidR="00806828" w:rsidRPr="004A0D8F" w:rsidRDefault="00806828" w:rsidP="00806828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Zostatková hodnota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73F45" w14:textId="77777777" w:rsidR="00806828" w:rsidRPr="004A0D8F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2EA51" w14:textId="77777777" w:rsidR="00806828" w:rsidRPr="004A0D8F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276E4" w14:textId="77777777" w:rsidR="00806828" w:rsidRPr="004A0D8F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F9BF" w14:textId="77777777" w:rsidR="00806828" w:rsidRPr="004A0D8F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D0A54" w14:textId="77777777" w:rsidR="00806828" w:rsidRPr="004A0D8F" w:rsidRDefault="00806828" w:rsidP="00806828">
            <w:pPr>
              <w:jc w:val="right"/>
              <w:rPr>
                <w:sz w:val="20"/>
                <w:szCs w:val="20"/>
              </w:rPr>
            </w:pPr>
          </w:p>
        </w:tc>
      </w:tr>
      <w:tr w:rsidR="00806828" w:rsidRPr="004A0D8F" w14:paraId="621C68F7" w14:textId="77777777" w:rsidTr="0077511E">
        <w:trPr>
          <w:trHeight w:val="252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C56F9" w14:textId="5B1083DC" w:rsidR="00806828" w:rsidRPr="004A0D8F" w:rsidRDefault="00806828" w:rsidP="00806828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Stav k 1.1.20</w:t>
            </w:r>
            <w:r w:rsidR="00DE2550" w:rsidRPr="004A0D8F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7697B9" w14:textId="6227EA43" w:rsidR="00806828" w:rsidRPr="004A0D8F" w:rsidRDefault="00806828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A755D8" w14:textId="52506531" w:rsidR="00806828" w:rsidRPr="004A0D8F" w:rsidRDefault="00DE2550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06907E" w14:textId="77777777" w:rsidR="00806828" w:rsidRPr="004A0D8F" w:rsidRDefault="00806828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E1FE0E" w14:textId="77777777" w:rsidR="00806828" w:rsidRPr="004A0D8F" w:rsidRDefault="00806828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3CB5F0" w14:textId="45BC92E8" w:rsidR="00806828" w:rsidRPr="004A0D8F" w:rsidRDefault="00DE2550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  <w:r w:rsidR="0077511E" w:rsidRPr="004A0D8F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06828" w:rsidRPr="004A0D8F" w14:paraId="6F519B38" w14:textId="77777777" w:rsidTr="0077511E">
        <w:trPr>
          <w:trHeight w:val="264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3AF15" w14:textId="5D37B3B4" w:rsidR="00806828" w:rsidRPr="004A0D8F" w:rsidRDefault="00806828" w:rsidP="00806828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Stav k 31.12.20</w:t>
            </w:r>
            <w:r w:rsidR="00DE2550" w:rsidRPr="004A0D8F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3ADEB2" w14:textId="784C7942" w:rsidR="00806828" w:rsidRPr="004A0D8F" w:rsidRDefault="00806828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7E3125" w14:textId="2478AF5B" w:rsidR="00806828" w:rsidRPr="004A0D8F" w:rsidRDefault="00DE2550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25 69</w:t>
            </w:r>
            <w:r w:rsidR="00C767A9" w:rsidRPr="004A0D8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374EB1" w14:textId="77777777" w:rsidR="00806828" w:rsidRPr="004A0D8F" w:rsidRDefault="00806828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D2B3E5" w14:textId="3FEAB0CC" w:rsidR="00806828" w:rsidRPr="004A0D8F" w:rsidRDefault="00806828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59BA6C" w14:textId="44EBFE97" w:rsidR="00806828" w:rsidRPr="004A0D8F" w:rsidRDefault="00DE2550" w:rsidP="0080682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25 69</w:t>
            </w:r>
            <w:r w:rsidR="00C767A9" w:rsidRPr="004A0D8F">
              <w:rPr>
                <w:b/>
                <w:bCs/>
                <w:sz w:val="18"/>
                <w:szCs w:val="18"/>
              </w:rPr>
              <w:t>5</w:t>
            </w:r>
          </w:p>
        </w:tc>
      </w:tr>
      <w:bookmarkEnd w:id="10"/>
      <w:bookmarkEnd w:id="12"/>
    </w:tbl>
    <w:p w14:paraId="1F4BD627" w14:textId="77777777" w:rsidR="008D71F7" w:rsidRPr="004A0D8F" w:rsidRDefault="008D71F7">
      <w:pPr>
        <w:pStyle w:val="odstavec"/>
        <w:rPr>
          <w:rFonts w:ascii="Times New Roman" w:hAnsi="Times New Roman" w:cs="Times New Roman"/>
        </w:rPr>
      </w:pPr>
    </w:p>
    <w:p w14:paraId="3B635555" w14:textId="77777777" w:rsidR="008D71F7" w:rsidRPr="004A0D8F" w:rsidRDefault="008D71F7" w:rsidP="008D71F7">
      <w:pPr>
        <w:rPr>
          <w:bCs/>
          <w:iCs/>
          <w:sz w:val="20"/>
          <w:szCs w:val="20"/>
        </w:rPr>
      </w:pPr>
      <w:r w:rsidRPr="004A0D8F">
        <w:rPr>
          <w:sz w:val="20"/>
          <w:szCs w:val="20"/>
        </w:rPr>
        <w:br w:type="page"/>
      </w:r>
    </w:p>
    <w:bookmarkEnd w:id="13"/>
    <w:p w14:paraId="05562217" w14:textId="77777777" w:rsidR="000A70A3" w:rsidRPr="004A0D8F" w:rsidRDefault="000A70A3">
      <w:pPr>
        <w:pStyle w:val="odstavec"/>
        <w:rPr>
          <w:rFonts w:ascii="Times New Roman" w:hAnsi="Times New Roman" w:cs="Times New Roman"/>
        </w:rPr>
      </w:pPr>
    </w:p>
    <w:p w14:paraId="3FDE54D1" w14:textId="6B459096" w:rsidR="00601385" w:rsidRPr="004A0D8F" w:rsidRDefault="007A1EA3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Informácie za predchádzajúce účtovné obdobie sú uvedené v nasledujúcej tabuľke:</w:t>
      </w:r>
    </w:p>
    <w:p w14:paraId="66C8A8FA" w14:textId="3B075A9C" w:rsidR="00C767A9" w:rsidRPr="004A0D8F" w:rsidRDefault="00C767A9">
      <w:pPr>
        <w:pStyle w:val="odstavec"/>
        <w:rPr>
          <w:rFonts w:ascii="Times New Roman" w:hAnsi="Times New Roman" w:cs="Times New Roman"/>
        </w:rPr>
      </w:pPr>
    </w:p>
    <w:p w14:paraId="7C6A8EE7" w14:textId="1EF929A2" w:rsidR="00C767A9" w:rsidRPr="004A0D8F" w:rsidRDefault="00C767A9">
      <w:pPr>
        <w:pStyle w:val="odstavec"/>
        <w:rPr>
          <w:rFonts w:ascii="Times New Roman" w:hAnsi="Times New Roman" w:cs="Times New Roman"/>
          <w:bCs w:val="0"/>
          <w:iCs w:val="0"/>
          <w:sz w:val="24"/>
          <w:szCs w:val="24"/>
        </w:rPr>
      </w:pPr>
    </w:p>
    <w:p w14:paraId="57BEED1D" w14:textId="529B5364" w:rsidR="00C767A9" w:rsidRPr="004A0D8F" w:rsidRDefault="00C767A9">
      <w:pPr>
        <w:pStyle w:val="odstavec"/>
        <w:rPr>
          <w:rFonts w:ascii="Times New Roman" w:hAnsi="Times New Roman" w:cs="Times New Roman"/>
          <w:bCs w:val="0"/>
          <w:iCs w:val="0"/>
          <w:sz w:val="24"/>
          <w:szCs w:val="24"/>
        </w:rPr>
      </w:pPr>
    </w:p>
    <w:p w14:paraId="2BDB05B6" w14:textId="0C76DD8E" w:rsidR="00C767A9" w:rsidRPr="004A0D8F" w:rsidRDefault="00C767A9">
      <w:pPr>
        <w:pStyle w:val="odstavec"/>
        <w:rPr>
          <w:rFonts w:ascii="Times New Roman" w:hAnsi="Times New Roman" w:cs="Times New Roman"/>
          <w:bCs w:val="0"/>
          <w:iCs w:val="0"/>
          <w:sz w:val="24"/>
          <w:szCs w:val="24"/>
        </w:rPr>
      </w:pPr>
    </w:p>
    <w:p w14:paraId="7C8022EC" w14:textId="77777777" w:rsidR="00C767A9" w:rsidRPr="004A0D8F" w:rsidRDefault="00C767A9" w:rsidP="00C767A9">
      <w:pPr>
        <w:pStyle w:val="body"/>
        <w:rPr>
          <w:rFonts w:ascii="Times New Roman" w:hAnsi="Times New Roman" w:cs="Times New Roman"/>
        </w:rPr>
      </w:pPr>
    </w:p>
    <w:p w14:paraId="407933DE" w14:textId="04C7B53A" w:rsidR="00C767A9" w:rsidRPr="004A0D8F" w:rsidRDefault="00C767A9" w:rsidP="00C767A9">
      <w:pPr>
        <w:pStyle w:val="body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Na DHM neexistuje záložné právo, prípadne obmedzené právo disponovať s dlhodobým hmotným majetkom.</w:t>
      </w:r>
    </w:p>
    <w:p w14:paraId="471E3A2C" w14:textId="77777777" w:rsidR="00C767A9" w:rsidRPr="004A0D8F" w:rsidRDefault="00C767A9">
      <w:pPr>
        <w:pStyle w:val="odstavec"/>
        <w:rPr>
          <w:rFonts w:ascii="Times New Roman" w:hAnsi="Times New Roman" w:cs="Times New Roman"/>
        </w:rPr>
      </w:pPr>
    </w:p>
    <w:p w14:paraId="0CC83071" w14:textId="64107D3B" w:rsidR="008E797D" w:rsidRPr="004A0D8F" w:rsidRDefault="008E797D" w:rsidP="00601385">
      <w:pPr>
        <w:rPr>
          <w:bCs/>
          <w:iCs/>
          <w:sz w:val="20"/>
          <w:szCs w:val="20"/>
        </w:rPr>
      </w:pPr>
    </w:p>
    <w:tbl>
      <w:tblPr>
        <w:tblpPr w:leftFromText="141" w:rightFromText="141" w:vertAnchor="page" w:horzAnchor="margin" w:tblpXSpec="center" w:tblpY="2449"/>
        <w:tblW w:w="8955" w:type="dxa"/>
        <w:tblLayout w:type="fixed"/>
        <w:tblLook w:val="04A0" w:firstRow="1" w:lastRow="0" w:firstColumn="1" w:lastColumn="0" w:noHBand="0" w:noVBand="1"/>
      </w:tblPr>
      <w:tblGrid>
        <w:gridCol w:w="1974"/>
        <w:gridCol w:w="1395"/>
        <w:gridCol w:w="1398"/>
        <w:gridCol w:w="1395"/>
        <w:gridCol w:w="1399"/>
        <w:gridCol w:w="1394"/>
      </w:tblGrid>
      <w:tr w:rsidR="00C767A9" w:rsidRPr="004A0D8F" w14:paraId="00C70D00" w14:textId="77777777" w:rsidTr="00C767A9">
        <w:trPr>
          <w:trHeight w:val="12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B40441" w14:textId="5DFDE9B2" w:rsidR="00C767A9" w:rsidRPr="004A0D8F" w:rsidRDefault="00C767A9" w:rsidP="00C767A9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4" w:name="FWT_T6"/>
            <w:r w:rsidRPr="004A0D8F">
              <w:rPr>
                <w:b/>
                <w:bCs/>
                <w:sz w:val="18"/>
                <w:szCs w:val="18"/>
              </w:rPr>
              <w:t xml:space="preserve">Dlhodobý hmotný </w:t>
            </w:r>
            <w:r w:rsidRPr="004A0D8F">
              <w:rPr>
                <w:b/>
                <w:bCs/>
                <w:sz w:val="18"/>
                <w:szCs w:val="18"/>
              </w:rPr>
              <w:br/>
              <w:t>majeto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142634" w14:textId="77777777" w:rsidR="00C767A9" w:rsidRPr="004A0D8F" w:rsidRDefault="00C767A9" w:rsidP="00C767A9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0A64A5" w14:textId="77777777" w:rsidR="00C767A9" w:rsidRPr="004A0D8F" w:rsidRDefault="00C767A9" w:rsidP="00C767A9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C3D9EB" w14:textId="77777777" w:rsidR="00C767A9" w:rsidRPr="004A0D8F" w:rsidRDefault="00C767A9" w:rsidP="00C767A9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8BED40" w14:textId="77777777" w:rsidR="00C767A9" w:rsidRPr="004A0D8F" w:rsidRDefault="00C767A9" w:rsidP="00C767A9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19AB21" w14:textId="77777777" w:rsidR="00C767A9" w:rsidRPr="004A0D8F" w:rsidRDefault="00C767A9" w:rsidP="00C767A9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C767A9" w:rsidRPr="004A0D8F" w14:paraId="567B30B6" w14:textId="77777777" w:rsidTr="00C767A9">
        <w:trPr>
          <w:trHeight w:val="228"/>
        </w:trPr>
        <w:tc>
          <w:tcPr>
            <w:tcW w:w="1974" w:type="dxa"/>
            <w:vAlign w:val="bottom"/>
            <w:hideMark/>
          </w:tcPr>
          <w:p w14:paraId="6F4A5DCA" w14:textId="77777777" w:rsidR="00C767A9" w:rsidRPr="004A0D8F" w:rsidRDefault="00C767A9" w:rsidP="00C767A9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Prvotné ocenenie</w:t>
            </w:r>
          </w:p>
        </w:tc>
        <w:tc>
          <w:tcPr>
            <w:tcW w:w="1395" w:type="dxa"/>
            <w:vAlign w:val="bottom"/>
            <w:hideMark/>
          </w:tcPr>
          <w:p w14:paraId="12FCEF58" w14:textId="77777777" w:rsidR="00C767A9" w:rsidRPr="004A0D8F" w:rsidRDefault="00C767A9" w:rsidP="00C767A9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Align w:val="bottom"/>
            <w:hideMark/>
          </w:tcPr>
          <w:p w14:paraId="0C76C3A3" w14:textId="77777777" w:rsidR="00C767A9" w:rsidRPr="004A0D8F" w:rsidRDefault="00C767A9" w:rsidP="00C767A9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Align w:val="bottom"/>
            <w:hideMark/>
          </w:tcPr>
          <w:p w14:paraId="433BEE53" w14:textId="77777777" w:rsidR="00C767A9" w:rsidRPr="004A0D8F" w:rsidRDefault="00C767A9" w:rsidP="00C767A9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bottom"/>
            <w:hideMark/>
          </w:tcPr>
          <w:p w14:paraId="6D32C323" w14:textId="77777777" w:rsidR="00C767A9" w:rsidRPr="004A0D8F" w:rsidRDefault="00C767A9" w:rsidP="00C767A9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bottom"/>
            <w:hideMark/>
          </w:tcPr>
          <w:p w14:paraId="4F74FF83" w14:textId="77777777" w:rsidR="00C767A9" w:rsidRPr="004A0D8F" w:rsidRDefault="00C767A9" w:rsidP="00C767A9">
            <w:pPr>
              <w:rPr>
                <w:sz w:val="20"/>
                <w:szCs w:val="20"/>
              </w:rPr>
            </w:pPr>
          </w:p>
        </w:tc>
      </w:tr>
      <w:tr w:rsidR="00C767A9" w:rsidRPr="004A0D8F" w14:paraId="505E6FBE" w14:textId="77777777" w:rsidTr="00C767A9">
        <w:trPr>
          <w:trHeight w:val="240"/>
        </w:trPr>
        <w:tc>
          <w:tcPr>
            <w:tcW w:w="1974" w:type="dxa"/>
            <w:vAlign w:val="bottom"/>
            <w:hideMark/>
          </w:tcPr>
          <w:p w14:paraId="4F089414" w14:textId="77777777" w:rsidR="00C767A9" w:rsidRPr="004A0D8F" w:rsidRDefault="00C767A9" w:rsidP="00C767A9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395" w:type="dxa"/>
            <w:vAlign w:val="bottom"/>
            <w:hideMark/>
          </w:tcPr>
          <w:p w14:paraId="17259491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vAlign w:val="bottom"/>
            <w:hideMark/>
          </w:tcPr>
          <w:p w14:paraId="17C1353A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82 991</w:t>
            </w:r>
          </w:p>
        </w:tc>
        <w:tc>
          <w:tcPr>
            <w:tcW w:w="1395" w:type="dxa"/>
            <w:vAlign w:val="bottom"/>
            <w:hideMark/>
          </w:tcPr>
          <w:p w14:paraId="6A23AE89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bottom"/>
            <w:hideMark/>
          </w:tcPr>
          <w:p w14:paraId="75EBAE02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4" w:type="dxa"/>
            <w:vAlign w:val="bottom"/>
            <w:hideMark/>
          </w:tcPr>
          <w:p w14:paraId="6D7F86AC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82 991</w:t>
            </w:r>
          </w:p>
        </w:tc>
      </w:tr>
      <w:tr w:rsidR="00C767A9" w:rsidRPr="004A0D8F" w14:paraId="40BF1B05" w14:textId="77777777" w:rsidTr="00C767A9">
        <w:trPr>
          <w:trHeight w:val="228"/>
        </w:trPr>
        <w:tc>
          <w:tcPr>
            <w:tcW w:w="1974" w:type="dxa"/>
            <w:vAlign w:val="bottom"/>
            <w:hideMark/>
          </w:tcPr>
          <w:p w14:paraId="51F19E38" w14:textId="77777777" w:rsidR="00C767A9" w:rsidRPr="004A0D8F" w:rsidRDefault="00C767A9" w:rsidP="00C767A9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Prírastky</w:t>
            </w:r>
          </w:p>
        </w:tc>
        <w:tc>
          <w:tcPr>
            <w:tcW w:w="1395" w:type="dxa"/>
            <w:vAlign w:val="bottom"/>
            <w:hideMark/>
          </w:tcPr>
          <w:p w14:paraId="3D4FAE26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8" w:type="dxa"/>
            <w:vAlign w:val="bottom"/>
            <w:hideMark/>
          </w:tcPr>
          <w:p w14:paraId="34D8BF8C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5" w:type="dxa"/>
            <w:vAlign w:val="bottom"/>
            <w:hideMark/>
          </w:tcPr>
          <w:p w14:paraId="7A392C3B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bottom"/>
            <w:hideMark/>
          </w:tcPr>
          <w:p w14:paraId="7E62D37C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  <w:vAlign w:val="bottom"/>
            <w:hideMark/>
          </w:tcPr>
          <w:p w14:paraId="30582639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C767A9" w:rsidRPr="004A0D8F" w14:paraId="51A22446" w14:textId="77777777" w:rsidTr="00C767A9">
        <w:trPr>
          <w:trHeight w:val="228"/>
        </w:trPr>
        <w:tc>
          <w:tcPr>
            <w:tcW w:w="1974" w:type="dxa"/>
            <w:vAlign w:val="bottom"/>
            <w:hideMark/>
          </w:tcPr>
          <w:p w14:paraId="7E7C5F23" w14:textId="77777777" w:rsidR="00C767A9" w:rsidRPr="004A0D8F" w:rsidRDefault="00C767A9" w:rsidP="00C767A9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Úbytky</w:t>
            </w:r>
          </w:p>
        </w:tc>
        <w:tc>
          <w:tcPr>
            <w:tcW w:w="1395" w:type="dxa"/>
            <w:vAlign w:val="bottom"/>
            <w:hideMark/>
          </w:tcPr>
          <w:p w14:paraId="045AB722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8" w:type="dxa"/>
            <w:vAlign w:val="bottom"/>
            <w:hideMark/>
          </w:tcPr>
          <w:p w14:paraId="273038BE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33 982</w:t>
            </w:r>
          </w:p>
        </w:tc>
        <w:tc>
          <w:tcPr>
            <w:tcW w:w="1395" w:type="dxa"/>
            <w:vAlign w:val="bottom"/>
            <w:hideMark/>
          </w:tcPr>
          <w:p w14:paraId="7FFD9CFF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bottom"/>
            <w:hideMark/>
          </w:tcPr>
          <w:p w14:paraId="3F7CE9E2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  <w:vAlign w:val="bottom"/>
            <w:hideMark/>
          </w:tcPr>
          <w:p w14:paraId="362557B2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33 982</w:t>
            </w:r>
          </w:p>
        </w:tc>
      </w:tr>
      <w:tr w:rsidR="00C767A9" w:rsidRPr="004A0D8F" w14:paraId="575A9A16" w14:textId="77777777" w:rsidTr="00C767A9">
        <w:trPr>
          <w:trHeight w:val="228"/>
        </w:trPr>
        <w:tc>
          <w:tcPr>
            <w:tcW w:w="1974" w:type="dxa"/>
            <w:vAlign w:val="bottom"/>
            <w:hideMark/>
          </w:tcPr>
          <w:p w14:paraId="54567EC0" w14:textId="77777777" w:rsidR="00C767A9" w:rsidRPr="004A0D8F" w:rsidRDefault="00C767A9" w:rsidP="00C767A9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Presuny</w:t>
            </w:r>
          </w:p>
        </w:tc>
        <w:tc>
          <w:tcPr>
            <w:tcW w:w="1395" w:type="dxa"/>
            <w:vAlign w:val="bottom"/>
            <w:hideMark/>
          </w:tcPr>
          <w:p w14:paraId="1549661E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8" w:type="dxa"/>
            <w:vAlign w:val="bottom"/>
            <w:hideMark/>
          </w:tcPr>
          <w:p w14:paraId="3BDF429F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5" w:type="dxa"/>
            <w:vAlign w:val="bottom"/>
            <w:hideMark/>
          </w:tcPr>
          <w:p w14:paraId="7F0BB0AA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bottom"/>
            <w:hideMark/>
          </w:tcPr>
          <w:p w14:paraId="7E8560F7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  <w:vAlign w:val="bottom"/>
            <w:hideMark/>
          </w:tcPr>
          <w:p w14:paraId="5DE5E3A2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C767A9" w:rsidRPr="004A0D8F" w14:paraId="0CA3DB78" w14:textId="77777777" w:rsidTr="00C767A9">
        <w:trPr>
          <w:trHeight w:val="252"/>
        </w:trPr>
        <w:tc>
          <w:tcPr>
            <w:tcW w:w="1974" w:type="dxa"/>
            <w:vAlign w:val="bottom"/>
            <w:hideMark/>
          </w:tcPr>
          <w:p w14:paraId="49D62ED5" w14:textId="77777777" w:rsidR="00C767A9" w:rsidRPr="004A0D8F" w:rsidRDefault="00C767A9" w:rsidP="00C767A9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8CF9059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DE1808D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49 00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F0D4903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BB6BCDF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C78AD7A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49 009</w:t>
            </w:r>
          </w:p>
        </w:tc>
      </w:tr>
      <w:tr w:rsidR="00C767A9" w:rsidRPr="004A0D8F" w14:paraId="1C7EB473" w14:textId="77777777" w:rsidTr="00C767A9">
        <w:trPr>
          <w:trHeight w:val="240"/>
        </w:trPr>
        <w:tc>
          <w:tcPr>
            <w:tcW w:w="1974" w:type="dxa"/>
            <w:vAlign w:val="bottom"/>
            <w:hideMark/>
          </w:tcPr>
          <w:p w14:paraId="05273C46" w14:textId="77777777" w:rsidR="00C767A9" w:rsidRPr="004A0D8F" w:rsidRDefault="00C767A9" w:rsidP="00C767A9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Oprávky</w:t>
            </w:r>
          </w:p>
        </w:tc>
        <w:tc>
          <w:tcPr>
            <w:tcW w:w="1395" w:type="dxa"/>
            <w:vAlign w:val="bottom"/>
            <w:hideMark/>
          </w:tcPr>
          <w:p w14:paraId="4D400D50" w14:textId="77777777" w:rsidR="00C767A9" w:rsidRPr="004A0D8F" w:rsidRDefault="00C767A9" w:rsidP="00C767A9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Align w:val="bottom"/>
            <w:hideMark/>
          </w:tcPr>
          <w:p w14:paraId="2D4BA5A2" w14:textId="77777777" w:rsidR="00C767A9" w:rsidRPr="004A0D8F" w:rsidRDefault="00C767A9" w:rsidP="00C767A9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Align w:val="bottom"/>
            <w:hideMark/>
          </w:tcPr>
          <w:p w14:paraId="4A1DFD16" w14:textId="77777777" w:rsidR="00C767A9" w:rsidRPr="004A0D8F" w:rsidRDefault="00C767A9" w:rsidP="00C767A9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bottom"/>
            <w:hideMark/>
          </w:tcPr>
          <w:p w14:paraId="7B830889" w14:textId="77777777" w:rsidR="00C767A9" w:rsidRPr="004A0D8F" w:rsidRDefault="00C767A9" w:rsidP="00C767A9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bottom"/>
            <w:hideMark/>
          </w:tcPr>
          <w:p w14:paraId="6CEB5DE9" w14:textId="77777777" w:rsidR="00C767A9" w:rsidRPr="004A0D8F" w:rsidRDefault="00C767A9" w:rsidP="00C767A9">
            <w:pPr>
              <w:rPr>
                <w:sz w:val="20"/>
                <w:szCs w:val="20"/>
              </w:rPr>
            </w:pPr>
          </w:p>
        </w:tc>
      </w:tr>
      <w:tr w:rsidR="00C767A9" w:rsidRPr="004A0D8F" w14:paraId="4AE70CE5" w14:textId="77777777" w:rsidTr="00C767A9">
        <w:trPr>
          <w:trHeight w:val="240"/>
        </w:trPr>
        <w:tc>
          <w:tcPr>
            <w:tcW w:w="1974" w:type="dxa"/>
            <w:vAlign w:val="bottom"/>
            <w:hideMark/>
          </w:tcPr>
          <w:p w14:paraId="43DD5C8B" w14:textId="77777777" w:rsidR="00C767A9" w:rsidRPr="004A0D8F" w:rsidRDefault="00C767A9" w:rsidP="00C767A9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395" w:type="dxa"/>
            <w:vAlign w:val="bottom"/>
            <w:hideMark/>
          </w:tcPr>
          <w:p w14:paraId="1E342640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vAlign w:val="bottom"/>
            <w:hideMark/>
          </w:tcPr>
          <w:p w14:paraId="51AC325A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82 722</w:t>
            </w:r>
          </w:p>
        </w:tc>
        <w:tc>
          <w:tcPr>
            <w:tcW w:w="1395" w:type="dxa"/>
            <w:vAlign w:val="bottom"/>
            <w:hideMark/>
          </w:tcPr>
          <w:p w14:paraId="56147D03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bottom"/>
            <w:hideMark/>
          </w:tcPr>
          <w:p w14:paraId="6B0CBF84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4" w:type="dxa"/>
            <w:vAlign w:val="bottom"/>
            <w:hideMark/>
          </w:tcPr>
          <w:p w14:paraId="631C2C94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82 722</w:t>
            </w:r>
          </w:p>
        </w:tc>
      </w:tr>
      <w:tr w:rsidR="00C767A9" w:rsidRPr="004A0D8F" w14:paraId="45181096" w14:textId="77777777" w:rsidTr="00C767A9">
        <w:trPr>
          <w:trHeight w:val="228"/>
        </w:trPr>
        <w:tc>
          <w:tcPr>
            <w:tcW w:w="1974" w:type="dxa"/>
            <w:vAlign w:val="bottom"/>
            <w:hideMark/>
          </w:tcPr>
          <w:p w14:paraId="1CE692F2" w14:textId="77777777" w:rsidR="00C767A9" w:rsidRPr="004A0D8F" w:rsidRDefault="00C767A9" w:rsidP="00C767A9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Prírastky</w:t>
            </w:r>
          </w:p>
        </w:tc>
        <w:tc>
          <w:tcPr>
            <w:tcW w:w="1395" w:type="dxa"/>
            <w:vAlign w:val="bottom"/>
            <w:hideMark/>
          </w:tcPr>
          <w:p w14:paraId="54A01B04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8" w:type="dxa"/>
            <w:vAlign w:val="bottom"/>
            <w:hideMark/>
          </w:tcPr>
          <w:p w14:paraId="1D393EC6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 269</w:t>
            </w:r>
          </w:p>
        </w:tc>
        <w:tc>
          <w:tcPr>
            <w:tcW w:w="1395" w:type="dxa"/>
            <w:vAlign w:val="bottom"/>
            <w:hideMark/>
          </w:tcPr>
          <w:p w14:paraId="3829EEFF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bottom"/>
            <w:hideMark/>
          </w:tcPr>
          <w:p w14:paraId="3BC287E6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  <w:vAlign w:val="bottom"/>
            <w:hideMark/>
          </w:tcPr>
          <w:p w14:paraId="30E46589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269</w:t>
            </w:r>
          </w:p>
        </w:tc>
      </w:tr>
      <w:tr w:rsidR="00C767A9" w:rsidRPr="004A0D8F" w14:paraId="52009B47" w14:textId="77777777" w:rsidTr="00C767A9">
        <w:trPr>
          <w:trHeight w:val="228"/>
        </w:trPr>
        <w:tc>
          <w:tcPr>
            <w:tcW w:w="1974" w:type="dxa"/>
            <w:vAlign w:val="bottom"/>
            <w:hideMark/>
          </w:tcPr>
          <w:p w14:paraId="47411FD6" w14:textId="77777777" w:rsidR="00C767A9" w:rsidRPr="004A0D8F" w:rsidRDefault="00C767A9" w:rsidP="00C767A9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Úbytky</w:t>
            </w:r>
          </w:p>
        </w:tc>
        <w:tc>
          <w:tcPr>
            <w:tcW w:w="1395" w:type="dxa"/>
            <w:vAlign w:val="bottom"/>
            <w:hideMark/>
          </w:tcPr>
          <w:p w14:paraId="286F2A50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8" w:type="dxa"/>
            <w:vAlign w:val="bottom"/>
            <w:hideMark/>
          </w:tcPr>
          <w:p w14:paraId="4BB7032C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33 982</w:t>
            </w:r>
          </w:p>
        </w:tc>
        <w:tc>
          <w:tcPr>
            <w:tcW w:w="1395" w:type="dxa"/>
            <w:vAlign w:val="bottom"/>
            <w:hideMark/>
          </w:tcPr>
          <w:p w14:paraId="47018D18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bottom"/>
            <w:hideMark/>
          </w:tcPr>
          <w:p w14:paraId="218EB0F4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  <w:vAlign w:val="bottom"/>
            <w:hideMark/>
          </w:tcPr>
          <w:p w14:paraId="7A27554E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33 982</w:t>
            </w:r>
          </w:p>
        </w:tc>
      </w:tr>
      <w:tr w:rsidR="00C767A9" w:rsidRPr="004A0D8F" w14:paraId="3C3C942A" w14:textId="77777777" w:rsidTr="00C767A9">
        <w:trPr>
          <w:trHeight w:val="228"/>
        </w:trPr>
        <w:tc>
          <w:tcPr>
            <w:tcW w:w="1974" w:type="dxa"/>
            <w:vAlign w:val="bottom"/>
            <w:hideMark/>
          </w:tcPr>
          <w:p w14:paraId="7C51DC10" w14:textId="77777777" w:rsidR="00C767A9" w:rsidRPr="004A0D8F" w:rsidRDefault="00C767A9" w:rsidP="00C767A9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Presuny</w:t>
            </w:r>
          </w:p>
        </w:tc>
        <w:tc>
          <w:tcPr>
            <w:tcW w:w="1395" w:type="dxa"/>
            <w:vAlign w:val="bottom"/>
            <w:hideMark/>
          </w:tcPr>
          <w:p w14:paraId="6B7459E1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8" w:type="dxa"/>
            <w:vAlign w:val="bottom"/>
            <w:hideMark/>
          </w:tcPr>
          <w:p w14:paraId="69A9078B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5" w:type="dxa"/>
            <w:vAlign w:val="bottom"/>
            <w:hideMark/>
          </w:tcPr>
          <w:p w14:paraId="1493549D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bottom"/>
            <w:hideMark/>
          </w:tcPr>
          <w:p w14:paraId="7321BAD6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  <w:vAlign w:val="bottom"/>
            <w:hideMark/>
          </w:tcPr>
          <w:p w14:paraId="70099F99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C767A9" w:rsidRPr="004A0D8F" w14:paraId="14A96C6D" w14:textId="77777777" w:rsidTr="00C767A9">
        <w:trPr>
          <w:trHeight w:val="252"/>
        </w:trPr>
        <w:tc>
          <w:tcPr>
            <w:tcW w:w="1974" w:type="dxa"/>
            <w:vAlign w:val="bottom"/>
            <w:hideMark/>
          </w:tcPr>
          <w:p w14:paraId="7B0CD22A" w14:textId="77777777" w:rsidR="00C767A9" w:rsidRPr="004A0D8F" w:rsidRDefault="00C767A9" w:rsidP="00C767A9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5E79D54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18B73F7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49 00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DEC730B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3063C32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14023C8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49 009</w:t>
            </w:r>
          </w:p>
        </w:tc>
      </w:tr>
      <w:tr w:rsidR="00C767A9" w:rsidRPr="004A0D8F" w14:paraId="0AEC8361" w14:textId="77777777" w:rsidTr="00C767A9">
        <w:trPr>
          <w:trHeight w:val="240"/>
        </w:trPr>
        <w:tc>
          <w:tcPr>
            <w:tcW w:w="1974" w:type="dxa"/>
            <w:vAlign w:val="bottom"/>
            <w:hideMark/>
          </w:tcPr>
          <w:p w14:paraId="42B150FD" w14:textId="77777777" w:rsidR="00C767A9" w:rsidRPr="004A0D8F" w:rsidRDefault="00C767A9" w:rsidP="00C767A9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Opravné položky</w:t>
            </w:r>
          </w:p>
        </w:tc>
        <w:tc>
          <w:tcPr>
            <w:tcW w:w="1395" w:type="dxa"/>
            <w:vAlign w:val="bottom"/>
            <w:hideMark/>
          </w:tcPr>
          <w:p w14:paraId="277CD284" w14:textId="77777777" w:rsidR="00C767A9" w:rsidRPr="004A0D8F" w:rsidRDefault="00C767A9" w:rsidP="00C767A9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Align w:val="bottom"/>
            <w:hideMark/>
          </w:tcPr>
          <w:p w14:paraId="7AA4D097" w14:textId="77777777" w:rsidR="00C767A9" w:rsidRPr="004A0D8F" w:rsidRDefault="00C767A9" w:rsidP="00C767A9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Align w:val="bottom"/>
            <w:hideMark/>
          </w:tcPr>
          <w:p w14:paraId="1FE32B5E" w14:textId="77777777" w:rsidR="00C767A9" w:rsidRPr="004A0D8F" w:rsidRDefault="00C767A9" w:rsidP="00C767A9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bottom"/>
            <w:hideMark/>
          </w:tcPr>
          <w:p w14:paraId="69036806" w14:textId="77777777" w:rsidR="00C767A9" w:rsidRPr="004A0D8F" w:rsidRDefault="00C767A9" w:rsidP="00C767A9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bottom"/>
            <w:hideMark/>
          </w:tcPr>
          <w:p w14:paraId="42BA94D5" w14:textId="77777777" w:rsidR="00C767A9" w:rsidRPr="004A0D8F" w:rsidRDefault="00C767A9" w:rsidP="00C767A9">
            <w:pPr>
              <w:rPr>
                <w:sz w:val="20"/>
                <w:szCs w:val="20"/>
              </w:rPr>
            </w:pPr>
          </w:p>
        </w:tc>
      </w:tr>
      <w:tr w:rsidR="00C767A9" w:rsidRPr="004A0D8F" w14:paraId="72E906FF" w14:textId="77777777" w:rsidTr="00C767A9">
        <w:trPr>
          <w:trHeight w:val="240"/>
        </w:trPr>
        <w:tc>
          <w:tcPr>
            <w:tcW w:w="1974" w:type="dxa"/>
            <w:vAlign w:val="bottom"/>
            <w:hideMark/>
          </w:tcPr>
          <w:p w14:paraId="2E78C51B" w14:textId="77777777" w:rsidR="00C767A9" w:rsidRPr="004A0D8F" w:rsidRDefault="00C767A9" w:rsidP="00C767A9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395" w:type="dxa"/>
            <w:vAlign w:val="bottom"/>
            <w:hideMark/>
          </w:tcPr>
          <w:p w14:paraId="6A2E5E5E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vAlign w:val="bottom"/>
            <w:hideMark/>
          </w:tcPr>
          <w:p w14:paraId="0FE739E2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5" w:type="dxa"/>
            <w:vAlign w:val="bottom"/>
            <w:hideMark/>
          </w:tcPr>
          <w:p w14:paraId="34A43EA3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bottom"/>
            <w:hideMark/>
          </w:tcPr>
          <w:p w14:paraId="1C03BB26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4" w:type="dxa"/>
            <w:vAlign w:val="bottom"/>
            <w:hideMark/>
          </w:tcPr>
          <w:p w14:paraId="562F62AA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C767A9" w:rsidRPr="004A0D8F" w14:paraId="2AA6F951" w14:textId="77777777" w:rsidTr="00C767A9">
        <w:trPr>
          <w:trHeight w:val="228"/>
        </w:trPr>
        <w:tc>
          <w:tcPr>
            <w:tcW w:w="1974" w:type="dxa"/>
            <w:vAlign w:val="bottom"/>
            <w:hideMark/>
          </w:tcPr>
          <w:p w14:paraId="70BE4C69" w14:textId="77777777" w:rsidR="00C767A9" w:rsidRPr="004A0D8F" w:rsidRDefault="00C767A9" w:rsidP="00C767A9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Prírastky</w:t>
            </w:r>
          </w:p>
        </w:tc>
        <w:tc>
          <w:tcPr>
            <w:tcW w:w="1395" w:type="dxa"/>
            <w:vAlign w:val="bottom"/>
            <w:hideMark/>
          </w:tcPr>
          <w:p w14:paraId="4F864803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8" w:type="dxa"/>
            <w:vAlign w:val="bottom"/>
            <w:hideMark/>
          </w:tcPr>
          <w:p w14:paraId="6D857C45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5" w:type="dxa"/>
            <w:vAlign w:val="bottom"/>
            <w:hideMark/>
          </w:tcPr>
          <w:p w14:paraId="34FD5376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bottom"/>
            <w:hideMark/>
          </w:tcPr>
          <w:p w14:paraId="75779B06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  <w:vAlign w:val="bottom"/>
            <w:hideMark/>
          </w:tcPr>
          <w:p w14:paraId="08832820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C767A9" w:rsidRPr="004A0D8F" w14:paraId="28907EB0" w14:textId="77777777" w:rsidTr="00C767A9">
        <w:trPr>
          <w:trHeight w:val="228"/>
        </w:trPr>
        <w:tc>
          <w:tcPr>
            <w:tcW w:w="1974" w:type="dxa"/>
            <w:vAlign w:val="bottom"/>
            <w:hideMark/>
          </w:tcPr>
          <w:p w14:paraId="62B759E9" w14:textId="77777777" w:rsidR="00C767A9" w:rsidRPr="004A0D8F" w:rsidRDefault="00C767A9" w:rsidP="00C767A9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Úbytky</w:t>
            </w:r>
          </w:p>
        </w:tc>
        <w:tc>
          <w:tcPr>
            <w:tcW w:w="1395" w:type="dxa"/>
            <w:vAlign w:val="bottom"/>
            <w:hideMark/>
          </w:tcPr>
          <w:p w14:paraId="2F013668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8" w:type="dxa"/>
            <w:vAlign w:val="bottom"/>
            <w:hideMark/>
          </w:tcPr>
          <w:p w14:paraId="5C9109CC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5" w:type="dxa"/>
            <w:vAlign w:val="bottom"/>
            <w:hideMark/>
          </w:tcPr>
          <w:p w14:paraId="4331C508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bottom"/>
            <w:hideMark/>
          </w:tcPr>
          <w:p w14:paraId="6760894A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  <w:vAlign w:val="bottom"/>
            <w:hideMark/>
          </w:tcPr>
          <w:p w14:paraId="7D7FBD5C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C767A9" w:rsidRPr="004A0D8F" w14:paraId="6604B526" w14:textId="77777777" w:rsidTr="00C767A9">
        <w:trPr>
          <w:trHeight w:val="228"/>
        </w:trPr>
        <w:tc>
          <w:tcPr>
            <w:tcW w:w="1974" w:type="dxa"/>
            <w:vAlign w:val="bottom"/>
            <w:hideMark/>
          </w:tcPr>
          <w:p w14:paraId="4A5900FA" w14:textId="77777777" w:rsidR="00C767A9" w:rsidRPr="004A0D8F" w:rsidRDefault="00C767A9" w:rsidP="00C767A9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Presuny</w:t>
            </w:r>
          </w:p>
        </w:tc>
        <w:tc>
          <w:tcPr>
            <w:tcW w:w="1395" w:type="dxa"/>
            <w:vAlign w:val="bottom"/>
            <w:hideMark/>
          </w:tcPr>
          <w:p w14:paraId="538744E5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8" w:type="dxa"/>
            <w:vAlign w:val="bottom"/>
            <w:hideMark/>
          </w:tcPr>
          <w:p w14:paraId="076AE960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5" w:type="dxa"/>
            <w:vAlign w:val="bottom"/>
            <w:hideMark/>
          </w:tcPr>
          <w:p w14:paraId="2B87B5BC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9" w:type="dxa"/>
            <w:vAlign w:val="bottom"/>
            <w:hideMark/>
          </w:tcPr>
          <w:p w14:paraId="1053A712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  <w:vAlign w:val="bottom"/>
            <w:hideMark/>
          </w:tcPr>
          <w:p w14:paraId="743D12BC" w14:textId="77777777" w:rsidR="00C767A9" w:rsidRPr="004A0D8F" w:rsidRDefault="00C767A9" w:rsidP="00C767A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C767A9" w:rsidRPr="004A0D8F" w14:paraId="20A21D51" w14:textId="77777777" w:rsidTr="00C767A9">
        <w:trPr>
          <w:trHeight w:val="252"/>
        </w:trPr>
        <w:tc>
          <w:tcPr>
            <w:tcW w:w="1974" w:type="dxa"/>
            <w:vAlign w:val="bottom"/>
            <w:hideMark/>
          </w:tcPr>
          <w:p w14:paraId="5DA66093" w14:textId="77777777" w:rsidR="00C767A9" w:rsidRPr="004A0D8F" w:rsidRDefault="00C767A9" w:rsidP="00C767A9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2D3C536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1419258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B97F8C2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02F0C8F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8019AF2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C767A9" w:rsidRPr="004A0D8F" w14:paraId="65AD4A78" w14:textId="77777777" w:rsidTr="00C767A9">
        <w:trPr>
          <w:trHeight w:val="240"/>
        </w:trPr>
        <w:tc>
          <w:tcPr>
            <w:tcW w:w="1974" w:type="dxa"/>
            <w:vAlign w:val="bottom"/>
            <w:hideMark/>
          </w:tcPr>
          <w:p w14:paraId="064B7962" w14:textId="77777777" w:rsidR="00C767A9" w:rsidRPr="004A0D8F" w:rsidRDefault="00C767A9" w:rsidP="00C767A9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Zostatková hodnota </w:t>
            </w:r>
          </w:p>
        </w:tc>
        <w:tc>
          <w:tcPr>
            <w:tcW w:w="1395" w:type="dxa"/>
            <w:vAlign w:val="bottom"/>
            <w:hideMark/>
          </w:tcPr>
          <w:p w14:paraId="187C469F" w14:textId="77777777" w:rsidR="00C767A9" w:rsidRPr="004A0D8F" w:rsidRDefault="00C767A9" w:rsidP="00C767A9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Align w:val="bottom"/>
            <w:hideMark/>
          </w:tcPr>
          <w:p w14:paraId="72AE0711" w14:textId="77777777" w:rsidR="00C767A9" w:rsidRPr="004A0D8F" w:rsidRDefault="00C767A9" w:rsidP="00C767A9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Align w:val="bottom"/>
            <w:hideMark/>
          </w:tcPr>
          <w:p w14:paraId="1952180E" w14:textId="77777777" w:rsidR="00C767A9" w:rsidRPr="004A0D8F" w:rsidRDefault="00C767A9" w:rsidP="00C767A9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bottom"/>
            <w:hideMark/>
          </w:tcPr>
          <w:p w14:paraId="7D7194BE" w14:textId="77777777" w:rsidR="00C767A9" w:rsidRPr="004A0D8F" w:rsidRDefault="00C767A9" w:rsidP="00C767A9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bottom"/>
            <w:hideMark/>
          </w:tcPr>
          <w:p w14:paraId="09643E0E" w14:textId="77777777" w:rsidR="00C767A9" w:rsidRPr="004A0D8F" w:rsidRDefault="00C767A9" w:rsidP="00C767A9">
            <w:pPr>
              <w:rPr>
                <w:sz w:val="20"/>
                <w:szCs w:val="20"/>
              </w:rPr>
            </w:pPr>
          </w:p>
        </w:tc>
      </w:tr>
      <w:tr w:rsidR="00C767A9" w:rsidRPr="004A0D8F" w14:paraId="5B056F86" w14:textId="77777777" w:rsidTr="00C767A9">
        <w:trPr>
          <w:trHeight w:val="252"/>
        </w:trPr>
        <w:tc>
          <w:tcPr>
            <w:tcW w:w="1974" w:type="dxa"/>
            <w:vAlign w:val="bottom"/>
            <w:hideMark/>
          </w:tcPr>
          <w:p w14:paraId="440EBDF4" w14:textId="77777777" w:rsidR="00C767A9" w:rsidRPr="004A0D8F" w:rsidRDefault="00C767A9" w:rsidP="00C767A9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49A03C0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38E8284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26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D31CA69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A2EEA6B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4E407A1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 xml:space="preserve">269 </w:t>
            </w:r>
          </w:p>
        </w:tc>
      </w:tr>
      <w:tr w:rsidR="00C767A9" w:rsidRPr="004A0D8F" w14:paraId="616B9FB5" w14:textId="77777777" w:rsidTr="00C767A9">
        <w:trPr>
          <w:trHeight w:val="264"/>
        </w:trPr>
        <w:tc>
          <w:tcPr>
            <w:tcW w:w="1974" w:type="dxa"/>
            <w:vAlign w:val="bottom"/>
            <w:hideMark/>
          </w:tcPr>
          <w:p w14:paraId="7A943ED1" w14:textId="77777777" w:rsidR="00C767A9" w:rsidRPr="004A0D8F" w:rsidRDefault="00C767A9" w:rsidP="00C767A9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39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43AE1A5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1EF4B64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42BE3A3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2C8D9C8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E5797E9" w14:textId="77777777" w:rsidR="00C767A9" w:rsidRPr="004A0D8F" w:rsidRDefault="00C767A9" w:rsidP="00C767A9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14:paraId="544DE62E" w14:textId="77777777" w:rsidR="000A70A3" w:rsidRPr="004A0D8F" w:rsidRDefault="000A70A3">
      <w:pPr>
        <w:pStyle w:val="body"/>
        <w:rPr>
          <w:rFonts w:ascii="Times New Roman" w:hAnsi="Times New Roman" w:cs="Times New Roman"/>
        </w:rPr>
      </w:pPr>
    </w:p>
    <w:bookmarkEnd w:id="14"/>
    <w:p w14:paraId="27D55A85" w14:textId="55F1ACC2" w:rsidR="00C44E89" w:rsidRPr="004A0D8F" w:rsidRDefault="00C44E89" w:rsidP="00D25D12">
      <w:pPr>
        <w:rPr>
          <w:b/>
          <w:bCs/>
          <w:i/>
          <w:iCs/>
          <w:sz w:val="20"/>
          <w:szCs w:val="20"/>
        </w:rPr>
        <w:sectPr w:rsidR="00C44E89" w:rsidRPr="004A0D8F" w:rsidSect="00806828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380D8C0" w14:textId="07B2B93E" w:rsidR="00550892" w:rsidRPr="004A0D8F" w:rsidRDefault="00550892">
      <w:pPr>
        <w:pStyle w:val="odstavec"/>
        <w:rPr>
          <w:rFonts w:ascii="Times New Roman" w:hAnsi="Times New Roman" w:cs="Times New Roman"/>
        </w:rPr>
      </w:pPr>
      <w:bookmarkStart w:id="15" w:name="FWT_T11b"/>
    </w:p>
    <w:p w14:paraId="2CBB8575" w14:textId="77777777" w:rsidR="00C767A9" w:rsidRPr="004A0D8F" w:rsidRDefault="00C767A9">
      <w:pPr>
        <w:pStyle w:val="odstavec"/>
        <w:rPr>
          <w:rFonts w:ascii="Times New Roman" w:hAnsi="Times New Roman" w:cs="Times New Roman"/>
        </w:rPr>
      </w:pPr>
    </w:p>
    <w:bookmarkEnd w:id="15"/>
    <w:p w14:paraId="372F16FE" w14:textId="5B0220B7" w:rsidR="00F6556F" w:rsidRPr="004A0D8F" w:rsidRDefault="00F6556F" w:rsidP="00FD320F">
      <w:pPr>
        <w:pStyle w:val="body1"/>
        <w:numPr>
          <w:ilvl w:val="0"/>
          <w:numId w:val="26"/>
        </w:numPr>
        <w:rPr>
          <w:rFonts w:ascii="Times New Roman" w:hAnsi="Times New Roman" w:cs="Times New Roman"/>
          <w:b/>
          <w:bCs w:val="0"/>
        </w:rPr>
      </w:pPr>
      <w:r w:rsidRPr="004A0D8F">
        <w:rPr>
          <w:rFonts w:ascii="Times New Roman" w:hAnsi="Times New Roman" w:cs="Times New Roman"/>
          <w:b/>
          <w:bCs w:val="0"/>
        </w:rPr>
        <w:t>Pohľadávky</w:t>
      </w:r>
    </w:p>
    <w:p w14:paraId="108A809F" w14:textId="77777777" w:rsidR="005715F6" w:rsidRPr="004A0D8F" w:rsidRDefault="005715F6">
      <w:pPr>
        <w:pStyle w:val="odstavec"/>
        <w:rPr>
          <w:rFonts w:ascii="Times New Roman" w:hAnsi="Times New Roman" w:cs="Times New Roman"/>
        </w:rPr>
      </w:pPr>
    </w:p>
    <w:p w14:paraId="1B12574B" w14:textId="4C130ECB" w:rsidR="00E67702" w:rsidRPr="004A0D8F" w:rsidRDefault="00F04CE9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Veková štruktúra krátkodobých pohľadávok</w:t>
      </w:r>
      <w:r w:rsidR="002E1A82" w:rsidRPr="004A0D8F">
        <w:rPr>
          <w:rFonts w:ascii="Times New Roman" w:hAnsi="Times New Roman" w:cs="Times New Roman"/>
        </w:rPr>
        <w:t xml:space="preserve"> (pred opravnou položkou)</w:t>
      </w:r>
      <w:r w:rsidRPr="004A0D8F">
        <w:rPr>
          <w:rFonts w:ascii="Times New Roman" w:hAnsi="Times New Roman" w:cs="Times New Roman"/>
        </w:rPr>
        <w:t xml:space="preserve"> Spoločnosti k </w:t>
      </w:r>
      <w:r w:rsidR="00EE1118" w:rsidRPr="004A0D8F">
        <w:rPr>
          <w:rFonts w:ascii="Times New Roman" w:hAnsi="Times New Roman" w:cs="Times New Roman"/>
        </w:rPr>
        <w:fldChar w:fldCharType="begin"/>
      </w:r>
      <w:r w:rsidR="00EE1118" w:rsidRPr="004A0D8F">
        <w:rPr>
          <w:rFonts w:ascii="Times New Roman" w:hAnsi="Times New Roman" w:cs="Times New Roman"/>
        </w:rPr>
        <w:instrText xml:space="preserve"> REF EntityDateEnd1 \h </w:instrText>
      </w:r>
      <w:r w:rsidR="00796393" w:rsidRPr="004A0D8F">
        <w:rPr>
          <w:rFonts w:ascii="Times New Roman" w:hAnsi="Times New Roman" w:cs="Times New Roman"/>
        </w:rPr>
        <w:instrText xml:space="preserve"> \* MERGEFORMAT </w:instrText>
      </w:r>
      <w:r w:rsidR="00EE1118" w:rsidRPr="004A0D8F">
        <w:rPr>
          <w:rFonts w:ascii="Times New Roman" w:hAnsi="Times New Roman" w:cs="Times New Roman"/>
        </w:rPr>
      </w:r>
      <w:r w:rsidR="00EE1118" w:rsidRPr="00677EE6">
        <w:rPr>
          <w:rFonts w:ascii="Times New Roman" w:hAnsi="Times New Roman" w:cs="Times New Roman"/>
        </w:rPr>
        <w:fldChar w:fldCharType="separate"/>
      </w:r>
      <w:r w:rsidR="004F4AEF" w:rsidRPr="004A0D8F">
        <w:rPr>
          <w:rFonts w:ascii="Times New Roman" w:hAnsi="Times New Roman" w:cs="Times New Roman"/>
        </w:rPr>
        <w:t>31. decembru 20</w:t>
      </w:r>
      <w:r w:rsidR="00EE1118" w:rsidRPr="004A0D8F">
        <w:rPr>
          <w:rFonts w:ascii="Times New Roman" w:hAnsi="Times New Roman" w:cs="Times New Roman"/>
        </w:rPr>
        <w:fldChar w:fldCharType="end"/>
      </w:r>
      <w:r w:rsidR="00202ABE" w:rsidRPr="004A0D8F">
        <w:rPr>
          <w:rFonts w:ascii="Times New Roman" w:hAnsi="Times New Roman" w:cs="Times New Roman"/>
        </w:rPr>
        <w:t>20</w:t>
      </w:r>
      <w:r w:rsidRPr="004A0D8F">
        <w:rPr>
          <w:rFonts w:ascii="Times New Roman" w:hAnsi="Times New Roman" w:cs="Times New Roman"/>
        </w:rPr>
        <w:t xml:space="preserve"> </w:t>
      </w:r>
      <w:r w:rsidR="003425E2" w:rsidRPr="004A0D8F">
        <w:rPr>
          <w:rFonts w:ascii="Times New Roman" w:hAnsi="Times New Roman" w:cs="Times New Roman"/>
        </w:rPr>
        <w:t xml:space="preserve">je uvedená </w:t>
      </w:r>
      <w:r w:rsidR="00C10476" w:rsidRPr="004A0D8F">
        <w:rPr>
          <w:rFonts w:ascii="Times New Roman" w:hAnsi="Times New Roman" w:cs="Times New Roman"/>
        </w:rPr>
        <w:t>v</w:t>
      </w:r>
      <w:r w:rsidR="00925889" w:rsidRPr="004A0D8F">
        <w:rPr>
          <w:rFonts w:ascii="Times New Roman" w:hAnsi="Times New Roman" w:cs="Times New Roman"/>
        </w:rPr>
        <w:t> </w:t>
      </w:r>
      <w:r w:rsidR="00C10476" w:rsidRPr="004A0D8F">
        <w:rPr>
          <w:rFonts w:ascii="Times New Roman" w:hAnsi="Times New Roman" w:cs="Times New Roman"/>
        </w:rPr>
        <w:t>nasledujúc</w:t>
      </w:r>
      <w:r w:rsidR="00925889" w:rsidRPr="004A0D8F">
        <w:rPr>
          <w:rFonts w:ascii="Times New Roman" w:hAnsi="Times New Roman" w:cs="Times New Roman"/>
        </w:rPr>
        <w:t>ej tabuľke</w:t>
      </w:r>
      <w:r w:rsidR="00C10476" w:rsidRPr="004A0D8F">
        <w:rPr>
          <w:rFonts w:ascii="Times New Roman" w:hAnsi="Times New Roman" w:cs="Times New Roman"/>
        </w:rPr>
        <w:t>:</w:t>
      </w:r>
    </w:p>
    <w:p w14:paraId="0DAC9C00" w14:textId="77777777" w:rsidR="00713B12" w:rsidRPr="004A0D8F" w:rsidRDefault="00713B12">
      <w:pPr>
        <w:pStyle w:val="odstavec"/>
        <w:rPr>
          <w:rFonts w:ascii="Times New Roman" w:hAnsi="Times New Roman" w:cs="Times New Roman"/>
          <w:highlight w:val="yellow"/>
        </w:rPr>
      </w:pPr>
      <w:bookmarkStart w:id="16" w:name="FWT_T15a"/>
      <w:r w:rsidRPr="004A0D8F">
        <w:rPr>
          <w:rFonts w:ascii="Times New Roman" w:hAnsi="Times New Roman" w:cs="Times New Roman"/>
          <w:highlight w:val="yellow"/>
        </w:rPr>
        <w:t xml:space="preserve"> </w:t>
      </w:r>
    </w:p>
    <w:tbl>
      <w:tblPr>
        <w:tblW w:w="952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5500"/>
        <w:gridCol w:w="1340"/>
        <w:gridCol w:w="1340"/>
        <w:gridCol w:w="1340"/>
      </w:tblGrid>
      <w:tr w:rsidR="00713B12" w:rsidRPr="004A0D8F" w14:paraId="2C7E9C59" w14:textId="77777777" w:rsidTr="00713B12">
        <w:trPr>
          <w:trHeight w:val="480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E95EE1" w14:textId="77777777" w:rsidR="00713B12" w:rsidRPr="004A0D8F" w:rsidRDefault="00713B12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7" w:name="RANGE!B3:E17"/>
            <w:bookmarkStart w:id="18" w:name="_Hlk41643881"/>
            <w:r w:rsidRPr="004A0D8F">
              <w:rPr>
                <w:b/>
                <w:bCs/>
                <w:sz w:val="18"/>
                <w:szCs w:val="18"/>
              </w:rPr>
              <w:t>Názov položky</w:t>
            </w:r>
            <w:bookmarkEnd w:id="17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E99E06" w14:textId="77777777" w:rsidR="00713B12" w:rsidRPr="004A0D8F" w:rsidRDefault="00713B12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604689" w14:textId="77777777" w:rsidR="00713B12" w:rsidRPr="004A0D8F" w:rsidRDefault="00713B12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7EE75C" w14:textId="77777777" w:rsidR="00713B12" w:rsidRPr="004A0D8F" w:rsidRDefault="00713B12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Pohľadávky spolu</w:t>
            </w:r>
          </w:p>
        </w:tc>
      </w:tr>
      <w:tr w:rsidR="00713B12" w:rsidRPr="004A0D8F" w14:paraId="6542D6CF" w14:textId="77777777" w:rsidTr="00713B12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0D9C7" w14:textId="77777777" w:rsidR="00713B12" w:rsidRPr="004A0D8F" w:rsidRDefault="00713B12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EF59CC" w14:textId="5E03164F" w:rsidR="00713B12" w:rsidRPr="004A0D8F" w:rsidRDefault="00BB5597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35</w:t>
            </w:r>
            <w:r w:rsidR="0049394D" w:rsidRPr="004A0D8F">
              <w:rPr>
                <w:b/>
                <w:bCs/>
                <w:sz w:val="18"/>
                <w:szCs w:val="18"/>
              </w:rPr>
              <w:t>3</w:t>
            </w:r>
            <w:r w:rsidRPr="004A0D8F">
              <w:rPr>
                <w:b/>
                <w:bCs/>
                <w:sz w:val="18"/>
                <w:szCs w:val="18"/>
              </w:rPr>
              <w:t xml:space="preserve"> </w:t>
            </w:r>
            <w:r w:rsidR="0049394D" w:rsidRPr="004A0D8F">
              <w:rPr>
                <w:b/>
                <w:bCs/>
                <w:sz w:val="18"/>
                <w:szCs w:val="18"/>
              </w:rPr>
              <w:t>829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54AAEB" w14:textId="377BC086" w:rsidR="00713B12" w:rsidRPr="004A0D8F" w:rsidRDefault="004F06DD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 </w:t>
            </w:r>
            <w:r w:rsidR="0049394D" w:rsidRPr="004A0D8F">
              <w:rPr>
                <w:b/>
                <w:bCs/>
                <w:sz w:val="18"/>
                <w:szCs w:val="18"/>
              </w:rPr>
              <w:t>60 886</w:t>
            </w:r>
            <w:r w:rsidRPr="004A0D8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2DE1F8" w14:textId="210A2CCC" w:rsidR="00713B12" w:rsidRPr="004A0D8F" w:rsidRDefault="00BB5597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414 715</w:t>
            </w:r>
          </w:p>
        </w:tc>
      </w:tr>
      <w:tr w:rsidR="00713B12" w:rsidRPr="004A0D8F" w14:paraId="0E8F3E52" w14:textId="77777777" w:rsidTr="00713B12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7BCCF" w14:textId="77777777" w:rsidR="00713B12" w:rsidRPr="004A0D8F" w:rsidRDefault="00713B12">
            <w:pPr>
              <w:rPr>
                <w:sz w:val="16"/>
                <w:szCs w:val="16"/>
              </w:rPr>
            </w:pPr>
            <w:r w:rsidRPr="004A0D8F">
              <w:rPr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32379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49D5D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F2C5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713B12" w:rsidRPr="004A0D8F" w14:paraId="037C9C23" w14:textId="77777777" w:rsidTr="00713B12">
        <w:trPr>
          <w:trHeight w:val="408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67F98" w14:textId="77777777" w:rsidR="00713B12" w:rsidRPr="004A0D8F" w:rsidRDefault="00713B12">
            <w:pPr>
              <w:rPr>
                <w:sz w:val="16"/>
                <w:szCs w:val="16"/>
              </w:rPr>
            </w:pPr>
            <w:r w:rsidRPr="004A0D8F">
              <w:rPr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9BFB7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C8CA0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91FD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713B12" w:rsidRPr="004A0D8F" w14:paraId="29685853" w14:textId="77777777" w:rsidTr="00713B12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E9CB1" w14:textId="77777777" w:rsidR="00713B12" w:rsidRPr="004A0D8F" w:rsidRDefault="00713B12">
            <w:pPr>
              <w:rPr>
                <w:sz w:val="16"/>
                <w:szCs w:val="16"/>
              </w:rPr>
            </w:pPr>
            <w:r w:rsidRPr="004A0D8F">
              <w:rPr>
                <w:sz w:val="16"/>
                <w:szCs w:val="16"/>
              </w:rPr>
              <w:t>Ostatné pohľadávky z obchodného styk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E120F" w14:textId="02C5BEFD" w:rsidR="00713B12" w:rsidRPr="004A0D8F" w:rsidRDefault="00BB5597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35</w:t>
            </w:r>
            <w:r w:rsidR="0049394D" w:rsidRPr="004A0D8F">
              <w:rPr>
                <w:sz w:val="18"/>
                <w:szCs w:val="18"/>
              </w:rPr>
              <w:t>3</w:t>
            </w:r>
            <w:r w:rsidRPr="004A0D8F">
              <w:rPr>
                <w:sz w:val="18"/>
                <w:szCs w:val="18"/>
              </w:rPr>
              <w:t xml:space="preserve"> </w:t>
            </w:r>
            <w:r w:rsidR="0049394D" w:rsidRPr="004A0D8F">
              <w:rPr>
                <w:sz w:val="18"/>
                <w:szCs w:val="18"/>
              </w:rPr>
              <w:t>8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7A888" w14:textId="6C913BEC" w:rsidR="00713B12" w:rsidRPr="004A0D8F" w:rsidRDefault="0049394D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60</w:t>
            </w:r>
            <w:r w:rsidR="00BB5597" w:rsidRPr="004A0D8F">
              <w:rPr>
                <w:sz w:val="18"/>
                <w:szCs w:val="18"/>
              </w:rPr>
              <w:t xml:space="preserve"> </w:t>
            </w:r>
            <w:r w:rsidRPr="004A0D8F">
              <w:rPr>
                <w:sz w:val="18"/>
                <w:szCs w:val="18"/>
              </w:rPr>
              <w:t>8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5681" w14:textId="74F5B7CE" w:rsidR="00713B12" w:rsidRPr="004A0D8F" w:rsidRDefault="00BB5597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414 715</w:t>
            </w:r>
          </w:p>
        </w:tc>
      </w:tr>
      <w:tr w:rsidR="00713B12" w:rsidRPr="004A0D8F" w14:paraId="0C8DB119" w14:textId="77777777" w:rsidTr="00713B12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12A3E" w14:textId="77777777" w:rsidR="00713B12" w:rsidRPr="004A0D8F" w:rsidRDefault="00713B12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8E47F1" w14:textId="58231B4B" w:rsidR="00713B12" w:rsidRPr="004A0D8F" w:rsidRDefault="00BB5597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122 95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6AC3F7" w14:textId="77777777" w:rsidR="00713B12" w:rsidRPr="004A0D8F" w:rsidRDefault="00713B1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ECA549" w14:textId="272A459D" w:rsidR="00713B12" w:rsidRPr="004A0D8F" w:rsidRDefault="00BB5597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122 951</w:t>
            </w:r>
          </w:p>
        </w:tc>
      </w:tr>
      <w:tr w:rsidR="00713B12" w:rsidRPr="004A0D8F" w14:paraId="07F82AFF" w14:textId="77777777" w:rsidTr="00713B12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FBBD0" w14:textId="77777777" w:rsidR="00713B12" w:rsidRPr="004A0D8F" w:rsidRDefault="00713B12">
            <w:pPr>
              <w:rPr>
                <w:sz w:val="16"/>
                <w:szCs w:val="16"/>
              </w:rPr>
            </w:pPr>
            <w:r w:rsidRPr="004A0D8F">
              <w:rPr>
                <w:sz w:val="16"/>
                <w:szCs w:val="16"/>
              </w:rPr>
              <w:t>Čistá hodnota zákazk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4E916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ED89E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0742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713B12" w:rsidRPr="004A0D8F" w14:paraId="13C2D5BC" w14:textId="77777777" w:rsidTr="00713B12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63F11" w14:textId="77777777" w:rsidR="00713B12" w:rsidRPr="004A0D8F" w:rsidRDefault="00713B12">
            <w:pPr>
              <w:rPr>
                <w:sz w:val="16"/>
                <w:szCs w:val="16"/>
              </w:rPr>
            </w:pPr>
            <w:r w:rsidRPr="004A0D8F">
              <w:rPr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E657C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83EFC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0377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713B12" w:rsidRPr="004A0D8F" w14:paraId="7FDB2B1C" w14:textId="77777777" w:rsidTr="00713B12">
        <w:trPr>
          <w:trHeight w:val="408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E372F" w14:textId="77777777" w:rsidR="00713B12" w:rsidRPr="004A0D8F" w:rsidRDefault="00713B12">
            <w:pPr>
              <w:rPr>
                <w:sz w:val="16"/>
                <w:szCs w:val="16"/>
              </w:rPr>
            </w:pPr>
            <w:r w:rsidRPr="004A0D8F">
              <w:rPr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7CE28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CA455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1584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713B12" w:rsidRPr="004A0D8F" w14:paraId="59BDE8E8" w14:textId="77777777" w:rsidTr="00713B12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1E04A" w14:textId="77777777" w:rsidR="00713B12" w:rsidRPr="004A0D8F" w:rsidRDefault="00713B12">
            <w:pPr>
              <w:rPr>
                <w:sz w:val="16"/>
                <w:szCs w:val="16"/>
              </w:rPr>
            </w:pPr>
            <w:r w:rsidRPr="004A0D8F">
              <w:rPr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627F6" w14:textId="1C704178" w:rsidR="00713B12" w:rsidRPr="004A0D8F" w:rsidRDefault="00BB5597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2 2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7E13C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7E9C" w14:textId="2F622D42" w:rsidR="00713B12" w:rsidRPr="004A0D8F" w:rsidRDefault="00BB5597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2 213</w:t>
            </w:r>
          </w:p>
        </w:tc>
      </w:tr>
      <w:tr w:rsidR="00713B12" w:rsidRPr="004A0D8F" w14:paraId="00D84EC2" w14:textId="77777777" w:rsidTr="00713B12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CFBFF" w14:textId="77777777" w:rsidR="00713B12" w:rsidRPr="004A0D8F" w:rsidRDefault="00713B12">
            <w:pPr>
              <w:rPr>
                <w:sz w:val="16"/>
                <w:szCs w:val="16"/>
              </w:rPr>
            </w:pPr>
            <w:r w:rsidRPr="004A0D8F">
              <w:rPr>
                <w:sz w:val="16"/>
                <w:szCs w:val="16"/>
              </w:rPr>
              <w:t>Sociálne poisten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C5F2B" w14:textId="1D5FC088" w:rsidR="00713B12" w:rsidRPr="004A0D8F" w:rsidRDefault="00AB2381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BE64B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6D6A" w14:textId="63BC09DF" w:rsidR="00713B12" w:rsidRPr="004A0D8F" w:rsidRDefault="00AB2381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713B12" w:rsidRPr="004A0D8F" w14:paraId="54FC5231" w14:textId="77777777" w:rsidTr="00713B12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21463" w14:textId="77777777" w:rsidR="00713B12" w:rsidRPr="004A0D8F" w:rsidRDefault="00713B12">
            <w:pPr>
              <w:rPr>
                <w:sz w:val="16"/>
                <w:szCs w:val="16"/>
              </w:rPr>
            </w:pPr>
            <w:r w:rsidRPr="004A0D8F">
              <w:rPr>
                <w:sz w:val="16"/>
                <w:szCs w:val="16"/>
              </w:rPr>
              <w:t>Daňové pohľadávky a dotác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4DE60" w14:textId="27A32A58" w:rsidR="00713B12" w:rsidRPr="004A0D8F" w:rsidRDefault="00BB5597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16 4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3E7FE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D111" w14:textId="01F86427" w:rsidR="00713B12" w:rsidRPr="004A0D8F" w:rsidRDefault="00BB5597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16 410</w:t>
            </w:r>
          </w:p>
        </w:tc>
      </w:tr>
      <w:tr w:rsidR="00713B12" w:rsidRPr="004A0D8F" w14:paraId="08CBB386" w14:textId="77777777" w:rsidTr="00713B12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9F38C" w14:textId="77777777" w:rsidR="00713B12" w:rsidRPr="004A0D8F" w:rsidRDefault="00713B12">
            <w:pPr>
              <w:rPr>
                <w:sz w:val="16"/>
                <w:szCs w:val="16"/>
              </w:rPr>
            </w:pPr>
            <w:r w:rsidRPr="004A0D8F">
              <w:rPr>
                <w:sz w:val="16"/>
                <w:szCs w:val="16"/>
              </w:rPr>
              <w:t>Pohľadávky z derivátových operácií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12238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A889A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2FA6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713B12" w:rsidRPr="004A0D8F" w14:paraId="027AC162" w14:textId="77777777" w:rsidTr="00713B12">
        <w:trPr>
          <w:trHeight w:val="228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2C259" w14:textId="77777777" w:rsidR="00713B12" w:rsidRPr="004A0D8F" w:rsidRDefault="00713B12">
            <w:pPr>
              <w:rPr>
                <w:sz w:val="16"/>
                <w:szCs w:val="16"/>
              </w:rPr>
            </w:pPr>
            <w:r w:rsidRPr="004A0D8F">
              <w:rPr>
                <w:sz w:val="16"/>
                <w:szCs w:val="16"/>
              </w:rPr>
              <w:t xml:space="preserve">Iné </w:t>
            </w:r>
            <w:proofErr w:type="spellStart"/>
            <w:r w:rsidRPr="004A0D8F">
              <w:rPr>
                <w:sz w:val="16"/>
                <w:szCs w:val="16"/>
              </w:rPr>
              <w:t>pohĺadávky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684D2" w14:textId="2AB3E9AC" w:rsidR="00713B12" w:rsidRPr="004A0D8F" w:rsidRDefault="00BB5597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104 3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23C21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72ED" w14:textId="3277849D" w:rsidR="00713B12" w:rsidRPr="004A0D8F" w:rsidRDefault="00BB5597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104 328</w:t>
            </w:r>
          </w:p>
        </w:tc>
      </w:tr>
      <w:tr w:rsidR="00713B12" w:rsidRPr="004A0D8F" w14:paraId="252800A1" w14:textId="77777777" w:rsidTr="00713B12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98F23" w14:textId="77777777" w:rsidR="00713B12" w:rsidRPr="004A0D8F" w:rsidRDefault="00713B12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D516F3" w14:textId="214FD12A" w:rsidR="00713B12" w:rsidRPr="004A0D8F" w:rsidRDefault="00BB5597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47</w:t>
            </w:r>
            <w:r w:rsidR="0049394D" w:rsidRPr="004A0D8F">
              <w:rPr>
                <w:b/>
                <w:bCs/>
                <w:sz w:val="18"/>
                <w:szCs w:val="18"/>
              </w:rPr>
              <w:t>6</w:t>
            </w:r>
            <w:r w:rsidRPr="004A0D8F">
              <w:rPr>
                <w:b/>
                <w:bCs/>
                <w:sz w:val="18"/>
                <w:szCs w:val="18"/>
              </w:rPr>
              <w:t xml:space="preserve"> </w:t>
            </w:r>
            <w:r w:rsidR="0049394D" w:rsidRPr="004A0D8F">
              <w:rPr>
                <w:b/>
                <w:bCs/>
                <w:sz w:val="18"/>
                <w:szCs w:val="18"/>
              </w:rPr>
              <w:t>7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DE1B9A" w14:textId="4BF400D5" w:rsidR="00713B12" w:rsidRPr="004A0D8F" w:rsidRDefault="0049394D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60</w:t>
            </w:r>
            <w:r w:rsidR="00BB5597" w:rsidRPr="004A0D8F">
              <w:rPr>
                <w:b/>
                <w:bCs/>
                <w:sz w:val="18"/>
                <w:szCs w:val="18"/>
              </w:rPr>
              <w:t xml:space="preserve"> </w:t>
            </w:r>
            <w:r w:rsidRPr="004A0D8F">
              <w:rPr>
                <w:b/>
                <w:bCs/>
                <w:sz w:val="18"/>
                <w:szCs w:val="18"/>
              </w:rPr>
              <w:t>88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D5CD0C" w14:textId="42C7B980" w:rsidR="00713B12" w:rsidRPr="004A0D8F" w:rsidRDefault="000F11CA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537 666</w:t>
            </w:r>
          </w:p>
        </w:tc>
      </w:tr>
      <w:bookmarkEnd w:id="18"/>
    </w:tbl>
    <w:p w14:paraId="4BD98824" w14:textId="770B75A1" w:rsidR="005C33EE" w:rsidRPr="004A0D8F" w:rsidRDefault="005C33EE">
      <w:pPr>
        <w:pStyle w:val="odstavec"/>
        <w:rPr>
          <w:rFonts w:ascii="Times New Roman" w:hAnsi="Times New Roman" w:cs="Times New Roman"/>
          <w:highlight w:val="yellow"/>
        </w:rPr>
      </w:pPr>
    </w:p>
    <w:p w14:paraId="0D9A3730" w14:textId="77777777" w:rsidR="005C33EE" w:rsidRPr="004A0D8F" w:rsidRDefault="005C33EE">
      <w:pPr>
        <w:pStyle w:val="odstavec"/>
        <w:rPr>
          <w:rFonts w:ascii="Times New Roman" w:hAnsi="Times New Roman" w:cs="Times New Roman"/>
          <w:highlight w:val="yellow"/>
        </w:rPr>
      </w:pPr>
    </w:p>
    <w:bookmarkEnd w:id="16"/>
    <w:p w14:paraId="12DCD635" w14:textId="77777777" w:rsidR="003B2063" w:rsidRPr="004A0D8F" w:rsidRDefault="003B2063">
      <w:pPr>
        <w:pStyle w:val="odstavec"/>
        <w:rPr>
          <w:rFonts w:ascii="Times New Roman" w:hAnsi="Times New Roman" w:cs="Times New Roman"/>
        </w:rPr>
      </w:pPr>
    </w:p>
    <w:p w14:paraId="3999D626" w14:textId="6E89EA8C" w:rsidR="00F04CE9" w:rsidRPr="004A0D8F" w:rsidRDefault="00925889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Informácie za predchádzajúce účtovné obdobie sú uvedené v nasledujúcej tabuľke:</w:t>
      </w:r>
    </w:p>
    <w:p w14:paraId="3BF7E72F" w14:textId="77777777" w:rsidR="008062F9" w:rsidRPr="004A0D8F" w:rsidRDefault="008062F9">
      <w:pPr>
        <w:pStyle w:val="odstavec"/>
        <w:rPr>
          <w:rFonts w:ascii="Times New Roman" w:hAnsi="Times New Roman" w:cs="Times New Roman"/>
        </w:rPr>
      </w:pPr>
    </w:p>
    <w:tbl>
      <w:tblPr>
        <w:tblW w:w="952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5500"/>
        <w:gridCol w:w="1340"/>
        <w:gridCol w:w="1340"/>
        <w:gridCol w:w="1340"/>
      </w:tblGrid>
      <w:tr w:rsidR="00202ABE" w:rsidRPr="004A0D8F" w14:paraId="19501C00" w14:textId="77777777" w:rsidTr="00555C63">
        <w:trPr>
          <w:trHeight w:val="480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AB3262" w14:textId="77777777" w:rsidR="00202ABE" w:rsidRPr="004A0D8F" w:rsidRDefault="00202ABE" w:rsidP="00555C63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B88CC6" w14:textId="77777777" w:rsidR="00202ABE" w:rsidRPr="004A0D8F" w:rsidRDefault="00202ABE" w:rsidP="00555C63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FD8A74" w14:textId="77777777" w:rsidR="00202ABE" w:rsidRPr="004A0D8F" w:rsidRDefault="00202ABE" w:rsidP="00555C63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56E2B" w14:textId="77777777" w:rsidR="00202ABE" w:rsidRPr="004A0D8F" w:rsidRDefault="00202ABE" w:rsidP="00555C63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Pohľadávky spolu</w:t>
            </w:r>
          </w:p>
        </w:tc>
      </w:tr>
      <w:tr w:rsidR="00202ABE" w:rsidRPr="004A0D8F" w14:paraId="49348A07" w14:textId="77777777" w:rsidTr="00555C63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EDE34" w14:textId="77777777" w:rsidR="00202ABE" w:rsidRPr="004A0D8F" w:rsidRDefault="00202ABE" w:rsidP="00555C63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AF3F31" w14:textId="77777777" w:rsidR="00202ABE" w:rsidRPr="004A0D8F" w:rsidRDefault="00202ABE" w:rsidP="00555C63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765 325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180D86" w14:textId="77777777" w:rsidR="00202ABE" w:rsidRPr="004A0D8F" w:rsidRDefault="00202ABE" w:rsidP="00555C63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 xml:space="preserve"> 369 085 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CB958A" w14:textId="77777777" w:rsidR="00202ABE" w:rsidRPr="004A0D8F" w:rsidRDefault="00202ABE" w:rsidP="00555C63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1 134 410</w:t>
            </w:r>
          </w:p>
        </w:tc>
      </w:tr>
      <w:tr w:rsidR="00202ABE" w:rsidRPr="004A0D8F" w14:paraId="14774F2B" w14:textId="77777777" w:rsidTr="00555C63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FFF89" w14:textId="77777777" w:rsidR="00202ABE" w:rsidRPr="004A0D8F" w:rsidRDefault="00202ABE" w:rsidP="00555C63">
            <w:pPr>
              <w:rPr>
                <w:sz w:val="16"/>
                <w:szCs w:val="16"/>
              </w:rPr>
            </w:pPr>
            <w:r w:rsidRPr="004A0D8F">
              <w:rPr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B3889" w14:textId="77777777" w:rsidR="00202ABE" w:rsidRPr="004A0D8F" w:rsidRDefault="00202ABE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4ACBA" w14:textId="77777777" w:rsidR="00202ABE" w:rsidRPr="004A0D8F" w:rsidRDefault="00202ABE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FD96" w14:textId="77777777" w:rsidR="00202ABE" w:rsidRPr="004A0D8F" w:rsidRDefault="00202ABE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202ABE" w:rsidRPr="004A0D8F" w14:paraId="74A25C80" w14:textId="77777777" w:rsidTr="00555C63">
        <w:trPr>
          <w:trHeight w:val="408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4D8C6" w14:textId="77777777" w:rsidR="00202ABE" w:rsidRPr="004A0D8F" w:rsidRDefault="00202ABE" w:rsidP="00555C63">
            <w:pPr>
              <w:rPr>
                <w:sz w:val="16"/>
                <w:szCs w:val="16"/>
              </w:rPr>
            </w:pPr>
            <w:r w:rsidRPr="004A0D8F">
              <w:rPr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CE797" w14:textId="77777777" w:rsidR="00202ABE" w:rsidRPr="004A0D8F" w:rsidRDefault="00202ABE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D6684" w14:textId="77777777" w:rsidR="00202ABE" w:rsidRPr="004A0D8F" w:rsidRDefault="00202ABE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CDEA" w14:textId="77777777" w:rsidR="00202ABE" w:rsidRPr="004A0D8F" w:rsidRDefault="00202ABE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202ABE" w:rsidRPr="004A0D8F" w14:paraId="585E2411" w14:textId="77777777" w:rsidTr="00555C63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39A2E" w14:textId="77777777" w:rsidR="00202ABE" w:rsidRPr="004A0D8F" w:rsidRDefault="00202ABE" w:rsidP="00555C63">
            <w:pPr>
              <w:rPr>
                <w:sz w:val="16"/>
                <w:szCs w:val="16"/>
              </w:rPr>
            </w:pPr>
            <w:r w:rsidRPr="004A0D8F">
              <w:rPr>
                <w:sz w:val="16"/>
                <w:szCs w:val="16"/>
              </w:rPr>
              <w:t>Ostatné pohľadávky z obchodného styk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E9DF8" w14:textId="77777777" w:rsidR="00202ABE" w:rsidRPr="004A0D8F" w:rsidRDefault="00202ABE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765 3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F02F8" w14:textId="77777777" w:rsidR="00202ABE" w:rsidRPr="004A0D8F" w:rsidRDefault="00202ABE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369 0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AFB2" w14:textId="77777777" w:rsidR="00202ABE" w:rsidRPr="004A0D8F" w:rsidRDefault="00202ABE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1 134 410</w:t>
            </w:r>
          </w:p>
        </w:tc>
      </w:tr>
      <w:tr w:rsidR="00202ABE" w:rsidRPr="004A0D8F" w14:paraId="3E38072F" w14:textId="77777777" w:rsidTr="00555C63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A894D" w14:textId="77777777" w:rsidR="00202ABE" w:rsidRPr="004A0D8F" w:rsidRDefault="00202ABE" w:rsidP="00555C63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9222BD" w14:textId="77777777" w:rsidR="00202ABE" w:rsidRPr="004A0D8F" w:rsidRDefault="00202ABE" w:rsidP="00555C63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159 79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4BAFB5" w14:textId="77777777" w:rsidR="00202ABE" w:rsidRPr="004A0D8F" w:rsidRDefault="00202ABE" w:rsidP="00555C63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A0A71E" w14:textId="77777777" w:rsidR="00202ABE" w:rsidRPr="004A0D8F" w:rsidRDefault="00202ABE" w:rsidP="00555C63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159 790</w:t>
            </w:r>
          </w:p>
        </w:tc>
      </w:tr>
      <w:tr w:rsidR="00202ABE" w:rsidRPr="004A0D8F" w14:paraId="23CC3CAD" w14:textId="77777777" w:rsidTr="00555C63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87563" w14:textId="77777777" w:rsidR="00202ABE" w:rsidRPr="004A0D8F" w:rsidRDefault="00202ABE" w:rsidP="00555C63">
            <w:pPr>
              <w:rPr>
                <w:sz w:val="16"/>
                <w:szCs w:val="16"/>
              </w:rPr>
            </w:pPr>
            <w:r w:rsidRPr="004A0D8F">
              <w:rPr>
                <w:sz w:val="16"/>
                <w:szCs w:val="16"/>
              </w:rPr>
              <w:t>Čistá hodnota zákazk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C0C3D" w14:textId="77777777" w:rsidR="00202ABE" w:rsidRPr="004A0D8F" w:rsidRDefault="00202ABE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E5F9E" w14:textId="77777777" w:rsidR="00202ABE" w:rsidRPr="004A0D8F" w:rsidRDefault="00202ABE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19F9" w14:textId="77777777" w:rsidR="00202ABE" w:rsidRPr="004A0D8F" w:rsidRDefault="00202ABE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202ABE" w:rsidRPr="004A0D8F" w14:paraId="48280C6B" w14:textId="77777777" w:rsidTr="00555C63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07CCE" w14:textId="77777777" w:rsidR="00202ABE" w:rsidRPr="004A0D8F" w:rsidRDefault="00202ABE" w:rsidP="00555C63">
            <w:pPr>
              <w:rPr>
                <w:sz w:val="16"/>
                <w:szCs w:val="16"/>
              </w:rPr>
            </w:pPr>
            <w:r w:rsidRPr="004A0D8F">
              <w:rPr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0E15F" w14:textId="77777777" w:rsidR="00202ABE" w:rsidRPr="004A0D8F" w:rsidRDefault="00202ABE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2E123" w14:textId="77777777" w:rsidR="00202ABE" w:rsidRPr="004A0D8F" w:rsidRDefault="00202ABE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DD92" w14:textId="77777777" w:rsidR="00202ABE" w:rsidRPr="004A0D8F" w:rsidRDefault="00202ABE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202ABE" w:rsidRPr="004A0D8F" w14:paraId="0EBE5362" w14:textId="77777777" w:rsidTr="00555C63">
        <w:trPr>
          <w:trHeight w:val="408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151AB" w14:textId="77777777" w:rsidR="00202ABE" w:rsidRPr="004A0D8F" w:rsidRDefault="00202ABE" w:rsidP="00555C63">
            <w:pPr>
              <w:rPr>
                <w:sz w:val="16"/>
                <w:szCs w:val="16"/>
              </w:rPr>
            </w:pPr>
            <w:r w:rsidRPr="004A0D8F">
              <w:rPr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6DD11" w14:textId="77777777" w:rsidR="00202ABE" w:rsidRPr="004A0D8F" w:rsidRDefault="00202ABE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BCE1C" w14:textId="77777777" w:rsidR="00202ABE" w:rsidRPr="004A0D8F" w:rsidRDefault="00202ABE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E89B" w14:textId="77777777" w:rsidR="00202ABE" w:rsidRPr="004A0D8F" w:rsidRDefault="00202ABE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202ABE" w:rsidRPr="004A0D8F" w14:paraId="005A9823" w14:textId="77777777" w:rsidTr="00555C63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19E9C" w14:textId="77777777" w:rsidR="00202ABE" w:rsidRPr="004A0D8F" w:rsidRDefault="00202ABE" w:rsidP="00555C63">
            <w:pPr>
              <w:rPr>
                <w:sz w:val="16"/>
                <w:szCs w:val="16"/>
              </w:rPr>
            </w:pPr>
            <w:r w:rsidRPr="004A0D8F">
              <w:rPr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E8F81" w14:textId="77777777" w:rsidR="00202ABE" w:rsidRPr="004A0D8F" w:rsidRDefault="00202ABE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46 9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4109F" w14:textId="77777777" w:rsidR="00202ABE" w:rsidRPr="004A0D8F" w:rsidRDefault="00202ABE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658C" w14:textId="77777777" w:rsidR="00202ABE" w:rsidRPr="004A0D8F" w:rsidRDefault="00202ABE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46 944</w:t>
            </w:r>
          </w:p>
        </w:tc>
      </w:tr>
      <w:tr w:rsidR="00202ABE" w:rsidRPr="004A0D8F" w14:paraId="4516E5B6" w14:textId="77777777" w:rsidTr="00555C63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B15E3" w14:textId="77777777" w:rsidR="00202ABE" w:rsidRPr="004A0D8F" w:rsidRDefault="00202ABE" w:rsidP="00555C63">
            <w:pPr>
              <w:rPr>
                <w:sz w:val="16"/>
                <w:szCs w:val="16"/>
              </w:rPr>
            </w:pPr>
            <w:r w:rsidRPr="004A0D8F">
              <w:rPr>
                <w:sz w:val="16"/>
                <w:szCs w:val="16"/>
              </w:rPr>
              <w:t>Sociálne poisten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36E86" w14:textId="77777777" w:rsidR="00202ABE" w:rsidRPr="004A0D8F" w:rsidRDefault="00202ABE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3D05D" w14:textId="77777777" w:rsidR="00202ABE" w:rsidRPr="004A0D8F" w:rsidRDefault="00202ABE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56C8" w14:textId="77777777" w:rsidR="00202ABE" w:rsidRPr="004A0D8F" w:rsidRDefault="00202ABE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202ABE" w:rsidRPr="004A0D8F" w14:paraId="3D1122DF" w14:textId="77777777" w:rsidTr="00555C63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753A8" w14:textId="77777777" w:rsidR="00202ABE" w:rsidRPr="004A0D8F" w:rsidRDefault="00202ABE" w:rsidP="00555C63">
            <w:pPr>
              <w:rPr>
                <w:sz w:val="16"/>
                <w:szCs w:val="16"/>
              </w:rPr>
            </w:pPr>
            <w:r w:rsidRPr="004A0D8F">
              <w:rPr>
                <w:sz w:val="16"/>
                <w:szCs w:val="16"/>
              </w:rPr>
              <w:t>Daňové pohľadávky a dotác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11404" w14:textId="77777777" w:rsidR="00202ABE" w:rsidRPr="004A0D8F" w:rsidRDefault="00202ABE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3 1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9E24D" w14:textId="77777777" w:rsidR="00202ABE" w:rsidRPr="004A0D8F" w:rsidRDefault="00202ABE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7FC3" w14:textId="77777777" w:rsidR="00202ABE" w:rsidRPr="004A0D8F" w:rsidRDefault="00202ABE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3 146</w:t>
            </w:r>
          </w:p>
        </w:tc>
      </w:tr>
      <w:tr w:rsidR="00202ABE" w:rsidRPr="004A0D8F" w14:paraId="37B6D593" w14:textId="77777777" w:rsidTr="00555C63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3A658" w14:textId="77777777" w:rsidR="00202ABE" w:rsidRPr="004A0D8F" w:rsidRDefault="00202ABE" w:rsidP="00555C63">
            <w:pPr>
              <w:rPr>
                <w:sz w:val="16"/>
                <w:szCs w:val="16"/>
              </w:rPr>
            </w:pPr>
            <w:r w:rsidRPr="004A0D8F">
              <w:rPr>
                <w:sz w:val="16"/>
                <w:szCs w:val="16"/>
              </w:rPr>
              <w:t>Pohľadávky z derivátových operácií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155EF" w14:textId="77777777" w:rsidR="00202ABE" w:rsidRPr="004A0D8F" w:rsidRDefault="00202ABE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A951B" w14:textId="77777777" w:rsidR="00202ABE" w:rsidRPr="004A0D8F" w:rsidRDefault="00202ABE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FA22" w14:textId="77777777" w:rsidR="00202ABE" w:rsidRPr="004A0D8F" w:rsidRDefault="00202ABE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202ABE" w:rsidRPr="004A0D8F" w14:paraId="7EE49E8D" w14:textId="77777777" w:rsidTr="00555C63">
        <w:trPr>
          <w:trHeight w:val="228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C3F77" w14:textId="77777777" w:rsidR="00202ABE" w:rsidRPr="004A0D8F" w:rsidRDefault="00202ABE" w:rsidP="00555C63">
            <w:pPr>
              <w:rPr>
                <w:sz w:val="16"/>
                <w:szCs w:val="16"/>
              </w:rPr>
            </w:pPr>
            <w:r w:rsidRPr="004A0D8F">
              <w:rPr>
                <w:sz w:val="16"/>
                <w:szCs w:val="16"/>
              </w:rPr>
              <w:t xml:space="preserve">Iné </w:t>
            </w:r>
            <w:proofErr w:type="spellStart"/>
            <w:r w:rsidRPr="004A0D8F">
              <w:rPr>
                <w:sz w:val="16"/>
                <w:szCs w:val="16"/>
              </w:rPr>
              <w:t>pohĺadávky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BBAFB" w14:textId="77777777" w:rsidR="00202ABE" w:rsidRPr="004A0D8F" w:rsidRDefault="00202ABE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109 7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107AD" w14:textId="77777777" w:rsidR="00202ABE" w:rsidRPr="004A0D8F" w:rsidRDefault="00202ABE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3F2E" w14:textId="77777777" w:rsidR="00202ABE" w:rsidRPr="004A0D8F" w:rsidRDefault="00202ABE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109 700</w:t>
            </w:r>
          </w:p>
        </w:tc>
      </w:tr>
      <w:tr w:rsidR="00202ABE" w:rsidRPr="004A0D8F" w14:paraId="0F1D3CB1" w14:textId="77777777" w:rsidTr="00555C63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37512" w14:textId="77777777" w:rsidR="00202ABE" w:rsidRPr="004A0D8F" w:rsidRDefault="00202ABE" w:rsidP="00555C63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CEF21A" w14:textId="77777777" w:rsidR="00202ABE" w:rsidRPr="004A0D8F" w:rsidRDefault="00202ABE" w:rsidP="00555C63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925 1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2AC2FC" w14:textId="77777777" w:rsidR="00202ABE" w:rsidRPr="004A0D8F" w:rsidRDefault="00202ABE" w:rsidP="00555C63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369 08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871AD5" w14:textId="77777777" w:rsidR="00202ABE" w:rsidRPr="004A0D8F" w:rsidRDefault="00202ABE" w:rsidP="00555C63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1 294 200</w:t>
            </w:r>
          </w:p>
        </w:tc>
      </w:tr>
    </w:tbl>
    <w:p w14:paraId="7A553768" w14:textId="77777777" w:rsidR="000C63D5" w:rsidRPr="004A0D8F" w:rsidRDefault="000C63D5">
      <w:pPr>
        <w:pStyle w:val="odstavec"/>
        <w:rPr>
          <w:rFonts w:ascii="Times New Roman" w:hAnsi="Times New Roman" w:cs="Times New Roman"/>
        </w:rPr>
      </w:pPr>
    </w:p>
    <w:p w14:paraId="66B25450" w14:textId="77777777" w:rsidR="00713B12" w:rsidRPr="004A0D8F" w:rsidRDefault="00713B12">
      <w:pPr>
        <w:pStyle w:val="odstavec"/>
        <w:rPr>
          <w:rFonts w:ascii="Times New Roman" w:hAnsi="Times New Roman" w:cs="Times New Roman"/>
        </w:rPr>
      </w:pPr>
      <w:bookmarkStart w:id="19" w:name="FWT_T15b"/>
      <w:r w:rsidRPr="004A0D8F">
        <w:rPr>
          <w:rFonts w:ascii="Times New Roman" w:hAnsi="Times New Roman" w:cs="Times New Roman"/>
        </w:rPr>
        <w:t xml:space="preserve"> </w:t>
      </w:r>
    </w:p>
    <w:bookmarkEnd w:id="19"/>
    <w:p w14:paraId="04B75234" w14:textId="5EB9D00B" w:rsidR="005C33EE" w:rsidRPr="004A0D8F" w:rsidRDefault="00EA011C" w:rsidP="008062F9">
      <w:pPr>
        <w:pStyle w:val="body1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 xml:space="preserve">Na všetky peňažné pohľadávky Spoločnosti z obchodného styku je zriadené záložné právo v prospech UniCredit Bank </w:t>
      </w:r>
      <w:proofErr w:type="spellStart"/>
      <w:r w:rsidRPr="004A0D8F">
        <w:rPr>
          <w:rFonts w:ascii="Times New Roman" w:hAnsi="Times New Roman" w:cs="Times New Roman"/>
        </w:rPr>
        <w:t>Czech</w:t>
      </w:r>
      <w:proofErr w:type="spellEnd"/>
      <w:r w:rsidRPr="004A0D8F">
        <w:rPr>
          <w:rFonts w:ascii="Times New Roman" w:hAnsi="Times New Roman" w:cs="Times New Roman"/>
        </w:rPr>
        <w:t xml:space="preserve"> </w:t>
      </w:r>
      <w:proofErr w:type="spellStart"/>
      <w:r w:rsidRPr="004A0D8F">
        <w:rPr>
          <w:rFonts w:ascii="Times New Roman" w:hAnsi="Times New Roman" w:cs="Times New Roman"/>
        </w:rPr>
        <w:t>Republic</w:t>
      </w:r>
      <w:proofErr w:type="spellEnd"/>
      <w:r w:rsidRPr="004A0D8F">
        <w:rPr>
          <w:rFonts w:ascii="Times New Roman" w:hAnsi="Times New Roman" w:cs="Times New Roman"/>
        </w:rPr>
        <w:t xml:space="preserve"> and Slovakia, </w:t>
      </w:r>
      <w:proofErr w:type="spellStart"/>
      <w:r w:rsidRPr="004A0D8F">
        <w:rPr>
          <w:rFonts w:ascii="Times New Roman" w:hAnsi="Times New Roman" w:cs="Times New Roman"/>
        </w:rPr>
        <w:t>a.s</w:t>
      </w:r>
      <w:proofErr w:type="spellEnd"/>
      <w:r w:rsidRPr="004A0D8F">
        <w:rPr>
          <w:rFonts w:ascii="Times New Roman" w:hAnsi="Times New Roman" w:cs="Times New Roman"/>
        </w:rPr>
        <w:t>., pobočka zahraničnej banky, podľa Zmluvy o úverovom rámci zo dňa 1</w:t>
      </w:r>
      <w:r w:rsidR="00FF03D1" w:rsidRPr="004A0D8F">
        <w:rPr>
          <w:rFonts w:ascii="Times New Roman" w:hAnsi="Times New Roman" w:cs="Times New Roman"/>
        </w:rPr>
        <w:t>3</w:t>
      </w:r>
      <w:r w:rsidRPr="004A0D8F">
        <w:rPr>
          <w:rFonts w:ascii="Times New Roman" w:hAnsi="Times New Roman" w:cs="Times New Roman"/>
        </w:rPr>
        <w:t>.6.201</w:t>
      </w:r>
      <w:r w:rsidR="00FF03D1" w:rsidRPr="004A0D8F">
        <w:rPr>
          <w:rFonts w:ascii="Times New Roman" w:hAnsi="Times New Roman" w:cs="Times New Roman"/>
        </w:rPr>
        <w:t>6 v zmysle neskorších dodatkov</w:t>
      </w:r>
      <w:r w:rsidRPr="004A0D8F">
        <w:rPr>
          <w:rFonts w:ascii="Times New Roman" w:hAnsi="Times New Roman" w:cs="Times New Roman"/>
        </w:rPr>
        <w:t xml:space="preserve"> (viď poznámku v sekcii Pasíva, časť 2)</w:t>
      </w:r>
      <w:r w:rsidR="00E07B50" w:rsidRPr="004A0D8F">
        <w:rPr>
          <w:rFonts w:ascii="Times New Roman" w:hAnsi="Times New Roman" w:cs="Times New Roman"/>
        </w:rPr>
        <w:t>.</w:t>
      </w:r>
      <w:r w:rsidR="00A96F06" w:rsidRPr="004A0D8F">
        <w:rPr>
          <w:rFonts w:ascii="Times New Roman" w:hAnsi="Times New Roman" w:cs="Times New Roman"/>
        </w:rPr>
        <w:t xml:space="preserve"> </w:t>
      </w:r>
      <w:bookmarkStart w:id="20" w:name="FWT_T16"/>
    </w:p>
    <w:tbl>
      <w:tblPr>
        <w:tblW w:w="946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1958"/>
        <w:gridCol w:w="1252"/>
        <w:gridCol w:w="1252"/>
        <w:gridCol w:w="1294"/>
        <w:gridCol w:w="2177"/>
        <w:gridCol w:w="1527"/>
      </w:tblGrid>
      <w:tr w:rsidR="00713B12" w:rsidRPr="004A0D8F" w14:paraId="564761A8" w14:textId="77777777" w:rsidTr="00713B12">
        <w:trPr>
          <w:trHeight w:val="228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B8E99" w14:textId="3221B270" w:rsidR="00713B12" w:rsidRPr="004A0D8F" w:rsidRDefault="00713B12" w:rsidP="0022738B">
            <w:pPr>
              <w:rPr>
                <w:b/>
                <w:bCs/>
                <w:sz w:val="18"/>
                <w:szCs w:val="18"/>
              </w:rPr>
            </w:pPr>
            <w:bookmarkStart w:id="21" w:name="FWT_T20b"/>
            <w:bookmarkEnd w:id="20"/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A436B" w14:textId="77777777" w:rsidR="00713B12" w:rsidRPr="004A0D8F" w:rsidRDefault="00713B1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956C9" w14:textId="77777777" w:rsidR="00713B12" w:rsidRPr="004A0D8F" w:rsidRDefault="00713B12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31AB0" w14:textId="77777777" w:rsidR="00713B12" w:rsidRPr="004A0D8F" w:rsidRDefault="00713B12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39839" w14:textId="77777777" w:rsidR="00713B12" w:rsidRPr="004A0D8F" w:rsidRDefault="00713B1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384B8" w14:textId="77777777" w:rsidR="00713B12" w:rsidRPr="004A0D8F" w:rsidRDefault="00713B12">
            <w:pPr>
              <w:rPr>
                <w:sz w:val="20"/>
                <w:szCs w:val="20"/>
              </w:rPr>
            </w:pPr>
          </w:p>
        </w:tc>
      </w:tr>
      <w:tr w:rsidR="00713B12" w:rsidRPr="004A0D8F" w14:paraId="2639350B" w14:textId="77777777" w:rsidTr="00713B12">
        <w:trPr>
          <w:trHeight w:val="228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A4991" w14:textId="77777777" w:rsidR="00713B12" w:rsidRPr="004A0D8F" w:rsidRDefault="00713B12">
            <w:pPr>
              <w:rPr>
                <w:sz w:val="20"/>
                <w:szCs w:val="20"/>
              </w:rPr>
            </w:pPr>
            <w:bookmarkStart w:id="22" w:name="_Hlk4157970"/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509DA" w14:textId="77777777" w:rsidR="00713B12" w:rsidRPr="004A0D8F" w:rsidRDefault="00713B1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7E9A7" w14:textId="77777777" w:rsidR="00713B12" w:rsidRPr="004A0D8F" w:rsidRDefault="00713B12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B9670" w14:textId="77777777" w:rsidR="00713B12" w:rsidRPr="004A0D8F" w:rsidRDefault="00713B12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740AB" w14:textId="77777777" w:rsidR="00713B12" w:rsidRPr="004A0D8F" w:rsidRDefault="00713B1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8D53B" w14:textId="77777777" w:rsidR="00713B12" w:rsidRPr="004A0D8F" w:rsidRDefault="00713B12">
            <w:pPr>
              <w:rPr>
                <w:sz w:val="20"/>
                <w:szCs w:val="20"/>
              </w:rPr>
            </w:pPr>
          </w:p>
        </w:tc>
      </w:tr>
    </w:tbl>
    <w:bookmarkEnd w:id="21"/>
    <w:p w14:paraId="19F1912F" w14:textId="77777777" w:rsidR="007972C6" w:rsidRPr="004A0D8F" w:rsidRDefault="007972C6" w:rsidP="00FD320F">
      <w:pPr>
        <w:pStyle w:val="body1"/>
        <w:numPr>
          <w:ilvl w:val="0"/>
          <w:numId w:val="26"/>
        </w:numPr>
        <w:rPr>
          <w:rFonts w:ascii="Times New Roman" w:hAnsi="Times New Roman" w:cs="Times New Roman"/>
          <w:b/>
          <w:bCs w:val="0"/>
        </w:rPr>
      </w:pPr>
      <w:r w:rsidRPr="004A0D8F">
        <w:rPr>
          <w:rFonts w:ascii="Times New Roman" w:hAnsi="Times New Roman" w:cs="Times New Roman"/>
          <w:b/>
          <w:bCs w:val="0"/>
        </w:rPr>
        <w:t>Finančné účty</w:t>
      </w:r>
    </w:p>
    <w:p w14:paraId="47ADA432" w14:textId="77777777" w:rsidR="005715F6" w:rsidRPr="004A0D8F" w:rsidRDefault="005715F6">
      <w:pPr>
        <w:pStyle w:val="odstavec"/>
        <w:rPr>
          <w:rFonts w:ascii="Times New Roman" w:hAnsi="Times New Roman" w:cs="Times New Roman"/>
        </w:rPr>
      </w:pPr>
    </w:p>
    <w:p w14:paraId="635B6E78" w14:textId="0D1AC7C5" w:rsidR="007972C6" w:rsidRPr="004A0D8F" w:rsidRDefault="000D57D9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 xml:space="preserve">Na </w:t>
      </w:r>
      <w:r w:rsidR="001049B3" w:rsidRPr="004A0D8F">
        <w:rPr>
          <w:rFonts w:ascii="Times New Roman" w:hAnsi="Times New Roman" w:cs="Times New Roman"/>
        </w:rPr>
        <w:t xml:space="preserve">bežné </w:t>
      </w:r>
      <w:r w:rsidR="007972C6" w:rsidRPr="004A0D8F">
        <w:rPr>
          <w:rFonts w:ascii="Times New Roman" w:hAnsi="Times New Roman" w:cs="Times New Roman"/>
        </w:rPr>
        <w:t>úč</w:t>
      </w:r>
      <w:r w:rsidRPr="004A0D8F">
        <w:rPr>
          <w:rFonts w:ascii="Times New Roman" w:hAnsi="Times New Roman" w:cs="Times New Roman"/>
        </w:rPr>
        <w:t xml:space="preserve">ty Spoločnosti je zriadené záložné právo v prospech UniCredit Bank </w:t>
      </w:r>
      <w:proofErr w:type="spellStart"/>
      <w:r w:rsidRPr="004A0D8F">
        <w:rPr>
          <w:rFonts w:ascii="Times New Roman" w:hAnsi="Times New Roman" w:cs="Times New Roman"/>
        </w:rPr>
        <w:t>Czech</w:t>
      </w:r>
      <w:proofErr w:type="spellEnd"/>
      <w:r w:rsidRPr="004A0D8F">
        <w:rPr>
          <w:rFonts w:ascii="Times New Roman" w:hAnsi="Times New Roman" w:cs="Times New Roman"/>
        </w:rPr>
        <w:t xml:space="preserve"> </w:t>
      </w:r>
      <w:proofErr w:type="spellStart"/>
      <w:r w:rsidRPr="004A0D8F">
        <w:rPr>
          <w:rFonts w:ascii="Times New Roman" w:hAnsi="Times New Roman" w:cs="Times New Roman"/>
        </w:rPr>
        <w:t>Republic</w:t>
      </w:r>
      <w:proofErr w:type="spellEnd"/>
      <w:r w:rsidRPr="004A0D8F">
        <w:rPr>
          <w:rFonts w:ascii="Times New Roman" w:hAnsi="Times New Roman" w:cs="Times New Roman"/>
        </w:rPr>
        <w:t xml:space="preserve"> and Slovakia, </w:t>
      </w:r>
      <w:proofErr w:type="spellStart"/>
      <w:r w:rsidRPr="004A0D8F">
        <w:rPr>
          <w:rFonts w:ascii="Times New Roman" w:hAnsi="Times New Roman" w:cs="Times New Roman"/>
        </w:rPr>
        <w:t>a.s</w:t>
      </w:r>
      <w:proofErr w:type="spellEnd"/>
      <w:r w:rsidRPr="004A0D8F">
        <w:rPr>
          <w:rFonts w:ascii="Times New Roman" w:hAnsi="Times New Roman" w:cs="Times New Roman"/>
        </w:rPr>
        <w:t>., pobočka zahraničnej banky, podľa Zmluvy o úverovom rámci zo dňa 1</w:t>
      </w:r>
      <w:r w:rsidR="00FF03D1" w:rsidRPr="004A0D8F">
        <w:rPr>
          <w:rFonts w:ascii="Times New Roman" w:hAnsi="Times New Roman" w:cs="Times New Roman"/>
        </w:rPr>
        <w:t>3</w:t>
      </w:r>
      <w:r w:rsidRPr="004A0D8F">
        <w:rPr>
          <w:rFonts w:ascii="Times New Roman" w:hAnsi="Times New Roman" w:cs="Times New Roman"/>
        </w:rPr>
        <w:t>.6.201</w:t>
      </w:r>
      <w:r w:rsidR="00FF03D1" w:rsidRPr="004A0D8F">
        <w:rPr>
          <w:rFonts w:ascii="Times New Roman" w:hAnsi="Times New Roman" w:cs="Times New Roman"/>
        </w:rPr>
        <w:t>6 v zmysle neskorších dodatkov</w:t>
      </w:r>
      <w:r w:rsidRPr="004A0D8F">
        <w:rPr>
          <w:rFonts w:ascii="Times New Roman" w:hAnsi="Times New Roman" w:cs="Times New Roman"/>
        </w:rPr>
        <w:t xml:space="preserve"> (viď poznámku v sekcii Pasíva, časť 2)</w:t>
      </w:r>
      <w:r w:rsidR="0057232B" w:rsidRPr="004A0D8F">
        <w:rPr>
          <w:rFonts w:ascii="Times New Roman" w:hAnsi="Times New Roman" w:cs="Times New Roman"/>
        </w:rPr>
        <w:t>.</w:t>
      </w:r>
    </w:p>
    <w:bookmarkEnd w:id="22"/>
    <w:p w14:paraId="45A9ECDA" w14:textId="4EB3C967" w:rsidR="007972C6" w:rsidRPr="004A0D8F" w:rsidRDefault="007972C6">
      <w:pPr>
        <w:pStyle w:val="odstavec"/>
        <w:rPr>
          <w:rFonts w:ascii="Times New Roman" w:hAnsi="Times New Roman" w:cs="Times New Roman"/>
        </w:rPr>
      </w:pPr>
    </w:p>
    <w:p w14:paraId="624251C7" w14:textId="25482592" w:rsidR="005715F6" w:rsidRPr="004A0D8F" w:rsidRDefault="005715F6">
      <w:pPr>
        <w:pStyle w:val="odstavec"/>
        <w:rPr>
          <w:rFonts w:ascii="Times New Roman" w:hAnsi="Times New Roman" w:cs="Times New Roman"/>
        </w:rPr>
      </w:pPr>
    </w:p>
    <w:p w14:paraId="22F03952" w14:textId="77777777" w:rsidR="002A6B50" w:rsidRPr="004A0D8F" w:rsidRDefault="009353D5" w:rsidP="00FD320F">
      <w:pPr>
        <w:pStyle w:val="body1"/>
        <w:numPr>
          <w:ilvl w:val="0"/>
          <w:numId w:val="26"/>
        </w:numPr>
        <w:rPr>
          <w:rFonts w:ascii="Times New Roman" w:hAnsi="Times New Roman" w:cs="Times New Roman"/>
          <w:b/>
          <w:bCs w:val="0"/>
        </w:rPr>
      </w:pPr>
      <w:r w:rsidRPr="004A0D8F">
        <w:rPr>
          <w:rFonts w:ascii="Times New Roman" w:hAnsi="Times New Roman" w:cs="Times New Roman"/>
          <w:b/>
          <w:bCs w:val="0"/>
        </w:rPr>
        <w:t>Časové rozlíšenie</w:t>
      </w:r>
    </w:p>
    <w:p w14:paraId="36B16671" w14:textId="77777777" w:rsidR="005715F6" w:rsidRPr="004A0D8F" w:rsidRDefault="005715F6">
      <w:pPr>
        <w:pStyle w:val="odstavec"/>
        <w:rPr>
          <w:rFonts w:ascii="Times New Roman" w:hAnsi="Times New Roman" w:cs="Times New Roman"/>
        </w:rPr>
      </w:pPr>
    </w:p>
    <w:p w14:paraId="74D3B542" w14:textId="4293AF1B" w:rsidR="000328FE" w:rsidRPr="004A0D8F" w:rsidRDefault="009353D5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Jednotlivé položky časového rozlíšenia sú uvedené</w:t>
      </w:r>
      <w:r w:rsidR="00202611" w:rsidRPr="004A0D8F">
        <w:rPr>
          <w:rFonts w:ascii="Times New Roman" w:hAnsi="Times New Roman" w:cs="Times New Roman"/>
        </w:rPr>
        <w:t xml:space="preserve"> v nasledujúcej tabuľke</w:t>
      </w:r>
      <w:r w:rsidRPr="004A0D8F">
        <w:rPr>
          <w:rFonts w:ascii="Times New Roman" w:hAnsi="Times New Roman" w:cs="Times New Roman"/>
        </w:rPr>
        <w:t>:</w:t>
      </w:r>
    </w:p>
    <w:p w14:paraId="1E8278A1" w14:textId="77777777" w:rsidR="00713B12" w:rsidRPr="004A0D8F" w:rsidRDefault="00713B12" w:rsidP="00A85FE3">
      <w:pPr>
        <w:ind w:left="482"/>
        <w:rPr>
          <w:sz w:val="20"/>
          <w:szCs w:val="20"/>
        </w:rPr>
      </w:pPr>
      <w:bookmarkStart w:id="23" w:name="FWT_T21"/>
      <w:r w:rsidRPr="004A0D8F">
        <w:rPr>
          <w:sz w:val="20"/>
          <w:szCs w:val="20"/>
        </w:rPr>
        <w:t xml:space="preserve"> </w:t>
      </w:r>
    </w:p>
    <w:tbl>
      <w:tblPr>
        <w:tblW w:w="948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713B12" w:rsidRPr="004A0D8F" w14:paraId="44E29E0B" w14:textId="77777777" w:rsidTr="00713B12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5A7748" w14:textId="77777777" w:rsidR="00713B12" w:rsidRPr="004A0D8F" w:rsidRDefault="00713B12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24" w:name="RANGE!B4:D25"/>
            <w:r w:rsidRPr="004A0D8F">
              <w:rPr>
                <w:b/>
                <w:bCs/>
                <w:sz w:val="18"/>
                <w:szCs w:val="18"/>
              </w:rPr>
              <w:t>Opis položky časového rozlíšenia</w:t>
            </w:r>
            <w:bookmarkEnd w:id="24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9EC0E0" w14:textId="41F1688C" w:rsidR="00713B12" w:rsidRPr="004A0D8F" w:rsidRDefault="00713B12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Stav k 31.12.20</w:t>
            </w:r>
            <w:r w:rsidR="003426F2" w:rsidRPr="004A0D8F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5A224C" w14:textId="3FB93DF0" w:rsidR="00713B12" w:rsidRPr="004A0D8F" w:rsidRDefault="00713B12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Stav k 31.12.201</w:t>
            </w:r>
            <w:r w:rsidR="003426F2" w:rsidRPr="004A0D8F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713B12" w:rsidRPr="004A0D8F" w14:paraId="3F6B410E" w14:textId="77777777" w:rsidTr="00713B12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5DD12" w14:textId="77777777" w:rsidR="00713B12" w:rsidRPr="004A0D8F" w:rsidRDefault="00713B12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 xml:space="preserve">Náklady budúcich období dlhodobé, z toho: 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EC38B" w14:textId="77777777" w:rsidR="00713B12" w:rsidRPr="004A0D8F" w:rsidRDefault="00713B1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09AB1" w14:textId="77777777" w:rsidR="00713B12" w:rsidRPr="004A0D8F" w:rsidRDefault="00713B1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13B12" w:rsidRPr="004A0D8F" w14:paraId="1E3036C1" w14:textId="77777777" w:rsidTr="00713B12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648F5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9BB64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6C3BE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713B12" w:rsidRPr="004A0D8F" w14:paraId="7CAF1A96" w14:textId="77777777" w:rsidTr="00713B12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13EB7" w14:textId="77777777" w:rsidR="00713B12" w:rsidRPr="004A0D8F" w:rsidRDefault="00713B12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FB997" w14:textId="501DCFC0" w:rsidR="00713B12" w:rsidRPr="004A0D8F" w:rsidRDefault="003426F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7 13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F97CB" w14:textId="1AAC1B5C" w:rsidR="00713B12" w:rsidRPr="004A0D8F" w:rsidRDefault="00C425DA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6</w:t>
            </w:r>
            <w:r w:rsidR="00EB4AC7" w:rsidRPr="004A0D8F">
              <w:rPr>
                <w:b/>
                <w:bCs/>
                <w:sz w:val="18"/>
                <w:szCs w:val="18"/>
              </w:rPr>
              <w:t>0</w:t>
            </w:r>
            <w:r w:rsidRPr="004A0D8F">
              <w:rPr>
                <w:b/>
                <w:bCs/>
                <w:sz w:val="18"/>
                <w:szCs w:val="18"/>
              </w:rPr>
              <w:t xml:space="preserve"> </w:t>
            </w:r>
            <w:r w:rsidR="003426F2" w:rsidRPr="004A0D8F">
              <w:rPr>
                <w:b/>
                <w:bCs/>
                <w:sz w:val="18"/>
                <w:szCs w:val="18"/>
              </w:rPr>
              <w:t>438</w:t>
            </w:r>
          </w:p>
        </w:tc>
      </w:tr>
      <w:tr w:rsidR="00713B12" w:rsidRPr="004A0D8F" w14:paraId="1973C96C" w14:textId="77777777" w:rsidTr="00713B12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BF682" w14:textId="66D421FA" w:rsidR="00713B12" w:rsidRPr="004A0D8F" w:rsidRDefault="007E7A73" w:rsidP="00AD2E79">
            <w:pPr>
              <w:rPr>
                <w:bCs/>
                <w:sz w:val="18"/>
                <w:szCs w:val="18"/>
              </w:rPr>
            </w:pPr>
            <w:r w:rsidRPr="004A0D8F">
              <w:rPr>
                <w:bCs/>
                <w:sz w:val="18"/>
                <w:szCs w:val="18"/>
              </w:rPr>
              <w:t>L</w:t>
            </w:r>
            <w:r w:rsidR="00AD2E79" w:rsidRPr="004A0D8F">
              <w:rPr>
                <w:bCs/>
                <w:sz w:val="18"/>
                <w:szCs w:val="18"/>
              </w:rPr>
              <w:t>eten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CC98B" w14:textId="7DE792CC" w:rsidR="00713B12" w:rsidRPr="004A0D8F" w:rsidRDefault="003426F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5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CBE0C" w14:textId="141DAC0E" w:rsidR="00713B12" w:rsidRPr="004A0D8F" w:rsidRDefault="003426F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705</w:t>
            </w:r>
          </w:p>
        </w:tc>
      </w:tr>
      <w:tr w:rsidR="00713B12" w:rsidRPr="004A0D8F" w14:paraId="7640D371" w14:textId="77777777" w:rsidTr="00713B12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2FFD7" w14:textId="6EA22242" w:rsidR="00713B12" w:rsidRPr="004A0D8F" w:rsidRDefault="007E7A73" w:rsidP="00AD2E79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U</w:t>
            </w:r>
            <w:r w:rsidR="00AD2E79" w:rsidRPr="004A0D8F">
              <w:rPr>
                <w:sz w:val="18"/>
                <w:szCs w:val="18"/>
              </w:rPr>
              <w:t>bytova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D9926" w14:textId="00E5DEBB" w:rsidR="00713B12" w:rsidRPr="004A0D8F" w:rsidRDefault="00AD2E79" w:rsidP="008062F9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             </w:t>
            </w:r>
            <w:r w:rsidR="003426F2" w:rsidRPr="004A0D8F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90990" w14:textId="7FDA6BBE" w:rsidR="00713B12" w:rsidRPr="004A0D8F" w:rsidRDefault="003426F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55 608</w:t>
            </w:r>
          </w:p>
        </w:tc>
      </w:tr>
      <w:tr w:rsidR="00713B12" w:rsidRPr="004A0D8F" w14:paraId="7144E4DE" w14:textId="77777777" w:rsidTr="00713B12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C9940" w14:textId="46080371" w:rsidR="00713B12" w:rsidRPr="004A0D8F" w:rsidRDefault="007E7A73" w:rsidP="00AD2E79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O</w:t>
            </w:r>
            <w:r w:rsidR="00AD2E79" w:rsidRPr="004A0D8F">
              <w:rPr>
                <w:sz w:val="18"/>
                <w:szCs w:val="18"/>
              </w:rPr>
              <w:t>stat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00831" w14:textId="25BA1829" w:rsidR="00713B12" w:rsidRPr="004A0D8F" w:rsidRDefault="003426F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6 5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6EE69" w14:textId="7D03F9A3" w:rsidR="00713B12" w:rsidRPr="004A0D8F" w:rsidRDefault="003426F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4 125</w:t>
            </w:r>
          </w:p>
        </w:tc>
      </w:tr>
      <w:tr w:rsidR="00713B12" w:rsidRPr="004A0D8F" w14:paraId="2B08A8A5" w14:textId="77777777" w:rsidTr="00713B12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F1A2E" w14:textId="77777777" w:rsidR="00713B12" w:rsidRPr="004A0D8F" w:rsidRDefault="00713B12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C333F" w14:textId="77777777" w:rsidR="00713B12" w:rsidRPr="004A0D8F" w:rsidRDefault="00713B1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6DE3E" w14:textId="77777777" w:rsidR="00713B12" w:rsidRPr="004A0D8F" w:rsidRDefault="00713B1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13B12" w:rsidRPr="004A0D8F" w14:paraId="25F07A33" w14:textId="77777777" w:rsidTr="00713B12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A7670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EA132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AD455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713B12" w:rsidRPr="004A0D8F" w14:paraId="5CC68534" w14:textId="77777777" w:rsidTr="00713B12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CCEA6" w14:textId="77777777" w:rsidR="00713B12" w:rsidRPr="004A0D8F" w:rsidRDefault="00713B12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071CC" w14:textId="274A8AB0" w:rsidR="00713B12" w:rsidRPr="004A0D8F" w:rsidRDefault="003426F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37 79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A817E" w14:textId="0004D51D" w:rsidR="00713B12" w:rsidRPr="004A0D8F" w:rsidRDefault="003426F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106 921</w:t>
            </w:r>
          </w:p>
        </w:tc>
      </w:tr>
      <w:tr w:rsidR="00C07FB2" w:rsidRPr="004A0D8F" w14:paraId="7B7E2C2F" w14:textId="77777777" w:rsidTr="00713B12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6AD0F" w14:textId="04F3B938" w:rsidR="00C07FB2" w:rsidRPr="004A0D8F" w:rsidRDefault="00C07FB2" w:rsidP="00C07FB2">
            <w:pPr>
              <w:rPr>
                <w:sz w:val="18"/>
                <w:szCs w:val="18"/>
              </w:rPr>
            </w:pPr>
            <w:proofErr w:type="spellStart"/>
            <w:r w:rsidRPr="004A0D8F">
              <w:rPr>
                <w:sz w:val="18"/>
                <w:szCs w:val="18"/>
              </w:rPr>
              <w:t>Incentívy</w:t>
            </w:r>
            <w:proofErr w:type="spellEnd"/>
            <w:r w:rsidRPr="004A0D8F">
              <w:rPr>
                <w:sz w:val="18"/>
                <w:szCs w:val="18"/>
              </w:rPr>
              <w:t xml:space="preserve"> od leteckých spoločnost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9E3C1" w14:textId="154981C6" w:rsidR="00C07FB2" w:rsidRPr="004A0D8F" w:rsidRDefault="00C07FB2" w:rsidP="00C07FB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           </w:t>
            </w:r>
            <w:r w:rsidR="003426F2" w:rsidRPr="004A0D8F">
              <w:rPr>
                <w:sz w:val="18"/>
                <w:szCs w:val="18"/>
              </w:rPr>
              <w:t>18 9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32BA4" w14:textId="698ADADC" w:rsidR="00C07FB2" w:rsidRPr="004A0D8F" w:rsidRDefault="003426F2" w:rsidP="00C07FB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106 921</w:t>
            </w:r>
          </w:p>
        </w:tc>
      </w:tr>
      <w:tr w:rsidR="007E7A73" w:rsidRPr="004A0D8F" w14:paraId="14C6E333" w14:textId="77777777" w:rsidTr="00713B12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70802" w14:textId="6A1F4BC6" w:rsidR="007E7A73" w:rsidRPr="004A0D8F" w:rsidRDefault="007E7A73" w:rsidP="00C07FB2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Ostat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B354F" w14:textId="2A1C5080" w:rsidR="007E7A73" w:rsidRPr="004A0D8F" w:rsidRDefault="007E7A73" w:rsidP="00C07FB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18 8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8BF7C" w14:textId="1B48F892" w:rsidR="007E7A73" w:rsidRPr="004A0D8F" w:rsidRDefault="007E7A73" w:rsidP="00C07FB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C07FB2" w:rsidRPr="004A0D8F" w14:paraId="09265FE9" w14:textId="77777777" w:rsidTr="00713B12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D55DD" w14:textId="77777777" w:rsidR="00C07FB2" w:rsidRPr="004A0D8F" w:rsidRDefault="00C07FB2" w:rsidP="00C07FB2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3FAC5" w14:textId="4B081A71" w:rsidR="00C07FB2" w:rsidRPr="004A0D8F" w:rsidRDefault="003426F2" w:rsidP="00C07FB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44 9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8183A" w14:textId="4A800656" w:rsidR="00C07FB2" w:rsidRPr="004A0D8F" w:rsidRDefault="003426F2" w:rsidP="00C07FB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167 359</w:t>
            </w:r>
          </w:p>
        </w:tc>
      </w:tr>
    </w:tbl>
    <w:p w14:paraId="52E95DCF" w14:textId="49E62E13" w:rsidR="00A85FE3" w:rsidRPr="004A0D8F" w:rsidRDefault="00A85FE3" w:rsidP="00A85FE3">
      <w:pPr>
        <w:ind w:left="482"/>
        <w:rPr>
          <w:sz w:val="20"/>
          <w:szCs w:val="20"/>
        </w:rPr>
      </w:pPr>
    </w:p>
    <w:p w14:paraId="3F41F447" w14:textId="0687A46B" w:rsidR="00A85FE3" w:rsidRPr="004A0D8F" w:rsidRDefault="00A85FE3" w:rsidP="00A85FE3">
      <w:pPr>
        <w:ind w:left="482"/>
        <w:rPr>
          <w:sz w:val="20"/>
          <w:szCs w:val="20"/>
        </w:rPr>
      </w:pPr>
    </w:p>
    <w:p w14:paraId="1CBB518C" w14:textId="77777777" w:rsidR="003B2063" w:rsidRPr="004A0D8F" w:rsidRDefault="003B2063" w:rsidP="00A85FE3">
      <w:pPr>
        <w:ind w:left="482"/>
        <w:rPr>
          <w:sz w:val="20"/>
          <w:szCs w:val="20"/>
        </w:rPr>
      </w:pPr>
    </w:p>
    <w:bookmarkEnd w:id="23"/>
    <w:p w14:paraId="2E76B602" w14:textId="77777777" w:rsidR="00710CBF" w:rsidRPr="004A0D8F" w:rsidRDefault="00710CBF" w:rsidP="00496A9D">
      <w:pPr>
        <w:ind w:firstLine="426"/>
      </w:pPr>
      <w:r w:rsidRPr="004A0D8F">
        <w:rPr>
          <w:b/>
          <w:bCs/>
          <w:sz w:val="20"/>
          <w:szCs w:val="20"/>
        </w:rPr>
        <w:t>PASÍVA</w:t>
      </w:r>
    </w:p>
    <w:p w14:paraId="1820276D" w14:textId="77777777" w:rsidR="007972C6" w:rsidRPr="004A0D8F" w:rsidRDefault="007972C6">
      <w:pPr>
        <w:pStyle w:val="odstavec"/>
        <w:rPr>
          <w:rFonts w:ascii="Times New Roman" w:hAnsi="Times New Roman" w:cs="Times New Roman"/>
        </w:rPr>
      </w:pPr>
    </w:p>
    <w:p w14:paraId="249546CF" w14:textId="7F6431C9" w:rsidR="002A6B50" w:rsidRPr="004A0D8F" w:rsidRDefault="00F316C5" w:rsidP="00CE0B80">
      <w:pPr>
        <w:pStyle w:val="body1"/>
        <w:numPr>
          <w:ilvl w:val="0"/>
          <w:numId w:val="27"/>
        </w:numPr>
        <w:rPr>
          <w:rFonts w:ascii="Times New Roman" w:hAnsi="Times New Roman" w:cs="Times New Roman"/>
          <w:b/>
          <w:bCs w:val="0"/>
        </w:rPr>
      </w:pPr>
      <w:r w:rsidRPr="004A0D8F">
        <w:rPr>
          <w:rFonts w:ascii="Times New Roman" w:hAnsi="Times New Roman" w:cs="Times New Roman"/>
          <w:b/>
          <w:bCs w:val="0"/>
        </w:rPr>
        <w:t>Záväzky</w:t>
      </w:r>
    </w:p>
    <w:p w14:paraId="6001CB16" w14:textId="77777777" w:rsidR="005715F6" w:rsidRPr="004A0D8F" w:rsidRDefault="005715F6">
      <w:pPr>
        <w:pStyle w:val="odstavec"/>
        <w:rPr>
          <w:rFonts w:ascii="Times New Roman" w:hAnsi="Times New Roman" w:cs="Times New Roman"/>
        </w:rPr>
      </w:pPr>
    </w:p>
    <w:p w14:paraId="0DCA2E3F" w14:textId="1C994682" w:rsidR="002F5809" w:rsidRPr="004A0D8F" w:rsidRDefault="00316173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Štruktúra záväzkov</w:t>
      </w:r>
      <w:r w:rsidR="006441E9" w:rsidRPr="004A0D8F">
        <w:rPr>
          <w:rFonts w:ascii="Times New Roman" w:hAnsi="Times New Roman" w:cs="Times New Roman"/>
        </w:rPr>
        <w:t xml:space="preserve"> </w:t>
      </w:r>
      <w:r w:rsidRPr="004A0D8F">
        <w:rPr>
          <w:rFonts w:ascii="Times New Roman" w:hAnsi="Times New Roman" w:cs="Times New Roman"/>
        </w:rPr>
        <w:t>podľa zostatkov</w:t>
      </w:r>
      <w:r w:rsidR="000B2ED1" w:rsidRPr="004A0D8F">
        <w:rPr>
          <w:rFonts w:ascii="Times New Roman" w:hAnsi="Times New Roman" w:cs="Times New Roman"/>
        </w:rPr>
        <w:t xml:space="preserve">ej doby splatnosti </w:t>
      </w:r>
      <w:r w:rsidR="006441E9" w:rsidRPr="004A0D8F">
        <w:rPr>
          <w:rFonts w:ascii="Times New Roman" w:hAnsi="Times New Roman" w:cs="Times New Roman"/>
        </w:rPr>
        <w:t>k </w:t>
      </w:r>
      <w:r w:rsidR="007B78FE" w:rsidRPr="004A0D8F">
        <w:rPr>
          <w:rFonts w:ascii="Times New Roman" w:hAnsi="Times New Roman" w:cs="Times New Roman"/>
          <w:highlight w:val="yellow"/>
        </w:rPr>
        <w:fldChar w:fldCharType="begin"/>
      </w:r>
      <w:r w:rsidR="007B78FE" w:rsidRPr="004A0D8F">
        <w:rPr>
          <w:rFonts w:ascii="Times New Roman" w:hAnsi="Times New Roman" w:cs="Times New Roman"/>
        </w:rPr>
        <w:instrText xml:space="preserve"> REF EntityDateEnd1 \h </w:instrText>
      </w:r>
      <w:r w:rsidR="00796393" w:rsidRPr="004A0D8F">
        <w:rPr>
          <w:rFonts w:ascii="Times New Roman" w:hAnsi="Times New Roman" w:cs="Times New Roman"/>
          <w:highlight w:val="yellow"/>
        </w:rPr>
        <w:instrText xml:space="preserve"> \* MERGEFORMAT </w:instrText>
      </w:r>
      <w:r w:rsidR="007B78FE" w:rsidRPr="004A0D8F">
        <w:rPr>
          <w:rFonts w:ascii="Times New Roman" w:hAnsi="Times New Roman" w:cs="Times New Roman"/>
          <w:highlight w:val="yellow"/>
        </w:rPr>
      </w:r>
      <w:r w:rsidR="007B78FE" w:rsidRPr="00677EE6">
        <w:rPr>
          <w:rFonts w:ascii="Times New Roman" w:hAnsi="Times New Roman" w:cs="Times New Roman"/>
          <w:highlight w:val="yellow"/>
        </w:rPr>
        <w:fldChar w:fldCharType="separate"/>
      </w:r>
      <w:r w:rsidR="004F4AEF" w:rsidRPr="004A0D8F">
        <w:rPr>
          <w:rFonts w:ascii="Times New Roman" w:hAnsi="Times New Roman" w:cs="Times New Roman"/>
        </w:rPr>
        <w:t>31. decembru 20</w:t>
      </w:r>
      <w:r w:rsidR="007B78FE" w:rsidRPr="004A0D8F">
        <w:rPr>
          <w:rFonts w:ascii="Times New Roman" w:hAnsi="Times New Roman" w:cs="Times New Roman"/>
          <w:highlight w:val="yellow"/>
        </w:rPr>
        <w:fldChar w:fldCharType="end"/>
      </w:r>
      <w:r w:rsidR="00834951" w:rsidRPr="004A0D8F">
        <w:rPr>
          <w:rFonts w:ascii="Times New Roman" w:hAnsi="Times New Roman" w:cs="Times New Roman"/>
        </w:rPr>
        <w:t>20</w:t>
      </w:r>
      <w:r w:rsidR="006441E9" w:rsidRPr="004A0D8F">
        <w:rPr>
          <w:rFonts w:ascii="Times New Roman" w:hAnsi="Times New Roman" w:cs="Times New Roman"/>
        </w:rPr>
        <w:t>:</w:t>
      </w:r>
    </w:p>
    <w:p w14:paraId="7CF616AB" w14:textId="77777777" w:rsidR="00713B12" w:rsidRPr="004A0D8F" w:rsidRDefault="00713B12">
      <w:pPr>
        <w:pStyle w:val="odstavec"/>
        <w:rPr>
          <w:rFonts w:ascii="Times New Roman" w:hAnsi="Times New Roman" w:cs="Times New Roman"/>
        </w:rPr>
      </w:pPr>
      <w:bookmarkStart w:id="25" w:name="FWT_T26a"/>
      <w:r w:rsidRPr="004A0D8F">
        <w:rPr>
          <w:rFonts w:ascii="Times New Roman" w:hAnsi="Times New Roman" w:cs="Times New Roman"/>
        </w:rPr>
        <w:t xml:space="preserve"> </w:t>
      </w:r>
    </w:p>
    <w:tbl>
      <w:tblPr>
        <w:tblW w:w="94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840"/>
        <w:gridCol w:w="1120"/>
        <w:gridCol w:w="1120"/>
        <w:gridCol w:w="1120"/>
        <w:gridCol w:w="1120"/>
        <w:gridCol w:w="1120"/>
      </w:tblGrid>
      <w:tr w:rsidR="00713B12" w:rsidRPr="004A0D8F" w14:paraId="417630FA" w14:textId="77777777" w:rsidTr="00713B12">
        <w:trPr>
          <w:trHeight w:val="255"/>
        </w:trPr>
        <w:tc>
          <w:tcPr>
            <w:tcW w:w="3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D09749" w14:textId="77777777" w:rsidR="00713B12" w:rsidRPr="004A0D8F" w:rsidRDefault="00713B12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26" w:name="RANGE!B3:G21"/>
            <w:bookmarkStart w:id="27" w:name="_Hlk41648047"/>
            <w:r w:rsidRPr="004A0D8F">
              <w:rPr>
                <w:b/>
                <w:bCs/>
                <w:sz w:val="18"/>
                <w:szCs w:val="18"/>
              </w:rPr>
              <w:t>Názov položky</w:t>
            </w:r>
            <w:bookmarkEnd w:id="26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8740E" w14:textId="77777777" w:rsidR="00713B12" w:rsidRPr="004A0D8F" w:rsidRDefault="00713B12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992131" w14:textId="77777777" w:rsidR="00713B12" w:rsidRPr="004A0D8F" w:rsidRDefault="00713B12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9B220E" w14:textId="77777777" w:rsidR="00713B12" w:rsidRPr="004A0D8F" w:rsidRDefault="00713B12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Spolu záväzky</w:t>
            </w:r>
          </w:p>
        </w:tc>
      </w:tr>
      <w:tr w:rsidR="00713B12" w:rsidRPr="004A0D8F" w14:paraId="4B56FBBB" w14:textId="77777777" w:rsidTr="00713B12">
        <w:trPr>
          <w:trHeight w:val="480"/>
        </w:trPr>
        <w:tc>
          <w:tcPr>
            <w:tcW w:w="3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41C201" w14:textId="77777777" w:rsidR="00713B12" w:rsidRPr="004A0D8F" w:rsidRDefault="00713B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BCA2BC" w14:textId="77777777" w:rsidR="00713B12" w:rsidRPr="004A0D8F" w:rsidRDefault="00713B12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BC0899" w14:textId="77777777" w:rsidR="00713B12" w:rsidRPr="004A0D8F" w:rsidRDefault="00713B12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 w:rsidRPr="004A0D8F">
              <w:rPr>
                <w:b/>
                <w:bCs/>
                <w:sz w:val="18"/>
                <w:szCs w:val="18"/>
              </w:rPr>
              <w:t>päž</w:t>
            </w:r>
            <w:proofErr w:type="spellEnd"/>
            <w:r w:rsidRPr="004A0D8F">
              <w:rPr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A2AAA0" w14:textId="77777777" w:rsidR="00713B12" w:rsidRPr="004A0D8F" w:rsidRDefault="00713B12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789C2F" w14:textId="77777777" w:rsidR="00713B12" w:rsidRPr="004A0D8F" w:rsidRDefault="00713B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0C8BAC" w14:textId="77777777" w:rsidR="00713B12" w:rsidRPr="004A0D8F" w:rsidRDefault="00713B1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3B12" w:rsidRPr="004A0D8F" w14:paraId="192A81BE" w14:textId="77777777" w:rsidTr="00713B12">
        <w:trPr>
          <w:trHeight w:val="49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42241" w14:textId="77777777" w:rsidR="00713B12" w:rsidRPr="004A0D8F" w:rsidRDefault="00713B12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2F1FA" w14:textId="77777777" w:rsidR="00713B12" w:rsidRPr="004A0D8F" w:rsidRDefault="00713B1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9DFE7" w14:textId="77777777" w:rsidR="00713B12" w:rsidRPr="004A0D8F" w:rsidRDefault="00713B1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FAA30" w14:textId="77777777" w:rsidR="00713B12" w:rsidRPr="004A0D8F" w:rsidRDefault="00713B1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0C44A" w14:textId="77777777" w:rsidR="00713B12" w:rsidRPr="004A0D8F" w:rsidRDefault="00713B1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6FDFC" w14:textId="77777777" w:rsidR="00713B12" w:rsidRPr="004A0D8F" w:rsidRDefault="00713B1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13B12" w:rsidRPr="004A0D8F" w14:paraId="6F383F70" w14:textId="77777777" w:rsidTr="00713B12">
        <w:trPr>
          <w:trHeight w:val="51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01DA9" w14:textId="77777777" w:rsidR="00713B12" w:rsidRPr="004A0D8F" w:rsidRDefault="00713B12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E8261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CC6F7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9B1CB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69E33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FE244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713B12" w:rsidRPr="004A0D8F" w14:paraId="4523BE4F" w14:textId="77777777" w:rsidTr="00713B12">
        <w:trPr>
          <w:trHeight w:val="684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6ABE3" w14:textId="77777777" w:rsidR="00713B12" w:rsidRPr="004A0D8F" w:rsidRDefault="00713B12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D1B93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7B6C2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B20F2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BB01E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03E53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713B12" w:rsidRPr="004A0D8F" w14:paraId="7BE29F47" w14:textId="77777777" w:rsidTr="00713B12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8B378" w14:textId="77777777" w:rsidR="00713B12" w:rsidRPr="004A0D8F" w:rsidRDefault="00713B12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9C31C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ECBB5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9C3FC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05D4F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87379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713B12" w:rsidRPr="004A0D8F" w14:paraId="02E7587C" w14:textId="77777777" w:rsidTr="00713B12">
        <w:trPr>
          <w:trHeight w:val="25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55B15" w14:textId="77777777" w:rsidR="00713B12" w:rsidRPr="004A0D8F" w:rsidRDefault="00713B12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40AE0" w14:textId="77777777" w:rsidR="00713B12" w:rsidRPr="004A0D8F" w:rsidRDefault="00713B1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1E979" w14:textId="29CC5C7A" w:rsidR="00713B12" w:rsidRPr="004A0D8F" w:rsidRDefault="009644F3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3 7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6A658" w14:textId="77777777" w:rsidR="00713B12" w:rsidRPr="004A0D8F" w:rsidRDefault="00713B1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83A49" w14:textId="77777777" w:rsidR="00713B12" w:rsidRPr="004A0D8F" w:rsidRDefault="00713B1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0E4D3" w14:textId="051416AA" w:rsidR="00713B12" w:rsidRPr="004A0D8F" w:rsidRDefault="009644F3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3 770</w:t>
            </w:r>
          </w:p>
        </w:tc>
      </w:tr>
      <w:tr w:rsidR="00713B12" w:rsidRPr="004A0D8F" w14:paraId="5CE24BE7" w14:textId="77777777" w:rsidTr="00713B12">
        <w:trPr>
          <w:trHeight w:val="24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A3AC2" w14:textId="77777777" w:rsidR="00713B12" w:rsidRPr="004A0D8F" w:rsidRDefault="00713B12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CD050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06181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95047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99965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E9D38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713B12" w:rsidRPr="004A0D8F" w14:paraId="671F639E" w14:textId="77777777" w:rsidTr="00713B12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6BF99" w14:textId="77777777" w:rsidR="00713B12" w:rsidRPr="004A0D8F" w:rsidRDefault="00713B12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132E2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A144B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95565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DB67F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EDF75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713B12" w:rsidRPr="004A0D8F" w14:paraId="0563FC45" w14:textId="77777777" w:rsidTr="00713B12">
        <w:trPr>
          <w:trHeight w:val="684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D959E" w14:textId="77777777" w:rsidR="00713B12" w:rsidRPr="004A0D8F" w:rsidRDefault="00713B12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1937B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3C1A8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91A0D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964A1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62A5C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713B12" w:rsidRPr="004A0D8F" w14:paraId="78A3D8E1" w14:textId="77777777" w:rsidTr="00713B12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18575" w14:textId="77777777" w:rsidR="00713B12" w:rsidRPr="004A0D8F" w:rsidRDefault="00713B12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9C1A7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70FF0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B5629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532EA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F3AE8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713B12" w:rsidRPr="004A0D8F" w14:paraId="0E01AA2E" w14:textId="77777777" w:rsidTr="00713B12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420A8" w14:textId="77777777" w:rsidR="00713B12" w:rsidRPr="004A0D8F" w:rsidRDefault="00713B12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59CAE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89C46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FF3D5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A1A61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2D994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713B12" w:rsidRPr="004A0D8F" w14:paraId="3E2C70EB" w14:textId="77777777" w:rsidTr="00713B12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A6F04" w14:textId="77777777" w:rsidR="00713B12" w:rsidRPr="004A0D8F" w:rsidRDefault="00713B12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1E828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4428B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9734A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8987B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E6A30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713B12" w:rsidRPr="004A0D8F" w14:paraId="67C71845" w14:textId="77777777" w:rsidTr="00713B12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4AF6A" w14:textId="77777777" w:rsidR="00713B12" w:rsidRPr="004A0D8F" w:rsidRDefault="00713B12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Vydané dlhopisy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A6081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51D64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547B8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D0EC6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CA3DC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713B12" w:rsidRPr="004A0D8F" w14:paraId="1724E57D" w14:textId="77777777" w:rsidTr="00713B12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AF7BD" w14:textId="77777777" w:rsidR="00713B12" w:rsidRPr="004A0D8F" w:rsidRDefault="00713B12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F0459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69961" w14:textId="48C41A42" w:rsidR="00713B12" w:rsidRPr="004A0D8F" w:rsidRDefault="009644F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3 7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71048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85F2B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7B342" w14:textId="0C026F0B" w:rsidR="00713B12" w:rsidRPr="004A0D8F" w:rsidRDefault="009644F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3 770</w:t>
            </w:r>
          </w:p>
        </w:tc>
      </w:tr>
      <w:tr w:rsidR="00713B12" w:rsidRPr="004A0D8F" w14:paraId="5939C2EA" w14:textId="77777777" w:rsidTr="00713B12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49F48" w14:textId="77777777" w:rsidR="00713B12" w:rsidRPr="004A0D8F" w:rsidRDefault="00713B12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F9A2B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A5E22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9F127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544DA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F3751" w14:textId="0280F695" w:rsidR="00713B12" w:rsidRPr="004A0D8F" w:rsidRDefault="0070346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713B12" w:rsidRPr="004A0D8F" w14:paraId="55280E08" w14:textId="77777777" w:rsidTr="00713B12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77675" w14:textId="77777777" w:rsidR="00713B12" w:rsidRPr="004A0D8F" w:rsidRDefault="00713B12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82C1E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12490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45B7D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6A693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12FEA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713B12" w:rsidRPr="004A0D8F" w14:paraId="36E8B5F8" w14:textId="77777777" w:rsidTr="00713B12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F2391" w14:textId="77777777" w:rsidR="00713B12" w:rsidRPr="004A0D8F" w:rsidRDefault="00713B12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469A2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564B5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5736E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A3095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69401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713B12" w:rsidRPr="004A0D8F" w14:paraId="5638642C" w14:textId="77777777" w:rsidTr="00713B12">
        <w:trPr>
          <w:trHeight w:val="25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9A923" w14:textId="77777777" w:rsidR="00713B12" w:rsidRPr="004A0D8F" w:rsidRDefault="00713B12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A667A" w14:textId="77777777" w:rsidR="00713B12" w:rsidRPr="004A0D8F" w:rsidRDefault="00713B1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A2A16" w14:textId="22C994F1" w:rsidR="00713B12" w:rsidRPr="004A0D8F" w:rsidRDefault="009644F3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3 7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D910B" w14:textId="77777777" w:rsidR="00713B12" w:rsidRPr="004A0D8F" w:rsidRDefault="00713B1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220FE" w14:textId="77777777" w:rsidR="00713B12" w:rsidRPr="004A0D8F" w:rsidRDefault="00713B1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8B3D9" w14:textId="0EA9E185" w:rsidR="00713B12" w:rsidRPr="004A0D8F" w:rsidRDefault="009644F3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3 770</w:t>
            </w:r>
          </w:p>
        </w:tc>
      </w:tr>
      <w:bookmarkEnd w:id="27"/>
    </w:tbl>
    <w:p w14:paraId="689BC97B" w14:textId="236536DA" w:rsidR="00A729BB" w:rsidRPr="00677EE6" w:rsidRDefault="00A729BB">
      <w:pPr>
        <w:pStyle w:val="odstavec"/>
        <w:rPr>
          <w:rFonts w:ascii="Times New Roman" w:hAnsi="Times New Roman" w:cs="Times New Roman"/>
        </w:rPr>
      </w:pPr>
    </w:p>
    <w:p w14:paraId="20641FD9" w14:textId="77777777" w:rsidR="00A729BB" w:rsidRPr="004A0D8F" w:rsidRDefault="00A729BB">
      <w:pPr>
        <w:pStyle w:val="odstavec"/>
        <w:rPr>
          <w:rFonts w:ascii="Times New Roman" w:hAnsi="Times New Roman" w:cs="Times New Roman"/>
        </w:rPr>
      </w:pPr>
    </w:p>
    <w:p w14:paraId="1766C104" w14:textId="39D2CD1C" w:rsidR="00713B12" w:rsidRPr="004A0D8F" w:rsidRDefault="00713B12">
      <w:pPr>
        <w:pStyle w:val="odstavec"/>
        <w:rPr>
          <w:rFonts w:ascii="Times New Roman" w:hAnsi="Times New Roman" w:cs="Times New Roman"/>
        </w:rPr>
      </w:pPr>
      <w:bookmarkStart w:id="28" w:name="FWT_T26b"/>
      <w:bookmarkEnd w:id="25"/>
      <w:r w:rsidRPr="004A0D8F">
        <w:rPr>
          <w:rFonts w:ascii="Times New Roman" w:hAnsi="Times New Roman" w:cs="Times New Roman"/>
        </w:rPr>
        <w:t xml:space="preserve"> </w:t>
      </w:r>
    </w:p>
    <w:p w14:paraId="67137426" w14:textId="043E1BE2" w:rsidR="00B5486F" w:rsidRPr="004A0D8F" w:rsidRDefault="00B5486F">
      <w:pPr>
        <w:pStyle w:val="odstavec"/>
        <w:rPr>
          <w:rFonts w:ascii="Times New Roman" w:hAnsi="Times New Roman" w:cs="Times New Roman"/>
        </w:rPr>
      </w:pPr>
    </w:p>
    <w:p w14:paraId="5DC053FD" w14:textId="77777777" w:rsidR="00B5486F" w:rsidRPr="004A0D8F" w:rsidRDefault="00B5486F">
      <w:pPr>
        <w:pStyle w:val="odstavec"/>
        <w:rPr>
          <w:rFonts w:ascii="Times New Roman" w:hAnsi="Times New Roman" w:cs="Times New Roman"/>
        </w:rPr>
      </w:pPr>
    </w:p>
    <w:tbl>
      <w:tblPr>
        <w:tblW w:w="94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760"/>
        <w:gridCol w:w="1136"/>
        <w:gridCol w:w="1136"/>
        <w:gridCol w:w="1136"/>
        <w:gridCol w:w="1136"/>
        <w:gridCol w:w="1136"/>
      </w:tblGrid>
      <w:tr w:rsidR="00713B12" w:rsidRPr="004A0D8F" w14:paraId="1A9D4AAF" w14:textId="77777777" w:rsidTr="00713B12">
        <w:trPr>
          <w:trHeight w:val="50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76EDF" w14:textId="77777777" w:rsidR="00713B12" w:rsidRPr="004A0D8F" w:rsidRDefault="00713B12">
            <w:pPr>
              <w:rPr>
                <w:b/>
                <w:bCs/>
                <w:sz w:val="18"/>
                <w:szCs w:val="18"/>
              </w:rPr>
            </w:pPr>
            <w:bookmarkStart w:id="29" w:name="RANGE!B23:G37"/>
            <w:bookmarkStart w:id="30" w:name="_Hlk41648130"/>
            <w:r w:rsidRPr="004A0D8F">
              <w:rPr>
                <w:b/>
                <w:bCs/>
                <w:sz w:val="18"/>
                <w:szCs w:val="18"/>
              </w:rPr>
              <w:t>Krátkodobé záväzky z obchodného styku, z toho:</w:t>
            </w:r>
            <w:bookmarkEnd w:id="29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55899" w14:textId="77777777" w:rsidR="00713B12" w:rsidRPr="004A0D8F" w:rsidRDefault="00713B1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4BB87" w14:textId="77777777" w:rsidR="00713B12" w:rsidRPr="004A0D8F" w:rsidRDefault="00713B1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AEAA2" w14:textId="6F79B4D7" w:rsidR="00713B12" w:rsidRPr="004A0D8F" w:rsidRDefault="006E6E5A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450 70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8125A" w14:textId="1B88E6DE" w:rsidR="00713B12" w:rsidRPr="004A0D8F" w:rsidRDefault="005C25E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3 92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50E2B" w14:textId="72FF25F3" w:rsidR="00713B12" w:rsidRPr="004A0D8F" w:rsidRDefault="006E6E5A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454 633</w:t>
            </w:r>
          </w:p>
        </w:tc>
      </w:tr>
      <w:tr w:rsidR="00713B12" w:rsidRPr="004A0D8F" w14:paraId="184F3D77" w14:textId="77777777" w:rsidTr="00713B12">
        <w:trPr>
          <w:trHeight w:val="24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6E4DB" w14:textId="77777777" w:rsidR="00713B12" w:rsidRPr="004A0D8F" w:rsidRDefault="00713B12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671C2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71544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799DC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663B0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B3DD1" w14:textId="21710A55" w:rsidR="00713B12" w:rsidRPr="004A0D8F" w:rsidRDefault="00E07B50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713B12" w:rsidRPr="004A0D8F" w14:paraId="698F8A66" w14:textId="77777777" w:rsidTr="00713B12">
        <w:trPr>
          <w:trHeight w:val="68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5BD19" w14:textId="77777777" w:rsidR="00713B12" w:rsidRPr="004A0D8F" w:rsidRDefault="00713B12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42AC5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9945E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DBAF5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A168F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01F5A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713B12" w:rsidRPr="004A0D8F" w14:paraId="4319A479" w14:textId="77777777" w:rsidTr="00713B12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D4891" w14:textId="77777777" w:rsidR="00713B12" w:rsidRPr="004A0D8F" w:rsidRDefault="00713B12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5B086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1FA50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CD629" w14:textId="5829EA0D" w:rsidR="00713B12" w:rsidRPr="004A0D8F" w:rsidRDefault="006E6E5A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450 70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0A98E" w14:textId="17ACF434" w:rsidR="00713B12" w:rsidRPr="004A0D8F" w:rsidRDefault="006E6E5A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3 92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56B13" w14:textId="5C6C4490" w:rsidR="00713B12" w:rsidRPr="004A0D8F" w:rsidRDefault="006E6E5A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454 633</w:t>
            </w:r>
          </w:p>
        </w:tc>
      </w:tr>
      <w:tr w:rsidR="00713B12" w:rsidRPr="004A0D8F" w14:paraId="5951A2C4" w14:textId="77777777" w:rsidTr="00713B12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7975D" w14:textId="77777777" w:rsidR="00713B12" w:rsidRPr="004A0D8F" w:rsidRDefault="00713B12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6A9B9" w14:textId="77777777" w:rsidR="00713B12" w:rsidRPr="004A0D8F" w:rsidRDefault="00713B1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9D700" w14:textId="77777777" w:rsidR="00713B12" w:rsidRPr="004A0D8F" w:rsidRDefault="00713B1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A0F11" w14:textId="13ECDE0B" w:rsidR="00713B12" w:rsidRPr="004A0D8F" w:rsidRDefault="00A0570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63 95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0C083" w14:textId="0A67713E" w:rsidR="00713B12" w:rsidRPr="004A0D8F" w:rsidRDefault="008744CA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64A6A" w14:textId="54D10C28" w:rsidR="00713B12" w:rsidRPr="004A0D8F" w:rsidRDefault="00A0570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63 958</w:t>
            </w:r>
          </w:p>
        </w:tc>
      </w:tr>
      <w:tr w:rsidR="00713B12" w:rsidRPr="004A0D8F" w14:paraId="179C7C2C" w14:textId="77777777" w:rsidTr="00713B12">
        <w:trPr>
          <w:trHeight w:val="24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E2660" w14:textId="77777777" w:rsidR="00713B12" w:rsidRPr="004A0D8F" w:rsidRDefault="00713B12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2FD4E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C574D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E0721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454E1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9180D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713B12" w:rsidRPr="004A0D8F" w14:paraId="17D3D5D5" w14:textId="77777777" w:rsidTr="00713B12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46877" w14:textId="77777777" w:rsidR="00713B12" w:rsidRPr="004A0D8F" w:rsidRDefault="00713B12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89E2E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93BB4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43EEF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F28CC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CE902" w14:textId="10831574" w:rsidR="00713B12" w:rsidRPr="004A0D8F" w:rsidRDefault="00DB734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713B12" w:rsidRPr="004A0D8F" w14:paraId="570529C4" w14:textId="77777777" w:rsidTr="00713B12">
        <w:trPr>
          <w:trHeight w:val="68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F19A2" w14:textId="77777777" w:rsidR="00713B12" w:rsidRPr="004A0D8F" w:rsidRDefault="00713B12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719BF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36937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818A1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5B46C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78E91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713B12" w:rsidRPr="004A0D8F" w14:paraId="16D18C52" w14:textId="77777777" w:rsidTr="00713B12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01CEA" w14:textId="77777777" w:rsidR="00713B12" w:rsidRPr="004A0D8F" w:rsidRDefault="00713B12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23F9B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F0E3A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196B7" w14:textId="6993FB93" w:rsidR="00713B12" w:rsidRPr="004A0D8F" w:rsidRDefault="006E6E5A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49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FEDE8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6A7D6" w14:textId="7DFAD549" w:rsidR="00713B12" w:rsidRPr="004A0D8F" w:rsidRDefault="00A0570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491</w:t>
            </w:r>
          </w:p>
        </w:tc>
      </w:tr>
      <w:tr w:rsidR="00713B12" w:rsidRPr="004A0D8F" w14:paraId="418F9D79" w14:textId="77777777" w:rsidTr="00713B12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0D586" w14:textId="77777777" w:rsidR="00713B12" w:rsidRPr="004A0D8F" w:rsidRDefault="00713B12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C1DD8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1A8BB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2FD94" w14:textId="3E0CDF28" w:rsidR="00713B12" w:rsidRPr="004A0D8F" w:rsidRDefault="00A0570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8 10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6E2F7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E1385" w14:textId="3E99F367" w:rsidR="00713B12" w:rsidRPr="004A0D8F" w:rsidRDefault="00A0570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8 104</w:t>
            </w:r>
          </w:p>
        </w:tc>
      </w:tr>
      <w:tr w:rsidR="00713B12" w:rsidRPr="004A0D8F" w14:paraId="5B5379D5" w14:textId="77777777" w:rsidTr="00713B12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901B9" w14:textId="77777777" w:rsidR="00713B12" w:rsidRPr="004A0D8F" w:rsidRDefault="00713B12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3FD16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0F788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4DB46" w14:textId="7BB50A14" w:rsidR="00713B12" w:rsidRPr="004A0D8F" w:rsidRDefault="00A0570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5 51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CCF1F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27EB3" w14:textId="6091F0DC" w:rsidR="00713B12" w:rsidRPr="004A0D8F" w:rsidRDefault="00A0570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5 518</w:t>
            </w:r>
          </w:p>
        </w:tc>
      </w:tr>
      <w:tr w:rsidR="00713B12" w:rsidRPr="004A0D8F" w14:paraId="59ECED9D" w14:textId="77777777" w:rsidTr="00713B12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5D44B" w14:textId="77777777" w:rsidR="00713B12" w:rsidRPr="004A0D8F" w:rsidRDefault="00713B12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E1B03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F0CCC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AA542" w14:textId="5F127436" w:rsidR="00713B12" w:rsidRPr="004A0D8F" w:rsidRDefault="00A0570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49 84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2A2D3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D6E4B" w14:textId="480863C5" w:rsidR="00713B12" w:rsidRPr="004A0D8F" w:rsidRDefault="00A0570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49 845</w:t>
            </w:r>
          </w:p>
        </w:tc>
      </w:tr>
      <w:tr w:rsidR="00713B12" w:rsidRPr="004A0D8F" w14:paraId="53552DE0" w14:textId="77777777" w:rsidTr="00713B12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48CFA" w14:textId="77777777" w:rsidR="00713B12" w:rsidRPr="004A0D8F" w:rsidRDefault="00713B12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15712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617F2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1608D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1DF8E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A3EB9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713B12" w:rsidRPr="004A0D8F" w14:paraId="62C0782A" w14:textId="77777777" w:rsidTr="00713B12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DCF28" w14:textId="77777777" w:rsidR="00713B12" w:rsidRPr="004A0D8F" w:rsidRDefault="00713B12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Iné záväzky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0F0C5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19B19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7C647" w14:textId="635844DB" w:rsidR="00713B12" w:rsidRPr="004A0D8F" w:rsidRDefault="00A0570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E7479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72843" w14:textId="62726C7E" w:rsidR="00713B12" w:rsidRPr="004A0D8F" w:rsidRDefault="00A0570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713B12" w:rsidRPr="004A0D8F" w14:paraId="3248633C" w14:textId="77777777" w:rsidTr="00713B12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EDDC5" w14:textId="77777777" w:rsidR="00713B12" w:rsidRPr="004A0D8F" w:rsidRDefault="00713B12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E815D" w14:textId="77777777" w:rsidR="00713B12" w:rsidRPr="004A0D8F" w:rsidRDefault="00713B1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5D2D4" w14:textId="77777777" w:rsidR="00713B12" w:rsidRPr="004A0D8F" w:rsidRDefault="00713B1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60D92" w14:textId="3C0E4D15" w:rsidR="00713B12" w:rsidRPr="004A0D8F" w:rsidRDefault="00A0570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514 66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36BDD" w14:textId="4CCB42FB" w:rsidR="00713B12" w:rsidRPr="004A0D8F" w:rsidRDefault="00A0570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3 92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DBE40" w14:textId="6E05F8F4" w:rsidR="00713B12" w:rsidRPr="004A0D8F" w:rsidRDefault="00A0570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518 591</w:t>
            </w:r>
          </w:p>
        </w:tc>
      </w:tr>
      <w:bookmarkEnd w:id="30"/>
    </w:tbl>
    <w:p w14:paraId="16A9311F" w14:textId="19F2EC7A" w:rsidR="00A729BB" w:rsidRPr="004A0D8F" w:rsidRDefault="00A729BB">
      <w:pPr>
        <w:pStyle w:val="odstavec"/>
        <w:rPr>
          <w:rFonts w:ascii="Times New Roman" w:hAnsi="Times New Roman" w:cs="Times New Roman"/>
        </w:rPr>
      </w:pPr>
    </w:p>
    <w:p w14:paraId="4D5B5210" w14:textId="77777777" w:rsidR="00A729BB" w:rsidRPr="004A0D8F" w:rsidRDefault="00A729BB">
      <w:pPr>
        <w:pStyle w:val="odstavec"/>
        <w:rPr>
          <w:rFonts w:ascii="Times New Roman" w:hAnsi="Times New Roman" w:cs="Times New Roman"/>
        </w:rPr>
      </w:pPr>
    </w:p>
    <w:bookmarkEnd w:id="28"/>
    <w:p w14:paraId="04BA18E3" w14:textId="56BB5895" w:rsidR="00B5486F" w:rsidRPr="004A0D8F" w:rsidRDefault="00B5486F">
      <w:pPr>
        <w:pStyle w:val="odstavec"/>
        <w:rPr>
          <w:rFonts w:ascii="Times New Roman" w:hAnsi="Times New Roman" w:cs="Times New Roman"/>
        </w:rPr>
      </w:pPr>
    </w:p>
    <w:p w14:paraId="6C422C42" w14:textId="77777777" w:rsidR="003B2063" w:rsidRPr="004A0D8F" w:rsidRDefault="003B2063">
      <w:pPr>
        <w:pStyle w:val="odstavec"/>
        <w:rPr>
          <w:rFonts w:ascii="Times New Roman" w:hAnsi="Times New Roman" w:cs="Times New Roman"/>
        </w:rPr>
      </w:pPr>
    </w:p>
    <w:p w14:paraId="39827535" w14:textId="35E0021B" w:rsidR="006441E9" w:rsidRPr="004A0D8F" w:rsidRDefault="006441E9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Informácie za predchádzajúce účtovné obdobie sú uvedené v nasledujúcej tabuľke:</w:t>
      </w:r>
    </w:p>
    <w:p w14:paraId="6DBDA87D" w14:textId="1FF5A5B8" w:rsidR="004070A2" w:rsidRPr="004A0D8F" w:rsidRDefault="004070A2">
      <w:pPr>
        <w:pStyle w:val="odstavec"/>
        <w:rPr>
          <w:rFonts w:ascii="Times New Roman" w:hAnsi="Times New Roman" w:cs="Times New Roman"/>
        </w:rPr>
      </w:pPr>
    </w:p>
    <w:p w14:paraId="2DE3434F" w14:textId="3F1D80A6" w:rsidR="004070A2" w:rsidRPr="004A0D8F" w:rsidRDefault="004070A2">
      <w:pPr>
        <w:pStyle w:val="odstavec"/>
        <w:rPr>
          <w:rFonts w:ascii="Times New Roman" w:hAnsi="Times New Roman" w:cs="Times New Roman"/>
        </w:rPr>
      </w:pPr>
    </w:p>
    <w:tbl>
      <w:tblPr>
        <w:tblW w:w="94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840"/>
        <w:gridCol w:w="1120"/>
        <w:gridCol w:w="1120"/>
        <w:gridCol w:w="1120"/>
        <w:gridCol w:w="1120"/>
        <w:gridCol w:w="1120"/>
      </w:tblGrid>
      <w:tr w:rsidR="004070A2" w:rsidRPr="004A0D8F" w14:paraId="0990F495" w14:textId="77777777" w:rsidTr="0078382B">
        <w:trPr>
          <w:trHeight w:val="255"/>
        </w:trPr>
        <w:tc>
          <w:tcPr>
            <w:tcW w:w="3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0EA7CC" w14:textId="77777777" w:rsidR="004070A2" w:rsidRPr="004A0D8F" w:rsidRDefault="004070A2" w:rsidP="0078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8105B" w14:textId="77777777" w:rsidR="004070A2" w:rsidRPr="004A0D8F" w:rsidRDefault="004070A2" w:rsidP="0078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A84554" w14:textId="77777777" w:rsidR="004070A2" w:rsidRPr="004A0D8F" w:rsidRDefault="004070A2" w:rsidP="0078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78924B" w14:textId="77777777" w:rsidR="004070A2" w:rsidRPr="004A0D8F" w:rsidRDefault="004070A2" w:rsidP="0078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Spolu záväzky</w:t>
            </w:r>
          </w:p>
        </w:tc>
      </w:tr>
      <w:tr w:rsidR="004070A2" w:rsidRPr="004A0D8F" w14:paraId="7A5967EC" w14:textId="77777777" w:rsidTr="0078382B">
        <w:trPr>
          <w:trHeight w:val="480"/>
        </w:trPr>
        <w:tc>
          <w:tcPr>
            <w:tcW w:w="3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03A77D" w14:textId="77777777" w:rsidR="004070A2" w:rsidRPr="004A0D8F" w:rsidRDefault="004070A2" w:rsidP="007838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3D1D98" w14:textId="77777777" w:rsidR="004070A2" w:rsidRPr="004A0D8F" w:rsidRDefault="004070A2" w:rsidP="0078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A534BD" w14:textId="77777777" w:rsidR="004070A2" w:rsidRPr="004A0D8F" w:rsidRDefault="004070A2" w:rsidP="0078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 w:rsidRPr="004A0D8F">
              <w:rPr>
                <w:b/>
                <w:bCs/>
                <w:sz w:val="18"/>
                <w:szCs w:val="18"/>
              </w:rPr>
              <w:t>päž</w:t>
            </w:r>
            <w:proofErr w:type="spellEnd"/>
            <w:r w:rsidRPr="004A0D8F">
              <w:rPr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E4F0A7" w14:textId="77777777" w:rsidR="004070A2" w:rsidRPr="004A0D8F" w:rsidRDefault="004070A2" w:rsidP="0078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F12723" w14:textId="77777777" w:rsidR="004070A2" w:rsidRPr="004A0D8F" w:rsidRDefault="004070A2" w:rsidP="007838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7735D7" w14:textId="77777777" w:rsidR="004070A2" w:rsidRPr="004A0D8F" w:rsidRDefault="004070A2" w:rsidP="0078382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070A2" w:rsidRPr="004A0D8F" w14:paraId="58CE518A" w14:textId="77777777" w:rsidTr="0078382B">
        <w:trPr>
          <w:trHeight w:val="49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4BB60" w14:textId="77777777" w:rsidR="004070A2" w:rsidRPr="004A0D8F" w:rsidRDefault="004070A2" w:rsidP="0078382B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5286C" w14:textId="77777777" w:rsidR="004070A2" w:rsidRPr="004A0D8F" w:rsidRDefault="004070A2" w:rsidP="0078382B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C62D7" w14:textId="77777777" w:rsidR="004070A2" w:rsidRPr="004A0D8F" w:rsidRDefault="004070A2" w:rsidP="0078382B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8C75F" w14:textId="77777777" w:rsidR="004070A2" w:rsidRPr="004A0D8F" w:rsidRDefault="004070A2" w:rsidP="0078382B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54541" w14:textId="77777777" w:rsidR="004070A2" w:rsidRPr="004A0D8F" w:rsidRDefault="004070A2" w:rsidP="0078382B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E9BDD" w14:textId="77777777" w:rsidR="004070A2" w:rsidRPr="004A0D8F" w:rsidRDefault="004070A2" w:rsidP="0078382B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070A2" w:rsidRPr="004A0D8F" w14:paraId="3F9E178C" w14:textId="77777777" w:rsidTr="0078382B">
        <w:trPr>
          <w:trHeight w:val="51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AF651" w14:textId="77777777" w:rsidR="004070A2" w:rsidRPr="004A0D8F" w:rsidRDefault="004070A2" w:rsidP="0078382B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883CC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52B69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F3031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8817F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CB9BC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4070A2" w:rsidRPr="004A0D8F" w14:paraId="4C94F9CD" w14:textId="77777777" w:rsidTr="0078382B">
        <w:trPr>
          <w:trHeight w:val="684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A1CD1" w14:textId="77777777" w:rsidR="004070A2" w:rsidRPr="004A0D8F" w:rsidRDefault="004070A2" w:rsidP="0078382B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0584A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7EAF7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E0F00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243D9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1B54C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4070A2" w:rsidRPr="004A0D8F" w14:paraId="1362A89C" w14:textId="77777777" w:rsidTr="0078382B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01B79" w14:textId="77777777" w:rsidR="004070A2" w:rsidRPr="004A0D8F" w:rsidRDefault="004070A2" w:rsidP="0078382B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A96F2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D9F47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426B5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DC545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5C7E6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4070A2" w:rsidRPr="004A0D8F" w14:paraId="66521AF0" w14:textId="77777777" w:rsidTr="0078382B">
        <w:trPr>
          <w:trHeight w:val="25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B2B48" w14:textId="77777777" w:rsidR="004070A2" w:rsidRPr="004A0D8F" w:rsidRDefault="004070A2" w:rsidP="0078382B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8555A" w14:textId="77777777" w:rsidR="004070A2" w:rsidRPr="004A0D8F" w:rsidRDefault="004070A2" w:rsidP="0078382B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F429F" w14:textId="77777777" w:rsidR="004070A2" w:rsidRPr="004A0D8F" w:rsidRDefault="004070A2" w:rsidP="0078382B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5 02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BC14E" w14:textId="77777777" w:rsidR="004070A2" w:rsidRPr="004A0D8F" w:rsidRDefault="004070A2" w:rsidP="0078382B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38469" w14:textId="77777777" w:rsidR="004070A2" w:rsidRPr="004A0D8F" w:rsidRDefault="004070A2" w:rsidP="0078382B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B7707" w14:textId="77777777" w:rsidR="004070A2" w:rsidRPr="004A0D8F" w:rsidRDefault="004070A2" w:rsidP="0078382B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5 028</w:t>
            </w:r>
          </w:p>
        </w:tc>
      </w:tr>
      <w:tr w:rsidR="004070A2" w:rsidRPr="004A0D8F" w14:paraId="25E3BC36" w14:textId="77777777" w:rsidTr="0078382B">
        <w:trPr>
          <w:trHeight w:val="24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04964" w14:textId="77777777" w:rsidR="004070A2" w:rsidRPr="004A0D8F" w:rsidRDefault="004070A2" w:rsidP="0078382B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C8A3A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F8126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A83D9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0C4D2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B6D79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4070A2" w:rsidRPr="004A0D8F" w14:paraId="77D063D8" w14:textId="77777777" w:rsidTr="0078382B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823D5" w14:textId="77777777" w:rsidR="004070A2" w:rsidRPr="004A0D8F" w:rsidRDefault="004070A2" w:rsidP="0078382B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36F68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5B821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5B18A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8D605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76451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4070A2" w:rsidRPr="004A0D8F" w14:paraId="4BAF7F35" w14:textId="77777777" w:rsidTr="0078382B">
        <w:trPr>
          <w:trHeight w:val="684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34F4E" w14:textId="77777777" w:rsidR="004070A2" w:rsidRPr="004A0D8F" w:rsidRDefault="004070A2" w:rsidP="0078382B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6244C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B63F5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67AA8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C51E6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EE0B6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4070A2" w:rsidRPr="004A0D8F" w14:paraId="00B58647" w14:textId="77777777" w:rsidTr="0078382B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FECF9" w14:textId="77777777" w:rsidR="004070A2" w:rsidRPr="004A0D8F" w:rsidRDefault="004070A2" w:rsidP="0078382B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2C255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6015C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EEF07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4B9C2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715A1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4070A2" w:rsidRPr="004A0D8F" w14:paraId="23B67F1B" w14:textId="77777777" w:rsidTr="0078382B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CFB87" w14:textId="77777777" w:rsidR="004070A2" w:rsidRPr="004A0D8F" w:rsidRDefault="004070A2" w:rsidP="0078382B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A4A8D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AE6BB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24FCC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C4A55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C7738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4070A2" w:rsidRPr="004A0D8F" w14:paraId="62F04C63" w14:textId="77777777" w:rsidTr="0078382B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6E788" w14:textId="77777777" w:rsidR="004070A2" w:rsidRPr="004A0D8F" w:rsidRDefault="004070A2" w:rsidP="0078382B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D1323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4118A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19D4B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C2F00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3C3EE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4070A2" w:rsidRPr="004A0D8F" w14:paraId="46250206" w14:textId="77777777" w:rsidTr="0078382B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F6462" w14:textId="77777777" w:rsidR="004070A2" w:rsidRPr="004A0D8F" w:rsidRDefault="004070A2" w:rsidP="0078382B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Vydané dlhopisy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AC516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7D3C1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36922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504E8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A2407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4070A2" w:rsidRPr="004A0D8F" w14:paraId="4F7BDB9A" w14:textId="77777777" w:rsidTr="0078382B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B8616" w14:textId="77777777" w:rsidR="004070A2" w:rsidRPr="004A0D8F" w:rsidRDefault="004070A2" w:rsidP="0078382B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3AEAA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0A432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5 0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7F659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26230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DAB92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5 028</w:t>
            </w:r>
          </w:p>
        </w:tc>
      </w:tr>
      <w:tr w:rsidR="004070A2" w:rsidRPr="004A0D8F" w14:paraId="4F3E0518" w14:textId="77777777" w:rsidTr="0078382B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47B6F" w14:textId="77777777" w:rsidR="004070A2" w:rsidRPr="004A0D8F" w:rsidRDefault="004070A2" w:rsidP="0078382B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03F06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E79A9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E0FE1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3E928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462C6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4070A2" w:rsidRPr="004A0D8F" w14:paraId="138FDAB0" w14:textId="77777777" w:rsidTr="0078382B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64848" w14:textId="77777777" w:rsidR="004070A2" w:rsidRPr="004A0D8F" w:rsidRDefault="004070A2" w:rsidP="0078382B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FAE7A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53A43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9022A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4FFB1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1FBA6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4070A2" w:rsidRPr="004A0D8F" w14:paraId="49ABAA8F" w14:textId="77777777" w:rsidTr="0078382B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53B14" w14:textId="77777777" w:rsidR="004070A2" w:rsidRPr="004A0D8F" w:rsidRDefault="004070A2" w:rsidP="0078382B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81706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83A31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D2AC4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E672F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968F1" w14:textId="77777777" w:rsidR="004070A2" w:rsidRPr="004A0D8F" w:rsidRDefault="004070A2" w:rsidP="0078382B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4070A2" w:rsidRPr="004A0D8F" w14:paraId="1EA99465" w14:textId="77777777" w:rsidTr="0078382B">
        <w:trPr>
          <w:trHeight w:val="25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B14F4" w14:textId="77777777" w:rsidR="004070A2" w:rsidRPr="004A0D8F" w:rsidRDefault="004070A2" w:rsidP="0078382B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FA8C8" w14:textId="77777777" w:rsidR="004070A2" w:rsidRPr="004A0D8F" w:rsidRDefault="004070A2" w:rsidP="0078382B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B002F" w14:textId="77777777" w:rsidR="004070A2" w:rsidRPr="004A0D8F" w:rsidRDefault="004070A2" w:rsidP="0078382B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5 02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2EAE9" w14:textId="77777777" w:rsidR="004070A2" w:rsidRPr="004A0D8F" w:rsidRDefault="004070A2" w:rsidP="0078382B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AAC56" w14:textId="77777777" w:rsidR="004070A2" w:rsidRPr="004A0D8F" w:rsidRDefault="004070A2" w:rsidP="0078382B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221DB" w14:textId="77777777" w:rsidR="004070A2" w:rsidRPr="004A0D8F" w:rsidRDefault="004070A2" w:rsidP="0078382B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5 028</w:t>
            </w:r>
          </w:p>
        </w:tc>
      </w:tr>
    </w:tbl>
    <w:p w14:paraId="69DD28AF" w14:textId="64F64714" w:rsidR="004070A2" w:rsidRPr="004A0D8F" w:rsidRDefault="004070A2">
      <w:pPr>
        <w:pStyle w:val="odstavec"/>
        <w:rPr>
          <w:rFonts w:ascii="Times New Roman" w:hAnsi="Times New Roman" w:cs="Times New Roman"/>
        </w:rPr>
      </w:pPr>
    </w:p>
    <w:p w14:paraId="5711A4EE" w14:textId="7C42FA5B" w:rsidR="004070A2" w:rsidRPr="004A0D8F" w:rsidRDefault="004070A2">
      <w:pPr>
        <w:pStyle w:val="odstavec"/>
        <w:rPr>
          <w:rFonts w:ascii="Times New Roman" w:hAnsi="Times New Roman" w:cs="Times New Roman"/>
        </w:rPr>
      </w:pPr>
    </w:p>
    <w:p w14:paraId="308B66E0" w14:textId="77777777" w:rsidR="004070A2" w:rsidRPr="004A0D8F" w:rsidRDefault="004070A2">
      <w:pPr>
        <w:pStyle w:val="odstavec"/>
        <w:rPr>
          <w:rFonts w:ascii="Times New Roman" w:hAnsi="Times New Roman" w:cs="Times New Roman"/>
        </w:rPr>
      </w:pPr>
    </w:p>
    <w:p w14:paraId="06AAEF68" w14:textId="77777777" w:rsidR="00AA08D2" w:rsidRPr="004A0D8F" w:rsidRDefault="00713B12">
      <w:pPr>
        <w:pStyle w:val="odstavec"/>
        <w:rPr>
          <w:rFonts w:ascii="Times New Roman" w:hAnsi="Times New Roman" w:cs="Times New Roman"/>
        </w:rPr>
      </w:pPr>
      <w:bookmarkStart w:id="31" w:name="FWT_T26c"/>
      <w:r w:rsidRPr="004A0D8F">
        <w:rPr>
          <w:rFonts w:ascii="Times New Roman" w:hAnsi="Times New Roman" w:cs="Times New Roman"/>
        </w:rPr>
        <w:t xml:space="preserve"> </w:t>
      </w:r>
    </w:p>
    <w:bookmarkEnd w:id="31"/>
    <w:p w14:paraId="460FB16B" w14:textId="7944F4E5" w:rsidR="007972C6" w:rsidRPr="004A0D8F" w:rsidRDefault="007972C6">
      <w:pPr>
        <w:pStyle w:val="odstavec"/>
        <w:rPr>
          <w:rFonts w:ascii="Times New Roman" w:hAnsi="Times New Roman" w:cs="Times New Roman"/>
        </w:rPr>
      </w:pPr>
    </w:p>
    <w:tbl>
      <w:tblPr>
        <w:tblW w:w="94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760"/>
        <w:gridCol w:w="1136"/>
        <w:gridCol w:w="1136"/>
        <w:gridCol w:w="1136"/>
        <w:gridCol w:w="1136"/>
        <w:gridCol w:w="1136"/>
      </w:tblGrid>
      <w:tr w:rsidR="009644F3" w:rsidRPr="004A0D8F" w14:paraId="226C86AD" w14:textId="77777777" w:rsidTr="00555C63">
        <w:trPr>
          <w:trHeight w:val="50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7D0DA" w14:textId="77777777" w:rsidR="009644F3" w:rsidRPr="004A0D8F" w:rsidRDefault="009644F3" w:rsidP="00555C63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Krátkodobé záväzky z obchodného styku, z toho: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42A63" w14:textId="77777777" w:rsidR="009644F3" w:rsidRPr="004A0D8F" w:rsidRDefault="009644F3" w:rsidP="00555C63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B0716" w14:textId="77777777" w:rsidR="009644F3" w:rsidRPr="004A0D8F" w:rsidRDefault="009644F3" w:rsidP="00555C63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B98C8" w14:textId="77777777" w:rsidR="009644F3" w:rsidRPr="004A0D8F" w:rsidRDefault="009644F3" w:rsidP="00555C63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902 08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0F690" w14:textId="77777777" w:rsidR="009644F3" w:rsidRPr="004A0D8F" w:rsidRDefault="009644F3" w:rsidP="00555C63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1 02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FDE36" w14:textId="77777777" w:rsidR="009644F3" w:rsidRPr="004A0D8F" w:rsidRDefault="009644F3" w:rsidP="00555C63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903 110</w:t>
            </w:r>
          </w:p>
        </w:tc>
      </w:tr>
      <w:tr w:rsidR="009644F3" w:rsidRPr="004A0D8F" w14:paraId="795E663A" w14:textId="77777777" w:rsidTr="00555C63">
        <w:trPr>
          <w:trHeight w:val="24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75225" w14:textId="77777777" w:rsidR="009644F3" w:rsidRPr="004A0D8F" w:rsidRDefault="009644F3" w:rsidP="00555C63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7313A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86B77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F9590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98D47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DC012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9644F3" w:rsidRPr="004A0D8F" w14:paraId="1244ADBE" w14:textId="77777777" w:rsidTr="00555C63">
        <w:trPr>
          <w:trHeight w:val="68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4AA4B" w14:textId="77777777" w:rsidR="009644F3" w:rsidRPr="004A0D8F" w:rsidRDefault="009644F3" w:rsidP="00555C63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5D663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E7752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45915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A61BC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41A61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9644F3" w:rsidRPr="004A0D8F" w14:paraId="6631336A" w14:textId="77777777" w:rsidTr="00555C6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A15D5" w14:textId="77777777" w:rsidR="009644F3" w:rsidRPr="004A0D8F" w:rsidRDefault="009644F3" w:rsidP="00555C63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474FB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88A8A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7A34E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902 08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0B2A4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1 02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2061C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903 110</w:t>
            </w:r>
          </w:p>
        </w:tc>
      </w:tr>
      <w:tr w:rsidR="009644F3" w:rsidRPr="004A0D8F" w14:paraId="1BFD6B7F" w14:textId="77777777" w:rsidTr="00555C63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E6225" w14:textId="77777777" w:rsidR="009644F3" w:rsidRPr="004A0D8F" w:rsidRDefault="009644F3" w:rsidP="00555C63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7E9DA" w14:textId="77777777" w:rsidR="009644F3" w:rsidRPr="004A0D8F" w:rsidRDefault="009644F3" w:rsidP="00555C63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323D1" w14:textId="77777777" w:rsidR="009644F3" w:rsidRPr="004A0D8F" w:rsidRDefault="009644F3" w:rsidP="00555C63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1D7AD" w14:textId="77777777" w:rsidR="009644F3" w:rsidRPr="004A0D8F" w:rsidRDefault="009644F3" w:rsidP="00555C63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125 65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BDE03" w14:textId="77777777" w:rsidR="009644F3" w:rsidRPr="004A0D8F" w:rsidRDefault="009644F3" w:rsidP="00555C63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114F2" w14:textId="77777777" w:rsidR="009644F3" w:rsidRPr="004A0D8F" w:rsidRDefault="009644F3" w:rsidP="00555C63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125 656</w:t>
            </w:r>
          </w:p>
        </w:tc>
      </w:tr>
      <w:tr w:rsidR="009644F3" w:rsidRPr="004A0D8F" w14:paraId="3E59913E" w14:textId="77777777" w:rsidTr="00555C63">
        <w:trPr>
          <w:trHeight w:val="24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1A9F9" w14:textId="77777777" w:rsidR="009644F3" w:rsidRPr="004A0D8F" w:rsidRDefault="009644F3" w:rsidP="00555C63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29033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2A6BB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3223B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52A85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CF82C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9644F3" w:rsidRPr="004A0D8F" w14:paraId="57ACC84E" w14:textId="77777777" w:rsidTr="00555C6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5C886" w14:textId="77777777" w:rsidR="009644F3" w:rsidRPr="004A0D8F" w:rsidRDefault="009644F3" w:rsidP="00555C63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A7DB7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5C8CC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50292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040F5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8A708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9644F3" w:rsidRPr="004A0D8F" w14:paraId="1AD77915" w14:textId="77777777" w:rsidTr="00555C63">
        <w:trPr>
          <w:trHeight w:val="68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D2F7B" w14:textId="77777777" w:rsidR="009644F3" w:rsidRPr="004A0D8F" w:rsidRDefault="009644F3" w:rsidP="00555C63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33EAD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84725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E172E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C1727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10C08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9644F3" w:rsidRPr="004A0D8F" w14:paraId="63DCB777" w14:textId="77777777" w:rsidTr="00555C6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CDCF0" w14:textId="77777777" w:rsidR="009644F3" w:rsidRPr="004A0D8F" w:rsidRDefault="009644F3" w:rsidP="00555C63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4D9E0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7356D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96247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6 92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C02CD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4577B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6 923</w:t>
            </w:r>
          </w:p>
        </w:tc>
      </w:tr>
      <w:tr w:rsidR="009644F3" w:rsidRPr="004A0D8F" w14:paraId="0644029E" w14:textId="77777777" w:rsidTr="00555C6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72966" w14:textId="77777777" w:rsidR="009644F3" w:rsidRPr="004A0D8F" w:rsidRDefault="009644F3" w:rsidP="00555C63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BE75F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825FE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64C21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24 84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35312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6C583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24 842</w:t>
            </w:r>
          </w:p>
        </w:tc>
      </w:tr>
      <w:tr w:rsidR="009644F3" w:rsidRPr="004A0D8F" w14:paraId="59E3A671" w14:textId="77777777" w:rsidTr="00555C6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51A92" w14:textId="77777777" w:rsidR="009644F3" w:rsidRPr="004A0D8F" w:rsidRDefault="009644F3" w:rsidP="00555C63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95590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45F56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A40FB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19 92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BB5BF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8550D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19 929</w:t>
            </w:r>
          </w:p>
        </w:tc>
      </w:tr>
      <w:tr w:rsidR="009644F3" w:rsidRPr="004A0D8F" w14:paraId="795BAEAC" w14:textId="77777777" w:rsidTr="00555C6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52B46" w14:textId="77777777" w:rsidR="009644F3" w:rsidRPr="004A0D8F" w:rsidRDefault="009644F3" w:rsidP="00555C63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9D752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65C27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A0535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64 09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68F34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0ACA3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64 096</w:t>
            </w:r>
          </w:p>
        </w:tc>
      </w:tr>
      <w:tr w:rsidR="009644F3" w:rsidRPr="004A0D8F" w14:paraId="1CE2938F" w14:textId="77777777" w:rsidTr="00555C6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8E4EF" w14:textId="77777777" w:rsidR="009644F3" w:rsidRPr="004A0D8F" w:rsidRDefault="009644F3" w:rsidP="00555C63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386C2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58376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12E8B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36648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7C58D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9644F3" w:rsidRPr="004A0D8F" w14:paraId="0BE3E6C6" w14:textId="77777777" w:rsidTr="00555C6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3868D" w14:textId="77777777" w:rsidR="009644F3" w:rsidRPr="004A0D8F" w:rsidRDefault="009644F3" w:rsidP="00555C63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Iné záväzky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DB281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5CC30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738A8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9 86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58277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AC568" w14:textId="77777777" w:rsidR="009644F3" w:rsidRPr="004A0D8F" w:rsidRDefault="009644F3" w:rsidP="00555C63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9 866</w:t>
            </w:r>
          </w:p>
        </w:tc>
      </w:tr>
      <w:tr w:rsidR="009644F3" w:rsidRPr="004A0D8F" w14:paraId="518750EC" w14:textId="77777777" w:rsidTr="00555C63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8F20D" w14:textId="77777777" w:rsidR="009644F3" w:rsidRPr="004A0D8F" w:rsidRDefault="009644F3" w:rsidP="00555C63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AB86F" w14:textId="77777777" w:rsidR="009644F3" w:rsidRPr="004A0D8F" w:rsidRDefault="009644F3" w:rsidP="00555C63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260C1" w14:textId="77777777" w:rsidR="009644F3" w:rsidRPr="004A0D8F" w:rsidRDefault="009644F3" w:rsidP="00555C63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68B46" w14:textId="77777777" w:rsidR="009644F3" w:rsidRPr="004A0D8F" w:rsidRDefault="009644F3" w:rsidP="00555C63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1 027 74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A015B" w14:textId="77777777" w:rsidR="009644F3" w:rsidRPr="004A0D8F" w:rsidRDefault="009644F3" w:rsidP="00555C63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1 02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2BC87" w14:textId="77777777" w:rsidR="009644F3" w:rsidRPr="004A0D8F" w:rsidRDefault="009644F3" w:rsidP="00555C63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1 028 766</w:t>
            </w:r>
          </w:p>
        </w:tc>
      </w:tr>
    </w:tbl>
    <w:p w14:paraId="098CAE41" w14:textId="5C8068D2" w:rsidR="00AA08D2" w:rsidRPr="004A0D8F" w:rsidRDefault="00AA08D2" w:rsidP="004070A2"/>
    <w:p w14:paraId="7C903CB6" w14:textId="77777777" w:rsidR="000A70A3" w:rsidRPr="004A0D8F" w:rsidRDefault="000A70A3" w:rsidP="004070A2">
      <w:pPr>
        <w:rPr>
          <w:bCs/>
          <w:iCs/>
          <w:sz w:val="20"/>
          <w:szCs w:val="20"/>
        </w:rPr>
      </w:pPr>
    </w:p>
    <w:p w14:paraId="74C290B5" w14:textId="77777777" w:rsidR="00AA08D2" w:rsidRPr="004A0D8F" w:rsidRDefault="00AA08D2">
      <w:pPr>
        <w:pStyle w:val="odstavec"/>
        <w:rPr>
          <w:rFonts w:ascii="Times New Roman" w:hAnsi="Times New Roman" w:cs="Times New Roman"/>
        </w:rPr>
      </w:pPr>
    </w:p>
    <w:p w14:paraId="6316207F" w14:textId="7133A5FE" w:rsidR="007972C6" w:rsidRPr="004A0D8F" w:rsidRDefault="007972C6" w:rsidP="00CE0B80">
      <w:pPr>
        <w:pStyle w:val="body1"/>
        <w:numPr>
          <w:ilvl w:val="0"/>
          <w:numId w:val="27"/>
        </w:numPr>
        <w:rPr>
          <w:rFonts w:ascii="Times New Roman" w:hAnsi="Times New Roman" w:cs="Times New Roman"/>
          <w:b/>
          <w:bCs w:val="0"/>
        </w:rPr>
      </w:pPr>
      <w:r w:rsidRPr="004A0D8F">
        <w:rPr>
          <w:rFonts w:ascii="Times New Roman" w:hAnsi="Times New Roman" w:cs="Times New Roman"/>
          <w:b/>
          <w:bCs w:val="0"/>
        </w:rPr>
        <w:t xml:space="preserve">Bankové úvery </w:t>
      </w:r>
    </w:p>
    <w:p w14:paraId="3ABF49A2" w14:textId="77777777" w:rsidR="005715F6" w:rsidRPr="004A0D8F" w:rsidRDefault="005715F6">
      <w:pPr>
        <w:pStyle w:val="odstavec"/>
        <w:rPr>
          <w:rFonts w:ascii="Times New Roman" w:hAnsi="Times New Roman" w:cs="Times New Roman"/>
        </w:rPr>
      </w:pPr>
    </w:p>
    <w:p w14:paraId="3170A227" w14:textId="0D06A4DF" w:rsidR="009B0006" w:rsidRPr="004A0D8F" w:rsidRDefault="007972C6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Prehľad bankových úverov je uvedený v nasledujúcej tabuľke</w:t>
      </w:r>
      <w:r w:rsidR="00072335" w:rsidRPr="004A0D8F">
        <w:rPr>
          <w:rFonts w:ascii="Times New Roman" w:hAnsi="Times New Roman" w:cs="Times New Roman"/>
        </w:rPr>
        <w:t>:</w:t>
      </w:r>
    </w:p>
    <w:p w14:paraId="0E68CB65" w14:textId="77777777" w:rsidR="00713B12" w:rsidRPr="00677EE6" w:rsidRDefault="00713B12">
      <w:pPr>
        <w:pStyle w:val="odstavec"/>
        <w:rPr>
          <w:rFonts w:ascii="Times New Roman" w:hAnsi="Times New Roman" w:cs="Times New Roman"/>
        </w:rPr>
      </w:pPr>
      <w:bookmarkStart w:id="32" w:name="FWT_T31a"/>
      <w:r w:rsidRPr="004A0D8F">
        <w:rPr>
          <w:rFonts w:ascii="Times New Roman" w:hAnsi="Times New Roman" w:cs="Times New Roman"/>
        </w:rPr>
        <w:t xml:space="preserve"> </w:t>
      </w:r>
    </w:p>
    <w:tbl>
      <w:tblPr>
        <w:tblW w:w="9441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2316"/>
        <w:gridCol w:w="677"/>
        <w:gridCol w:w="1770"/>
        <w:gridCol w:w="280"/>
        <w:gridCol w:w="1563"/>
        <w:gridCol w:w="1559"/>
        <w:gridCol w:w="1276"/>
      </w:tblGrid>
      <w:tr w:rsidR="00162821" w:rsidRPr="004A0D8F" w14:paraId="4B9F7EF1" w14:textId="77777777" w:rsidTr="004F06DD">
        <w:trPr>
          <w:trHeight w:val="525"/>
        </w:trPr>
        <w:tc>
          <w:tcPr>
            <w:tcW w:w="23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4F9012" w14:textId="77777777" w:rsidR="00162821" w:rsidRPr="004A0D8F" w:rsidRDefault="00162821" w:rsidP="00162821">
            <w:pPr>
              <w:rPr>
                <w:b/>
                <w:bCs/>
                <w:sz w:val="18"/>
                <w:szCs w:val="18"/>
              </w:rPr>
            </w:pPr>
            <w:bookmarkStart w:id="33" w:name="RANGE!B5:I17"/>
            <w:r w:rsidRPr="004A0D8F">
              <w:rPr>
                <w:b/>
                <w:bCs/>
                <w:sz w:val="18"/>
                <w:szCs w:val="18"/>
              </w:rPr>
              <w:t>Názov položky</w:t>
            </w:r>
            <w:bookmarkEnd w:id="33"/>
          </w:p>
        </w:tc>
        <w:tc>
          <w:tcPr>
            <w:tcW w:w="6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56ED16" w14:textId="77777777" w:rsidR="00162821" w:rsidRPr="004A0D8F" w:rsidRDefault="00162821" w:rsidP="00162821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FDF9551" w14:textId="0E6B9EB8" w:rsidR="00162821" w:rsidRPr="004A0D8F" w:rsidRDefault="00162821" w:rsidP="00162821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9D24A11" w14:textId="41E8ED2C" w:rsidR="00162821" w:rsidRPr="004A0D8F" w:rsidRDefault="00162821" w:rsidP="00162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706FA8" w14:textId="5548A7CC" w:rsidR="00162821" w:rsidRPr="004A0D8F" w:rsidRDefault="00162821" w:rsidP="00162821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Úverový rámec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782EB6" w14:textId="040BDCFA" w:rsidR="00162821" w:rsidRPr="004A0D8F" w:rsidRDefault="00162821" w:rsidP="00162821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Čerpanie úveru</w:t>
            </w:r>
          </w:p>
        </w:tc>
      </w:tr>
      <w:tr w:rsidR="00162821" w:rsidRPr="004A0D8F" w14:paraId="057A3694" w14:textId="77777777" w:rsidTr="004F06DD">
        <w:trPr>
          <w:trHeight w:val="240"/>
        </w:trPr>
        <w:tc>
          <w:tcPr>
            <w:tcW w:w="23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D5C02A" w14:textId="77777777" w:rsidR="00162821" w:rsidRPr="004A0D8F" w:rsidRDefault="00162821" w:rsidP="001628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39D237" w14:textId="77777777" w:rsidR="00162821" w:rsidRPr="004A0D8F" w:rsidRDefault="00162821" w:rsidP="001628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6C53C3C" w14:textId="1B044F28" w:rsidR="00162821" w:rsidRPr="004A0D8F" w:rsidRDefault="004F06DD" w:rsidP="004F06DD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Úrok</w:t>
            </w:r>
          </w:p>
        </w:tc>
        <w:tc>
          <w:tcPr>
            <w:tcW w:w="2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426258" w14:textId="5F700038" w:rsidR="00162821" w:rsidRPr="004A0D8F" w:rsidRDefault="00162821" w:rsidP="001628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3A60E" w14:textId="77777777" w:rsidR="00162821" w:rsidRPr="004A0D8F" w:rsidRDefault="00162821" w:rsidP="001161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C649FE" w14:textId="0E44177B" w:rsidR="00162821" w:rsidRPr="004A0D8F" w:rsidRDefault="00162821" w:rsidP="00162821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k 31.12.20</w:t>
            </w:r>
            <w:r w:rsidR="004070A2" w:rsidRPr="004A0D8F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11661E" w14:textId="4064B6FC" w:rsidR="00162821" w:rsidRPr="004A0D8F" w:rsidRDefault="00162821" w:rsidP="00162821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k 31.12.20</w:t>
            </w:r>
            <w:r w:rsidR="004070A2" w:rsidRPr="004A0D8F">
              <w:rPr>
                <w:b/>
                <w:bCs/>
                <w:sz w:val="18"/>
                <w:szCs w:val="18"/>
              </w:rPr>
              <w:t>19</w:t>
            </w:r>
          </w:p>
        </w:tc>
      </w:tr>
      <w:tr w:rsidR="00162821" w:rsidRPr="004A0D8F" w14:paraId="25F06D14" w14:textId="77777777" w:rsidTr="004F06DD">
        <w:trPr>
          <w:trHeight w:val="48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1342A" w14:textId="77777777" w:rsidR="00162821" w:rsidRPr="004A0D8F" w:rsidRDefault="00162821" w:rsidP="00162821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Krátkodobé bankové úvery, z toho:</w:t>
            </w:r>
          </w:p>
          <w:p w14:paraId="7BDA0576" w14:textId="77777777" w:rsidR="00162821" w:rsidRPr="004A0D8F" w:rsidRDefault="00162821" w:rsidP="00162821">
            <w:pPr>
              <w:rPr>
                <w:b/>
                <w:bCs/>
                <w:sz w:val="18"/>
                <w:szCs w:val="18"/>
              </w:rPr>
            </w:pPr>
          </w:p>
          <w:p w14:paraId="2F571030" w14:textId="6DD2B0FF" w:rsidR="00162821" w:rsidRPr="004A0D8F" w:rsidRDefault="00162821" w:rsidP="00162821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 xml:space="preserve">Kontokorentný úver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DB6D" w14:textId="73000162" w:rsidR="00162821" w:rsidRPr="004A0D8F" w:rsidRDefault="00162821" w:rsidP="00162821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5519E" w14:textId="45421C00" w:rsidR="00162821" w:rsidRPr="004A0D8F" w:rsidRDefault="004F06DD" w:rsidP="004F06DD">
            <w:pPr>
              <w:ind w:right="-954"/>
              <w:rPr>
                <w:sz w:val="16"/>
                <w:szCs w:val="16"/>
              </w:rPr>
            </w:pPr>
            <w:r w:rsidRPr="004A0D8F">
              <w:rPr>
                <w:b/>
                <w:bCs/>
                <w:sz w:val="16"/>
                <w:szCs w:val="16"/>
              </w:rPr>
              <w:t>1M EURIBOR +1,</w:t>
            </w:r>
            <w:r w:rsidR="00C851A8" w:rsidRPr="004A0D8F">
              <w:rPr>
                <w:b/>
                <w:bCs/>
                <w:sz w:val="16"/>
                <w:szCs w:val="16"/>
              </w:rPr>
              <w:t>3</w:t>
            </w:r>
            <w:r w:rsidRPr="004A0D8F">
              <w:rPr>
                <w:b/>
                <w:bCs/>
                <w:sz w:val="16"/>
                <w:szCs w:val="16"/>
              </w:rPr>
              <w:t>5%</w:t>
            </w:r>
            <w:r w:rsidR="00162821" w:rsidRPr="004A0D8F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C435" w14:textId="37A4A61C" w:rsidR="00162821" w:rsidRPr="004A0D8F" w:rsidRDefault="00162821" w:rsidP="00162821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F667" w14:textId="60531F23" w:rsidR="00162821" w:rsidRPr="004A0D8F" w:rsidRDefault="00162821" w:rsidP="004F06DD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9C64" w14:textId="5AF5A9EF" w:rsidR="00162821" w:rsidRPr="004A0D8F" w:rsidRDefault="005660F2" w:rsidP="00162821">
            <w:pPr>
              <w:jc w:val="right"/>
              <w:rPr>
                <w:b/>
                <w:sz w:val="18"/>
                <w:szCs w:val="18"/>
              </w:rPr>
            </w:pPr>
            <w:r w:rsidRPr="004A0D8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69367" w14:textId="358DBBFF" w:rsidR="00162821" w:rsidRPr="004A0D8F" w:rsidRDefault="004070A2" w:rsidP="00162821">
            <w:pPr>
              <w:jc w:val="right"/>
              <w:rPr>
                <w:b/>
                <w:sz w:val="18"/>
                <w:szCs w:val="18"/>
              </w:rPr>
            </w:pPr>
            <w:r w:rsidRPr="004A0D8F">
              <w:rPr>
                <w:b/>
                <w:sz w:val="18"/>
                <w:szCs w:val="18"/>
              </w:rPr>
              <w:t>0</w:t>
            </w:r>
          </w:p>
        </w:tc>
      </w:tr>
    </w:tbl>
    <w:p w14:paraId="0A215D94" w14:textId="59D3E160" w:rsidR="00825CB6" w:rsidRPr="004A0D8F" w:rsidRDefault="00825CB6">
      <w:pPr>
        <w:pStyle w:val="odstavec"/>
        <w:rPr>
          <w:rFonts w:ascii="Times New Roman" w:hAnsi="Times New Roman" w:cs="Times New Roman"/>
        </w:rPr>
      </w:pPr>
    </w:p>
    <w:p w14:paraId="307A1750" w14:textId="77777777" w:rsidR="00222AF6" w:rsidRPr="004A0D8F" w:rsidRDefault="00222AF6">
      <w:pPr>
        <w:pStyle w:val="odstavec"/>
        <w:rPr>
          <w:rFonts w:ascii="Times New Roman" w:hAnsi="Times New Roman" w:cs="Times New Roman"/>
        </w:rPr>
      </w:pPr>
    </w:p>
    <w:p w14:paraId="1480046F" w14:textId="0E36E42E" w:rsidR="0071057F" w:rsidRPr="004A0D8F" w:rsidRDefault="0071057F">
      <w:pPr>
        <w:pStyle w:val="odstavec"/>
        <w:rPr>
          <w:rFonts w:ascii="Times New Roman" w:hAnsi="Times New Roman" w:cs="Times New Roman"/>
        </w:rPr>
      </w:pPr>
      <w:bookmarkStart w:id="34" w:name="FWT_T30a"/>
      <w:bookmarkEnd w:id="32"/>
    </w:p>
    <w:p w14:paraId="6ADC619F" w14:textId="361FEAC0" w:rsidR="0071057F" w:rsidRPr="004A0D8F" w:rsidRDefault="0071057F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Banka má zriaden</w:t>
      </w:r>
      <w:r w:rsidR="0077511E" w:rsidRPr="004A0D8F">
        <w:rPr>
          <w:rFonts w:ascii="Times New Roman" w:hAnsi="Times New Roman" w:cs="Times New Roman"/>
        </w:rPr>
        <w:t>é</w:t>
      </w:r>
      <w:r w:rsidRPr="004A0D8F">
        <w:rPr>
          <w:rFonts w:ascii="Times New Roman" w:hAnsi="Times New Roman" w:cs="Times New Roman"/>
        </w:rPr>
        <w:t xml:space="preserve"> záložné právo:</w:t>
      </w:r>
    </w:p>
    <w:p w14:paraId="59EC396B" w14:textId="33602C39" w:rsidR="0071057F" w:rsidRPr="004A0D8F" w:rsidRDefault="0071057F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-</w:t>
      </w:r>
      <w:r w:rsidR="000D57D9" w:rsidRPr="004A0D8F">
        <w:rPr>
          <w:rFonts w:ascii="Times New Roman" w:hAnsi="Times New Roman" w:cs="Times New Roman"/>
        </w:rPr>
        <w:t xml:space="preserve"> </w:t>
      </w:r>
      <w:r w:rsidRPr="004A0D8F">
        <w:rPr>
          <w:rFonts w:ascii="Times New Roman" w:hAnsi="Times New Roman" w:cs="Times New Roman"/>
        </w:rPr>
        <w:t>na všetky peňažné pohľadávky klienta z obchodného styku</w:t>
      </w:r>
    </w:p>
    <w:p w14:paraId="357FD6D1" w14:textId="25195838" w:rsidR="0071057F" w:rsidRPr="004A0D8F" w:rsidRDefault="0071057F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- na všetky bankové účty klienta</w:t>
      </w:r>
    </w:p>
    <w:p w14:paraId="585A203A" w14:textId="58FB7B04" w:rsidR="0071057F" w:rsidRPr="004A0D8F" w:rsidRDefault="0071057F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- na účet zriadený na krytie bankových garancií</w:t>
      </w:r>
    </w:p>
    <w:p w14:paraId="77B344B8" w14:textId="020C5B99" w:rsidR="000D57D9" w:rsidRPr="004A0D8F" w:rsidRDefault="0071057F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 xml:space="preserve">- vydaná </w:t>
      </w:r>
      <w:proofErr w:type="spellStart"/>
      <w:r w:rsidRPr="004A0D8F">
        <w:rPr>
          <w:rFonts w:ascii="Times New Roman" w:hAnsi="Times New Roman" w:cs="Times New Roman"/>
        </w:rPr>
        <w:t>blankozmenka</w:t>
      </w:r>
      <w:proofErr w:type="spellEnd"/>
      <w:r w:rsidRPr="004A0D8F">
        <w:rPr>
          <w:rFonts w:ascii="Times New Roman" w:hAnsi="Times New Roman" w:cs="Times New Roman"/>
        </w:rPr>
        <w:t xml:space="preserve"> so </w:t>
      </w:r>
      <w:proofErr w:type="spellStart"/>
      <w:r w:rsidRPr="004A0D8F">
        <w:rPr>
          <w:rFonts w:ascii="Times New Roman" w:hAnsi="Times New Roman" w:cs="Times New Roman"/>
        </w:rPr>
        <w:t>zmenečným</w:t>
      </w:r>
      <w:proofErr w:type="spellEnd"/>
      <w:r w:rsidRPr="004A0D8F">
        <w:rPr>
          <w:rFonts w:ascii="Times New Roman" w:hAnsi="Times New Roman" w:cs="Times New Roman"/>
        </w:rPr>
        <w:t xml:space="preserve"> ručiteľom: Pavol </w:t>
      </w:r>
      <w:proofErr w:type="spellStart"/>
      <w:r w:rsidRPr="004A0D8F">
        <w:rPr>
          <w:rFonts w:ascii="Times New Roman" w:hAnsi="Times New Roman" w:cs="Times New Roman"/>
        </w:rPr>
        <w:t>Kedroň</w:t>
      </w:r>
      <w:proofErr w:type="spellEnd"/>
      <w:r w:rsidRPr="004A0D8F">
        <w:rPr>
          <w:rFonts w:ascii="Times New Roman" w:hAnsi="Times New Roman" w:cs="Times New Roman"/>
        </w:rPr>
        <w:t>, spoločník a konateľ Spoločnosti</w:t>
      </w:r>
      <w:r w:rsidR="000D57D9" w:rsidRPr="004A0D8F">
        <w:rPr>
          <w:rFonts w:ascii="Times New Roman" w:hAnsi="Times New Roman" w:cs="Times New Roman"/>
        </w:rPr>
        <w:t>.</w:t>
      </w:r>
    </w:p>
    <w:p w14:paraId="14C151CE" w14:textId="77777777" w:rsidR="00F6494E" w:rsidRPr="004A0D8F" w:rsidRDefault="00F6494E">
      <w:pPr>
        <w:pStyle w:val="odstavec"/>
        <w:rPr>
          <w:rFonts w:ascii="Times New Roman" w:hAnsi="Times New Roman" w:cs="Times New Roman"/>
        </w:rPr>
      </w:pPr>
    </w:p>
    <w:p w14:paraId="316E8005" w14:textId="59E52EED" w:rsidR="00F6494E" w:rsidRPr="004A0D8F" w:rsidRDefault="00F6494E">
      <w:pPr>
        <w:pStyle w:val="odstavec"/>
        <w:rPr>
          <w:rFonts w:ascii="Times New Roman" w:hAnsi="Times New Roman" w:cs="Times New Roman"/>
        </w:rPr>
      </w:pPr>
    </w:p>
    <w:p w14:paraId="6D04203C" w14:textId="52557CA8" w:rsidR="00757301" w:rsidRPr="004A0D8F" w:rsidRDefault="00757301">
      <w:pPr>
        <w:pStyle w:val="odstavec"/>
        <w:rPr>
          <w:rFonts w:ascii="Times New Roman" w:hAnsi="Times New Roman" w:cs="Times New Roman"/>
        </w:rPr>
      </w:pPr>
    </w:p>
    <w:p w14:paraId="349C115F" w14:textId="3D5D2E49" w:rsidR="003B2063" w:rsidRPr="004A0D8F" w:rsidRDefault="003B2063">
      <w:pPr>
        <w:rPr>
          <w:bCs/>
          <w:iCs/>
          <w:sz w:val="20"/>
          <w:szCs w:val="20"/>
        </w:rPr>
      </w:pPr>
      <w:r w:rsidRPr="004A0D8F">
        <w:br w:type="page"/>
      </w:r>
    </w:p>
    <w:p w14:paraId="65D0AEE7" w14:textId="77777777" w:rsidR="00A03343" w:rsidRPr="004A0D8F" w:rsidRDefault="00A03343">
      <w:pPr>
        <w:pStyle w:val="odstavec"/>
        <w:rPr>
          <w:rFonts w:ascii="Times New Roman" w:hAnsi="Times New Roman" w:cs="Times New Roman"/>
        </w:rPr>
      </w:pPr>
    </w:p>
    <w:bookmarkEnd w:id="34"/>
    <w:p w14:paraId="20DB34A9" w14:textId="77777777" w:rsidR="007972C6" w:rsidRPr="004A0D8F" w:rsidRDefault="007972C6" w:rsidP="00CE0B80">
      <w:pPr>
        <w:pStyle w:val="body1"/>
        <w:numPr>
          <w:ilvl w:val="0"/>
          <w:numId w:val="27"/>
        </w:numPr>
        <w:rPr>
          <w:rFonts w:ascii="Times New Roman" w:hAnsi="Times New Roman" w:cs="Times New Roman"/>
          <w:b/>
          <w:bCs w:val="0"/>
        </w:rPr>
      </w:pPr>
      <w:r w:rsidRPr="004A0D8F">
        <w:rPr>
          <w:rFonts w:ascii="Times New Roman" w:hAnsi="Times New Roman" w:cs="Times New Roman"/>
          <w:b/>
          <w:bCs w:val="0"/>
        </w:rPr>
        <w:t>Časové rozlíšenie</w:t>
      </w:r>
    </w:p>
    <w:p w14:paraId="1A2B9F9E" w14:textId="77777777" w:rsidR="005715F6" w:rsidRPr="004A0D8F" w:rsidRDefault="005715F6">
      <w:pPr>
        <w:pStyle w:val="odstavec"/>
        <w:rPr>
          <w:rFonts w:ascii="Times New Roman" w:hAnsi="Times New Roman" w:cs="Times New Roman"/>
        </w:rPr>
      </w:pPr>
    </w:p>
    <w:p w14:paraId="147FEEFF" w14:textId="3DEF2357" w:rsidR="007972C6" w:rsidRPr="004A0D8F" w:rsidRDefault="007972C6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Štruktúra časového rozlíšenia je uvedená v nasledujúcej tabuľke:</w:t>
      </w:r>
    </w:p>
    <w:p w14:paraId="7204BD85" w14:textId="77777777" w:rsidR="00713B12" w:rsidRPr="004A0D8F" w:rsidRDefault="00713B12" w:rsidP="00825CB6">
      <w:pPr>
        <w:ind w:left="482"/>
        <w:rPr>
          <w:sz w:val="20"/>
          <w:szCs w:val="20"/>
        </w:rPr>
      </w:pPr>
      <w:bookmarkStart w:id="35" w:name="FWT_T32"/>
      <w:r w:rsidRPr="004A0D8F">
        <w:rPr>
          <w:sz w:val="20"/>
          <w:szCs w:val="20"/>
        </w:rPr>
        <w:t xml:space="preserve"> </w:t>
      </w:r>
    </w:p>
    <w:tbl>
      <w:tblPr>
        <w:tblW w:w="948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713B12" w:rsidRPr="004A0D8F" w14:paraId="795FC0D8" w14:textId="77777777" w:rsidTr="00713B12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E7889C" w14:textId="77777777" w:rsidR="00713B12" w:rsidRPr="004A0D8F" w:rsidRDefault="00713B12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094B9" w14:textId="3C2BCA16" w:rsidR="00713B12" w:rsidRPr="004A0D8F" w:rsidRDefault="00713B12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Stav k 31.12.20</w:t>
            </w:r>
            <w:r w:rsidR="00C851A8" w:rsidRPr="004A0D8F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6650E" w14:textId="60718D38" w:rsidR="00713B12" w:rsidRPr="004A0D8F" w:rsidRDefault="00713B12">
            <w:pPr>
              <w:jc w:val="center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Stav k 31.12.201</w:t>
            </w:r>
            <w:r w:rsidR="00681658" w:rsidRPr="004A0D8F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713B12" w:rsidRPr="004A0D8F" w14:paraId="4E94F4B6" w14:textId="77777777" w:rsidTr="00713B12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61AEC" w14:textId="77777777" w:rsidR="00713B12" w:rsidRPr="004A0D8F" w:rsidRDefault="00713B12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3C4B2" w14:textId="77777777" w:rsidR="00713B12" w:rsidRPr="004A0D8F" w:rsidRDefault="00713B1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DCF43" w14:textId="77777777" w:rsidR="00713B12" w:rsidRPr="004A0D8F" w:rsidRDefault="00713B1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13B12" w:rsidRPr="004A0D8F" w14:paraId="281CBF84" w14:textId="77777777" w:rsidTr="00713B12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CCCDF" w14:textId="49DE9AFF" w:rsidR="00713B12" w:rsidRPr="00677EE6" w:rsidRDefault="00713B12" w:rsidP="00677EE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C704A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C823A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713B12" w:rsidRPr="004A0D8F" w14:paraId="6B990E75" w14:textId="77777777" w:rsidTr="00713B12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1515D" w14:textId="77777777" w:rsidR="00713B12" w:rsidRPr="004A0D8F" w:rsidRDefault="00713B12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B6948" w14:textId="286CC76E" w:rsidR="00713B12" w:rsidRPr="004A0D8F" w:rsidRDefault="00521D56" w:rsidP="00CE0B80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 xml:space="preserve">           </w:t>
            </w:r>
            <w:r w:rsidR="00681658" w:rsidRPr="004A0D8F">
              <w:rPr>
                <w:b/>
                <w:bCs/>
                <w:sz w:val="18"/>
                <w:szCs w:val="18"/>
              </w:rPr>
              <w:t>2 8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29274" w14:textId="251C7CB3" w:rsidR="00713B12" w:rsidRPr="004A0D8F" w:rsidRDefault="0068165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35 045</w:t>
            </w:r>
          </w:p>
        </w:tc>
      </w:tr>
      <w:tr w:rsidR="00713B12" w:rsidRPr="004A0D8F" w14:paraId="27357315" w14:textId="77777777" w:rsidTr="00713B12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C7FAF" w14:textId="1105E171" w:rsidR="00713B12" w:rsidRPr="004A0D8F" w:rsidRDefault="008A6656" w:rsidP="00F6494E">
            <w:pPr>
              <w:rPr>
                <w:bCs/>
                <w:sz w:val="18"/>
                <w:szCs w:val="18"/>
              </w:rPr>
            </w:pPr>
            <w:r w:rsidRPr="004A0D8F">
              <w:rPr>
                <w:bCs/>
                <w:sz w:val="18"/>
                <w:szCs w:val="18"/>
              </w:rPr>
              <w:t>provízie, leten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B4D0A" w14:textId="52C7E109" w:rsidR="00713B12" w:rsidRPr="004A0D8F" w:rsidRDefault="00681658" w:rsidP="00CE0B80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  <w:r w:rsidR="00521D56" w:rsidRPr="004A0D8F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76B20" w14:textId="0D5CACC1" w:rsidR="00713B12" w:rsidRPr="004A0D8F" w:rsidRDefault="0068165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31 541</w:t>
            </w:r>
          </w:p>
        </w:tc>
      </w:tr>
      <w:tr w:rsidR="00713B12" w:rsidRPr="004A0D8F" w14:paraId="20A63A2C" w14:textId="77777777" w:rsidTr="00713B12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458E2" w14:textId="1B03DA34" w:rsidR="00713B12" w:rsidRPr="004A0D8F" w:rsidRDefault="000F0CD0" w:rsidP="008A6656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 xml:space="preserve">služby za </w:t>
            </w:r>
            <w:r w:rsidR="008A6656" w:rsidRPr="004A0D8F">
              <w:rPr>
                <w:sz w:val="18"/>
                <w:szCs w:val="18"/>
              </w:rPr>
              <w:t xml:space="preserve">ubytovani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28409" w14:textId="1079BEA2" w:rsidR="00713B12" w:rsidRPr="004A0D8F" w:rsidRDefault="0068165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2 8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00E02" w14:textId="77D72933" w:rsidR="00713B12" w:rsidRPr="004A0D8F" w:rsidRDefault="0068165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5 504</w:t>
            </w:r>
          </w:p>
        </w:tc>
      </w:tr>
      <w:tr w:rsidR="00713B12" w:rsidRPr="004A0D8F" w14:paraId="4B7D7A16" w14:textId="77777777" w:rsidTr="00713B12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2263D" w14:textId="77777777" w:rsidR="00713B12" w:rsidRPr="004A0D8F" w:rsidRDefault="00713B12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1BD77" w14:textId="77777777" w:rsidR="00713B12" w:rsidRPr="004A0D8F" w:rsidRDefault="00713B1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E46C2" w14:textId="77777777" w:rsidR="00713B12" w:rsidRPr="004A0D8F" w:rsidRDefault="00713B12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13B12" w:rsidRPr="004A0D8F" w14:paraId="3952A67C" w14:textId="77777777" w:rsidTr="00713B12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17057" w14:textId="77777777" w:rsidR="00713B12" w:rsidRPr="004A0D8F" w:rsidRDefault="00713B1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F84FC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D870B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713B12" w:rsidRPr="004A0D8F" w14:paraId="1588B8BD" w14:textId="77777777" w:rsidTr="00713B12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C9964" w14:textId="77777777" w:rsidR="00713B12" w:rsidRPr="004A0D8F" w:rsidRDefault="00713B12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578CF" w14:textId="7F4DE3D4" w:rsidR="00713B12" w:rsidRPr="004A0D8F" w:rsidRDefault="0068165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5 6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84AC2" w14:textId="28451EA9" w:rsidR="00713B12" w:rsidRPr="004A0D8F" w:rsidRDefault="0068165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25 658</w:t>
            </w:r>
          </w:p>
        </w:tc>
      </w:tr>
      <w:tr w:rsidR="00713B12" w:rsidRPr="004A0D8F" w14:paraId="55B50B8E" w14:textId="77777777" w:rsidTr="00713B12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3F058" w14:textId="3C8E0621" w:rsidR="00713B12" w:rsidRPr="004A0D8F" w:rsidRDefault="000F0CD0" w:rsidP="00F6494E">
            <w:pPr>
              <w:rPr>
                <w:bCs/>
                <w:sz w:val="18"/>
                <w:szCs w:val="18"/>
              </w:rPr>
            </w:pPr>
            <w:r w:rsidRPr="004A0D8F">
              <w:rPr>
                <w:bCs/>
                <w:sz w:val="18"/>
                <w:szCs w:val="18"/>
              </w:rPr>
              <w:t xml:space="preserve">služby za </w:t>
            </w:r>
            <w:r w:rsidR="00F6494E" w:rsidRPr="004A0D8F">
              <w:rPr>
                <w:bCs/>
                <w:sz w:val="18"/>
                <w:szCs w:val="18"/>
              </w:rPr>
              <w:t>ubytova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836F6" w14:textId="63E6F26E" w:rsidR="00713B12" w:rsidRPr="004A0D8F" w:rsidRDefault="0068165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5 6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150C9" w14:textId="63DFF5DE" w:rsidR="00713B12" w:rsidRPr="004A0D8F" w:rsidRDefault="00681658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25 658</w:t>
            </w:r>
          </w:p>
        </w:tc>
      </w:tr>
      <w:tr w:rsidR="00713B12" w:rsidRPr="004A0D8F" w14:paraId="39EB4782" w14:textId="77777777" w:rsidTr="00713B12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0214F" w14:textId="32307236" w:rsidR="00713B12" w:rsidRPr="004A0D8F" w:rsidRDefault="00C51530" w:rsidP="00677EE6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O</w:t>
            </w:r>
            <w:r w:rsidR="00C851A8" w:rsidRPr="004A0D8F">
              <w:rPr>
                <w:sz w:val="18"/>
                <w:szCs w:val="18"/>
              </w:rPr>
              <w:t>stat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AAB4A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A1CAE" w14:textId="77777777" w:rsidR="00713B12" w:rsidRPr="004A0D8F" w:rsidRDefault="00713B12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0</w:t>
            </w:r>
          </w:p>
        </w:tc>
      </w:tr>
      <w:tr w:rsidR="00713B12" w:rsidRPr="004A0D8F" w14:paraId="3AE01F11" w14:textId="77777777" w:rsidTr="00713B12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89367" w14:textId="77777777" w:rsidR="00713B12" w:rsidRPr="004A0D8F" w:rsidRDefault="00713B12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BAD43" w14:textId="7EC5F079" w:rsidR="00713B12" w:rsidRPr="004A0D8F" w:rsidRDefault="0068165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8 4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2AAD3" w14:textId="22BF5702" w:rsidR="00713B12" w:rsidRPr="004A0D8F" w:rsidRDefault="00681658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60 703</w:t>
            </w:r>
          </w:p>
        </w:tc>
      </w:tr>
    </w:tbl>
    <w:p w14:paraId="494AC99F" w14:textId="417CA651" w:rsidR="00825CB6" w:rsidRPr="004A0D8F" w:rsidRDefault="00825CB6" w:rsidP="00825CB6">
      <w:pPr>
        <w:ind w:left="482"/>
        <w:rPr>
          <w:sz w:val="20"/>
          <w:szCs w:val="20"/>
        </w:rPr>
      </w:pPr>
    </w:p>
    <w:p w14:paraId="6605451E" w14:textId="4B62A9CE" w:rsidR="003B2063" w:rsidRPr="004A0D8F" w:rsidRDefault="003B2063" w:rsidP="00825CB6">
      <w:pPr>
        <w:ind w:left="482"/>
        <w:rPr>
          <w:sz w:val="20"/>
          <w:szCs w:val="20"/>
        </w:rPr>
      </w:pPr>
    </w:p>
    <w:p w14:paraId="2319167C" w14:textId="77777777" w:rsidR="008062F9" w:rsidRPr="004A0D8F" w:rsidRDefault="008062F9" w:rsidP="00825CB6">
      <w:pPr>
        <w:ind w:left="482"/>
        <w:rPr>
          <w:sz w:val="20"/>
          <w:szCs w:val="20"/>
        </w:rPr>
      </w:pPr>
    </w:p>
    <w:bookmarkEnd w:id="35"/>
    <w:p w14:paraId="18CE8976" w14:textId="3A9A484E" w:rsidR="00EF6154" w:rsidRPr="00677EE6" w:rsidRDefault="006739DD">
      <w:pPr>
        <w:pStyle w:val="Nadpis1"/>
        <w:rPr>
          <w:rFonts w:ascii="Times New Roman" w:hAnsi="Times New Roman" w:cs="Times New Roman"/>
          <w:lang w:val="sk-SK"/>
        </w:rPr>
      </w:pPr>
      <w:r w:rsidRPr="00677EE6">
        <w:rPr>
          <w:rFonts w:ascii="Times New Roman" w:hAnsi="Times New Roman" w:cs="Times New Roman"/>
          <w:lang w:val="sk-SK"/>
        </w:rPr>
        <w:t>INFORMÁCIE, KTORÉ DOPLŇUJÚ A VYSVETĽUJÚ POLOŽKY VÝKAZU ZISKOV A</w:t>
      </w:r>
      <w:r w:rsidR="00B5486F" w:rsidRPr="00677EE6">
        <w:rPr>
          <w:rFonts w:ascii="Times New Roman" w:hAnsi="Times New Roman" w:cs="Times New Roman"/>
          <w:lang w:val="sk-SK"/>
        </w:rPr>
        <w:t> </w:t>
      </w:r>
      <w:r w:rsidRPr="00677EE6">
        <w:rPr>
          <w:rFonts w:ascii="Times New Roman" w:hAnsi="Times New Roman" w:cs="Times New Roman"/>
          <w:lang w:val="sk-SK"/>
        </w:rPr>
        <w:t>STRÁT</w:t>
      </w:r>
    </w:p>
    <w:p w14:paraId="7BE46CA1" w14:textId="77777777" w:rsidR="00B5486F" w:rsidRPr="004A0D8F" w:rsidRDefault="00B5486F" w:rsidP="00496A9D"/>
    <w:p w14:paraId="467C3056" w14:textId="22232A3F" w:rsidR="00EF6154" w:rsidRPr="004A0D8F" w:rsidRDefault="00EF6154" w:rsidP="00840C38">
      <w:pPr>
        <w:pStyle w:val="body1"/>
        <w:numPr>
          <w:ilvl w:val="0"/>
          <w:numId w:val="37"/>
        </w:numPr>
        <w:rPr>
          <w:rFonts w:ascii="Times New Roman" w:hAnsi="Times New Roman" w:cs="Times New Roman"/>
          <w:b/>
          <w:bCs w:val="0"/>
        </w:rPr>
      </w:pPr>
      <w:r w:rsidRPr="004A0D8F">
        <w:rPr>
          <w:rFonts w:ascii="Times New Roman" w:hAnsi="Times New Roman" w:cs="Times New Roman"/>
          <w:b/>
          <w:bCs w:val="0"/>
        </w:rPr>
        <w:t>Čistý obrat</w:t>
      </w:r>
    </w:p>
    <w:p w14:paraId="3913F99A" w14:textId="77777777" w:rsidR="005715F6" w:rsidRPr="004A0D8F" w:rsidRDefault="005715F6">
      <w:pPr>
        <w:pStyle w:val="odstavec"/>
        <w:rPr>
          <w:rFonts w:ascii="Times New Roman" w:hAnsi="Times New Roman" w:cs="Times New Roman"/>
        </w:rPr>
      </w:pPr>
    </w:p>
    <w:p w14:paraId="25571D20" w14:textId="06886193" w:rsidR="00EF6154" w:rsidRPr="004A0D8F" w:rsidRDefault="009044DB">
      <w:pPr>
        <w:pStyle w:val="odstavec"/>
        <w:rPr>
          <w:rFonts w:ascii="Times New Roman" w:hAnsi="Times New Roman" w:cs="Times New Roman"/>
        </w:rPr>
      </w:pPr>
      <w:proofErr w:type="spellStart"/>
      <w:r w:rsidRPr="004A0D8F">
        <w:rPr>
          <w:rFonts w:ascii="Times New Roman" w:hAnsi="Times New Roman" w:cs="Times New Roman"/>
        </w:rPr>
        <w:t>Infomácie</w:t>
      </w:r>
      <w:proofErr w:type="spellEnd"/>
      <w:r w:rsidRPr="004A0D8F">
        <w:rPr>
          <w:rFonts w:ascii="Times New Roman" w:hAnsi="Times New Roman" w:cs="Times New Roman"/>
        </w:rPr>
        <w:t xml:space="preserve"> o štruktúre čistého obratu Spoločnosti sú uvedené v nasledujúce tabuľke</w:t>
      </w:r>
      <w:r w:rsidR="00EF6154" w:rsidRPr="004A0D8F">
        <w:rPr>
          <w:rFonts w:ascii="Times New Roman" w:hAnsi="Times New Roman" w:cs="Times New Roman"/>
        </w:rPr>
        <w:t>:</w:t>
      </w:r>
    </w:p>
    <w:p w14:paraId="17FA6AA0" w14:textId="77777777" w:rsidR="00713B12" w:rsidRPr="004A0D8F" w:rsidRDefault="00713B12">
      <w:pPr>
        <w:pStyle w:val="odstavec"/>
        <w:rPr>
          <w:rFonts w:ascii="Times New Roman" w:hAnsi="Times New Roman" w:cs="Times New Roman"/>
        </w:rPr>
      </w:pPr>
      <w:bookmarkStart w:id="36" w:name="FWT_T37"/>
      <w:r w:rsidRPr="004A0D8F">
        <w:rPr>
          <w:rFonts w:ascii="Times New Roman" w:hAnsi="Times New Roman" w:cs="Times New Roman"/>
        </w:rPr>
        <w:t xml:space="preserve"> </w:t>
      </w:r>
    </w:p>
    <w:tbl>
      <w:tblPr>
        <w:tblW w:w="948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713B12" w:rsidRPr="004A0D8F" w14:paraId="00AB8B6B" w14:textId="77777777" w:rsidTr="00713B12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92A5A" w14:textId="77777777" w:rsidR="00713B12" w:rsidRPr="004A0D8F" w:rsidRDefault="00713B12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7" w:name="RANGE!B4:D12"/>
            <w:r w:rsidRPr="004A0D8F">
              <w:rPr>
                <w:b/>
                <w:bCs/>
                <w:sz w:val="18"/>
                <w:szCs w:val="18"/>
              </w:rPr>
              <w:t>Názov položky</w:t>
            </w:r>
            <w:bookmarkEnd w:id="37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AC1AC" w14:textId="615AD06A" w:rsidR="00713B12" w:rsidRPr="004A0D8F" w:rsidRDefault="00713B12" w:rsidP="00711FA1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20</w:t>
            </w:r>
            <w:r w:rsidR="000A140D" w:rsidRPr="004A0D8F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24AA72" w14:textId="286BF851" w:rsidR="00713B12" w:rsidRPr="00677EE6" w:rsidRDefault="00713B12" w:rsidP="00711FA1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201</w:t>
            </w:r>
            <w:r w:rsidR="000A140D" w:rsidRPr="004A0D8F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713B12" w:rsidRPr="004A0D8F" w14:paraId="0FE01EA3" w14:textId="77777777" w:rsidTr="00677EE6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03D98" w14:textId="18F6A953" w:rsidR="00713B12" w:rsidRPr="004A0D8F" w:rsidRDefault="00713B12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Tržby za vlastné výko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17D321" w14:textId="49CA9A76" w:rsidR="00713B12" w:rsidRPr="004A0D8F" w:rsidRDefault="00713B12" w:rsidP="00711FA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0B4EF0" w14:textId="7C947B61" w:rsidR="00713B12" w:rsidRPr="004A0D8F" w:rsidRDefault="00713B12" w:rsidP="00711FA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13B12" w:rsidRPr="004A0D8F" w14:paraId="29488241" w14:textId="77777777" w:rsidTr="00713B12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DF4F7" w14:textId="77777777" w:rsidR="00713B12" w:rsidRPr="004A0D8F" w:rsidRDefault="00713B12">
            <w:pPr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B76C7" w14:textId="674E2242" w:rsidR="00713B12" w:rsidRPr="004A0D8F" w:rsidRDefault="000A140D" w:rsidP="00711FA1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5 259 01</w:t>
            </w:r>
            <w:r w:rsidR="00C767A9" w:rsidRPr="004A0D8F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8A256" w14:textId="5CA9A7F3" w:rsidR="00713B12" w:rsidRPr="004A0D8F" w:rsidRDefault="000A140D" w:rsidP="00711FA1">
            <w:pPr>
              <w:jc w:val="right"/>
              <w:rPr>
                <w:sz w:val="18"/>
                <w:szCs w:val="18"/>
              </w:rPr>
            </w:pPr>
            <w:r w:rsidRPr="004A0D8F">
              <w:rPr>
                <w:sz w:val="18"/>
                <w:szCs w:val="18"/>
              </w:rPr>
              <w:t>20 665 697</w:t>
            </w:r>
          </w:p>
        </w:tc>
      </w:tr>
      <w:tr w:rsidR="00713B12" w:rsidRPr="004A0D8F" w14:paraId="2ED9C2CD" w14:textId="77777777" w:rsidTr="00713B12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DF1C6" w14:textId="77777777" w:rsidR="00713B12" w:rsidRPr="004A0D8F" w:rsidRDefault="00713B12">
            <w:pPr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0F313" w14:textId="3B853F14" w:rsidR="00713B12" w:rsidRPr="004A0D8F" w:rsidRDefault="000A140D" w:rsidP="00711FA1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5 259 01</w:t>
            </w:r>
            <w:r w:rsidR="00C767A9" w:rsidRPr="004A0D8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9F7F1" w14:textId="3302DE32" w:rsidR="00713B12" w:rsidRPr="004A0D8F" w:rsidRDefault="000A140D" w:rsidP="00711FA1">
            <w:pPr>
              <w:jc w:val="right"/>
              <w:rPr>
                <w:b/>
                <w:bCs/>
                <w:sz w:val="18"/>
                <w:szCs w:val="18"/>
              </w:rPr>
            </w:pPr>
            <w:r w:rsidRPr="004A0D8F">
              <w:rPr>
                <w:b/>
                <w:bCs/>
                <w:sz w:val="18"/>
                <w:szCs w:val="18"/>
              </w:rPr>
              <w:t>20 665 697</w:t>
            </w:r>
          </w:p>
        </w:tc>
      </w:tr>
    </w:tbl>
    <w:p w14:paraId="71FA1508" w14:textId="7559FAE0" w:rsidR="00161FD0" w:rsidRPr="004A0D8F" w:rsidRDefault="00161FD0">
      <w:pPr>
        <w:pStyle w:val="odstavec"/>
        <w:rPr>
          <w:rFonts w:ascii="Times New Roman" w:hAnsi="Times New Roman" w:cs="Times New Roman"/>
        </w:rPr>
      </w:pPr>
    </w:p>
    <w:p w14:paraId="78F998A9" w14:textId="77777777" w:rsidR="00161FD0" w:rsidRPr="004A0D8F" w:rsidRDefault="00161FD0">
      <w:pPr>
        <w:pStyle w:val="odstavec"/>
        <w:rPr>
          <w:rFonts w:ascii="Times New Roman" w:hAnsi="Times New Roman" w:cs="Times New Roman"/>
        </w:rPr>
      </w:pPr>
    </w:p>
    <w:bookmarkEnd w:id="36"/>
    <w:p w14:paraId="305C7260" w14:textId="77777777" w:rsidR="00EF6154" w:rsidRPr="004A0D8F" w:rsidRDefault="00EF6154">
      <w:pPr>
        <w:pStyle w:val="odstavec"/>
        <w:rPr>
          <w:rFonts w:ascii="Times New Roman" w:hAnsi="Times New Roman" w:cs="Times New Roman"/>
        </w:rPr>
      </w:pPr>
    </w:p>
    <w:p w14:paraId="659C9E65" w14:textId="4413D578" w:rsidR="00EF6154" w:rsidRPr="004A0D8F" w:rsidRDefault="00EF6154" w:rsidP="008D35D6">
      <w:pPr>
        <w:ind w:firstLine="426"/>
        <w:rPr>
          <w:b/>
          <w:bCs/>
          <w:sz w:val="20"/>
          <w:szCs w:val="20"/>
        </w:rPr>
      </w:pPr>
      <w:r w:rsidRPr="004A0D8F">
        <w:rPr>
          <w:b/>
          <w:bCs/>
          <w:sz w:val="20"/>
          <w:szCs w:val="20"/>
        </w:rPr>
        <w:t>VÝNOSY</w:t>
      </w:r>
    </w:p>
    <w:p w14:paraId="47F13276" w14:textId="77777777" w:rsidR="008D35D6" w:rsidRPr="004A0D8F" w:rsidRDefault="008D35D6" w:rsidP="00496A9D">
      <w:pPr>
        <w:ind w:firstLine="426"/>
      </w:pPr>
    </w:p>
    <w:p w14:paraId="44757A82" w14:textId="02A35861" w:rsidR="002A6B50" w:rsidRPr="004A0D8F" w:rsidRDefault="00316173" w:rsidP="00840C38">
      <w:pPr>
        <w:pStyle w:val="body1"/>
        <w:numPr>
          <w:ilvl w:val="0"/>
          <w:numId w:val="38"/>
        </w:numPr>
        <w:rPr>
          <w:rFonts w:ascii="Times New Roman" w:hAnsi="Times New Roman" w:cs="Times New Roman"/>
          <w:b/>
          <w:bCs w:val="0"/>
        </w:rPr>
      </w:pPr>
      <w:r w:rsidRPr="004A0D8F">
        <w:rPr>
          <w:rFonts w:ascii="Times New Roman" w:hAnsi="Times New Roman" w:cs="Times New Roman"/>
          <w:b/>
          <w:bCs w:val="0"/>
        </w:rPr>
        <w:t xml:space="preserve">Tržby za vlastné výkony </w:t>
      </w:r>
    </w:p>
    <w:p w14:paraId="5F708DE0" w14:textId="77777777" w:rsidR="005715F6" w:rsidRPr="004A0D8F" w:rsidRDefault="005715F6">
      <w:pPr>
        <w:pStyle w:val="odstavec"/>
        <w:rPr>
          <w:rFonts w:ascii="Times New Roman" w:hAnsi="Times New Roman" w:cs="Times New Roman"/>
        </w:rPr>
      </w:pPr>
    </w:p>
    <w:p w14:paraId="41C2350A" w14:textId="7797D6CD" w:rsidR="009F26AC" w:rsidRPr="004A0D8F" w:rsidRDefault="00316173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 xml:space="preserve">Tržby za vlastné výkony podľa jednotlivých segmentov, </w:t>
      </w:r>
      <w:proofErr w:type="spellStart"/>
      <w:r w:rsidRPr="004A0D8F">
        <w:rPr>
          <w:rFonts w:ascii="Times New Roman" w:hAnsi="Times New Roman" w:cs="Times New Roman"/>
        </w:rPr>
        <w:t>t.j</w:t>
      </w:r>
      <w:proofErr w:type="spellEnd"/>
      <w:r w:rsidRPr="004A0D8F">
        <w:rPr>
          <w:rFonts w:ascii="Times New Roman" w:hAnsi="Times New Roman" w:cs="Times New Roman"/>
        </w:rPr>
        <w:t>. podľa typov služieb</w:t>
      </w:r>
      <w:r w:rsidR="009044DB" w:rsidRPr="004A0D8F">
        <w:rPr>
          <w:rFonts w:ascii="Times New Roman" w:hAnsi="Times New Roman" w:cs="Times New Roman"/>
        </w:rPr>
        <w:t xml:space="preserve"> Spoločnosti</w:t>
      </w:r>
      <w:r w:rsidRPr="004A0D8F">
        <w:rPr>
          <w:rFonts w:ascii="Times New Roman" w:hAnsi="Times New Roman" w:cs="Times New Roman"/>
        </w:rPr>
        <w:t xml:space="preserve">, a podľa hlavných </w:t>
      </w:r>
      <w:r w:rsidR="009044DB" w:rsidRPr="004A0D8F">
        <w:rPr>
          <w:rFonts w:ascii="Times New Roman" w:hAnsi="Times New Roman" w:cs="Times New Roman"/>
        </w:rPr>
        <w:t>geografických oblastí odbytu</w:t>
      </w:r>
      <w:r w:rsidRPr="004A0D8F">
        <w:rPr>
          <w:rFonts w:ascii="Times New Roman" w:hAnsi="Times New Roman" w:cs="Times New Roman"/>
        </w:rPr>
        <w:t xml:space="preserve"> sú uvedené v nasledujúcej tabuľke:</w:t>
      </w:r>
    </w:p>
    <w:p w14:paraId="04957085" w14:textId="5C488D1A" w:rsidR="009F26AC" w:rsidRPr="004A0D8F" w:rsidRDefault="009F26AC">
      <w:pPr>
        <w:pStyle w:val="odstavec"/>
        <w:rPr>
          <w:rFonts w:ascii="Times New Roman" w:hAnsi="Times New Roman" w:cs="Times New Roman"/>
        </w:rPr>
      </w:pPr>
    </w:p>
    <w:tbl>
      <w:tblPr>
        <w:tblW w:w="10800" w:type="dxa"/>
        <w:tblInd w:w="-5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20"/>
        <w:gridCol w:w="1260"/>
        <w:gridCol w:w="1280"/>
        <w:gridCol w:w="1160"/>
        <w:gridCol w:w="1120"/>
        <w:gridCol w:w="1020"/>
        <w:gridCol w:w="1320"/>
        <w:gridCol w:w="1260"/>
      </w:tblGrid>
      <w:tr w:rsidR="009E28AA" w:rsidRPr="004A0D8F" w14:paraId="252F78B4" w14:textId="77777777" w:rsidTr="00357BDC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6D4AB7" w14:textId="77777777" w:rsidR="009E28AA" w:rsidRPr="004A0D8F" w:rsidRDefault="009E28A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82925" w14:textId="77777777" w:rsidR="009E28AA" w:rsidRPr="004A0D8F" w:rsidRDefault="009E28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0D8F">
              <w:rPr>
                <w:b/>
                <w:bCs/>
                <w:i/>
                <w:iCs/>
                <w:color w:val="000000"/>
                <w:sz w:val="18"/>
                <w:szCs w:val="18"/>
              </w:rPr>
              <w:t>Letenky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F4209" w14:textId="77777777" w:rsidR="009E28AA" w:rsidRPr="004A0D8F" w:rsidRDefault="009E28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0D8F">
              <w:rPr>
                <w:b/>
                <w:bCs/>
                <w:i/>
                <w:iCs/>
                <w:color w:val="000000"/>
                <w:sz w:val="18"/>
                <w:szCs w:val="18"/>
              </w:rPr>
              <w:t>Ubytovanie</w:t>
            </w:r>
          </w:p>
        </w:tc>
        <w:tc>
          <w:tcPr>
            <w:tcW w:w="2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54C0E" w14:textId="77777777" w:rsidR="009E28AA" w:rsidRPr="004A0D8F" w:rsidRDefault="009E28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0D8F">
              <w:rPr>
                <w:b/>
                <w:bCs/>
                <w:i/>
                <w:iCs/>
                <w:color w:val="000000"/>
                <w:sz w:val="18"/>
                <w:szCs w:val="18"/>
              </w:rPr>
              <w:t>Ostatné služby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3876E" w14:textId="77777777" w:rsidR="009E28AA" w:rsidRPr="004A0D8F" w:rsidRDefault="009E2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0D8F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9E28AA" w:rsidRPr="004A0D8F" w14:paraId="51767D89" w14:textId="77777777" w:rsidTr="00357BDC">
        <w:trPr>
          <w:trHeight w:val="290"/>
        </w:trPr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3660E4" w14:textId="77777777" w:rsidR="009E28AA" w:rsidRPr="004A0D8F" w:rsidRDefault="009E28A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FD9F4" w14:textId="77777777" w:rsidR="009E28AA" w:rsidRPr="004A0D8F" w:rsidRDefault="009E28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9384A" w14:textId="77777777" w:rsidR="009E28AA" w:rsidRPr="004A0D8F" w:rsidRDefault="009E28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12FC6" w14:textId="77777777" w:rsidR="009E28AA" w:rsidRPr="004A0D8F" w:rsidRDefault="009E28A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27DF2" w14:textId="77777777" w:rsidR="009E28AA" w:rsidRPr="004A0D8F" w:rsidRDefault="009E2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28AA" w:rsidRPr="004A0D8F" w14:paraId="72B6D69C" w14:textId="77777777" w:rsidTr="00357BDC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BADBB1" w14:textId="77777777" w:rsidR="009E28AA" w:rsidRPr="004A0D8F" w:rsidRDefault="009E28A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8AF6DC" w14:textId="49EFC575" w:rsidR="009E28AA" w:rsidRPr="004A0D8F" w:rsidRDefault="009E28AA" w:rsidP="00711F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0D8F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2C3655" w:rsidRPr="004A0D8F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2D1C6F" w14:textId="03356E65" w:rsidR="009E28AA" w:rsidRPr="004A0D8F" w:rsidRDefault="009E28AA" w:rsidP="00711F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0D8F">
              <w:rPr>
                <w:b/>
                <w:bCs/>
                <w:color w:val="000000"/>
                <w:sz w:val="18"/>
                <w:szCs w:val="18"/>
              </w:rPr>
              <w:t>201</w:t>
            </w:r>
            <w:r w:rsidR="002C3655" w:rsidRPr="004A0D8F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A87EE0" w14:textId="20359577" w:rsidR="009E28AA" w:rsidRPr="004A0D8F" w:rsidRDefault="009E28AA" w:rsidP="00711F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0D8F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2C3655" w:rsidRPr="004A0D8F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184C31" w14:textId="094A0097" w:rsidR="009E28AA" w:rsidRPr="004A0D8F" w:rsidRDefault="009E28AA" w:rsidP="00711F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0D8F">
              <w:rPr>
                <w:b/>
                <w:bCs/>
                <w:color w:val="000000"/>
                <w:sz w:val="18"/>
                <w:szCs w:val="18"/>
              </w:rPr>
              <w:t>201</w:t>
            </w:r>
            <w:r w:rsidR="002C3655" w:rsidRPr="004A0D8F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2FAE2C" w14:textId="7DE01B23" w:rsidR="009E28AA" w:rsidRPr="004A0D8F" w:rsidRDefault="009E28AA" w:rsidP="00711F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0D8F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2C3655" w:rsidRPr="004A0D8F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399491" w14:textId="3B2EE256" w:rsidR="009E28AA" w:rsidRPr="004A0D8F" w:rsidRDefault="009E28AA" w:rsidP="00711F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0D8F">
              <w:rPr>
                <w:b/>
                <w:bCs/>
                <w:color w:val="000000"/>
                <w:sz w:val="18"/>
                <w:szCs w:val="18"/>
              </w:rPr>
              <w:t>201</w:t>
            </w:r>
            <w:r w:rsidR="002C3655" w:rsidRPr="004A0D8F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055C90" w14:textId="1D82933A" w:rsidR="009E28AA" w:rsidRPr="004A0D8F" w:rsidRDefault="009E28AA" w:rsidP="00711F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0D8F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2C3655" w:rsidRPr="004A0D8F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BCCAA3" w14:textId="7EC851F2" w:rsidR="009E28AA" w:rsidRPr="004A0D8F" w:rsidRDefault="009E28AA" w:rsidP="00711F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0D8F">
              <w:rPr>
                <w:b/>
                <w:bCs/>
                <w:color w:val="000000"/>
                <w:sz w:val="18"/>
                <w:szCs w:val="18"/>
              </w:rPr>
              <w:t>201</w:t>
            </w:r>
            <w:r w:rsidR="002C3655" w:rsidRPr="004A0D8F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BF0925" w:rsidRPr="004A0D8F" w14:paraId="563665C0" w14:textId="77777777" w:rsidTr="00357BD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40133" w14:textId="77777777" w:rsidR="00BF0925" w:rsidRPr="004A0D8F" w:rsidRDefault="00BF0925" w:rsidP="00BF092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A0D8F">
              <w:rPr>
                <w:color w:val="000000"/>
                <w:sz w:val="18"/>
                <w:szCs w:val="18"/>
              </w:rPr>
              <w:t>Tucan</w:t>
            </w:r>
            <w:proofErr w:type="spellEnd"/>
            <w:r w:rsidRPr="004A0D8F">
              <w:rPr>
                <w:color w:val="000000"/>
                <w:sz w:val="18"/>
                <w:szCs w:val="18"/>
              </w:rPr>
              <w:t xml:space="preserve"> S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EFC57" w14:textId="741BDD07" w:rsidR="00BF0925" w:rsidRPr="004A0D8F" w:rsidRDefault="006B7EE0" w:rsidP="00BF0925">
            <w:pPr>
              <w:jc w:val="right"/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>2 979 2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33DFF" w14:textId="6E0AC652" w:rsidR="00BF0925" w:rsidRPr="004A0D8F" w:rsidRDefault="002C3655" w:rsidP="00BF0925">
            <w:pPr>
              <w:jc w:val="right"/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>14 875 49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E0F70" w14:textId="185A4D58" w:rsidR="00BF0925" w:rsidRPr="004A0D8F" w:rsidRDefault="00BF0925" w:rsidP="00BF0925">
            <w:pPr>
              <w:jc w:val="right"/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 xml:space="preserve">     </w:t>
            </w:r>
            <w:r w:rsidR="002C3655" w:rsidRPr="004A0D8F">
              <w:rPr>
                <w:color w:val="000000"/>
                <w:sz w:val="18"/>
                <w:szCs w:val="18"/>
              </w:rPr>
              <w:t>1 318 694</w:t>
            </w:r>
            <w:r w:rsidRPr="004A0D8F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3378C" w14:textId="4834E598" w:rsidR="00BF0925" w:rsidRPr="004A0D8F" w:rsidRDefault="002C3655" w:rsidP="00BF0925">
            <w:pPr>
              <w:jc w:val="right"/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 xml:space="preserve">     2 307 854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6B313" w14:textId="28496E48" w:rsidR="00BF0925" w:rsidRPr="004A0D8F" w:rsidRDefault="002C3655" w:rsidP="00BF0925">
            <w:pPr>
              <w:jc w:val="right"/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>171 692</w:t>
            </w:r>
            <w:r w:rsidR="00BF0925" w:rsidRPr="004A0D8F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0C919" w14:textId="753F949D" w:rsidR="00BF0925" w:rsidRPr="004A0D8F" w:rsidRDefault="002C3655" w:rsidP="00BF0925">
            <w:pPr>
              <w:jc w:val="right"/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 xml:space="preserve">518 337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FC530" w14:textId="56542E2F" w:rsidR="00BF0925" w:rsidRPr="004A0D8F" w:rsidRDefault="00BF0925" w:rsidP="00BF0925">
            <w:pPr>
              <w:jc w:val="right"/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 xml:space="preserve">   </w:t>
            </w:r>
            <w:r w:rsidR="006B7EE0" w:rsidRPr="004A0D8F">
              <w:rPr>
                <w:color w:val="000000"/>
                <w:sz w:val="18"/>
                <w:szCs w:val="18"/>
              </w:rPr>
              <w:t>4 469 669</w:t>
            </w:r>
            <w:r w:rsidRPr="004A0D8F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C74B7" w14:textId="28ECA6F6" w:rsidR="00BF0925" w:rsidRPr="004A0D8F" w:rsidRDefault="00BF0925" w:rsidP="00BF0925">
            <w:pPr>
              <w:jc w:val="right"/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 xml:space="preserve">  </w:t>
            </w:r>
            <w:r w:rsidR="002C3655" w:rsidRPr="004A0D8F">
              <w:rPr>
                <w:color w:val="000000"/>
                <w:sz w:val="18"/>
                <w:szCs w:val="18"/>
              </w:rPr>
              <w:t xml:space="preserve">17 701 688   </w:t>
            </w:r>
          </w:p>
        </w:tc>
      </w:tr>
      <w:tr w:rsidR="00BF0925" w:rsidRPr="004A0D8F" w14:paraId="2A67C727" w14:textId="77777777" w:rsidTr="00357B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A5C59" w14:textId="77777777" w:rsidR="00BF0925" w:rsidRPr="004A0D8F" w:rsidRDefault="00BF0925" w:rsidP="00BF092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A0D8F">
              <w:rPr>
                <w:color w:val="000000"/>
                <w:sz w:val="18"/>
                <w:szCs w:val="18"/>
              </w:rPr>
              <w:t>Tucan</w:t>
            </w:r>
            <w:proofErr w:type="spellEnd"/>
            <w:r w:rsidRPr="004A0D8F">
              <w:rPr>
                <w:color w:val="000000"/>
                <w:sz w:val="18"/>
                <w:szCs w:val="18"/>
              </w:rPr>
              <w:t xml:space="preserve"> C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5CE39" w14:textId="320EF210" w:rsidR="00BF0925" w:rsidRPr="004A0D8F" w:rsidRDefault="00BF0925" w:rsidP="00BF0925">
            <w:pPr>
              <w:jc w:val="right"/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 xml:space="preserve">        </w:t>
            </w:r>
            <w:r w:rsidR="002C3655" w:rsidRPr="004A0D8F">
              <w:rPr>
                <w:color w:val="000000"/>
                <w:sz w:val="18"/>
                <w:szCs w:val="18"/>
              </w:rPr>
              <w:t>781 949</w:t>
            </w:r>
            <w:r w:rsidRPr="004A0D8F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53F57" w14:textId="55A1E614" w:rsidR="00BF0925" w:rsidRPr="004A0D8F" w:rsidRDefault="002C3655" w:rsidP="00BF0925">
            <w:pPr>
              <w:jc w:val="right"/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 xml:space="preserve">2 942 806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BD641" w14:textId="0C49814D" w:rsidR="00BF0925" w:rsidRPr="004A0D8F" w:rsidRDefault="00BF0925" w:rsidP="00BF0925">
            <w:pPr>
              <w:jc w:val="right"/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 xml:space="preserve">        </w:t>
            </w:r>
            <w:r w:rsidR="002C3655" w:rsidRPr="004A0D8F">
              <w:rPr>
                <w:color w:val="000000"/>
                <w:sz w:val="18"/>
                <w:szCs w:val="18"/>
              </w:rPr>
              <w:t>0</w:t>
            </w:r>
            <w:r w:rsidRPr="004A0D8F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759F2" w14:textId="195787A2" w:rsidR="00BF0925" w:rsidRPr="004A0D8F" w:rsidRDefault="00BF0925" w:rsidP="00BF0925">
            <w:pPr>
              <w:jc w:val="right"/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 xml:space="preserve">     </w:t>
            </w:r>
            <w:r w:rsidR="002C3655" w:rsidRPr="004A0D8F">
              <w:rPr>
                <w:color w:val="000000"/>
                <w:sz w:val="18"/>
                <w:szCs w:val="18"/>
              </w:rPr>
              <w:t xml:space="preserve">        2 946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28D20" w14:textId="4AAADDC6" w:rsidR="00BF0925" w:rsidRPr="004A0D8F" w:rsidRDefault="00BF0925" w:rsidP="00BF0925">
            <w:pPr>
              <w:jc w:val="right"/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 xml:space="preserve">       </w:t>
            </w:r>
            <w:r w:rsidR="006B7EE0" w:rsidRPr="004A0D8F">
              <w:rPr>
                <w:color w:val="000000"/>
                <w:sz w:val="18"/>
                <w:szCs w:val="18"/>
              </w:rPr>
              <w:t>7 395</w:t>
            </w:r>
            <w:r w:rsidRPr="004A0D8F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CFA44" w14:textId="6E98066A" w:rsidR="00BF0925" w:rsidRPr="004A0D8F" w:rsidRDefault="00BF0925" w:rsidP="00BF0925">
            <w:pPr>
              <w:jc w:val="right"/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 xml:space="preserve">    </w:t>
            </w:r>
            <w:r w:rsidR="002C3655" w:rsidRPr="004A0D8F">
              <w:rPr>
                <w:color w:val="000000"/>
                <w:sz w:val="18"/>
                <w:szCs w:val="18"/>
              </w:rPr>
              <w:t>18 25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9BCEC" w14:textId="4484332D" w:rsidR="00BF0925" w:rsidRPr="004A0D8F" w:rsidRDefault="00BF0925" w:rsidP="00BF0925">
            <w:pPr>
              <w:jc w:val="right"/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 xml:space="preserve">     </w:t>
            </w:r>
            <w:r w:rsidR="006B7EE0" w:rsidRPr="004A0D8F">
              <w:rPr>
                <w:color w:val="000000"/>
                <w:sz w:val="18"/>
                <w:szCs w:val="18"/>
              </w:rPr>
              <w:t>789 344</w:t>
            </w:r>
            <w:r w:rsidRPr="004A0D8F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188BE" w14:textId="36666888" w:rsidR="00BF0925" w:rsidRPr="004A0D8F" w:rsidRDefault="00BF0925" w:rsidP="00BF0925">
            <w:pPr>
              <w:jc w:val="right"/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 xml:space="preserve">    </w:t>
            </w:r>
            <w:r w:rsidR="002C3655" w:rsidRPr="004A0D8F">
              <w:rPr>
                <w:color w:val="000000"/>
                <w:sz w:val="18"/>
                <w:szCs w:val="18"/>
              </w:rPr>
              <w:t xml:space="preserve">2 964 009   </w:t>
            </w:r>
          </w:p>
        </w:tc>
      </w:tr>
      <w:tr w:rsidR="00BF0925" w:rsidRPr="004A0D8F" w14:paraId="42ABBBA3" w14:textId="77777777" w:rsidTr="00357B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FECBF" w14:textId="77777777" w:rsidR="00BF0925" w:rsidRPr="004A0D8F" w:rsidRDefault="00BF0925" w:rsidP="00BF092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0D8F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A4377" w14:textId="4BC9CDB7" w:rsidR="00BF0925" w:rsidRPr="004A0D8F" w:rsidRDefault="00BF0925" w:rsidP="00BF09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0D8F">
              <w:rPr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="00E51BC3" w:rsidRPr="004A0D8F">
              <w:rPr>
                <w:b/>
                <w:bCs/>
                <w:color w:val="000000"/>
                <w:sz w:val="18"/>
                <w:szCs w:val="18"/>
              </w:rPr>
              <w:t>3 761 232</w:t>
            </w:r>
            <w:r w:rsidRPr="004A0D8F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AEB2C" w14:textId="5E513A27" w:rsidR="00BF0925" w:rsidRPr="004A0D8F" w:rsidRDefault="002C3655" w:rsidP="00BF09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0D8F">
              <w:rPr>
                <w:b/>
                <w:bCs/>
                <w:color w:val="000000"/>
                <w:sz w:val="18"/>
                <w:szCs w:val="18"/>
              </w:rPr>
              <w:t xml:space="preserve">      17 818 303  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CC0A4" w14:textId="53571E60" w:rsidR="00BF0925" w:rsidRPr="004A0D8F" w:rsidRDefault="00BF0925" w:rsidP="00BF09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0D8F">
              <w:rPr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E51BC3" w:rsidRPr="004A0D8F">
              <w:rPr>
                <w:b/>
                <w:bCs/>
                <w:color w:val="000000"/>
                <w:sz w:val="18"/>
                <w:szCs w:val="18"/>
              </w:rPr>
              <w:t>1 318 694</w:t>
            </w:r>
            <w:r w:rsidRPr="004A0D8F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71C42" w14:textId="5CB8964C" w:rsidR="00BF0925" w:rsidRPr="004A0D8F" w:rsidRDefault="00BF0925" w:rsidP="00BF09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0D8F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2C3655" w:rsidRPr="004A0D8F">
              <w:rPr>
                <w:b/>
                <w:bCs/>
                <w:color w:val="000000"/>
                <w:sz w:val="18"/>
                <w:szCs w:val="18"/>
              </w:rPr>
              <w:t>2 310 800</w:t>
            </w:r>
            <w:r w:rsidRPr="004A0D8F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3F129" w14:textId="4F2970A5" w:rsidR="00BF0925" w:rsidRPr="004A0D8F" w:rsidRDefault="00E51BC3" w:rsidP="00BF09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0D8F">
              <w:rPr>
                <w:b/>
                <w:bCs/>
                <w:color w:val="000000"/>
                <w:sz w:val="18"/>
                <w:szCs w:val="18"/>
              </w:rPr>
              <w:t>179 087</w:t>
            </w:r>
            <w:r w:rsidR="00BF0925" w:rsidRPr="004A0D8F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77BED" w14:textId="03223BD0" w:rsidR="00BF0925" w:rsidRPr="004A0D8F" w:rsidRDefault="00BF0925" w:rsidP="00BF09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0D8F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2C3655" w:rsidRPr="004A0D8F">
              <w:rPr>
                <w:b/>
                <w:bCs/>
                <w:color w:val="000000"/>
                <w:sz w:val="18"/>
                <w:szCs w:val="18"/>
              </w:rPr>
              <w:t xml:space="preserve">536 594  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9F841" w14:textId="6DE69BA2" w:rsidR="00BF0925" w:rsidRPr="004A0D8F" w:rsidRDefault="00BF0925" w:rsidP="00BF09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0D8F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6B7EE0" w:rsidRPr="004A0D8F">
              <w:rPr>
                <w:b/>
                <w:bCs/>
                <w:color w:val="000000"/>
                <w:sz w:val="18"/>
                <w:szCs w:val="18"/>
              </w:rPr>
              <w:t>5 259 013</w:t>
            </w:r>
            <w:r w:rsidRPr="004A0D8F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5C88D" w14:textId="66B62C8D" w:rsidR="00BF0925" w:rsidRPr="004A0D8F" w:rsidRDefault="00BF0925" w:rsidP="00BF09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0D8F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2C3655" w:rsidRPr="004A0D8F">
              <w:rPr>
                <w:b/>
                <w:bCs/>
                <w:color w:val="000000"/>
                <w:sz w:val="18"/>
                <w:szCs w:val="18"/>
              </w:rPr>
              <w:t xml:space="preserve">20 665 697   </w:t>
            </w:r>
          </w:p>
        </w:tc>
      </w:tr>
    </w:tbl>
    <w:p w14:paraId="665A08B1" w14:textId="77777777" w:rsidR="009F26AC" w:rsidRPr="004A0D8F" w:rsidRDefault="009F26AC">
      <w:pPr>
        <w:pStyle w:val="odstavec"/>
        <w:rPr>
          <w:rFonts w:ascii="Times New Roman" w:hAnsi="Times New Roman" w:cs="Times New Roman"/>
        </w:rPr>
      </w:pPr>
    </w:p>
    <w:p w14:paraId="44457775" w14:textId="5E3CB9B0" w:rsidR="00161FD0" w:rsidRPr="004A0D8F" w:rsidRDefault="00713B12">
      <w:pPr>
        <w:pStyle w:val="odstavec"/>
        <w:rPr>
          <w:rFonts w:ascii="Times New Roman" w:hAnsi="Times New Roman" w:cs="Times New Roman"/>
        </w:rPr>
      </w:pPr>
      <w:bookmarkStart w:id="38" w:name="FWT_T35"/>
      <w:r w:rsidRPr="004A0D8F">
        <w:rPr>
          <w:rFonts w:ascii="Times New Roman" w:hAnsi="Times New Roman" w:cs="Times New Roman"/>
        </w:rPr>
        <w:t xml:space="preserve"> </w:t>
      </w:r>
    </w:p>
    <w:p w14:paraId="5AAC870D" w14:textId="4F9D63B7" w:rsidR="00DE70B2" w:rsidRPr="004A0D8F" w:rsidRDefault="00DE70B2">
      <w:pPr>
        <w:pStyle w:val="odstavec"/>
        <w:rPr>
          <w:rFonts w:ascii="Times New Roman" w:hAnsi="Times New Roman" w:cs="Times New Roman"/>
        </w:rPr>
      </w:pPr>
    </w:p>
    <w:p w14:paraId="640754EC" w14:textId="63B62E12" w:rsidR="00DE70B2" w:rsidRPr="004A0D8F" w:rsidRDefault="00DE70B2">
      <w:pPr>
        <w:pStyle w:val="odstavec"/>
        <w:rPr>
          <w:rFonts w:ascii="Times New Roman" w:hAnsi="Times New Roman" w:cs="Times New Roman"/>
        </w:rPr>
      </w:pPr>
    </w:p>
    <w:p w14:paraId="5F125DE0" w14:textId="71BE49E8" w:rsidR="00DE70B2" w:rsidRPr="004A0D8F" w:rsidRDefault="00DE70B2">
      <w:pPr>
        <w:pStyle w:val="odstavec"/>
        <w:rPr>
          <w:rFonts w:ascii="Times New Roman" w:hAnsi="Times New Roman" w:cs="Times New Roman"/>
        </w:rPr>
      </w:pPr>
    </w:p>
    <w:p w14:paraId="2C264763" w14:textId="0F772F3D" w:rsidR="00DE70B2" w:rsidRPr="004A0D8F" w:rsidRDefault="00DE70B2">
      <w:pPr>
        <w:pStyle w:val="odstavec"/>
        <w:rPr>
          <w:rFonts w:ascii="Times New Roman" w:hAnsi="Times New Roman" w:cs="Times New Roman"/>
        </w:rPr>
      </w:pPr>
    </w:p>
    <w:p w14:paraId="6A5BF2E0" w14:textId="77777777" w:rsidR="00DE70B2" w:rsidRPr="004A0D8F" w:rsidRDefault="00DE70B2">
      <w:pPr>
        <w:pStyle w:val="odstavec"/>
        <w:rPr>
          <w:rFonts w:ascii="Times New Roman" w:hAnsi="Times New Roman" w:cs="Times New Roman"/>
        </w:rPr>
      </w:pPr>
    </w:p>
    <w:bookmarkEnd w:id="38"/>
    <w:p w14:paraId="5CDBADCE" w14:textId="7C8C286E" w:rsidR="006037E9" w:rsidRPr="004A0D8F" w:rsidRDefault="006037E9">
      <w:pPr>
        <w:pStyle w:val="odstavec"/>
        <w:rPr>
          <w:rFonts w:ascii="Times New Roman" w:hAnsi="Times New Roman" w:cs="Times New Roman"/>
        </w:rPr>
      </w:pPr>
    </w:p>
    <w:p w14:paraId="4663CD77" w14:textId="77777777" w:rsidR="004A0D8F" w:rsidRPr="004A0D8F" w:rsidRDefault="004A0D8F">
      <w:pPr>
        <w:pStyle w:val="odstavec"/>
        <w:rPr>
          <w:rFonts w:ascii="Times New Roman" w:hAnsi="Times New Roman" w:cs="Times New Roman"/>
        </w:rPr>
      </w:pPr>
    </w:p>
    <w:p w14:paraId="1D092AC3" w14:textId="3DC5EB70" w:rsidR="002A6B50" w:rsidRPr="004A0D8F" w:rsidRDefault="00316173" w:rsidP="008D35D6">
      <w:pPr>
        <w:ind w:firstLine="426"/>
        <w:rPr>
          <w:b/>
          <w:bCs/>
          <w:sz w:val="20"/>
          <w:szCs w:val="20"/>
        </w:rPr>
      </w:pPr>
      <w:r w:rsidRPr="004A0D8F">
        <w:rPr>
          <w:b/>
          <w:bCs/>
          <w:sz w:val="20"/>
          <w:szCs w:val="20"/>
        </w:rPr>
        <w:t>NÁKLADY</w:t>
      </w:r>
    </w:p>
    <w:p w14:paraId="6CE5F5E9" w14:textId="77777777" w:rsidR="008D35D6" w:rsidRPr="004A0D8F" w:rsidRDefault="008D35D6" w:rsidP="00496A9D">
      <w:pPr>
        <w:ind w:firstLine="426"/>
      </w:pPr>
    </w:p>
    <w:p w14:paraId="03BA4972" w14:textId="168B5E38" w:rsidR="002078E2" w:rsidRPr="004A0D8F" w:rsidRDefault="002078E2" w:rsidP="00840C38">
      <w:pPr>
        <w:pStyle w:val="body1"/>
        <w:numPr>
          <w:ilvl w:val="0"/>
          <w:numId w:val="39"/>
        </w:numPr>
        <w:rPr>
          <w:rFonts w:ascii="Times New Roman" w:hAnsi="Times New Roman" w:cs="Times New Roman"/>
          <w:b/>
          <w:bCs w:val="0"/>
        </w:rPr>
      </w:pPr>
      <w:r w:rsidRPr="004A0D8F">
        <w:rPr>
          <w:rFonts w:ascii="Times New Roman" w:hAnsi="Times New Roman" w:cs="Times New Roman"/>
          <w:b/>
          <w:bCs w:val="0"/>
        </w:rPr>
        <w:t xml:space="preserve">Náklady </w:t>
      </w:r>
      <w:r w:rsidR="000F0CD0" w:rsidRPr="004A0D8F">
        <w:rPr>
          <w:rFonts w:ascii="Times New Roman" w:hAnsi="Times New Roman" w:cs="Times New Roman"/>
          <w:b/>
          <w:bCs w:val="0"/>
        </w:rPr>
        <w:t>z</w:t>
      </w:r>
      <w:r w:rsidR="00C21FA3" w:rsidRPr="004A0D8F">
        <w:rPr>
          <w:rFonts w:ascii="Times New Roman" w:hAnsi="Times New Roman" w:cs="Times New Roman"/>
          <w:b/>
          <w:bCs w:val="0"/>
        </w:rPr>
        <w:t xml:space="preserve">a </w:t>
      </w:r>
      <w:r w:rsidR="000F0CD0" w:rsidRPr="004A0D8F">
        <w:rPr>
          <w:rFonts w:ascii="Times New Roman" w:hAnsi="Times New Roman" w:cs="Times New Roman"/>
          <w:b/>
          <w:bCs w:val="0"/>
        </w:rPr>
        <w:t>poskytnuté služby</w:t>
      </w:r>
    </w:p>
    <w:p w14:paraId="33C29C36" w14:textId="77777777" w:rsidR="000D57D9" w:rsidRPr="004A0D8F" w:rsidRDefault="000D57D9">
      <w:pPr>
        <w:pStyle w:val="odstavec"/>
        <w:rPr>
          <w:rFonts w:ascii="Times New Roman" w:hAnsi="Times New Roman" w:cs="Times New Roman"/>
        </w:rPr>
      </w:pPr>
    </w:p>
    <w:p w14:paraId="2F533686" w14:textId="484EC281" w:rsidR="00DE28CF" w:rsidRPr="004A0D8F" w:rsidRDefault="002078E2">
      <w:pPr>
        <w:pStyle w:val="odstavec"/>
        <w:rPr>
          <w:rFonts w:ascii="Times New Roman" w:hAnsi="Times New Roman" w:cs="Times New Roman"/>
          <w:b/>
        </w:rPr>
      </w:pPr>
      <w:r w:rsidRPr="00677EE6">
        <w:rPr>
          <w:rFonts w:ascii="Times New Roman" w:hAnsi="Times New Roman" w:cs="Times New Roman"/>
        </w:rPr>
        <w:t xml:space="preserve">Prehľad nákladov </w:t>
      </w:r>
      <w:r w:rsidR="000F0CD0" w:rsidRPr="00677EE6">
        <w:rPr>
          <w:rFonts w:ascii="Times New Roman" w:hAnsi="Times New Roman" w:cs="Times New Roman"/>
        </w:rPr>
        <w:t>za poskytnuté služby patriacich do nákladov z</w:t>
      </w:r>
      <w:r w:rsidR="00D870B8" w:rsidRPr="00677EE6">
        <w:rPr>
          <w:rFonts w:ascii="Times New Roman" w:hAnsi="Times New Roman" w:cs="Times New Roman"/>
        </w:rPr>
        <w:t> hospodárskej činnosti</w:t>
      </w:r>
      <w:r w:rsidR="00270F8E" w:rsidRPr="00677EE6">
        <w:rPr>
          <w:rFonts w:ascii="Times New Roman" w:hAnsi="Times New Roman" w:cs="Times New Roman"/>
        </w:rPr>
        <w:t>, ktoré majú vý</w:t>
      </w:r>
      <w:r w:rsidR="00E70076" w:rsidRPr="00677EE6">
        <w:rPr>
          <w:rFonts w:ascii="Times New Roman" w:hAnsi="Times New Roman" w:cs="Times New Roman"/>
        </w:rPr>
        <w:t>znamný charakter</w:t>
      </w:r>
      <w:r w:rsidR="000F0CD0" w:rsidRPr="00677EE6">
        <w:rPr>
          <w:rFonts w:ascii="Times New Roman" w:hAnsi="Times New Roman" w:cs="Times New Roman"/>
        </w:rPr>
        <w:t>,</w:t>
      </w:r>
      <w:r w:rsidR="00270F8E" w:rsidRPr="00677EE6">
        <w:rPr>
          <w:rFonts w:ascii="Times New Roman" w:hAnsi="Times New Roman" w:cs="Times New Roman"/>
        </w:rPr>
        <w:t xml:space="preserve">  </w:t>
      </w:r>
      <w:r w:rsidR="00316173" w:rsidRPr="00677EE6">
        <w:rPr>
          <w:rFonts w:ascii="Times New Roman" w:hAnsi="Times New Roman" w:cs="Times New Roman"/>
        </w:rPr>
        <w:t>je uvedený v nasledujúcej tabuľke</w:t>
      </w:r>
      <w:r w:rsidR="00316173" w:rsidRPr="004A0D8F">
        <w:rPr>
          <w:bCs w:val="0"/>
          <w:iCs w:val="0"/>
        </w:rPr>
        <w:t>:</w:t>
      </w:r>
      <w:r w:rsidR="00E70076" w:rsidRPr="004A0D8F">
        <w:rPr>
          <w:rFonts w:ascii="Times New Roman" w:hAnsi="Times New Roman" w:cs="Times New Roman"/>
        </w:rPr>
        <w:fldChar w:fldCharType="begin"/>
      </w:r>
      <w:r w:rsidR="00E70076" w:rsidRPr="004A0D8F">
        <w:rPr>
          <w:rFonts w:ascii="Times New Roman" w:hAnsi="Times New Roman" w:cs="Times New Roman"/>
        </w:rPr>
        <w:instrText xml:space="preserve"> LINK </w:instrText>
      </w:r>
      <w:r w:rsidR="00E51BC3" w:rsidRPr="004A0D8F">
        <w:rPr>
          <w:rFonts w:ascii="Times New Roman" w:hAnsi="Times New Roman" w:cs="Times New Roman"/>
        </w:rPr>
        <w:instrText xml:space="preserve">Excel.Sheet.12 "C:\\Users\\jana.silharova\\Downloads\\pomocne vypocty_poznamky.xlsx" Hárok3!R2C1:R6C3 </w:instrText>
      </w:r>
      <w:r w:rsidR="00E70076" w:rsidRPr="004A0D8F">
        <w:rPr>
          <w:rFonts w:ascii="Times New Roman" w:hAnsi="Times New Roman" w:cs="Times New Roman"/>
        </w:rPr>
        <w:instrText xml:space="preserve">\a \f 4 \h </w:instrText>
      </w:r>
      <w:r w:rsidR="00357BDC" w:rsidRPr="004A0D8F">
        <w:rPr>
          <w:rFonts w:ascii="Times New Roman" w:hAnsi="Times New Roman" w:cs="Times New Roman"/>
        </w:rPr>
        <w:instrText xml:space="preserve"> \* MERGEFORMAT </w:instrText>
      </w:r>
      <w:r w:rsidR="00E70076" w:rsidRPr="00677EE6">
        <w:rPr>
          <w:rFonts w:ascii="Times New Roman" w:hAnsi="Times New Roman" w:cs="Times New Roman"/>
        </w:rPr>
        <w:fldChar w:fldCharType="separate"/>
      </w:r>
    </w:p>
    <w:p w14:paraId="3C129B1E" w14:textId="77777777" w:rsidR="000F536A" w:rsidRPr="004A0D8F" w:rsidRDefault="00E70076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fldChar w:fldCharType="end"/>
      </w: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1460"/>
        <w:gridCol w:w="1460"/>
      </w:tblGrid>
      <w:tr w:rsidR="000F536A" w:rsidRPr="004A0D8F" w14:paraId="6621442B" w14:textId="77777777" w:rsidTr="00B74637">
        <w:trPr>
          <w:trHeight w:val="300"/>
        </w:trPr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D599A7" w14:textId="77777777" w:rsidR="000F536A" w:rsidRPr="004A0D8F" w:rsidRDefault="000F536A" w:rsidP="00B746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0D8F">
              <w:rPr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467A6" w14:textId="30983339" w:rsidR="000F536A" w:rsidRPr="004A0D8F" w:rsidRDefault="000F536A" w:rsidP="00B7463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0D8F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4E60C2" w:rsidRPr="004A0D8F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905D3" w14:textId="0183EBC9" w:rsidR="000F536A" w:rsidRPr="004A0D8F" w:rsidRDefault="000F536A" w:rsidP="00B7463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0D8F">
              <w:rPr>
                <w:b/>
                <w:bCs/>
                <w:color w:val="000000"/>
                <w:sz w:val="18"/>
                <w:szCs w:val="18"/>
              </w:rPr>
              <w:t>201</w:t>
            </w:r>
            <w:r w:rsidR="004E60C2" w:rsidRPr="004A0D8F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E04B47" w:rsidRPr="004A0D8F" w14:paraId="32F65172" w14:textId="77777777" w:rsidTr="00B74637">
        <w:trPr>
          <w:trHeight w:val="30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121A1" w14:textId="77777777" w:rsidR="00E04B47" w:rsidRPr="004A0D8F" w:rsidRDefault="00E04B47" w:rsidP="00E04B47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4EB3E891" w14:textId="77777777" w:rsidR="00E04B47" w:rsidRPr="004A0D8F" w:rsidRDefault="00E04B47" w:rsidP="00E04B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0D8F">
              <w:rPr>
                <w:b/>
                <w:bCs/>
                <w:color w:val="000000"/>
                <w:sz w:val="18"/>
                <w:szCs w:val="18"/>
              </w:rPr>
              <w:t xml:space="preserve">Náklady za poskytnuté služby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DDCAA" w14:textId="77777777" w:rsidR="00E04B47" w:rsidRPr="004A0D8F" w:rsidRDefault="00E04B47" w:rsidP="00E04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14:paraId="4E37455E" w14:textId="77777777" w:rsidR="00E04B47" w:rsidRPr="004A0D8F" w:rsidRDefault="00E04B47" w:rsidP="00E04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14:paraId="396CF84C" w14:textId="4A667CEB" w:rsidR="00E04B47" w:rsidRPr="004A0D8F" w:rsidRDefault="000D720E" w:rsidP="00E04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0D8F">
              <w:rPr>
                <w:b/>
                <w:bCs/>
                <w:color w:val="000000"/>
                <w:sz w:val="18"/>
                <w:szCs w:val="18"/>
              </w:rPr>
              <w:t>4 752 07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80478" w14:textId="77777777" w:rsidR="00E04B47" w:rsidRPr="004A0D8F" w:rsidRDefault="00E04B47" w:rsidP="00E04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14:paraId="02105AE5" w14:textId="77777777" w:rsidR="00E04B47" w:rsidRPr="004A0D8F" w:rsidRDefault="00E04B47" w:rsidP="00E04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14:paraId="4C069105" w14:textId="4BC1351F" w:rsidR="00E04B47" w:rsidRPr="004A0D8F" w:rsidRDefault="004E60C2" w:rsidP="00E04B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0D8F">
              <w:rPr>
                <w:b/>
                <w:bCs/>
                <w:color w:val="000000"/>
                <w:sz w:val="18"/>
                <w:szCs w:val="18"/>
              </w:rPr>
              <w:t>19 375 572</w:t>
            </w:r>
          </w:p>
        </w:tc>
      </w:tr>
      <w:tr w:rsidR="00E04B47" w:rsidRPr="004A0D8F" w14:paraId="754ABAFD" w14:textId="77777777" w:rsidTr="00B74637">
        <w:trPr>
          <w:trHeight w:val="30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F5A15" w14:textId="77777777" w:rsidR="00E04B47" w:rsidRPr="004A0D8F" w:rsidRDefault="00E04B47" w:rsidP="00E04B47">
            <w:pPr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>Dopravné ceniny /letenk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F9F09" w14:textId="0FC71174" w:rsidR="00E04B47" w:rsidRPr="004A0D8F" w:rsidRDefault="00E04B47" w:rsidP="00E04B47">
            <w:pPr>
              <w:jc w:val="right"/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 xml:space="preserve"> </w:t>
            </w:r>
            <w:r w:rsidR="000D720E" w:rsidRPr="004A0D8F">
              <w:rPr>
                <w:color w:val="000000"/>
                <w:sz w:val="18"/>
                <w:szCs w:val="18"/>
              </w:rPr>
              <w:t>3 298 353</w:t>
            </w:r>
            <w:r w:rsidRPr="004A0D8F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4FA15" w14:textId="4E1515EE" w:rsidR="00E04B47" w:rsidRPr="004A0D8F" w:rsidRDefault="00E04B47" w:rsidP="00E04B47">
            <w:pPr>
              <w:jc w:val="right"/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 xml:space="preserve"> </w:t>
            </w:r>
            <w:r w:rsidR="004E60C2" w:rsidRPr="004A0D8F">
              <w:rPr>
                <w:color w:val="000000"/>
                <w:sz w:val="18"/>
                <w:szCs w:val="18"/>
              </w:rPr>
              <w:t xml:space="preserve">16 556 760   </w:t>
            </w:r>
          </w:p>
        </w:tc>
      </w:tr>
      <w:tr w:rsidR="00E04B47" w:rsidRPr="004A0D8F" w14:paraId="3FC10AC0" w14:textId="77777777" w:rsidTr="00B74637">
        <w:trPr>
          <w:trHeight w:val="29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46110" w14:textId="77777777" w:rsidR="00E04B47" w:rsidRPr="004A0D8F" w:rsidRDefault="00E04B47" w:rsidP="00E04B47">
            <w:pPr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>Ubytovan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C850C" w14:textId="697BE2F1" w:rsidR="00E04B47" w:rsidRPr="004A0D8F" w:rsidRDefault="00E04B47" w:rsidP="00E04B47">
            <w:pPr>
              <w:jc w:val="right"/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 xml:space="preserve">   </w:t>
            </w:r>
            <w:r w:rsidR="000D720E" w:rsidRPr="004A0D8F">
              <w:rPr>
                <w:color w:val="000000"/>
                <w:sz w:val="18"/>
                <w:szCs w:val="18"/>
              </w:rPr>
              <w:t>1 197 908</w:t>
            </w:r>
            <w:r w:rsidRPr="004A0D8F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8D5DA" w14:textId="50409EE5" w:rsidR="00E04B47" w:rsidRPr="004A0D8F" w:rsidRDefault="00E04B47" w:rsidP="00E04B47">
            <w:pPr>
              <w:jc w:val="right"/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 xml:space="preserve">   </w:t>
            </w:r>
            <w:r w:rsidR="004E60C2" w:rsidRPr="004A0D8F">
              <w:rPr>
                <w:color w:val="000000"/>
                <w:sz w:val="18"/>
                <w:szCs w:val="18"/>
              </w:rPr>
              <w:t xml:space="preserve">1 990 132   </w:t>
            </w:r>
          </w:p>
        </w:tc>
      </w:tr>
      <w:tr w:rsidR="00E04B47" w:rsidRPr="004A0D8F" w14:paraId="1A26460F" w14:textId="77777777" w:rsidTr="00B74637">
        <w:trPr>
          <w:trHeight w:val="29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639A5" w14:textId="77777777" w:rsidR="00E04B47" w:rsidRPr="004A0D8F" w:rsidRDefault="00E04B47" w:rsidP="00E04B47">
            <w:pPr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>Ostatné služby cestovného ruch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E5D3D" w14:textId="090A6F3B" w:rsidR="00E04B47" w:rsidRPr="004A0D8F" w:rsidRDefault="00E04B47" w:rsidP="00E04B47">
            <w:pPr>
              <w:jc w:val="right"/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 xml:space="preserve">      </w:t>
            </w:r>
            <w:r w:rsidR="000D720E" w:rsidRPr="004A0D8F">
              <w:rPr>
                <w:color w:val="000000"/>
                <w:sz w:val="18"/>
                <w:szCs w:val="18"/>
              </w:rPr>
              <w:t>93 684</w:t>
            </w:r>
            <w:r w:rsidRPr="004A0D8F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BAF07" w14:textId="519B5B9E" w:rsidR="00E04B47" w:rsidRPr="004A0D8F" w:rsidRDefault="00E04B47" w:rsidP="00E04B47">
            <w:pPr>
              <w:jc w:val="right"/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 xml:space="preserve">      </w:t>
            </w:r>
            <w:r w:rsidR="004E60C2" w:rsidRPr="004A0D8F">
              <w:rPr>
                <w:color w:val="000000"/>
                <w:sz w:val="18"/>
                <w:szCs w:val="18"/>
              </w:rPr>
              <w:t xml:space="preserve">423 823   </w:t>
            </w:r>
          </w:p>
        </w:tc>
      </w:tr>
      <w:tr w:rsidR="00E04B47" w:rsidRPr="004A0D8F" w14:paraId="45738DF2" w14:textId="77777777" w:rsidTr="00B74637">
        <w:trPr>
          <w:trHeight w:val="30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A6EDD" w14:textId="77777777" w:rsidR="00E04B47" w:rsidRPr="004A0D8F" w:rsidRDefault="00E04B47" w:rsidP="00E04B47">
            <w:pPr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>Nájomn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DDB7" w14:textId="4A1D30E6" w:rsidR="00E04B47" w:rsidRPr="004A0D8F" w:rsidRDefault="000D720E" w:rsidP="00E04B47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4A0D8F">
              <w:rPr>
                <w:iCs/>
                <w:color w:val="000000"/>
                <w:sz w:val="18"/>
                <w:szCs w:val="18"/>
              </w:rPr>
              <w:t>21 7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8F9F" w14:textId="0F58DFC6" w:rsidR="00E04B47" w:rsidRPr="004A0D8F" w:rsidRDefault="004E60C2" w:rsidP="00E04B47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4A0D8F">
              <w:rPr>
                <w:iCs/>
                <w:color w:val="000000"/>
                <w:sz w:val="18"/>
                <w:szCs w:val="18"/>
              </w:rPr>
              <w:t>33 091</w:t>
            </w:r>
          </w:p>
        </w:tc>
      </w:tr>
      <w:tr w:rsidR="00E04B47" w:rsidRPr="004A0D8F" w14:paraId="3726E78C" w14:textId="77777777" w:rsidTr="00B74637">
        <w:trPr>
          <w:trHeight w:val="29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945D1" w14:textId="77777777" w:rsidR="00E04B47" w:rsidRPr="004A0D8F" w:rsidRDefault="00E04B47" w:rsidP="00E04B47">
            <w:pPr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85903" w14:textId="504BFDFF" w:rsidR="00E04B47" w:rsidRPr="004A0D8F" w:rsidRDefault="00E04B47" w:rsidP="00E04B47">
            <w:pPr>
              <w:jc w:val="right"/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 xml:space="preserve">             </w:t>
            </w:r>
            <w:r w:rsidR="000D720E" w:rsidRPr="004A0D8F">
              <w:rPr>
                <w:color w:val="000000"/>
                <w:sz w:val="18"/>
                <w:szCs w:val="18"/>
              </w:rPr>
              <w:t>5 000</w:t>
            </w:r>
            <w:r w:rsidRPr="004A0D8F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BAC1E" w14:textId="4CA0917D" w:rsidR="00E04B47" w:rsidRPr="004A0D8F" w:rsidRDefault="00E04B47" w:rsidP="00E04B47">
            <w:pPr>
              <w:jc w:val="right"/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 xml:space="preserve">             1</w:t>
            </w:r>
            <w:r w:rsidR="004E60C2" w:rsidRPr="004A0D8F">
              <w:rPr>
                <w:color w:val="000000"/>
                <w:sz w:val="18"/>
                <w:szCs w:val="18"/>
              </w:rPr>
              <w:t>2</w:t>
            </w:r>
            <w:r w:rsidRPr="004A0D8F">
              <w:rPr>
                <w:color w:val="000000"/>
                <w:sz w:val="18"/>
                <w:szCs w:val="18"/>
              </w:rPr>
              <w:t xml:space="preserve"> 000   </w:t>
            </w:r>
          </w:p>
        </w:tc>
      </w:tr>
      <w:tr w:rsidR="00E04B47" w:rsidRPr="004A0D8F" w14:paraId="7473319D" w14:textId="77777777" w:rsidTr="00B74637">
        <w:trPr>
          <w:trHeight w:val="29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DA7DE" w14:textId="77777777" w:rsidR="00E04B47" w:rsidRPr="004A0D8F" w:rsidRDefault="00E04B47" w:rsidP="00E04B47">
            <w:pPr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>Právne, daňové a iné poradenst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DF0D3" w14:textId="7FF2BE4F" w:rsidR="00E04B47" w:rsidRPr="004A0D8F" w:rsidRDefault="00E04B47" w:rsidP="00E04B47">
            <w:pPr>
              <w:jc w:val="right"/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 xml:space="preserve">             </w:t>
            </w:r>
            <w:r w:rsidR="000D720E" w:rsidRPr="004A0D8F">
              <w:rPr>
                <w:color w:val="000000"/>
                <w:sz w:val="18"/>
                <w:szCs w:val="18"/>
              </w:rPr>
              <w:t>5 811</w:t>
            </w:r>
            <w:r w:rsidRPr="004A0D8F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CAE30" w14:textId="045C533D" w:rsidR="00E04B47" w:rsidRPr="004A0D8F" w:rsidRDefault="00E04B47" w:rsidP="00E04B47">
            <w:pPr>
              <w:jc w:val="right"/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 xml:space="preserve">             </w:t>
            </w:r>
            <w:r w:rsidR="004E60C2" w:rsidRPr="004A0D8F">
              <w:rPr>
                <w:color w:val="000000"/>
                <w:sz w:val="18"/>
                <w:szCs w:val="18"/>
              </w:rPr>
              <w:t xml:space="preserve">20 302   </w:t>
            </w:r>
          </w:p>
        </w:tc>
      </w:tr>
      <w:tr w:rsidR="00E04B47" w:rsidRPr="004A0D8F" w14:paraId="0B06D784" w14:textId="77777777" w:rsidTr="00B74637">
        <w:trPr>
          <w:trHeight w:val="29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34D7F" w14:textId="77777777" w:rsidR="00E04B47" w:rsidRPr="004A0D8F" w:rsidRDefault="00E04B47" w:rsidP="00E04B47">
            <w:pPr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 xml:space="preserve">Provízie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0C58B" w14:textId="3E332747" w:rsidR="00E04B47" w:rsidRPr="004A0D8F" w:rsidRDefault="00E04B47" w:rsidP="00E04B47">
            <w:pPr>
              <w:jc w:val="right"/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 xml:space="preserve">           </w:t>
            </w:r>
            <w:r w:rsidR="000D720E" w:rsidRPr="004A0D8F">
              <w:rPr>
                <w:color w:val="000000"/>
                <w:sz w:val="18"/>
                <w:szCs w:val="18"/>
              </w:rPr>
              <w:t>6 710</w:t>
            </w:r>
            <w:r w:rsidRPr="004A0D8F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75F7C" w14:textId="65CDAEBE" w:rsidR="00E04B47" w:rsidRPr="004A0D8F" w:rsidRDefault="00E04B47" w:rsidP="00E04B47">
            <w:pPr>
              <w:jc w:val="right"/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 xml:space="preserve">           </w:t>
            </w:r>
            <w:r w:rsidR="004E60C2" w:rsidRPr="004A0D8F">
              <w:rPr>
                <w:color w:val="000000"/>
                <w:sz w:val="18"/>
                <w:szCs w:val="18"/>
              </w:rPr>
              <w:t xml:space="preserve">43 176   </w:t>
            </w:r>
          </w:p>
        </w:tc>
      </w:tr>
      <w:tr w:rsidR="00E04B47" w:rsidRPr="004A0D8F" w14:paraId="4509FC23" w14:textId="77777777" w:rsidTr="00B74637">
        <w:trPr>
          <w:trHeight w:val="29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690A9" w14:textId="77777777" w:rsidR="00E04B47" w:rsidRPr="004A0D8F" w:rsidRDefault="00E04B47" w:rsidP="00E04B47">
            <w:pPr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>Účtovné a ekonomické služb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7597" w14:textId="24F1D58B" w:rsidR="00E04B47" w:rsidRPr="004A0D8F" w:rsidRDefault="00E04B47" w:rsidP="00E04B47">
            <w:pPr>
              <w:jc w:val="right"/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 xml:space="preserve">             </w:t>
            </w:r>
            <w:r w:rsidR="000D720E" w:rsidRPr="004A0D8F">
              <w:rPr>
                <w:color w:val="000000"/>
                <w:sz w:val="18"/>
                <w:szCs w:val="18"/>
              </w:rPr>
              <w:t>37 959</w:t>
            </w:r>
            <w:r w:rsidRPr="004A0D8F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05A8" w14:textId="1F85B2C7" w:rsidR="00E04B47" w:rsidRPr="004A0D8F" w:rsidRDefault="00E04B47" w:rsidP="00E04B47">
            <w:pPr>
              <w:jc w:val="right"/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 xml:space="preserve">             </w:t>
            </w:r>
            <w:r w:rsidR="004E60C2" w:rsidRPr="004A0D8F">
              <w:rPr>
                <w:color w:val="000000"/>
                <w:sz w:val="18"/>
                <w:szCs w:val="18"/>
              </w:rPr>
              <w:t xml:space="preserve">47 622   </w:t>
            </w:r>
          </w:p>
        </w:tc>
      </w:tr>
      <w:tr w:rsidR="00E04B47" w:rsidRPr="004A0D8F" w14:paraId="51FBC38D" w14:textId="77777777" w:rsidTr="00B74637">
        <w:trPr>
          <w:trHeight w:val="29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A992B" w14:textId="77777777" w:rsidR="00E04B47" w:rsidRPr="004A0D8F" w:rsidRDefault="00E04B47" w:rsidP="00E04B47">
            <w:pPr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>Ostatné služb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C0EB" w14:textId="1ACFC198" w:rsidR="00E04B47" w:rsidRPr="004A0D8F" w:rsidRDefault="00E04B47" w:rsidP="00E04B47">
            <w:pPr>
              <w:jc w:val="right"/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 xml:space="preserve">             </w:t>
            </w:r>
            <w:r w:rsidR="000D720E" w:rsidRPr="004A0D8F">
              <w:rPr>
                <w:color w:val="000000"/>
                <w:sz w:val="18"/>
                <w:szCs w:val="18"/>
              </w:rPr>
              <w:t>84 856</w:t>
            </w:r>
            <w:r w:rsidRPr="004A0D8F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B6FC" w14:textId="7F8EBC95" w:rsidR="00E04B47" w:rsidRPr="004A0D8F" w:rsidRDefault="00E04B47" w:rsidP="00E04B47">
            <w:pPr>
              <w:jc w:val="right"/>
              <w:rPr>
                <w:color w:val="000000"/>
                <w:sz w:val="18"/>
                <w:szCs w:val="18"/>
              </w:rPr>
            </w:pPr>
            <w:r w:rsidRPr="004A0D8F">
              <w:rPr>
                <w:color w:val="000000"/>
                <w:sz w:val="18"/>
                <w:szCs w:val="18"/>
              </w:rPr>
              <w:t xml:space="preserve">             </w:t>
            </w:r>
            <w:r w:rsidR="004E60C2" w:rsidRPr="004A0D8F">
              <w:rPr>
                <w:color w:val="000000"/>
                <w:sz w:val="18"/>
                <w:szCs w:val="18"/>
              </w:rPr>
              <w:t xml:space="preserve">248 666   </w:t>
            </w:r>
          </w:p>
        </w:tc>
      </w:tr>
      <w:tr w:rsidR="000F536A" w:rsidRPr="004A0D8F" w14:paraId="0F98D2BF" w14:textId="77777777" w:rsidTr="00B74637">
        <w:trPr>
          <w:trHeight w:val="29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9E88A" w14:textId="77777777" w:rsidR="000F536A" w:rsidRPr="004A0D8F" w:rsidRDefault="000F536A" w:rsidP="00B7463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ADAB0" w14:textId="77777777" w:rsidR="000F536A" w:rsidRPr="004A0D8F" w:rsidRDefault="000F536A" w:rsidP="00B74637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462A3" w14:textId="77777777" w:rsidR="000F536A" w:rsidRPr="004A0D8F" w:rsidRDefault="000F536A" w:rsidP="00B74637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7CEBF47F" w14:textId="3FA46339" w:rsidR="004A621D" w:rsidRPr="004A0D8F" w:rsidRDefault="004A621D">
      <w:pPr>
        <w:pStyle w:val="odstavec"/>
        <w:rPr>
          <w:rFonts w:ascii="Times New Roman" w:hAnsi="Times New Roman" w:cs="Times New Roman"/>
        </w:rPr>
      </w:pPr>
    </w:p>
    <w:p w14:paraId="4238EEB1" w14:textId="77777777" w:rsidR="004A621D" w:rsidRPr="00677EE6" w:rsidRDefault="004A621D" w:rsidP="00B05170">
      <w:pPr>
        <w:pStyle w:val="Nadpis1"/>
        <w:rPr>
          <w:rFonts w:ascii="Times New Roman" w:hAnsi="Times New Roman" w:cs="Times New Roman"/>
          <w:lang w:val="sk-SK"/>
        </w:rPr>
      </w:pPr>
      <w:r w:rsidRPr="00677EE6">
        <w:rPr>
          <w:rFonts w:ascii="Times New Roman" w:hAnsi="Times New Roman" w:cs="Times New Roman"/>
          <w:lang w:val="sk-SK"/>
        </w:rPr>
        <w:t>INFORMÁCIE O INÝCH AKTÍVACH A INÝCH PASÍVACH</w:t>
      </w:r>
    </w:p>
    <w:p w14:paraId="1D29E055" w14:textId="078125E2" w:rsidR="004A621D" w:rsidRPr="004A0D8F" w:rsidRDefault="004A621D" w:rsidP="004A621D">
      <w:pPr>
        <w:suppressAutoHyphens/>
        <w:spacing w:before="60" w:after="240"/>
        <w:ind w:left="425"/>
        <w:jc w:val="both"/>
        <w:outlineLvl w:val="1"/>
        <w:rPr>
          <w:b/>
          <w:bCs/>
          <w:iCs/>
          <w:sz w:val="20"/>
          <w:szCs w:val="20"/>
        </w:rPr>
      </w:pPr>
      <w:r w:rsidRPr="004A0D8F">
        <w:rPr>
          <w:b/>
          <w:bCs/>
          <w:iCs/>
          <w:sz w:val="20"/>
          <w:szCs w:val="20"/>
        </w:rPr>
        <w:t>Podmienený majetok</w:t>
      </w:r>
    </w:p>
    <w:tbl>
      <w:tblPr>
        <w:tblW w:w="948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4A621D" w:rsidRPr="004A0D8F" w14:paraId="54221FE4" w14:textId="77777777" w:rsidTr="000A0ED8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6FABAB" w14:textId="77777777" w:rsidR="004A621D" w:rsidRPr="004A0D8F" w:rsidRDefault="004A621D" w:rsidP="000A0ED8">
            <w:pPr>
              <w:jc w:val="center"/>
              <w:rPr>
                <w:b/>
                <w:bCs/>
                <w:sz w:val="20"/>
                <w:szCs w:val="20"/>
              </w:rPr>
            </w:pPr>
            <w:r w:rsidRPr="004A0D8F">
              <w:rPr>
                <w:b/>
                <w:bCs/>
                <w:sz w:val="20"/>
                <w:szCs w:val="20"/>
              </w:rPr>
              <w:t>Druh podmieneného majetk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19AADF" w14:textId="4850A55F" w:rsidR="004A621D" w:rsidRPr="004A0D8F" w:rsidRDefault="004A621D" w:rsidP="000A0ED8">
            <w:pPr>
              <w:jc w:val="center"/>
              <w:rPr>
                <w:b/>
                <w:bCs/>
                <w:sz w:val="20"/>
                <w:szCs w:val="20"/>
              </w:rPr>
            </w:pPr>
            <w:r w:rsidRPr="004A0D8F">
              <w:rPr>
                <w:b/>
                <w:bCs/>
                <w:sz w:val="20"/>
                <w:szCs w:val="20"/>
              </w:rPr>
              <w:t>Stav k 31.12.20</w:t>
            </w:r>
            <w:r w:rsidR="00831B12" w:rsidRPr="004A0D8F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BCE821" w14:textId="04F2283A" w:rsidR="004A621D" w:rsidRPr="004A0D8F" w:rsidRDefault="004A621D" w:rsidP="000A0ED8">
            <w:pPr>
              <w:jc w:val="center"/>
              <w:rPr>
                <w:b/>
                <w:bCs/>
                <w:sz w:val="20"/>
                <w:szCs w:val="20"/>
              </w:rPr>
            </w:pPr>
            <w:r w:rsidRPr="004A0D8F">
              <w:rPr>
                <w:b/>
                <w:bCs/>
                <w:sz w:val="20"/>
                <w:szCs w:val="20"/>
              </w:rPr>
              <w:t>Stav k 31.12.201</w:t>
            </w:r>
            <w:r w:rsidR="00831B12" w:rsidRPr="004A0D8F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4A621D" w:rsidRPr="004A0D8F" w14:paraId="75C83D2E" w14:textId="77777777" w:rsidTr="000A0ED8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E48DE" w14:textId="64E5D2FA" w:rsidR="004A621D" w:rsidRPr="004A0D8F" w:rsidRDefault="004A621D" w:rsidP="000A0ED8">
            <w:pPr>
              <w:rPr>
                <w:sz w:val="20"/>
                <w:szCs w:val="20"/>
              </w:rPr>
            </w:pPr>
            <w:r w:rsidRPr="004A0D8F">
              <w:rPr>
                <w:sz w:val="20"/>
                <w:szCs w:val="20"/>
              </w:rPr>
              <w:t>Práva z nájmu kancelárskych priestor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E3AB9" w14:textId="6882D31E" w:rsidR="004A621D" w:rsidRPr="004A0D8F" w:rsidRDefault="004A621D" w:rsidP="00EB5043">
            <w:pPr>
              <w:rPr>
                <w:sz w:val="20"/>
                <w:szCs w:val="20"/>
              </w:rPr>
            </w:pPr>
            <w:r w:rsidRPr="004A0D8F">
              <w:rPr>
                <w:sz w:val="20"/>
                <w:szCs w:val="20"/>
              </w:rPr>
              <w:t xml:space="preserve">     </w:t>
            </w:r>
            <w:r w:rsidR="00E66802" w:rsidRPr="004A0D8F">
              <w:rPr>
                <w:sz w:val="20"/>
                <w:szCs w:val="20"/>
              </w:rPr>
              <w:t>21 7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FAF62" w14:textId="71017B8E" w:rsidR="004A621D" w:rsidRPr="004A0D8F" w:rsidRDefault="00831B12" w:rsidP="00EB5043">
            <w:pPr>
              <w:jc w:val="center"/>
              <w:rPr>
                <w:sz w:val="20"/>
                <w:szCs w:val="20"/>
              </w:rPr>
            </w:pPr>
            <w:r w:rsidRPr="004A0D8F">
              <w:rPr>
                <w:sz w:val="20"/>
                <w:szCs w:val="20"/>
              </w:rPr>
              <w:t>33 091</w:t>
            </w:r>
          </w:p>
        </w:tc>
      </w:tr>
    </w:tbl>
    <w:p w14:paraId="00970847" w14:textId="473EE2F3" w:rsidR="004A621D" w:rsidRPr="004A0D8F" w:rsidRDefault="004A621D" w:rsidP="004A621D">
      <w:pPr>
        <w:suppressAutoHyphens/>
        <w:spacing w:before="60" w:after="240"/>
        <w:jc w:val="both"/>
        <w:outlineLvl w:val="1"/>
        <w:rPr>
          <w:b/>
          <w:bCs/>
          <w:iCs/>
          <w:sz w:val="20"/>
          <w:szCs w:val="20"/>
        </w:rPr>
      </w:pPr>
    </w:p>
    <w:p w14:paraId="529561DD" w14:textId="0D3F74A2" w:rsidR="00991D40" w:rsidRPr="004A0D8F" w:rsidRDefault="00991D40" w:rsidP="004A621D">
      <w:pPr>
        <w:suppressAutoHyphens/>
        <w:spacing w:before="60" w:after="240"/>
        <w:jc w:val="both"/>
        <w:outlineLvl w:val="1"/>
        <w:rPr>
          <w:bCs/>
          <w:iCs/>
          <w:sz w:val="20"/>
          <w:szCs w:val="20"/>
        </w:rPr>
      </w:pPr>
      <w:r w:rsidRPr="004A0D8F">
        <w:rPr>
          <w:bCs/>
          <w:iCs/>
          <w:sz w:val="20"/>
          <w:szCs w:val="20"/>
        </w:rPr>
        <w:t xml:space="preserve">Vyššie uvedené sumy predstavujú ročné náklady na nájomné, doba nájmu je dohodnutá na dobu neurčitú. </w:t>
      </w:r>
    </w:p>
    <w:p w14:paraId="6B7B3864" w14:textId="77777777" w:rsidR="004A0D8F" w:rsidRPr="004A0D8F" w:rsidRDefault="004A0D8F">
      <w:pPr>
        <w:pStyle w:val="odstavec"/>
        <w:rPr>
          <w:rFonts w:ascii="Times New Roman" w:hAnsi="Times New Roman" w:cs="Times New Roman"/>
        </w:rPr>
      </w:pPr>
    </w:p>
    <w:p w14:paraId="5D45A586" w14:textId="77777777" w:rsidR="003B2063" w:rsidRPr="004A0D8F" w:rsidRDefault="003B2063">
      <w:pPr>
        <w:pStyle w:val="odstavec"/>
        <w:rPr>
          <w:rFonts w:ascii="Times New Roman" w:hAnsi="Times New Roman" w:cs="Times New Roman"/>
        </w:rPr>
      </w:pPr>
    </w:p>
    <w:p w14:paraId="689990A9" w14:textId="2CE0FAF5" w:rsidR="002D3525" w:rsidRPr="00677EE6" w:rsidRDefault="004E46C3" w:rsidP="002D3525">
      <w:pPr>
        <w:pStyle w:val="Nadpis1"/>
        <w:rPr>
          <w:rFonts w:ascii="Times New Roman" w:hAnsi="Times New Roman" w:cs="Times New Roman"/>
          <w:lang w:val="sk-SK"/>
        </w:rPr>
      </w:pPr>
      <w:bookmarkStart w:id="39" w:name="_Hlk43199011"/>
      <w:r w:rsidRPr="00677EE6">
        <w:rPr>
          <w:rFonts w:ascii="Times New Roman" w:hAnsi="Times New Roman" w:cs="Times New Roman"/>
          <w:lang w:val="sk-SK"/>
        </w:rPr>
        <w:t>UDALOSTI</w:t>
      </w:r>
      <w:r w:rsidR="009918B7" w:rsidRPr="00677EE6">
        <w:rPr>
          <w:rFonts w:ascii="Times New Roman" w:hAnsi="Times New Roman" w:cs="Times New Roman"/>
          <w:lang w:val="sk-SK"/>
        </w:rPr>
        <w:t>, KTORÉ NASTALI PO DNI, KU KTORÉMU SA ZOSTAVUJE ÚČTOVNÁ ZÁVIERKA</w:t>
      </w:r>
    </w:p>
    <w:bookmarkEnd w:id="39"/>
    <w:p w14:paraId="34017DA9" w14:textId="41E59119" w:rsidR="00BE6CA9" w:rsidRPr="004A0D8F" w:rsidRDefault="00DE70B2">
      <w:pPr>
        <w:pStyle w:val="odstavec"/>
        <w:rPr>
          <w:rFonts w:ascii="Times New Roman" w:hAnsi="Times New Roman" w:cs="Times New Roman"/>
        </w:rPr>
      </w:pPr>
      <w:r w:rsidRPr="004A0D8F">
        <w:rPr>
          <w:rFonts w:ascii="Times New Roman" w:hAnsi="Times New Roman" w:cs="Times New Roman"/>
        </w:rPr>
        <w:t>P</w:t>
      </w:r>
      <w:r w:rsidR="00C07B6B" w:rsidRPr="004A0D8F">
        <w:rPr>
          <w:rFonts w:ascii="Times New Roman" w:hAnsi="Times New Roman" w:cs="Times New Roman"/>
        </w:rPr>
        <w:t xml:space="preserve">o </w:t>
      </w:r>
      <w:bookmarkStart w:id="40" w:name="EntityDateEnd3"/>
      <w:r w:rsidR="00C07B6B" w:rsidRPr="004A0D8F">
        <w:rPr>
          <w:rFonts w:ascii="Times New Roman" w:hAnsi="Times New Roman" w:cs="Times New Roman"/>
        </w:rPr>
        <w:t>31. decembri 20</w:t>
      </w:r>
      <w:bookmarkEnd w:id="40"/>
      <w:r w:rsidR="009118BD" w:rsidRPr="004A0D8F">
        <w:rPr>
          <w:rFonts w:ascii="Times New Roman" w:hAnsi="Times New Roman" w:cs="Times New Roman"/>
        </w:rPr>
        <w:t>20</w:t>
      </w:r>
      <w:r w:rsidR="00C07B6B" w:rsidRPr="004A0D8F">
        <w:rPr>
          <w:rFonts w:ascii="Times New Roman" w:hAnsi="Times New Roman" w:cs="Times New Roman"/>
        </w:rPr>
        <w:t xml:space="preserve"> do dňa zostavenia </w:t>
      </w:r>
      <w:r w:rsidR="006D1C71" w:rsidRPr="004A0D8F">
        <w:rPr>
          <w:rFonts w:ascii="Times New Roman" w:hAnsi="Times New Roman" w:cs="Times New Roman"/>
        </w:rPr>
        <w:t xml:space="preserve">tejto </w:t>
      </w:r>
      <w:r w:rsidR="00C07B6B" w:rsidRPr="004A0D8F">
        <w:rPr>
          <w:rFonts w:ascii="Times New Roman" w:hAnsi="Times New Roman" w:cs="Times New Roman"/>
        </w:rPr>
        <w:t>účtovnej závierky</w:t>
      </w:r>
      <w:r w:rsidRPr="004A0D8F">
        <w:rPr>
          <w:rFonts w:ascii="Times New Roman" w:hAnsi="Times New Roman" w:cs="Times New Roman"/>
        </w:rPr>
        <w:t xml:space="preserve"> nenastali</w:t>
      </w:r>
      <w:r w:rsidR="004A0D8F">
        <w:rPr>
          <w:rFonts w:ascii="Times New Roman" w:hAnsi="Times New Roman" w:cs="Times New Roman"/>
        </w:rPr>
        <w:t xml:space="preserve"> </w:t>
      </w:r>
      <w:proofErr w:type="spellStart"/>
      <w:r w:rsidR="004A0D8F">
        <w:rPr>
          <w:rFonts w:ascii="Times New Roman" w:hAnsi="Times New Roman" w:cs="Times New Roman"/>
          <w:lang w:val="cs-CZ"/>
        </w:rPr>
        <w:t>žiadne</w:t>
      </w:r>
      <w:proofErr w:type="spellEnd"/>
      <w:r w:rsidR="004A0D8F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A0D8F">
        <w:rPr>
          <w:rFonts w:ascii="Times New Roman" w:hAnsi="Times New Roman" w:cs="Times New Roman"/>
          <w:lang w:val="cs-CZ"/>
        </w:rPr>
        <w:t>udalosti</w:t>
      </w:r>
      <w:proofErr w:type="spellEnd"/>
      <w:r w:rsidRPr="004A0D8F">
        <w:rPr>
          <w:rFonts w:ascii="Times New Roman" w:hAnsi="Times New Roman" w:cs="Times New Roman"/>
        </w:rPr>
        <w:t>, k</w:t>
      </w:r>
      <w:r w:rsidR="00C07B6B" w:rsidRPr="004A0D8F">
        <w:rPr>
          <w:rFonts w:ascii="Times New Roman" w:hAnsi="Times New Roman" w:cs="Times New Roman"/>
        </w:rPr>
        <w:t>toré by si vyžadovali zverejnenie alebo vykázanie v účtovnej závierke za rok 20</w:t>
      </w:r>
      <w:r w:rsidR="009118BD" w:rsidRPr="004A0D8F">
        <w:rPr>
          <w:rFonts w:ascii="Times New Roman" w:hAnsi="Times New Roman" w:cs="Times New Roman"/>
        </w:rPr>
        <w:t>20</w:t>
      </w:r>
      <w:r w:rsidR="00E66802" w:rsidRPr="004A0D8F">
        <w:rPr>
          <w:rFonts w:ascii="Times New Roman" w:hAnsi="Times New Roman" w:cs="Times New Roman"/>
        </w:rPr>
        <w:t>.</w:t>
      </w:r>
    </w:p>
    <w:p w14:paraId="3BD5D33A" w14:textId="712F52CE" w:rsidR="00A50AE0" w:rsidRDefault="00A50AE0">
      <w:pPr>
        <w:pStyle w:val="odstavec"/>
        <w:rPr>
          <w:rFonts w:ascii="Times New Roman" w:hAnsi="Times New Roman" w:cs="Times New Roman"/>
        </w:rPr>
      </w:pPr>
    </w:p>
    <w:p w14:paraId="3F889A0E" w14:textId="77777777" w:rsidR="004A0D8F" w:rsidRPr="004A0D8F" w:rsidRDefault="004A0D8F">
      <w:pPr>
        <w:pStyle w:val="odstavec"/>
        <w:rPr>
          <w:rFonts w:ascii="Times New Roman" w:hAnsi="Times New Roman" w:cs="Times New Roman"/>
        </w:rPr>
      </w:pPr>
    </w:p>
    <w:p w14:paraId="03AE803A" w14:textId="77777777" w:rsidR="00C07B6B" w:rsidRPr="004A0D8F" w:rsidRDefault="00C07B6B">
      <w:pPr>
        <w:pStyle w:val="odstavec"/>
        <w:rPr>
          <w:rFonts w:ascii="Times New Roman" w:hAnsi="Times New Roman" w:cs="Times New Roman"/>
        </w:rPr>
      </w:pPr>
    </w:p>
    <w:p w14:paraId="5269A0BA" w14:textId="6AAD7C94" w:rsidR="00BC4E38" w:rsidRPr="00677EE6" w:rsidRDefault="00BC4E38" w:rsidP="00B05170">
      <w:pPr>
        <w:pStyle w:val="Nadpis1"/>
        <w:rPr>
          <w:rFonts w:ascii="Times New Roman" w:hAnsi="Times New Roman" w:cs="Times New Roman"/>
          <w:lang w:val="sk-SK"/>
        </w:rPr>
      </w:pPr>
      <w:r w:rsidRPr="00677EE6">
        <w:rPr>
          <w:rFonts w:ascii="Times New Roman" w:hAnsi="Times New Roman" w:cs="Times New Roman"/>
          <w:lang w:val="sk-SK"/>
        </w:rPr>
        <w:t xml:space="preserve">OSTATNÉ INFORMÁCIE </w:t>
      </w:r>
    </w:p>
    <w:p w14:paraId="714850D6" w14:textId="7DC5DB0D" w:rsidR="008D35D6" w:rsidRPr="004A0D8F" w:rsidRDefault="000966F4">
      <w:pPr>
        <w:rPr>
          <w:sz w:val="20"/>
          <w:szCs w:val="20"/>
        </w:rPr>
      </w:pPr>
      <w:r w:rsidRPr="004A0D8F">
        <w:rPr>
          <w:sz w:val="20"/>
          <w:szCs w:val="20"/>
        </w:rPr>
        <w:t xml:space="preserve">Spoločnosti nebolo udelené výlučné právo alebo osobitné právo poskytovať služby vo verejnom záujme. </w:t>
      </w:r>
    </w:p>
    <w:p w14:paraId="333EC571" w14:textId="6AE400FE" w:rsidR="00BC4E38" w:rsidRPr="00677EE6" w:rsidRDefault="000966F4">
      <w:pPr>
        <w:rPr>
          <w:b/>
          <w:bCs/>
          <w:kern w:val="32"/>
          <w:sz w:val="20"/>
          <w:szCs w:val="20"/>
        </w:rPr>
      </w:pPr>
      <w:r w:rsidRPr="004A0D8F">
        <w:rPr>
          <w:sz w:val="20"/>
          <w:szCs w:val="20"/>
        </w:rPr>
        <w:t xml:space="preserve">Na </w:t>
      </w:r>
      <w:r w:rsidR="000F0CD0" w:rsidRPr="004A0D8F">
        <w:rPr>
          <w:sz w:val="20"/>
          <w:szCs w:val="20"/>
        </w:rPr>
        <w:t>S</w:t>
      </w:r>
      <w:r w:rsidRPr="004A0D8F">
        <w:rPr>
          <w:sz w:val="20"/>
          <w:szCs w:val="20"/>
        </w:rPr>
        <w:t>poločnosť sa</w:t>
      </w:r>
      <w:r w:rsidR="00E834A4" w:rsidRPr="004A0D8F">
        <w:rPr>
          <w:sz w:val="20"/>
          <w:szCs w:val="20"/>
        </w:rPr>
        <w:t xml:space="preserve"> rovnako</w:t>
      </w:r>
      <w:r w:rsidRPr="004A0D8F">
        <w:rPr>
          <w:sz w:val="20"/>
          <w:szCs w:val="20"/>
        </w:rPr>
        <w:t xml:space="preserve"> nevzťahuje § 23d ods. 6 zákona o účtovníctve.</w:t>
      </w:r>
    </w:p>
    <w:sectPr w:rsidR="00BC4E38" w:rsidRPr="00677EE6" w:rsidSect="00EE111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10A6" w14:textId="77777777" w:rsidR="00EF644C" w:rsidRDefault="00EF644C">
      <w:r>
        <w:separator/>
      </w:r>
    </w:p>
  </w:endnote>
  <w:endnote w:type="continuationSeparator" w:id="0">
    <w:p w14:paraId="66B3BF5F" w14:textId="77777777" w:rsidR="00EF644C" w:rsidRDefault="00EF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D3060" w14:textId="77777777" w:rsidR="00EF644C" w:rsidRDefault="00EF644C">
      <w:r>
        <w:separator/>
      </w:r>
    </w:p>
  </w:footnote>
  <w:footnote w:type="continuationSeparator" w:id="0">
    <w:p w14:paraId="0D9DCECB" w14:textId="77777777" w:rsidR="00EF644C" w:rsidRDefault="00EF6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7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199"/>
      <w:gridCol w:w="3369"/>
    </w:tblGrid>
    <w:tr w:rsidR="00685D6D" w:rsidRPr="00400B95" w14:paraId="0C388ED2" w14:textId="77777777" w:rsidTr="00A141CD">
      <w:tc>
        <w:tcPr>
          <w:tcW w:w="3213" w:type="dxa"/>
        </w:tcPr>
        <w:p w14:paraId="79A44B5D" w14:textId="228B350C" w:rsidR="00685D6D" w:rsidRPr="00400B95" w:rsidRDefault="00685D6D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9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9"/>
        </w:p>
      </w:tc>
      <w:tc>
        <w:tcPr>
          <w:tcW w:w="3199" w:type="dxa"/>
        </w:tcPr>
        <w:p w14:paraId="2EEC1B82" w14:textId="77777777" w:rsidR="00685D6D" w:rsidRPr="00400B95" w:rsidRDefault="00685D6D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369" w:type="dxa"/>
        </w:tcPr>
        <w:p w14:paraId="32E81348" w14:textId="4ABFAFA7" w:rsidR="00685D6D" w:rsidRPr="00400B95" w:rsidRDefault="00685D6D" w:rsidP="00713B12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35 697 300</w:t>
          </w:r>
        </w:p>
      </w:tc>
    </w:tr>
    <w:tr w:rsidR="00685D6D" w:rsidRPr="00400B95" w14:paraId="73D549B3" w14:textId="77777777" w:rsidTr="00A141CD">
      <w:tc>
        <w:tcPr>
          <w:tcW w:w="3213" w:type="dxa"/>
        </w:tcPr>
        <w:p w14:paraId="70CBC3B6" w14:textId="5477BEB9" w:rsidR="00685D6D" w:rsidRPr="00400B95" w:rsidRDefault="00685D6D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TUCAN,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.r.o.,cestovná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kancelária</w:t>
          </w:r>
        </w:p>
      </w:tc>
      <w:tc>
        <w:tcPr>
          <w:tcW w:w="3199" w:type="dxa"/>
        </w:tcPr>
        <w:p w14:paraId="54200A83" w14:textId="2A8D332B" w:rsidR="00685D6D" w:rsidRPr="00400B95" w:rsidRDefault="00685D6D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369" w:type="dxa"/>
        </w:tcPr>
        <w:p w14:paraId="6C4024EB" w14:textId="5330B085" w:rsidR="00685D6D" w:rsidRPr="00400B95" w:rsidRDefault="00685D6D" w:rsidP="00713B12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SK2020310853</w:t>
          </w:r>
        </w:p>
      </w:tc>
    </w:tr>
  </w:tbl>
  <w:p w14:paraId="58793B75" w14:textId="77777777" w:rsidR="00685D6D" w:rsidRPr="006A0668" w:rsidRDefault="00685D6D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28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0"/>
      <w:gridCol w:w="3089"/>
      <w:gridCol w:w="3209"/>
      <w:gridCol w:w="3209"/>
    </w:tblGrid>
    <w:tr w:rsidR="00685D6D" w:rsidRPr="00400B95" w14:paraId="6CF9CEA1" w14:textId="77777777" w:rsidTr="00F6556F">
      <w:tc>
        <w:tcPr>
          <w:tcW w:w="3340" w:type="dxa"/>
        </w:tcPr>
        <w:p w14:paraId="711A49BE" w14:textId="363F506F" w:rsidR="00685D6D" w:rsidRPr="00400B95" w:rsidRDefault="00685D6D" w:rsidP="00F6556F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4F4AEF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4F4AEF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4F4AEF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089" w:type="dxa"/>
        </w:tcPr>
        <w:p w14:paraId="188C0379" w14:textId="77777777" w:rsidR="00685D6D" w:rsidRPr="00400B95" w:rsidRDefault="00685D6D" w:rsidP="00F6556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09" w:type="dxa"/>
        </w:tcPr>
        <w:p w14:paraId="18D1D71C" w14:textId="04DA3D31" w:rsidR="00685D6D" w:rsidRPr="00400B95" w:rsidRDefault="00685D6D" w:rsidP="00F655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 </w:t>
          </w: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35 697 300</w:t>
          </w:r>
        </w:p>
      </w:tc>
      <w:tc>
        <w:tcPr>
          <w:tcW w:w="3209" w:type="dxa"/>
        </w:tcPr>
        <w:p w14:paraId="4E6DFFC4" w14:textId="5935D79A" w:rsidR="00685D6D" w:rsidRPr="00400B95" w:rsidRDefault="00685D6D" w:rsidP="00F655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685D6D" w:rsidRPr="00400B95" w14:paraId="7A893384" w14:textId="77777777" w:rsidTr="00F6556F">
      <w:tc>
        <w:tcPr>
          <w:tcW w:w="3340" w:type="dxa"/>
        </w:tcPr>
        <w:p w14:paraId="4678DAD1" w14:textId="67C152FE" w:rsidR="00685D6D" w:rsidRPr="00400B95" w:rsidRDefault="00685D6D" w:rsidP="00F6556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UCAN, s.r.o., cestovná kancelária</w:t>
          </w:r>
        </w:p>
      </w:tc>
      <w:tc>
        <w:tcPr>
          <w:tcW w:w="3089" w:type="dxa"/>
        </w:tcPr>
        <w:p w14:paraId="256F6629" w14:textId="55ECDC5C" w:rsidR="00685D6D" w:rsidRPr="00400B95" w:rsidRDefault="00685D6D" w:rsidP="00F655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0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09" w:type="dxa"/>
        </w:tcPr>
        <w:p w14:paraId="46A0B100" w14:textId="45042F56" w:rsidR="00685D6D" w:rsidRPr="00400B95" w:rsidRDefault="00685D6D" w:rsidP="00F655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      </w:t>
          </w: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SK2020310853</w:t>
          </w:r>
        </w:p>
      </w:tc>
      <w:tc>
        <w:tcPr>
          <w:tcW w:w="3209" w:type="dxa"/>
        </w:tcPr>
        <w:p w14:paraId="3DAEEB64" w14:textId="089A1831" w:rsidR="00685D6D" w:rsidRPr="00400B95" w:rsidRDefault="00685D6D" w:rsidP="00F655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14:paraId="7C8A4722" w14:textId="77777777" w:rsidR="00685D6D" w:rsidRPr="004D5ED9" w:rsidRDefault="00685D6D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346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685"/>
      <w:gridCol w:w="3260"/>
      <w:gridCol w:w="3260"/>
    </w:tblGrid>
    <w:tr w:rsidR="00685D6D" w:rsidRPr="00400B95" w14:paraId="2F21F9EC" w14:textId="77777777" w:rsidTr="00284050">
      <w:tc>
        <w:tcPr>
          <w:tcW w:w="3261" w:type="dxa"/>
        </w:tcPr>
        <w:p w14:paraId="5EED8E86" w14:textId="7F78A0BB" w:rsidR="00685D6D" w:rsidRPr="00400B95" w:rsidRDefault="00685D6D" w:rsidP="00F6556F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4F4AEF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4F4AEF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4F4AEF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685D6D" w:rsidRPr="00400B95" w:rsidRDefault="00685D6D" w:rsidP="00F6556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4A1C5D37" w14:textId="6820456E" w:rsidR="00685D6D" w:rsidRPr="00400B95" w:rsidRDefault="00685D6D" w:rsidP="00F6556F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35 697 300</w:t>
          </w:r>
        </w:p>
      </w:tc>
      <w:tc>
        <w:tcPr>
          <w:tcW w:w="3260" w:type="dxa"/>
        </w:tcPr>
        <w:p w14:paraId="39B6A698" w14:textId="66CC024F" w:rsidR="00685D6D" w:rsidRPr="00400B95" w:rsidRDefault="00685D6D" w:rsidP="00F6556F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  <w:tr w:rsidR="00685D6D" w:rsidRPr="00400B95" w14:paraId="54B17F73" w14:textId="77777777" w:rsidTr="00284050">
      <w:tc>
        <w:tcPr>
          <w:tcW w:w="3261" w:type="dxa"/>
        </w:tcPr>
        <w:p w14:paraId="457DB15E" w14:textId="08FD1F88" w:rsidR="00685D6D" w:rsidRPr="00400B95" w:rsidRDefault="00685D6D" w:rsidP="00F6556F">
          <w:pPr>
            <w:pStyle w:val="Hlavika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TUCAN,s.r.o.,cestovná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kancelária</w:t>
          </w:r>
        </w:p>
      </w:tc>
      <w:tc>
        <w:tcPr>
          <w:tcW w:w="3685" w:type="dxa"/>
        </w:tcPr>
        <w:p w14:paraId="020A4CCD" w14:textId="7D7F4AA7" w:rsidR="00685D6D" w:rsidRPr="00400B95" w:rsidRDefault="00685D6D" w:rsidP="00F655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3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157B9D7E" w14:textId="39146D3F" w:rsidR="00685D6D" w:rsidRPr="00400B95" w:rsidRDefault="00685D6D" w:rsidP="00F655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SK2020310853</w:t>
          </w:r>
        </w:p>
      </w:tc>
      <w:tc>
        <w:tcPr>
          <w:tcW w:w="3260" w:type="dxa"/>
        </w:tcPr>
        <w:p w14:paraId="60310C4B" w14:textId="2F3D7A6F" w:rsidR="00685D6D" w:rsidRPr="00400B95" w:rsidRDefault="00685D6D" w:rsidP="00F655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14:paraId="38734654" w14:textId="77777777" w:rsidR="00685D6D" w:rsidRPr="009918B7" w:rsidRDefault="00685D6D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C2B"/>
    <w:multiLevelType w:val="multilevel"/>
    <w:tmpl w:val="8822E2D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" w15:restartNumberingAfterBreak="0">
    <w:nsid w:val="15BE4E86"/>
    <w:multiLevelType w:val="multilevel"/>
    <w:tmpl w:val="F0EC52F8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1F20354B"/>
    <w:multiLevelType w:val="multilevel"/>
    <w:tmpl w:val="3D847C4E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2EAA5D4B"/>
    <w:multiLevelType w:val="hybridMultilevel"/>
    <w:tmpl w:val="7B1C7DB2"/>
    <w:lvl w:ilvl="0" w:tplc="4EE66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2E954D3"/>
    <w:multiLevelType w:val="multilevel"/>
    <w:tmpl w:val="931AC3F2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6" w15:restartNumberingAfterBreak="0">
    <w:nsid w:val="37061BA2"/>
    <w:multiLevelType w:val="multilevel"/>
    <w:tmpl w:val="F140D208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7" w15:restartNumberingAfterBreak="0">
    <w:nsid w:val="3AB567E1"/>
    <w:multiLevelType w:val="hybridMultilevel"/>
    <w:tmpl w:val="C536363E"/>
    <w:lvl w:ilvl="0" w:tplc="75D6381C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D66F1E"/>
    <w:multiLevelType w:val="hybridMultilevel"/>
    <w:tmpl w:val="C0948FAA"/>
    <w:lvl w:ilvl="0" w:tplc="99B06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CCB5AE2"/>
    <w:multiLevelType w:val="hybridMultilevel"/>
    <w:tmpl w:val="C0948FAA"/>
    <w:lvl w:ilvl="0" w:tplc="99B06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2971BF"/>
    <w:multiLevelType w:val="hybridMultilevel"/>
    <w:tmpl w:val="C0948FAA"/>
    <w:lvl w:ilvl="0" w:tplc="99B06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1E204A6"/>
    <w:multiLevelType w:val="hybridMultilevel"/>
    <w:tmpl w:val="C0948FAA"/>
    <w:lvl w:ilvl="0" w:tplc="99B06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6E25AEC"/>
    <w:multiLevelType w:val="hybridMultilevel"/>
    <w:tmpl w:val="27681C4E"/>
    <w:lvl w:ilvl="0" w:tplc="BC3E2D38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97" w:hanging="360"/>
      </w:pPr>
    </w:lvl>
    <w:lvl w:ilvl="2" w:tplc="0405001B" w:tentative="1">
      <w:start w:val="1"/>
      <w:numFmt w:val="lowerRoman"/>
      <w:lvlText w:val="%3."/>
      <w:lvlJc w:val="right"/>
      <w:pPr>
        <w:ind w:left="4317" w:hanging="180"/>
      </w:pPr>
    </w:lvl>
    <w:lvl w:ilvl="3" w:tplc="0405000F" w:tentative="1">
      <w:start w:val="1"/>
      <w:numFmt w:val="decimal"/>
      <w:lvlText w:val="%4."/>
      <w:lvlJc w:val="left"/>
      <w:pPr>
        <w:ind w:left="5037" w:hanging="360"/>
      </w:pPr>
    </w:lvl>
    <w:lvl w:ilvl="4" w:tplc="04050019" w:tentative="1">
      <w:start w:val="1"/>
      <w:numFmt w:val="lowerLetter"/>
      <w:lvlText w:val="%5."/>
      <w:lvlJc w:val="left"/>
      <w:pPr>
        <w:ind w:left="5757" w:hanging="360"/>
      </w:pPr>
    </w:lvl>
    <w:lvl w:ilvl="5" w:tplc="0405001B" w:tentative="1">
      <w:start w:val="1"/>
      <w:numFmt w:val="lowerRoman"/>
      <w:lvlText w:val="%6."/>
      <w:lvlJc w:val="right"/>
      <w:pPr>
        <w:ind w:left="6477" w:hanging="180"/>
      </w:pPr>
    </w:lvl>
    <w:lvl w:ilvl="6" w:tplc="0405000F" w:tentative="1">
      <w:start w:val="1"/>
      <w:numFmt w:val="decimal"/>
      <w:lvlText w:val="%7."/>
      <w:lvlJc w:val="left"/>
      <w:pPr>
        <w:ind w:left="7197" w:hanging="360"/>
      </w:pPr>
    </w:lvl>
    <w:lvl w:ilvl="7" w:tplc="04050019" w:tentative="1">
      <w:start w:val="1"/>
      <w:numFmt w:val="lowerLetter"/>
      <w:lvlText w:val="%8."/>
      <w:lvlJc w:val="left"/>
      <w:pPr>
        <w:ind w:left="7917" w:hanging="360"/>
      </w:pPr>
    </w:lvl>
    <w:lvl w:ilvl="8" w:tplc="0405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7" w15:restartNumberingAfterBreak="0">
    <w:nsid w:val="58016322"/>
    <w:multiLevelType w:val="hybridMultilevel"/>
    <w:tmpl w:val="F8E053EC"/>
    <w:lvl w:ilvl="0" w:tplc="FC92F70E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029C8"/>
    <w:multiLevelType w:val="hybridMultilevel"/>
    <w:tmpl w:val="0CA45C9C"/>
    <w:lvl w:ilvl="0" w:tplc="2A321FB6">
      <w:start w:val="9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66301D5B"/>
    <w:multiLevelType w:val="hybridMultilevel"/>
    <w:tmpl w:val="20687CB8"/>
    <w:lvl w:ilvl="0" w:tplc="5810EF54">
      <w:start w:val="83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9B336C1"/>
    <w:multiLevelType w:val="hybridMultilevel"/>
    <w:tmpl w:val="E6F280CE"/>
    <w:lvl w:ilvl="0" w:tplc="8F28919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3"/>
  </w:num>
  <w:num w:numId="3">
    <w:abstractNumId w:val="7"/>
  </w:num>
  <w:num w:numId="4">
    <w:abstractNumId w:val="9"/>
  </w:num>
  <w:num w:numId="5">
    <w:abstractNumId w:val="19"/>
  </w:num>
  <w:num w:numId="6">
    <w:abstractNumId w:val="1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2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</w:num>
  <w:num w:numId="20">
    <w:abstractNumId w:val="21"/>
  </w:num>
  <w:num w:numId="21">
    <w:abstractNumId w:val="5"/>
  </w:num>
  <w:num w:numId="22">
    <w:abstractNumId w:val="6"/>
  </w:num>
  <w:num w:numId="23">
    <w:abstractNumId w:val="0"/>
  </w:num>
  <w:num w:numId="24">
    <w:abstractNumId w:val="2"/>
  </w:num>
  <w:num w:numId="25">
    <w:abstractNumId w:val="17"/>
    <w:lvlOverride w:ilvl="0">
      <w:startOverride w:val="1"/>
    </w:lvlOverride>
  </w:num>
  <w:num w:numId="26">
    <w:abstractNumId w:val="3"/>
  </w:num>
  <w:num w:numId="27">
    <w:abstractNumId w:val="10"/>
  </w:num>
  <w:num w:numId="28">
    <w:abstractNumId w:val="2"/>
  </w:num>
  <w:num w:numId="29">
    <w:abstractNumId w:val="2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</w:num>
  <w:num w:numId="32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0"/>
  </w:num>
  <w:num w:numId="35">
    <w:abstractNumId w:val="17"/>
  </w:num>
  <w:num w:numId="36">
    <w:abstractNumId w:val="17"/>
  </w:num>
  <w:num w:numId="37">
    <w:abstractNumId w:val="13"/>
  </w:num>
  <w:num w:numId="38">
    <w:abstractNumId w:val="15"/>
  </w:num>
  <w:num w:numId="39">
    <w:abstractNumId w:val="14"/>
  </w:num>
  <w:num w:numId="40">
    <w:abstractNumId w:val="7"/>
  </w:num>
  <w:num w:numId="4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51C"/>
    <w:rsid w:val="00005B6B"/>
    <w:rsid w:val="0000618A"/>
    <w:rsid w:val="00006CBE"/>
    <w:rsid w:val="00007B33"/>
    <w:rsid w:val="00010006"/>
    <w:rsid w:val="00011F32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AEE"/>
    <w:rsid w:val="00032E34"/>
    <w:rsid w:val="00033D10"/>
    <w:rsid w:val="00033D83"/>
    <w:rsid w:val="00034B92"/>
    <w:rsid w:val="00035552"/>
    <w:rsid w:val="00036E89"/>
    <w:rsid w:val="00041B91"/>
    <w:rsid w:val="00041C17"/>
    <w:rsid w:val="000422B1"/>
    <w:rsid w:val="00044462"/>
    <w:rsid w:val="000448C5"/>
    <w:rsid w:val="00044BED"/>
    <w:rsid w:val="00046F2D"/>
    <w:rsid w:val="00050EFF"/>
    <w:rsid w:val="00051B9D"/>
    <w:rsid w:val="00051D25"/>
    <w:rsid w:val="00051ED6"/>
    <w:rsid w:val="00052D5F"/>
    <w:rsid w:val="00053F5B"/>
    <w:rsid w:val="0005436E"/>
    <w:rsid w:val="0005509D"/>
    <w:rsid w:val="00055AA2"/>
    <w:rsid w:val="00056331"/>
    <w:rsid w:val="00056373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2335"/>
    <w:rsid w:val="000739E2"/>
    <w:rsid w:val="00074520"/>
    <w:rsid w:val="00075966"/>
    <w:rsid w:val="000763B4"/>
    <w:rsid w:val="0007646D"/>
    <w:rsid w:val="00077157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0ED8"/>
    <w:rsid w:val="000A140D"/>
    <w:rsid w:val="000A2EA7"/>
    <w:rsid w:val="000A3FB9"/>
    <w:rsid w:val="000A4664"/>
    <w:rsid w:val="000A70A3"/>
    <w:rsid w:val="000B283C"/>
    <w:rsid w:val="000B2ED1"/>
    <w:rsid w:val="000B338E"/>
    <w:rsid w:val="000B35FD"/>
    <w:rsid w:val="000B483B"/>
    <w:rsid w:val="000B4FAA"/>
    <w:rsid w:val="000B5187"/>
    <w:rsid w:val="000B5510"/>
    <w:rsid w:val="000B5DEA"/>
    <w:rsid w:val="000B6DB5"/>
    <w:rsid w:val="000B7B6A"/>
    <w:rsid w:val="000C0E75"/>
    <w:rsid w:val="000C1658"/>
    <w:rsid w:val="000C429D"/>
    <w:rsid w:val="000C4682"/>
    <w:rsid w:val="000C4DE4"/>
    <w:rsid w:val="000C5551"/>
    <w:rsid w:val="000C59E8"/>
    <w:rsid w:val="000C63D5"/>
    <w:rsid w:val="000C771F"/>
    <w:rsid w:val="000C7925"/>
    <w:rsid w:val="000D0514"/>
    <w:rsid w:val="000D1289"/>
    <w:rsid w:val="000D267B"/>
    <w:rsid w:val="000D330C"/>
    <w:rsid w:val="000D4C36"/>
    <w:rsid w:val="000D57D9"/>
    <w:rsid w:val="000D592E"/>
    <w:rsid w:val="000D6EC1"/>
    <w:rsid w:val="000D720E"/>
    <w:rsid w:val="000E066F"/>
    <w:rsid w:val="000E0774"/>
    <w:rsid w:val="000E1F98"/>
    <w:rsid w:val="000E2DA1"/>
    <w:rsid w:val="000E34F6"/>
    <w:rsid w:val="000E4080"/>
    <w:rsid w:val="000E5187"/>
    <w:rsid w:val="000E6466"/>
    <w:rsid w:val="000E6B8A"/>
    <w:rsid w:val="000F0B77"/>
    <w:rsid w:val="000F0C87"/>
    <w:rsid w:val="000F0CD0"/>
    <w:rsid w:val="000F11CA"/>
    <w:rsid w:val="000F2C12"/>
    <w:rsid w:val="000F32B8"/>
    <w:rsid w:val="000F450C"/>
    <w:rsid w:val="000F536A"/>
    <w:rsid w:val="000F5571"/>
    <w:rsid w:val="000F5A6B"/>
    <w:rsid w:val="000F7D2D"/>
    <w:rsid w:val="00101862"/>
    <w:rsid w:val="0010223C"/>
    <w:rsid w:val="001032CD"/>
    <w:rsid w:val="001039A5"/>
    <w:rsid w:val="001049B3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7E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9D6"/>
    <w:rsid w:val="00144AF6"/>
    <w:rsid w:val="001453EC"/>
    <w:rsid w:val="001466E4"/>
    <w:rsid w:val="001507AA"/>
    <w:rsid w:val="00151DFD"/>
    <w:rsid w:val="00151F71"/>
    <w:rsid w:val="001539BF"/>
    <w:rsid w:val="00155E90"/>
    <w:rsid w:val="00156F12"/>
    <w:rsid w:val="00156FBE"/>
    <w:rsid w:val="001573C1"/>
    <w:rsid w:val="001574DF"/>
    <w:rsid w:val="0016015D"/>
    <w:rsid w:val="0016039B"/>
    <w:rsid w:val="00160910"/>
    <w:rsid w:val="00161FD0"/>
    <w:rsid w:val="00162183"/>
    <w:rsid w:val="001625D6"/>
    <w:rsid w:val="00162821"/>
    <w:rsid w:val="001641FE"/>
    <w:rsid w:val="00164712"/>
    <w:rsid w:val="001657DB"/>
    <w:rsid w:val="001657E7"/>
    <w:rsid w:val="00165970"/>
    <w:rsid w:val="001665BE"/>
    <w:rsid w:val="00166ACB"/>
    <w:rsid w:val="0017050C"/>
    <w:rsid w:val="00170724"/>
    <w:rsid w:val="001712B1"/>
    <w:rsid w:val="00174ACF"/>
    <w:rsid w:val="00176AC0"/>
    <w:rsid w:val="00176BAF"/>
    <w:rsid w:val="00176F1D"/>
    <w:rsid w:val="00180B2A"/>
    <w:rsid w:val="0018128C"/>
    <w:rsid w:val="001826CC"/>
    <w:rsid w:val="0018299E"/>
    <w:rsid w:val="00182B2D"/>
    <w:rsid w:val="001830C6"/>
    <w:rsid w:val="00184C4B"/>
    <w:rsid w:val="0018585A"/>
    <w:rsid w:val="00185FDB"/>
    <w:rsid w:val="001879D7"/>
    <w:rsid w:val="001918EF"/>
    <w:rsid w:val="00191AAD"/>
    <w:rsid w:val="001921AF"/>
    <w:rsid w:val="00194203"/>
    <w:rsid w:val="00194476"/>
    <w:rsid w:val="0019479B"/>
    <w:rsid w:val="001955E5"/>
    <w:rsid w:val="001960D5"/>
    <w:rsid w:val="001969D5"/>
    <w:rsid w:val="00196ADA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467D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541"/>
    <w:rsid w:val="001C5D8B"/>
    <w:rsid w:val="001C63C9"/>
    <w:rsid w:val="001C63EA"/>
    <w:rsid w:val="001C66BF"/>
    <w:rsid w:val="001C6DD9"/>
    <w:rsid w:val="001D0E02"/>
    <w:rsid w:val="001D21E6"/>
    <w:rsid w:val="001D2F1F"/>
    <w:rsid w:val="001D3DFF"/>
    <w:rsid w:val="001D5032"/>
    <w:rsid w:val="001D52F2"/>
    <w:rsid w:val="001D58EF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02E"/>
    <w:rsid w:val="001F74C9"/>
    <w:rsid w:val="001F78C0"/>
    <w:rsid w:val="001F7CC9"/>
    <w:rsid w:val="002002E4"/>
    <w:rsid w:val="002009D5"/>
    <w:rsid w:val="00200A23"/>
    <w:rsid w:val="00201B90"/>
    <w:rsid w:val="00202330"/>
    <w:rsid w:val="00202367"/>
    <w:rsid w:val="00202611"/>
    <w:rsid w:val="00202ABE"/>
    <w:rsid w:val="00203755"/>
    <w:rsid w:val="002038C4"/>
    <w:rsid w:val="00203F78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39A2"/>
    <w:rsid w:val="002146E1"/>
    <w:rsid w:val="0021501F"/>
    <w:rsid w:val="002157E8"/>
    <w:rsid w:val="00215AE1"/>
    <w:rsid w:val="00216166"/>
    <w:rsid w:val="00217E39"/>
    <w:rsid w:val="002207BE"/>
    <w:rsid w:val="00220A20"/>
    <w:rsid w:val="00220AAE"/>
    <w:rsid w:val="00220B20"/>
    <w:rsid w:val="0022141B"/>
    <w:rsid w:val="0022143D"/>
    <w:rsid w:val="00221698"/>
    <w:rsid w:val="00221877"/>
    <w:rsid w:val="00221F82"/>
    <w:rsid w:val="002220A8"/>
    <w:rsid w:val="00222AF6"/>
    <w:rsid w:val="00224244"/>
    <w:rsid w:val="00225DD4"/>
    <w:rsid w:val="00226567"/>
    <w:rsid w:val="0022707C"/>
    <w:rsid w:val="0022738B"/>
    <w:rsid w:val="00227689"/>
    <w:rsid w:val="0023074B"/>
    <w:rsid w:val="002320F4"/>
    <w:rsid w:val="00232A98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2F27"/>
    <w:rsid w:val="0025388F"/>
    <w:rsid w:val="0025488B"/>
    <w:rsid w:val="00254998"/>
    <w:rsid w:val="00254AB1"/>
    <w:rsid w:val="002556B7"/>
    <w:rsid w:val="002569EB"/>
    <w:rsid w:val="00260054"/>
    <w:rsid w:val="00260D1C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0F8E"/>
    <w:rsid w:val="002719D1"/>
    <w:rsid w:val="00273207"/>
    <w:rsid w:val="002736C2"/>
    <w:rsid w:val="0027459D"/>
    <w:rsid w:val="00281355"/>
    <w:rsid w:val="002814BC"/>
    <w:rsid w:val="002816DF"/>
    <w:rsid w:val="00281EAF"/>
    <w:rsid w:val="002830CC"/>
    <w:rsid w:val="00283310"/>
    <w:rsid w:val="00283CD0"/>
    <w:rsid w:val="00283F02"/>
    <w:rsid w:val="00284050"/>
    <w:rsid w:val="00284BBB"/>
    <w:rsid w:val="00290018"/>
    <w:rsid w:val="00291F97"/>
    <w:rsid w:val="002958BA"/>
    <w:rsid w:val="00295A1C"/>
    <w:rsid w:val="00295C2B"/>
    <w:rsid w:val="002973A5"/>
    <w:rsid w:val="0029783C"/>
    <w:rsid w:val="00297A4B"/>
    <w:rsid w:val="00297DB7"/>
    <w:rsid w:val="00297F73"/>
    <w:rsid w:val="002A046F"/>
    <w:rsid w:val="002A1ABE"/>
    <w:rsid w:val="002A2803"/>
    <w:rsid w:val="002A3750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B7C63"/>
    <w:rsid w:val="002B7E5E"/>
    <w:rsid w:val="002C06E6"/>
    <w:rsid w:val="002C0E26"/>
    <w:rsid w:val="002C1921"/>
    <w:rsid w:val="002C19A0"/>
    <w:rsid w:val="002C2A11"/>
    <w:rsid w:val="002C31A8"/>
    <w:rsid w:val="002C3221"/>
    <w:rsid w:val="002C3655"/>
    <w:rsid w:val="002C44E0"/>
    <w:rsid w:val="002C604E"/>
    <w:rsid w:val="002C6DA1"/>
    <w:rsid w:val="002C7C3C"/>
    <w:rsid w:val="002D123E"/>
    <w:rsid w:val="002D3525"/>
    <w:rsid w:val="002D4FF1"/>
    <w:rsid w:val="002D5E54"/>
    <w:rsid w:val="002E1132"/>
    <w:rsid w:val="002E13A2"/>
    <w:rsid w:val="002E1A82"/>
    <w:rsid w:val="002E1AFD"/>
    <w:rsid w:val="002E22A7"/>
    <w:rsid w:val="002E243E"/>
    <w:rsid w:val="002E437F"/>
    <w:rsid w:val="002E444B"/>
    <w:rsid w:val="002E5313"/>
    <w:rsid w:val="002E6102"/>
    <w:rsid w:val="002E6266"/>
    <w:rsid w:val="002E6698"/>
    <w:rsid w:val="002E6712"/>
    <w:rsid w:val="002F0F92"/>
    <w:rsid w:val="002F109C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33A"/>
    <w:rsid w:val="0030744E"/>
    <w:rsid w:val="00307B6F"/>
    <w:rsid w:val="00307C7B"/>
    <w:rsid w:val="00307D84"/>
    <w:rsid w:val="003101B0"/>
    <w:rsid w:val="003104E8"/>
    <w:rsid w:val="00311023"/>
    <w:rsid w:val="00311499"/>
    <w:rsid w:val="0031177A"/>
    <w:rsid w:val="0031183B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17D7D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6F2"/>
    <w:rsid w:val="003429BE"/>
    <w:rsid w:val="00342C64"/>
    <w:rsid w:val="00343B37"/>
    <w:rsid w:val="00345A48"/>
    <w:rsid w:val="00346D2C"/>
    <w:rsid w:val="00347C36"/>
    <w:rsid w:val="0035158B"/>
    <w:rsid w:val="00351F5F"/>
    <w:rsid w:val="00353B4B"/>
    <w:rsid w:val="0035558D"/>
    <w:rsid w:val="0035657D"/>
    <w:rsid w:val="00357BDC"/>
    <w:rsid w:val="00360016"/>
    <w:rsid w:val="0036011D"/>
    <w:rsid w:val="00360EC9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1FD8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013"/>
    <w:rsid w:val="00391AB4"/>
    <w:rsid w:val="00392827"/>
    <w:rsid w:val="003929A2"/>
    <w:rsid w:val="00393905"/>
    <w:rsid w:val="00394F2A"/>
    <w:rsid w:val="00394F82"/>
    <w:rsid w:val="003960BA"/>
    <w:rsid w:val="00396902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2D6"/>
    <w:rsid w:val="003A7D29"/>
    <w:rsid w:val="003B0A36"/>
    <w:rsid w:val="003B0DC1"/>
    <w:rsid w:val="003B1308"/>
    <w:rsid w:val="003B1326"/>
    <w:rsid w:val="003B1FD3"/>
    <w:rsid w:val="003B2063"/>
    <w:rsid w:val="003B2151"/>
    <w:rsid w:val="003B3343"/>
    <w:rsid w:val="003B3B68"/>
    <w:rsid w:val="003B44C8"/>
    <w:rsid w:val="003B4D78"/>
    <w:rsid w:val="003B62EB"/>
    <w:rsid w:val="003B69E8"/>
    <w:rsid w:val="003B7293"/>
    <w:rsid w:val="003C0687"/>
    <w:rsid w:val="003C2332"/>
    <w:rsid w:val="003C2627"/>
    <w:rsid w:val="003C492A"/>
    <w:rsid w:val="003C4A82"/>
    <w:rsid w:val="003C5660"/>
    <w:rsid w:val="003C593B"/>
    <w:rsid w:val="003C7AA4"/>
    <w:rsid w:val="003D073B"/>
    <w:rsid w:val="003D274C"/>
    <w:rsid w:val="003D2EFD"/>
    <w:rsid w:val="003D3F39"/>
    <w:rsid w:val="003D519C"/>
    <w:rsid w:val="003D6196"/>
    <w:rsid w:val="003D6D4D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3D2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76B"/>
    <w:rsid w:val="00400B95"/>
    <w:rsid w:val="00400CEA"/>
    <w:rsid w:val="0040286B"/>
    <w:rsid w:val="00403F61"/>
    <w:rsid w:val="00404818"/>
    <w:rsid w:val="00404FC2"/>
    <w:rsid w:val="00405181"/>
    <w:rsid w:val="00406E94"/>
    <w:rsid w:val="004070A2"/>
    <w:rsid w:val="0040737F"/>
    <w:rsid w:val="004074E3"/>
    <w:rsid w:val="004074E7"/>
    <w:rsid w:val="00410537"/>
    <w:rsid w:val="00413A4B"/>
    <w:rsid w:val="0041425D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15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504CB"/>
    <w:rsid w:val="00450D90"/>
    <w:rsid w:val="00451119"/>
    <w:rsid w:val="00451680"/>
    <w:rsid w:val="004531B0"/>
    <w:rsid w:val="00453E42"/>
    <w:rsid w:val="004549F6"/>
    <w:rsid w:val="00455E07"/>
    <w:rsid w:val="00460D25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9B7"/>
    <w:rsid w:val="00470AF0"/>
    <w:rsid w:val="00471341"/>
    <w:rsid w:val="00471A84"/>
    <w:rsid w:val="004728D9"/>
    <w:rsid w:val="00473930"/>
    <w:rsid w:val="004746D8"/>
    <w:rsid w:val="00475AF9"/>
    <w:rsid w:val="004809E3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2A2"/>
    <w:rsid w:val="00490BDB"/>
    <w:rsid w:val="00491E55"/>
    <w:rsid w:val="00492967"/>
    <w:rsid w:val="00492979"/>
    <w:rsid w:val="0049394D"/>
    <w:rsid w:val="00495730"/>
    <w:rsid w:val="00496401"/>
    <w:rsid w:val="00496A9D"/>
    <w:rsid w:val="00496CFD"/>
    <w:rsid w:val="00497802"/>
    <w:rsid w:val="004A0291"/>
    <w:rsid w:val="004A05EE"/>
    <w:rsid w:val="004A071A"/>
    <w:rsid w:val="004A079E"/>
    <w:rsid w:val="004A0D8F"/>
    <w:rsid w:val="004A0DA3"/>
    <w:rsid w:val="004A0F66"/>
    <w:rsid w:val="004A3FCB"/>
    <w:rsid w:val="004A4EB4"/>
    <w:rsid w:val="004A621D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4C27"/>
    <w:rsid w:val="004C5551"/>
    <w:rsid w:val="004C5BA7"/>
    <w:rsid w:val="004C65A2"/>
    <w:rsid w:val="004C71AC"/>
    <w:rsid w:val="004C7B84"/>
    <w:rsid w:val="004D1F7F"/>
    <w:rsid w:val="004D210B"/>
    <w:rsid w:val="004D2308"/>
    <w:rsid w:val="004D283E"/>
    <w:rsid w:val="004D29EB"/>
    <w:rsid w:val="004D3A3C"/>
    <w:rsid w:val="004D3DFA"/>
    <w:rsid w:val="004D50F4"/>
    <w:rsid w:val="004D534A"/>
    <w:rsid w:val="004D5ED9"/>
    <w:rsid w:val="004D6F72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60C2"/>
    <w:rsid w:val="004E7349"/>
    <w:rsid w:val="004F01CD"/>
    <w:rsid w:val="004F06DD"/>
    <w:rsid w:val="004F0A18"/>
    <w:rsid w:val="004F1373"/>
    <w:rsid w:val="004F1405"/>
    <w:rsid w:val="004F3F28"/>
    <w:rsid w:val="004F4AEF"/>
    <w:rsid w:val="004F5A38"/>
    <w:rsid w:val="004F6094"/>
    <w:rsid w:val="004F664C"/>
    <w:rsid w:val="004F6BF9"/>
    <w:rsid w:val="004F7044"/>
    <w:rsid w:val="004F7948"/>
    <w:rsid w:val="004F79B3"/>
    <w:rsid w:val="004F7CA1"/>
    <w:rsid w:val="005006BD"/>
    <w:rsid w:val="00504C69"/>
    <w:rsid w:val="00504E50"/>
    <w:rsid w:val="00505E44"/>
    <w:rsid w:val="005104A3"/>
    <w:rsid w:val="00511450"/>
    <w:rsid w:val="00511BC1"/>
    <w:rsid w:val="00511C00"/>
    <w:rsid w:val="005121EB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0DDB"/>
    <w:rsid w:val="00521D56"/>
    <w:rsid w:val="005225CB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0A9"/>
    <w:rsid w:val="00526326"/>
    <w:rsid w:val="00530942"/>
    <w:rsid w:val="005310A4"/>
    <w:rsid w:val="00531116"/>
    <w:rsid w:val="00532DD1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46647"/>
    <w:rsid w:val="00550892"/>
    <w:rsid w:val="00550E18"/>
    <w:rsid w:val="005511CB"/>
    <w:rsid w:val="00551A57"/>
    <w:rsid w:val="0055465F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0F2"/>
    <w:rsid w:val="00566C02"/>
    <w:rsid w:val="0057065A"/>
    <w:rsid w:val="00570F63"/>
    <w:rsid w:val="005715AE"/>
    <w:rsid w:val="005715F6"/>
    <w:rsid w:val="0057232B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2D79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2926"/>
    <w:rsid w:val="005A4A9B"/>
    <w:rsid w:val="005A5638"/>
    <w:rsid w:val="005A5C0C"/>
    <w:rsid w:val="005A6F52"/>
    <w:rsid w:val="005A7C36"/>
    <w:rsid w:val="005B02A0"/>
    <w:rsid w:val="005B0765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5E8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D74CB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385"/>
    <w:rsid w:val="00601773"/>
    <w:rsid w:val="00601777"/>
    <w:rsid w:val="006025E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5455"/>
    <w:rsid w:val="006160BC"/>
    <w:rsid w:val="00616D19"/>
    <w:rsid w:val="0062158C"/>
    <w:rsid w:val="00621619"/>
    <w:rsid w:val="006217F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42D5"/>
    <w:rsid w:val="006450CD"/>
    <w:rsid w:val="00645832"/>
    <w:rsid w:val="00647209"/>
    <w:rsid w:val="006477D3"/>
    <w:rsid w:val="00650EBC"/>
    <w:rsid w:val="006510D4"/>
    <w:rsid w:val="006514C0"/>
    <w:rsid w:val="00651A36"/>
    <w:rsid w:val="00653ACE"/>
    <w:rsid w:val="006546D1"/>
    <w:rsid w:val="00654E0F"/>
    <w:rsid w:val="006556B2"/>
    <w:rsid w:val="00657724"/>
    <w:rsid w:val="00657797"/>
    <w:rsid w:val="006578CB"/>
    <w:rsid w:val="0065790C"/>
    <w:rsid w:val="00660036"/>
    <w:rsid w:val="0066112B"/>
    <w:rsid w:val="00661D51"/>
    <w:rsid w:val="0066208D"/>
    <w:rsid w:val="00662718"/>
    <w:rsid w:val="0066324E"/>
    <w:rsid w:val="006655F6"/>
    <w:rsid w:val="00665AA5"/>
    <w:rsid w:val="00667406"/>
    <w:rsid w:val="0067177B"/>
    <w:rsid w:val="00671D46"/>
    <w:rsid w:val="00672ED4"/>
    <w:rsid w:val="006735D3"/>
    <w:rsid w:val="006739DD"/>
    <w:rsid w:val="00674818"/>
    <w:rsid w:val="006774DA"/>
    <w:rsid w:val="00677EDD"/>
    <w:rsid w:val="00677EE6"/>
    <w:rsid w:val="00680005"/>
    <w:rsid w:val="00681658"/>
    <w:rsid w:val="00683A77"/>
    <w:rsid w:val="00684052"/>
    <w:rsid w:val="00685746"/>
    <w:rsid w:val="00685D6D"/>
    <w:rsid w:val="0068613F"/>
    <w:rsid w:val="0069232C"/>
    <w:rsid w:val="00693428"/>
    <w:rsid w:val="00693B3C"/>
    <w:rsid w:val="0069439E"/>
    <w:rsid w:val="006945FA"/>
    <w:rsid w:val="00694D06"/>
    <w:rsid w:val="00695813"/>
    <w:rsid w:val="006965A5"/>
    <w:rsid w:val="006976FC"/>
    <w:rsid w:val="006977E6"/>
    <w:rsid w:val="00697E85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B7EE0"/>
    <w:rsid w:val="006C074F"/>
    <w:rsid w:val="006C08AC"/>
    <w:rsid w:val="006C1097"/>
    <w:rsid w:val="006C27AA"/>
    <w:rsid w:val="006C2D04"/>
    <w:rsid w:val="006C3A49"/>
    <w:rsid w:val="006C576B"/>
    <w:rsid w:val="006C70D6"/>
    <w:rsid w:val="006D100A"/>
    <w:rsid w:val="006D1C71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5878"/>
    <w:rsid w:val="006E681B"/>
    <w:rsid w:val="006E6AAE"/>
    <w:rsid w:val="006E6B9C"/>
    <w:rsid w:val="006E6E5A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5BBD"/>
    <w:rsid w:val="006F6100"/>
    <w:rsid w:val="006F71F7"/>
    <w:rsid w:val="006F73C3"/>
    <w:rsid w:val="006F7C7C"/>
    <w:rsid w:val="006F7EDE"/>
    <w:rsid w:val="007008BF"/>
    <w:rsid w:val="00700D5E"/>
    <w:rsid w:val="007018A4"/>
    <w:rsid w:val="00701C28"/>
    <w:rsid w:val="00701C8A"/>
    <w:rsid w:val="007027A1"/>
    <w:rsid w:val="00703468"/>
    <w:rsid w:val="0070362D"/>
    <w:rsid w:val="00703718"/>
    <w:rsid w:val="00703A7A"/>
    <w:rsid w:val="00705B3E"/>
    <w:rsid w:val="0070643A"/>
    <w:rsid w:val="0070644C"/>
    <w:rsid w:val="0071016F"/>
    <w:rsid w:val="0071057F"/>
    <w:rsid w:val="00710A0B"/>
    <w:rsid w:val="00710BFD"/>
    <w:rsid w:val="00710CBF"/>
    <w:rsid w:val="00711FA1"/>
    <w:rsid w:val="00712580"/>
    <w:rsid w:val="00712779"/>
    <w:rsid w:val="0071287D"/>
    <w:rsid w:val="007128FF"/>
    <w:rsid w:val="00712DF3"/>
    <w:rsid w:val="007131EC"/>
    <w:rsid w:val="00713B12"/>
    <w:rsid w:val="00714CE5"/>
    <w:rsid w:val="00715040"/>
    <w:rsid w:val="007158AE"/>
    <w:rsid w:val="00715AFE"/>
    <w:rsid w:val="00715D17"/>
    <w:rsid w:val="00716667"/>
    <w:rsid w:val="00717183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3DB4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426B"/>
    <w:rsid w:val="007554E2"/>
    <w:rsid w:val="00756136"/>
    <w:rsid w:val="007561BE"/>
    <w:rsid w:val="00757301"/>
    <w:rsid w:val="00757BFF"/>
    <w:rsid w:val="0076028E"/>
    <w:rsid w:val="0076043E"/>
    <w:rsid w:val="00760810"/>
    <w:rsid w:val="00760CB5"/>
    <w:rsid w:val="00760F82"/>
    <w:rsid w:val="00763A73"/>
    <w:rsid w:val="00763C71"/>
    <w:rsid w:val="00763EB7"/>
    <w:rsid w:val="00764130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11E"/>
    <w:rsid w:val="0077550D"/>
    <w:rsid w:val="007759EE"/>
    <w:rsid w:val="00776BDD"/>
    <w:rsid w:val="0077707E"/>
    <w:rsid w:val="007775E8"/>
    <w:rsid w:val="0078023F"/>
    <w:rsid w:val="007802EF"/>
    <w:rsid w:val="00780642"/>
    <w:rsid w:val="00780981"/>
    <w:rsid w:val="00780ABF"/>
    <w:rsid w:val="00780E3D"/>
    <w:rsid w:val="00780F5F"/>
    <w:rsid w:val="00781955"/>
    <w:rsid w:val="007821B5"/>
    <w:rsid w:val="00785779"/>
    <w:rsid w:val="00786850"/>
    <w:rsid w:val="00786A8C"/>
    <w:rsid w:val="007873D0"/>
    <w:rsid w:val="0078755E"/>
    <w:rsid w:val="007875F0"/>
    <w:rsid w:val="007877A6"/>
    <w:rsid w:val="00790655"/>
    <w:rsid w:val="007906FF"/>
    <w:rsid w:val="00790CC1"/>
    <w:rsid w:val="00791412"/>
    <w:rsid w:val="00791D4E"/>
    <w:rsid w:val="007921FE"/>
    <w:rsid w:val="00792594"/>
    <w:rsid w:val="00793C97"/>
    <w:rsid w:val="00793CD5"/>
    <w:rsid w:val="00793E82"/>
    <w:rsid w:val="00794601"/>
    <w:rsid w:val="00794CDF"/>
    <w:rsid w:val="0079595E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67B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C77CD"/>
    <w:rsid w:val="007D223A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4F17"/>
    <w:rsid w:val="007E5752"/>
    <w:rsid w:val="007E5C88"/>
    <w:rsid w:val="007E60E8"/>
    <w:rsid w:val="007E669F"/>
    <w:rsid w:val="007E7A73"/>
    <w:rsid w:val="007F1E29"/>
    <w:rsid w:val="007F2955"/>
    <w:rsid w:val="007F4B1B"/>
    <w:rsid w:val="007F4E04"/>
    <w:rsid w:val="007F6DBC"/>
    <w:rsid w:val="007F70C6"/>
    <w:rsid w:val="007F724E"/>
    <w:rsid w:val="007F79CC"/>
    <w:rsid w:val="00800F74"/>
    <w:rsid w:val="00802250"/>
    <w:rsid w:val="00802E99"/>
    <w:rsid w:val="0080334D"/>
    <w:rsid w:val="00803848"/>
    <w:rsid w:val="00803AA4"/>
    <w:rsid w:val="00806179"/>
    <w:rsid w:val="008062F9"/>
    <w:rsid w:val="00806828"/>
    <w:rsid w:val="00806AF4"/>
    <w:rsid w:val="00806B40"/>
    <w:rsid w:val="00806CB0"/>
    <w:rsid w:val="00810C39"/>
    <w:rsid w:val="00810C7B"/>
    <w:rsid w:val="00811468"/>
    <w:rsid w:val="008128D2"/>
    <w:rsid w:val="00814290"/>
    <w:rsid w:val="008145BC"/>
    <w:rsid w:val="00814787"/>
    <w:rsid w:val="008167DE"/>
    <w:rsid w:val="008171D3"/>
    <w:rsid w:val="008177A8"/>
    <w:rsid w:val="00817F92"/>
    <w:rsid w:val="00821F6A"/>
    <w:rsid w:val="008220B1"/>
    <w:rsid w:val="008229FD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1B12"/>
    <w:rsid w:val="00834951"/>
    <w:rsid w:val="00834FB3"/>
    <w:rsid w:val="0083684F"/>
    <w:rsid w:val="00836B38"/>
    <w:rsid w:val="00836DEF"/>
    <w:rsid w:val="00840231"/>
    <w:rsid w:val="00840310"/>
    <w:rsid w:val="008408DC"/>
    <w:rsid w:val="00840C38"/>
    <w:rsid w:val="0084171A"/>
    <w:rsid w:val="008433A3"/>
    <w:rsid w:val="00843833"/>
    <w:rsid w:val="008449FD"/>
    <w:rsid w:val="008452D6"/>
    <w:rsid w:val="00845D87"/>
    <w:rsid w:val="008460A7"/>
    <w:rsid w:val="00851002"/>
    <w:rsid w:val="00852214"/>
    <w:rsid w:val="00852564"/>
    <w:rsid w:val="008527A8"/>
    <w:rsid w:val="00853E4F"/>
    <w:rsid w:val="00854C2B"/>
    <w:rsid w:val="00855BA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4CA"/>
    <w:rsid w:val="00874FBA"/>
    <w:rsid w:val="008806D9"/>
    <w:rsid w:val="00880B53"/>
    <w:rsid w:val="00882805"/>
    <w:rsid w:val="00883E7C"/>
    <w:rsid w:val="00883EFA"/>
    <w:rsid w:val="00884972"/>
    <w:rsid w:val="008854A8"/>
    <w:rsid w:val="0088753B"/>
    <w:rsid w:val="0089008F"/>
    <w:rsid w:val="0089087C"/>
    <w:rsid w:val="00890B76"/>
    <w:rsid w:val="008912AE"/>
    <w:rsid w:val="008915F0"/>
    <w:rsid w:val="00891F6A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568F"/>
    <w:rsid w:val="008A6099"/>
    <w:rsid w:val="008A6656"/>
    <w:rsid w:val="008B12BA"/>
    <w:rsid w:val="008B16D7"/>
    <w:rsid w:val="008B1B05"/>
    <w:rsid w:val="008B27BA"/>
    <w:rsid w:val="008B28CA"/>
    <w:rsid w:val="008B4432"/>
    <w:rsid w:val="008B4676"/>
    <w:rsid w:val="008B5585"/>
    <w:rsid w:val="008B5ABA"/>
    <w:rsid w:val="008B62EB"/>
    <w:rsid w:val="008B68F4"/>
    <w:rsid w:val="008B6F81"/>
    <w:rsid w:val="008C25A1"/>
    <w:rsid w:val="008C2944"/>
    <w:rsid w:val="008C53A7"/>
    <w:rsid w:val="008C6D8F"/>
    <w:rsid w:val="008C7E86"/>
    <w:rsid w:val="008D0FE1"/>
    <w:rsid w:val="008D35D6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5D53"/>
    <w:rsid w:val="008E621E"/>
    <w:rsid w:val="008E698C"/>
    <w:rsid w:val="008E6DF2"/>
    <w:rsid w:val="008E797D"/>
    <w:rsid w:val="008E7ECC"/>
    <w:rsid w:val="008F05D3"/>
    <w:rsid w:val="008F0EF9"/>
    <w:rsid w:val="008F1F7A"/>
    <w:rsid w:val="008F2E0F"/>
    <w:rsid w:val="008F52F6"/>
    <w:rsid w:val="008F6246"/>
    <w:rsid w:val="00900CB6"/>
    <w:rsid w:val="00901313"/>
    <w:rsid w:val="00901CB4"/>
    <w:rsid w:val="00903126"/>
    <w:rsid w:val="009044DB"/>
    <w:rsid w:val="00905906"/>
    <w:rsid w:val="0090780E"/>
    <w:rsid w:val="00907BF8"/>
    <w:rsid w:val="00907F2E"/>
    <w:rsid w:val="0091109A"/>
    <w:rsid w:val="009118BD"/>
    <w:rsid w:val="00911E36"/>
    <w:rsid w:val="00912F86"/>
    <w:rsid w:val="00913135"/>
    <w:rsid w:val="00914C98"/>
    <w:rsid w:val="0091520A"/>
    <w:rsid w:val="00915D06"/>
    <w:rsid w:val="00916179"/>
    <w:rsid w:val="0091634B"/>
    <w:rsid w:val="009179AD"/>
    <w:rsid w:val="00920310"/>
    <w:rsid w:val="00920445"/>
    <w:rsid w:val="009207F3"/>
    <w:rsid w:val="00920FB2"/>
    <w:rsid w:val="009222C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3443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2E3B"/>
    <w:rsid w:val="00953A07"/>
    <w:rsid w:val="00953A9E"/>
    <w:rsid w:val="00953F5E"/>
    <w:rsid w:val="009561F2"/>
    <w:rsid w:val="009563A1"/>
    <w:rsid w:val="00956C06"/>
    <w:rsid w:val="00956F88"/>
    <w:rsid w:val="00961624"/>
    <w:rsid w:val="00962EBC"/>
    <w:rsid w:val="009644F3"/>
    <w:rsid w:val="00964796"/>
    <w:rsid w:val="00965B1D"/>
    <w:rsid w:val="00966725"/>
    <w:rsid w:val="00966BD0"/>
    <w:rsid w:val="00967689"/>
    <w:rsid w:val="00967F11"/>
    <w:rsid w:val="00970E69"/>
    <w:rsid w:val="00972898"/>
    <w:rsid w:val="009737EB"/>
    <w:rsid w:val="0097440B"/>
    <w:rsid w:val="00974685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467"/>
    <w:rsid w:val="00985E44"/>
    <w:rsid w:val="00985F8E"/>
    <w:rsid w:val="0098603C"/>
    <w:rsid w:val="00986119"/>
    <w:rsid w:val="00987B59"/>
    <w:rsid w:val="00990C60"/>
    <w:rsid w:val="0099169C"/>
    <w:rsid w:val="009918B7"/>
    <w:rsid w:val="00991D40"/>
    <w:rsid w:val="00991FD4"/>
    <w:rsid w:val="00992234"/>
    <w:rsid w:val="0099227F"/>
    <w:rsid w:val="00994305"/>
    <w:rsid w:val="0099544C"/>
    <w:rsid w:val="00996323"/>
    <w:rsid w:val="0099710E"/>
    <w:rsid w:val="00997881"/>
    <w:rsid w:val="00997D81"/>
    <w:rsid w:val="009A12E6"/>
    <w:rsid w:val="009A1E25"/>
    <w:rsid w:val="009A2F1D"/>
    <w:rsid w:val="009A65F8"/>
    <w:rsid w:val="009B0006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1937"/>
    <w:rsid w:val="009D24FF"/>
    <w:rsid w:val="009D29A5"/>
    <w:rsid w:val="009D2F06"/>
    <w:rsid w:val="009D464C"/>
    <w:rsid w:val="009D4A31"/>
    <w:rsid w:val="009D4B62"/>
    <w:rsid w:val="009D541A"/>
    <w:rsid w:val="009D5835"/>
    <w:rsid w:val="009D70B5"/>
    <w:rsid w:val="009E024A"/>
    <w:rsid w:val="009E0BF8"/>
    <w:rsid w:val="009E0F23"/>
    <w:rsid w:val="009E11E0"/>
    <w:rsid w:val="009E172D"/>
    <w:rsid w:val="009E1ECD"/>
    <w:rsid w:val="009E23F8"/>
    <w:rsid w:val="009E28AA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6AC"/>
    <w:rsid w:val="009F271E"/>
    <w:rsid w:val="009F3200"/>
    <w:rsid w:val="009F40C0"/>
    <w:rsid w:val="009F4158"/>
    <w:rsid w:val="009F49FD"/>
    <w:rsid w:val="009F5231"/>
    <w:rsid w:val="009F60A0"/>
    <w:rsid w:val="009F7212"/>
    <w:rsid w:val="009F7964"/>
    <w:rsid w:val="009F7E76"/>
    <w:rsid w:val="00A02131"/>
    <w:rsid w:val="00A02B4E"/>
    <w:rsid w:val="00A03343"/>
    <w:rsid w:val="00A035E6"/>
    <w:rsid w:val="00A037CE"/>
    <w:rsid w:val="00A04A42"/>
    <w:rsid w:val="00A0570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1CD"/>
    <w:rsid w:val="00A14B53"/>
    <w:rsid w:val="00A154F1"/>
    <w:rsid w:val="00A15B78"/>
    <w:rsid w:val="00A206ED"/>
    <w:rsid w:val="00A20F60"/>
    <w:rsid w:val="00A21F39"/>
    <w:rsid w:val="00A2202C"/>
    <w:rsid w:val="00A226D3"/>
    <w:rsid w:val="00A25C03"/>
    <w:rsid w:val="00A26E99"/>
    <w:rsid w:val="00A2740D"/>
    <w:rsid w:val="00A27531"/>
    <w:rsid w:val="00A27988"/>
    <w:rsid w:val="00A30149"/>
    <w:rsid w:val="00A314C9"/>
    <w:rsid w:val="00A32319"/>
    <w:rsid w:val="00A3274F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5F3A"/>
    <w:rsid w:val="00A46964"/>
    <w:rsid w:val="00A46B6F"/>
    <w:rsid w:val="00A4781B"/>
    <w:rsid w:val="00A5010A"/>
    <w:rsid w:val="00A506D4"/>
    <w:rsid w:val="00A50AE0"/>
    <w:rsid w:val="00A51333"/>
    <w:rsid w:val="00A51897"/>
    <w:rsid w:val="00A522B2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3C62"/>
    <w:rsid w:val="00A94507"/>
    <w:rsid w:val="00A949AC"/>
    <w:rsid w:val="00A964E5"/>
    <w:rsid w:val="00A969D5"/>
    <w:rsid w:val="00A96BB7"/>
    <w:rsid w:val="00A96F06"/>
    <w:rsid w:val="00A97BAB"/>
    <w:rsid w:val="00AA08D2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6A0F"/>
    <w:rsid w:val="00AA7D77"/>
    <w:rsid w:val="00AB1C84"/>
    <w:rsid w:val="00AB1D4C"/>
    <w:rsid w:val="00AB2381"/>
    <w:rsid w:val="00AB44B3"/>
    <w:rsid w:val="00AB5B78"/>
    <w:rsid w:val="00AB5CD1"/>
    <w:rsid w:val="00AB60C9"/>
    <w:rsid w:val="00AC08F6"/>
    <w:rsid w:val="00AC117B"/>
    <w:rsid w:val="00AC1977"/>
    <w:rsid w:val="00AC2CFD"/>
    <w:rsid w:val="00AC4063"/>
    <w:rsid w:val="00AC4255"/>
    <w:rsid w:val="00AC4675"/>
    <w:rsid w:val="00AC4762"/>
    <w:rsid w:val="00AC5605"/>
    <w:rsid w:val="00AC7372"/>
    <w:rsid w:val="00AC7D6D"/>
    <w:rsid w:val="00AD2322"/>
    <w:rsid w:val="00AD2E79"/>
    <w:rsid w:val="00AD3FAF"/>
    <w:rsid w:val="00AD6968"/>
    <w:rsid w:val="00AD735D"/>
    <w:rsid w:val="00AD78A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4CC4"/>
    <w:rsid w:val="00AE55F9"/>
    <w:rsid w:val="00AE5677"/>
    <w:rsid w:val="00AE602F"/>
    <w:rsid w:val="00AE6435"/>
    <w:rsid w:val="00AE7806"/>
    <w:rsid w:val="00AE7D25"/>
    <w:rsid w:val="00AE7DFF"/>
    <w:rsid w:val="00AF258E"/>
    <w:rsid w:val="00AF2D05"/>
    <w:rsid w:val="00AF2DA8"/>
    <w:rsid w:val="00AF35D6"/>
    <w:rsid w:val="00AF3BDC"/>
    <w:rsid w:val="00AF457C"/>
    <w:rsid w:val="00AF4BBC"/>
    <w:rsid w:val="00AF5FFE"/>
    <w:rsid w:val="00AF70A7"/>
    <w:rsid w:val="00B00685"/>
    <w:rsid w:val="00B01156"/>
    <w:rsid w:val="00B011AA"/>
    <w:rsid w:val="00B0184F"/>
    <w:rsid w:val="00B0394A"/>
    <w:rsid w:val="00B05170"/>
    <w:rsid w:val="00B05DAE"/>
    <w:rsid w:val="00B06B26"/>
    <w:rsid w:val="00B10981"/>
    <w:rsid w:val="00B121EB"/>
    <w:rsid w:val="00B12669"/>
    <w:rsid w:val="00B13E6D"/>
    <w:rsid w:val="00B15F9D"/>
    <w:rsid w:val="00B16227"/>
    <w:rsid w:val="00B17DF7"/>
    <w:rsid w:val="00B206B0"/>
    <w:rsid w:val="00B217B7"/>
    <w:rsid w:val="00B219A3"/>
    <w:rsid w:val="00B22E05"/>
    <w:rsid w:val="00B23C66"/>
    <w:rsid w:val="00B23CBD"/>
    <w:rsid w:val="00B2442F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068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6F"/>
    <w:rsid w:val="00B548FE"/>
    <w:rsid w:val="00B55096"/>
    <w:rsid w:val="00B551A4"/>
    <w:rsid w:val="00B55CEF"/>
    <w:rsid w:val="00B56723"/>
    <w:rsid w:val="00B56A37"/>
    <w:rsid w:val="00B56FD4"/>
    <w:rsid w:val="00B578B9"/>
    <w:rsid w:val="00B609A3"/>
    <w:rsid w:val="00B61AE6"/>
    <w:rsid w:val="00B623CA"/>
    <w:rsid w:val="00B62EEC"/>
    <w:rsid w:val="00B648A4"/>
    <w:rsid w:val="00B67535"/>
    <w:rsid w:val="00B702E1"/>
    <w:rsid w:val="00B70660"/>
    <w:rsid w:val="00B74298"/>
    <w:rsid w:val="00B74637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402C"/>
    <w:rsid w:val="00B95680"/>
    <w:rsid w:val="00B956DE"/>
    <w:rsid w:val="00B9669E"/>
    <w:rsid w:val="00B976B5"/>
    <w:rsid w:val="00BA0317"/>
    <w:rsid w:val="00BA0988"/>
    <w:rsid w:val="00BA190B"/>
    <w:rsid w:val="00BA22DE"/>
    <w:rsid w:val="00BA239E"/>
    <w:rsid w:val="00BA5351"/>
    <w:rsid w:val="00BA6699"/>
    <w:rsid w:val="00BB08EA"/>
    <w:rsid w:val="00BB2AC2"/>
    <w:rsid w:val="00BB31D9"/>
    <w:rsid w:val="00BB50E1"/>
    <w:rsid w:val="00BB5597"/>
    <w:rsid w:val="00BB6A46"/>
    <w:rsid w:val="00BB6EC2"/>
    <w:rsid w:val="00BB72F9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39A7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D73B1"/>
    <w:rsid w:val="00BE0140"/>
    <w:rsid w:val="00BE02AA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E6CA9"/>
    <w:rsid w:val="00BF042D"/>
    <w:rsid w:val="00BF0925"/>
    <w:rsid w:val="00BF0CAD"/>
    <w:rsid w:val="00BF18C4"/>
    <w:rsid w:val="00BF1C46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4ED7"/>
    <w:rsid w:val="00C062D6"/>
    <w:rsid w:val="00C0646D"/>
    <w:rsid w:val="00C07B6B"/>
    <w:rsid w:val="00C07FB2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1FA3"/>
    <w:rsid w:val="00C2304A"/>
    <w:rsid w:val="00C23DE1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5DA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30"/>
    <w:rsid w:val="00C5156F"/>
    <w:rsid w:val="00C51B78"/>
    <w:rsid w:val="00C52F6E"/>
    <w:rsid w:val="00C56C7A"/>
    <w:rsid w:val="00C572DA"/>
    <w:rsid w:val="00C604E5"/>
    <w:rsid w:val="00C61312"/>
    <w:rsid w:val="00C61F58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0316"/>
    <w:rsid w:val="00C723D4"/>
    <w:rsid w:val="00C72939"/>
    <w:rsid w:val="00C742A0"/>
    <w:rsid w:val="00C748FE"/>
    <w:rsid w:val="00C75416"/>
    <w:rsid w:val="00C75D6C"/>
    <w:rsid w:val="00C767A9"/>
    <w:rsid w:val="00C776CC"/>
    <w:rsid w:val="00C77F66"/>
    <w:rsid w:val="00C80F51"/>
    <w:rsid w:val="00C81530"/>
    <w:rsid w:val="00C8198C"/>
    <w:rsid w:val="00C84848"/>
    <w:rsid w:val="00C851A8"/>
    <w:rsid w:val="00C85467"/>
    <w:rsid w:val="00C85E01"/>
    <w:rsid w:val="00C86178"/>
    <w:rsid w:val="00C86C3C"/>
    <w:rsid w:val="00C87531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2CC7"/>
    <w:rsid w:val="00CC3F15"/>
    <w:rsid w:val="00CC5588"/>
    <w:rsid w:val="00CC566E"/>
    <w:rsid w:val="00CC5E8B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0B80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58B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4DB7"/>
    <w:rsid w:val="00D15956"/>
    <w:rsid w:val="00D16851"/>
    <w:rsid w:val="00D171A4"/>
    <w:rsid w:val="00D17F35"/>
    <w:rsid w:val="00D215F7"/>
    <w:rsid w:val="00D21DCE"/>
    <w:rsid w:val="00D25B4F"/>
    <w:rsid w:val="00D25C63"/>
    <w:rsid w:val="00D25D12"/>
    <w:rsid w:val="00D320DA"/>
    <w:rsid w:val="00D32DDB"/>
    <w:rsid w:val="00D34F84"/>
    <w:rsid w:val="00D35860"/>
    <w:rsid w:val="00D372D7"/>
    <w:rsid w:val="00D375FE"/>
    <w:rsid w:val="00D40441"/>
    <w:rsid w:val="00D40912"/>
    <w:rsid w:val="00D41045"/>
    <w:rsid w:val="00D418AA"/>
    <w:rsid w:val="00D43AC8"/>
    <w:rsid w:val="00D43FCD"/>
    <w:rsid w:val="00D4564F"/>
    <w:rsid w:val="00D46487"/>
    <w:rsid w:val="00D46618"/>
    <w:rsid w:val="00D50882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595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05D"/>
    <w:rsid w:val="00D81DC7"/>
    <w:rsid w:val="00D81FBA"/>
    <w:rsid w:val="00D8240A"/>
    <w:rsid w:val="00D82527"/>
    <w:rsid w:val="00D82714"/>
    <w:rsid w:val="00D82889"/>
    <w:rsid w:val="00D8365E"/>
    <w:rsid w:val="00D841B6"/>
    <w:rsid w:val="00D84234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0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DFA"/>
    <w:rsid w:val="00DA5FE5"/>
    <w:rsid w:val="00DA7E41"/>
    <w:rsid w:val="00DB1157"/>
    <w:rsid w:val="00DB1816"/>
    <w:rsid w:val="00DB1D8E"/>
    <w:rsid w:val="00DB3BC5"/>
    <w:rsid w:val="00DB3CA5"/>
    <w:rsid w:val="00DB54BB"/>
    <w:rsid w:val="00DB573E"/>
    <w:rsid w:val="00DB7348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30E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05C"/>
    <w:rsid w:val="00DD77ED"/>
    <w:rsid w:val="00DE00C3"/>
    <w:rsid w:val="00DE0742"/>
    <w:rsid w:val="00DE0FD6"/>
    <w:rsid w:val="00DE17FF"/>
    <w:rsid w:val="00DE1A9B"/>
    <w:rsid w:val="00DE2550"/>
    <w:rsid w:val="00DE28CF"/>
    <w:rsid w:val="00DE2AF3"/>
    <w:rsid w:val="00DE44E5"/>
    <w:rsid w:val="00DE45FC"/>
    <w:rsid w:val="00DE4864"/>
    <w:rsid w:val="00DE70B2"/>
    <w:rsid w:val="00DF03AF"/>
    <w:rsid w:val="00DF39D7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4B47"/>
    <w:rsid w:val="00E05006"/>
    <w:rsid w:val="00E06442"/>
    <w:rsid w:val="00E064FD"/>
    <w:rsid w:val="00E06D43"/>
    <w:rsid w:val="00E07B05"/>
    <w:rsid w:val="00E07B50"/>
    <w:rsid w:val="00E10097"/>
    <w:rsid w:val="00E109CC"/>
    <w:rsid w:val="00E12751"/>
    <w:rsid w:val="00E12969"/>
    <w:rsid w:val="00E12C29"/>
    <w:rsid w:val="00E12C8B"/>
    <w:rsid w:val="00E12D4D"/>
    <w:rsid w:val="00E13ED8"/>
    <w:rsid w:val="00E142CF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527"/>
    <w:rsid w:val="00E25646"/>
    <w:rsid w:val="00E264F4"/>
    <w:rsid w:val="00E27543"/>
    <w:rsid w:val="00E27AA9"/>
    <w:rsid w:val="00E3150C"/>
    <w:rsid w:val="00E318DE"/>
    <w:rsid w:val="00E31DE4"/>
    <w:rsid w:val="00E32C3E"/>
    <w:rsid w:val="00E33F4B"/>
    <w:rsid w:val="00E34FE6"/>
    <w:rsid w:val="00E3591E"/>
    <w:rsid w:val="00E35F4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1BC3"/>
    <w:rsid w:val="00E52CB7"/>
    <w:rsid w:val="00E5363A"/>
    <w:rsid w:val="00E54467"/>
    <w:rsid w:val="00E54565"/>
    <w:rsid w:val="00E54DC2"/>
    <w:rsid w:val="00E56326"/>
    <w:rsid w:val="00E56573"/>
    <w:rsid w:val="00E568CF"/>
    <w:rsid w:val="00E5692B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11A"/>
    <w:rsid w:val="00E66802"/>
    <w:rsid w:val="00E66994"/>
    <w:rsid w:val="00E66FDC"/>
    <w:rsid w:val="00E67702"/>
    <w:rsid w:val="00E70076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94FB0"/>
    <w:rsid w:val="00E9539D"/>
    <w:rsid w:val="00EA011C"/>
    <w:rsid w:val="00EA03DE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6AF6"/>
    <w:rsid w:val="00EA7A62"/>
    <w:rsid w:val="00EA7B08"/>
    <w:rsid w:val="00EB1788"/>
    <w:rsid w:val="00EB1B1F"/>
    <w:rsid w:val="00EB2A3E"/>
    <w:rsid w:val="00EB4AC7"/>
    <w:rsid w:val="00EB5043"/>
    <w:rsid w:val="00EB504D"/>
    <w:rsid w:val="00EB55EE"/>
    <w:rsid w:val="00EB5CAF"/>
    <w:rsid w:val="00EB6325"/>
    <w:rsid w:val="00EB6D4E"/>
    <w:rsid w:val="00EC0911"/>
    <w:rsid w:val="00EC0CB4"/>
    <w:rsid w:val="00EC0D41"/>
    <w:rsid w:val="00EC250D"/>
    <w:rsid w:val="00EC2C2C"/>
    <w:rsid w:val="00EC4596"/>
    <w:rsid w:val="00EC47D7"/>
    <w:rsid w:val="00EC5101"/>
    <w:rsid w:val="00EC5762"/>
    <w:rsid w:val="00EC5EE3"/>
    <w:rsid w:val="00ED1015"/>
    <w:rsid w:val="00ED2F54"/>
    <w:rsid w:val="00ED3109"/>
    <w:rsid w:val="00ED3B28"/>
    <w:rsid w:val="00ED45E2"/>
    <w:rsid w:val="00ED4895"/>
    <w:rsid w:val="00ED649E"/>
    <w:rsid w:val="00ED669C"/>
    <w:rsid w:val="00ED67C7"/>
    <w:rsid w:val="00ED7A58"/>
    <w:rsid w:val="00EE0523"/>
    <w:rsid w:val="00EE077C"/>
    <w:rsid w:val="00EE1118"/>
    <w:rsid w:val="00EE2254"/>
    <w:rsid w:val="00EE2B3A"/>
    <w:rsid w:val="00EE3A54"/>
    <w:rsid w:val="00EE3B47"/>
    <w:rsid w:val="00EE3D44"/>
    <w:rsid w:val="00EE4FA1"/>
    <w:rsid w:val="00EE74C2"/>
    <w:rsid w:val="00EE7E8B"/>
    <w:rsid w:val="00EF04E2"/>
    <w:rsid w:val="00EF1AC6"/>
    <w:rsid w:val="00EF32BD"/>
    <w:rsid w:val="00EF3E19"/>
    <w:rsid w:val="00EF5330"/>
    <w:rsid w:val="00EF5758"/>
    <w:rsid w:val="00EF5906"/>
    <w:rsid w:val="00EF5985"/>
    <w:rsid w:val="00EF5BEF"/>
    <w:rsid w:val="00EF5D57"/>
    <w:rsid w:val="00EF5E7F"/>
    <w:rsid w:val="00EF6154"/>
    <w:rsid w:val="00EF644C"/>
    <w:rsid w:val="00EF77E5"/>
    <w:rsid w:val="00F003CE"/>
    <w:rsid w:val="00F033BD"/>
    <w:rsid w:val="00F03C25"/>
    <w:rsid w:val="00F03FDD"/>
    <w:rsid w:val="00F04573"/>
    <w:rsid w:val="00F04CE9"/>
    <w:rsid w:val="00F04F99"/>
    <w:rsid w:val="00F0504C"/>
    <w:rsid w:val="00F05E1D"/>
    <w:rsid w:val="00F06555"/>
    <w:rsid w:val="00F070DB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0BB4"/>
    <w:rsid w:val="00F424B2"/>
    <w:rsid w:val="00F42569"/>
    <w:rsid w:val="00F42601"/>
    <w:rsid w:val="00F439C5"/>
    <w:rsid w:val="00F44C1F"/>
    <w:rsid w:val="00F45FB4"/>
    <w:rsid w:val="00F47799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494E"/>
    <w:rsid w:val="00F6556F"/>
    <w:rsid w:val="00F6574A"/>
    <w:rsid w:val="00F66198"/>
    <w:rsid w:val="00F6750C"/>
    <w:rsid w:val="00F67841"/>
    <w:rsid w:val="00F70006"/>
    <w:rsid w:val="00F7094A"/>
    <w:rsid w:val="00F7115B"/>
    <w:rsid w:val="00F714B9"/>
    <w:rsid w:val="00F714E3"/>
    <w:rsid w:val="00F716FD"/>
    <w:rsid w:val="00F7183E"/>
    <w:rsid w:val="00F73B36"/>
    <w:rsid w:val="00F74F83"/>
    <w:rsid w:val="00F7614B"/>
    <w:rsid w:val="00F7614F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D04"/>
    <w:rsid w:val="00FA73B8"/>
    <w:rsid w:val="00FB2BCE"/>
    <w:rsid w:val="00FB2BD3"/>
    <w:rsid w:val="00FB32AE"/>
    <w:rsid w:val="00FB4A28"/>
    <w:rsid w:val="00FB6913"/>
    <w:rsid w:val="00FB6E9B"/>
    <w:rsid w:val="00FB6F88"/>
    <w:rsid w:val="00FB7583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20F"/>
    <w:rsid w:val="00FD36D8"/>
    <w:rsid w:val="00FD3A28"/>
    <w:rsid w:val="00FD4DA4"/>
    <w:rsid w:val="00FD5A52"/>
    <w:rsid w:val="00FD5E5E"/>
    <w:rsid w:val="00FD6186"/>
    <w:rsid w:val="00FD62B7"/>
    <w:rsid w:val="00FD6B02"/>
    <w:rsid w:val="00FD709C"/>
    <w:rsid w:val="00FD7FF5"/>
    <w:rsid w:val="00FE06E2"/>
    <w:rsid w:val="00FE07CC"/>
    <w:rsid w:val="00FE219A"/>
    <w:rsid w:val="00FE23D8"/>
    <w:rsid w:val="00FE2B19"/>
    <w:rsid w:val="00FE31A2"/>
    <w:rsid w:val="00FE3461"/>
    <w:rsid w:val="00FE4BC4"/>
    <w:rsid w:val="00FE4FE5"/>
    <w:rsid w:val="00FE5E3F"/>
    <w:rsid w:val="00FE66A9"/>
    <w:rsid w:val="00FF03D1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E797D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B05170"/>
    <w:pPr>
      <w:numPr>
        <w:numId w:val="6"/>
      </w:numPr>
      <w:suppressAutoHyphens/>
      <w:spacing w:before="60" w:after="240"/>
      <w:ind w:left="426" w:hanging="426"/>
      <w:jc w:val="both"/>
      <w:outlineLvl w:val="0"/>
    </w:pPr>
    <w:rPr>
      <w:rFonts w:ascii="Arial" w:hAnsi="Arial" w:cs="Arial"/>
      <w:b/>
      <w:bCs/>
      <w:kern w:val="32"/>
      <w:sz w:val="20"/>
      <w:szCs w:val="20"/>
      <w:lang w:val="en-US"/>
    </w:rPr>
  </w:style>
  <w:style w:type="paragraph" w:styleId="Nadpis2">
    <w:name w:val="heading 2"/>
    <w:basedOn w:val="Normlny"/>
    <w:next w:val="Normlny"/>
    <w:link w:val="Nadpis2Char"/>
    <w:autoRedefine/>
    <w:qFormat/>
    <w:rsid w:val="00F40BB4"/>
    <w:pPr>
      <w:numPr>
        <w:ilvl w:val="1"/>
        <w:numId w:val="30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C07B6B"/>
    <w:pPr>
      <w:suppressAutoHyphens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994305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C07B6B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F40BB4"/>
    <w:rPr>
      <w:rFonts w:cs="Arial"/>
      <w:b/>
      <w:bCs/>
      <w:iCs/>
    </w:rPr>
  </w:style>
  <w:style w:type="paragraph" w:styleId="Revzia">
    <w:name w:val="Revision"/>
    <w:hidden/>
    <w:uiPriority w:val="99"/>
    <w:semiHidden/>
    <w:rsid w:val="00077157"/>
    <w:rPr>
      <w:sz w:val="24"/>
      <w:szCs w:val="24"/>
    </w:rPr>
  </w:style>
  <w:style w:type="character" w:styleId="Vrazn">
    <w:name w:val="Strong"/>
    <w:basedOn w:val="Predvolenpsmoodseku"/>
    <w:uiPriority w:val="22"/>
    <w:qFormat/>
    <w:rsid w:val="00307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FA23-F9EB-4CE5-B3A6-FC73CD00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3</Pages>
  <Words>3983</Words>
  <Characters>22708</Characters>
  <Application>Microsoft Office Word</Application>
  <DocSecurity>0</DocSecurity>
  <Lines>189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2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Eva Petrýdesová</cp:lastModifiedBy>
  <cp:revision>51</cp:revision>
  <cp:lastPrinted>2021-06-22T07:40:00Z</cp:lastPrinted>
  <dcterms:created xsi:type="dcterms:W3CDTF">2020-06-25T14:12:00Z</dcterms:created>
  <dcterms:modified xsi:type="dcterms:W3CDTF">2021-06-22T13:34:00Z</dcterms:modified>
</cp:coreProperties>
</file>